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B75AC" w14:textId="77777777" w:rsidR="00DB5C1A" w:rsidRDefault="00000000">
      <w:pPr>
        <w:pStyle w:val="Heading1"/>
      </w:pPr>
      <w:r>
        <w:t>Dyhf4.log report</w:t>
      </w:r>
    </w:p>
    <w:p w14:paraId="2ABE163C" w14:textId="77777777" w:rsidR="00DB5C1A" w:rsidRDefault="00000000">
      <w:pPr>
        <w:pStyle w:val="Heading1"/>
      </w:pPr>
      <w:r>
        <w:br/>
      </w:r>
      <w:r>
        <w:br/>
        <w:t>PSEUDOSPIN HAMILTONIAN TENSO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211"/>
      </w:tblGrid>
      <w:tr w:rsidR="00DB5C1A" w14:paraId="6E2514B0" w14:textId="77777777">
        <w:tc>
          <w:tcPr>
            <w:tcW w:w="2160" w:type="dxa"/>
          </w:tcPr>
          <w:p w14:paraId="5967D1F7" w14:textId="77777777" w:rsidR="00DB5C1A" w:rsidRDefault="00000000">
            <w:r>
              <w:t>KD</w:t>
            </w:r>
          </w:p>
        </w:tc>
        <w:tc>
          <w:tcPr>
            <w:tcW w:w="2160" w:type="dxa"/>
          </w:tcPr>
          <w:p w14:paraId="7EEEC638" w14:textId="77777777" w:rsidR="00DB5C1A" w:rsidRDefault="00000000">
            <w:r>
              <w:t>g_x</w:t>
            </w:r>
          </w:p>
        </w:tc>
        <w:tc>
          <w:tcPr>
            <w:tcW w:w="2160" w:type="dxa"/>
          </w:tcPr>
          <w:p w14:paraId="29375C37" w14:textId="77777777" w:rsidR="00DB5C1A" w:rsidRDefault="00000000">
            <w:r>
              <w:t>g_y</w:t>
            </w:r>
          </w:p>
        </w:tc>
        <w:tc>
          <w:tcPr>
            <w:tcW w:w="2160" w:type="dxa"/>
          </w:tcPr>
          <w:p w14:paraId="4BD965D9" w14:textId="77777777" w:rsidR="00DB5C1A" w:rsidRDefault="00000000">
            <w:r>
              <w:t>g_z</w:t>
            </w:r>
          </w:p>
        </w:tc>
      </w:tr>
      <w:tr w:rsidR="00DB5C1A" w14:paraId="56259A2C" w14:textId="77777777">
        <w:tc>
          <w:tcPr>
            <w:tcW w:w="2160" w:type="dxa"/>
          </w:tcPr>
          <w:p w14:paraId="1F97A27E" w14:textId="77777777" w:rsidR="00DB5C1A" w:rsidRDefault="00000000">
            <w:r>
              <w:t>1.0</w:t>
            </w:r>
          </w:p>
        </w:tc>
        <w:tc>
          <w:tcPr>
            <w:tcW w:w="2160" w:type="dxa"/>
          </w:tcPr>
          <w:p w14:paraId="17418DAC" w14:textId="77777777" w:rsidR="00DB5C1A" w:rsidRDefault="00000000">
            <w:r>
              <w:t>0.00331355219312</w:t>
            </w:r>
          </w:p>
        </w:tc>
        <w:tc>
          <w:tcPr>
            <w:tcW w:w="2160" w:type="dxa"/>
          </w:tcPr>
          <w:p w14:paraId="48E4C76A" w14:textId="77777777" w:rsidR="00DB5C1A" w:rsidRDefault="00000000">
            <w:r>
              <w:t>0.00829568121891</w:t>
            </w:r>
          </w:p>
        </w:tc>
        <w:tc>
          <w:tcPr>
            <w:tcW w:w="2160" w:type="dxa"/>
          </w:tcPr>
          <w:p w14:paraId="0BC315BD" w14:textId="77777777" w:rsidR="00DB5C1A" w:rsidRDefault="00000000">
            <w:r>
              <w:t>19.52428985955491</w:t>
            </w:r>
          </w:p>
        </w:tc>
      </w:tr>
      <w:tr w:rsidR="00DB5C1A" w14:paraId="54A42D97" w14:textId="77777777">
        <w:tc>
          <w:tcPr>
            <w:tcW w:w="2160" w:type="dxa"/>
          </w:tcPr>
          <w:p w14:paraId="7B9871C2" w14:textId="77777777" w:rsidR="00DB5C1A" w:rsidRDefault="00000000">
            <w:r>
              <w:t>2.0</w:t>
            </w:r>
          </w:p>
        </w:tc>
        <w:tc>
          <w:tcPr>
            <w:tcW w:w="2160" w:type="dxa"/>
          </w:tcPr>
          <w:p w14:paraId="22510F46" w14:textId="77777777" w:rsidR="00DB5C1A" w:rsidRDefault="00000000">
            <w:r>
              <w:t>0.29043258675536</w:t>
            </w:r>
          </w:p>
        </w:tc>
        <w:tc>
          <w:tcPr>
            <w:tcW w:w="2160" w:type="dxa"/>
          </w:tcPr>
          <w:p w14:paraId="1AC3A435" w14:textId="77777777" w:rsidR="00DB5C1A" w:rsidRDefault="00000000">
            <w:r>
              <w:t>0.53491980676383</w:t>
            </w:r>
          </w:p>
        </w:tc>
        <w:tc>
          <w:tcPr>
            <w:tcW w:w="2160" w:type="dxa"/>
          </w:tcPr>
          <w:p w14:paraId="5E7F4C6F" w14:textId="77777777" w:rsidR="00DB5C1A" w:rsidRDefault="00000000">
            <w:r>
              <w:t>15.6812153937424</w:t>
            </w:r>
          </w:p>
        </w:tc>
      </w:tr>
      <w:tr w:rsidR="00DB5C1A" w14:paraId="33CFEB21" w14:textId="77777777">
        <w:tc>
          <w:tcPr>
            <w:tcW w:w="2160" w:type="dxa"/>
          </w:tcPr>
          <w:p w14:paraId="3975EFF1" w14:textId="77777777" w:rsidR="00DB5C1A" w:rsidRDefault="00000000">
            <w:r>
              <w:t>3.0</w:t>
            </w:r>
          </w:p>
        </w:tc>
        <w:tc>
          <w:tcPr>
            <w:tcW w:w="2160" w:type="dxa"/>
          </w:tcPr>
          <w:p w14:paraId="7C82D494" w14:textId="77777777" w:rsidR="00DB5C1A" w:rsidRDefault="00000000">
            <w:r>
              <w:t>1.208503106073</w:t>
            </w:r>
          </w:p>
        </w:tc>
        <w:tc>
          <w:tcPr>
            <w:tcW w:w="2160" w:type="dxa"/>
          </w:tcPr>
          <w:p w14:paraId="42221E69" w14:textId="77777777" w:rsidR="00DB5C1A" w:rsidRDefault="00000000">
            <w:r>
              <w:t>1.58292163520739</w:t>
            </w:r>
          </w:p>
        </w:tc>
        <w:tc>
          <w:tcPr>
            <w:tcW w:w="2160" w:type="dxa"/>
          </w:tcPr>
          <w:p w14:paraId="31F58A85" w14:textId="77777777" w:rsidR="00DB5C1A" w:rsidRDefault="00000000">
            <w:r>
              <w:t>15.67824079061241</w:t>
            </w:r>
          </w:p>
        </w:tc>
      </w:tr>
      <w:tr w:rsidR="00DB5C1A" w14:paraId="012E81D3" w14:textId="77777777">
        <w:tc>
          <w:tcPr>
            <w:tcW w:w="2160" w:type="dxa"/>
          </w:tcPr>
          <w:p w14:paraId="4A7C3086" w14:textId="77777777" w:rsidR="00DB5C1A" w:rsidRDefault="00000000">
            <w:r>
              <w:t>4.0</w:t>
            </w:r>
          </w:p>
        </w:tc>
        <w:tc>
          <w:tcPr>
            <w:tcW w:w="2160" w:type="dxa"/>
          </w:tcPr>
          <w:p w14:paraId="195E4EDD" w14:textId="77777777" w:rsidR="00DB5C1A" w:rsidRDefault="00000000">
            <w:r>
              <w:t>4.89450320417512</w:t>
            </w:r>
          </w:p>
        </w:tc>
        <w:tc>
          <w:tcPr>
            <w:tcW w:w="2160" w:type="dxa"/>
          </w:tcPr>
          <w:p w14:paraId="52042104" w14:textId="77777777" w:rsidR="00DB5C1A" w:rsidRDefault="00000000">
            <w:r>
              <w:t>6.38443297610024</w:t>
            </w:r>
          </w:p>
        </w:tc>
        <w:tc>
          <w:tcPr>
            <w:tcW w:w="2160" w:type="dxa"/>
          </w:tcPr>
          <w:p w14:paraId="03738128" w14:textId="77777777" w:rsidR="00DB5C1A" w:rsidRDefault="00000000">
            <w:r>
              <w:t>8.57438243885668</w:t>
            </w:r>
          </w:p>
        </w:tc>
      </w:tr>
      <w:tr w:rsidR="00DB5C1A" w14:paraId="7D9F1B97" w14:textId="77777777">
        <w:tc>
          <w:tcPr>
            <w:tcW w:w="2160" w:type="dxa"/>
          </w:tcPr>
          <w:p w14:paraId="70372828" w14:textId="77777777" w:rsidR="00DB5C1A" w:rsidRDefault="00000000">
            <w:r>
              <w:t>5.0</w:t>
            </w:r>
          </w:p>
        </w:tc>
        <w:tc>
          <w:tcPr>
            <w:tcW w:w="2160" w:type="dxa"/>
          </w:tcPr>
          <w:p w14:paraId="0F0C82B1" w14:textId="77777777" w:rsidR="00DB5C1A" w:rsidRDefault="00000000">
            <w:r>
              <w:t>1.43149383019222</w:t>
            </w:r>
          </w:p>
        </w:tc>
        <w:tc>
          <w:tcPr>
            <w:tcW w:w="2160" w:type="dxa"/>
          </w:tcPr>
          <w:p w14:paraId="6DFE7E6A" w14:textId="77777777" w:rsidR="00DB5C1A" w:rsidRDefault="00000000">
            <w:r>
              <w:t>1.82495507012608</w:t>
            </w:r>
          </w:p>
        </w:tc>
        <w:tc>
          <w:tcPr>
            <w:tcW w:w="2160" w:type="dxa"/>
          </w:tcPr>
          <w:p w14:paraId="57449899" w14:textId="77777777" w:rsidR="00DB5C1A" w:rsidRDefault="00000000">
            <w:r>
              <w:t>15.30072945107844</w:t>
            </w:r>
          </w:p>
        </w:tc>
      </w:tr>
      <w:tr w:rsidR="00DB5C1A" w14:paraId="4ABC00E3" w14:textId="77777777">
        <w:tc>
          <w:tcPr>
            <w:tcW w:w="2160" w:type="dxa"/>
          </w:tcPr>
          <w:p w14:paraId="5BF27347" w14:textId="77777777" w:rsidR="00DB5C1A" w:rsidRDefault="00000000">
            <w:r>
              <w:t>6.0</w:t>
            </w:r>
          </w:p>
        </w:tc>
        <w:tc>
          <w:tcPr>
            <w:tcW w:w="2160" w:type="dxa"/>
          </w:tcPr>
          <w:p w14:paraId="7F3D5B8E" w14:textId="77777777" w:rsidR="00DB5C1A" w:rsidRDefault="00000000">
            <w:r>
              <w:t>0.03737646679733</w:t>
            </w:r>
          </w:p>
        </w:tc>
        <w:tc>
          <w:tcPr>
            <w:tcW w:w="2160" w:type="dxa"/>
          </w:tcPr>
          <w:p w14:paraId="6FEE64F2" w14:textId="77777777" w:rsidR="00DB5C1A" w:rsidRDefault="00000000">
            <w:r>
              <w:t>0.07063002854337</w:t>
            </w:r>
          </w:p>
        </w:tc>
        <w:tc>
          <w:tcPr>
            <w:tcW w:w="2160" w:type="dxa"/>
          </w:tcPr>
          <w:p w14:paraId="27A39C9D" w14:textId="77777777" w:rsidR="00DB5C1A" w:rsidRDefault="00000000">
            <w:r>
              <w:t>18.85768385897292</w:t>
            </w:r>
          </w:p>
        </w:tc>
      </w:tr>
      <w:tr w:rsidR="00DB5C1A" w14:paraId="073E8F5A" w14:textId="77777777">
        <w:tc>
          <w:tcPr>
            <w:tcW w:w="2160" w:type="dxa"/>
          </w:tcPr>
          <w:p w14:paraId="297AD3BE" w14:textId="77777777" w:rsidR="00DB5C1A" w:rsidRDefault="00000000">
            <w:r>
              <w:t>7.0</w:t>
            </w:r>
          </w:p>
        </w:tc>
        <w:tc>
          <w:tcPr>
            <w:tcW w:w="2160" w:type="dxa"/>
          </w:tcPr>
          <w:p w14:paraId="6819DA3E" w14:textId="77777777" w:rsidR="00DB5C1A" w:rsidRDefault="00000000">
            <w:r>
              <w:t>0.01625302842543</w:t>
            </w:r>
          </w:p>
        </w:tc>
        <w:tc>
          <w:tcPr>
            <w:tcW w:w="2160" w:type="dxa"/>
          </w:tcPr>
          <w:p w14:paraId="42D65B88" w14:textId="77777777" w:rsidR="00DB5C1A" w:rsidRDefault="00000000">
            <w:r>
              <w:t>0.16655764626863</w:t>
            </w:r>
          </w:p>
        </w:tc>
        <w:tc>
          <w:tcPr>
            <w:tcW w:w="2160" w:type="dxa"/>
          </w:tcPr>
          <w:p w14:paraId="34825689" w14:textId="77777777" w:rsidR="00DB5C1A" w:rsidRDefault="00000000">
            <w:r>
              <w:t>18.8450821557688</w:t>
            </w:r>
          </w:p>
        </w:tc>
      </w:tr>
      <w:tr w:rsidR="00DB5C1A" w14:paraId="48E591BB" w14:textId="77777777">
        <w:tc>
          <w:tcPr>
            <w:tcW w:w="2160" w:type="dxa"/>
          </w:tcPr>
          <w:p w14:paraId="060E3169" w14:textId="77777777" w:rsidR="00DB5C1A" w:rsidRDefault="00000000">
            <w:r>
              <w:t>8.0</w:t>
            </w:r>
          </w:p>
        </w:tc>
        <w:tc>
          <w:tcPr>
            <w:tcW w:w="2160" w:type="dxa"/>
          </w:tcPr>
          <w:p w14:paraId="698A4815" w14:textId="77777777" w:rsidR="00DB5C1A" w:rsidRDefault="00000000">
            <w:r>
              <w:t>0.04796883009176</w:t>
            </w:r>
          </w:p>
        </w:tc>
        <w:tc>
          <w:tcPr>
            <w:tcW w:w="2160" w:type="dxa"/>
          </w:tcPr>
          <w:p w14:paraId="78FC3DA5" w14:textId="77777777" w:rsidR="00DB5C1A" w:rsidRDefault="00000000">
            <w:r>
              <w:t>0.14559473138299</w:t>
            </w:r>
          </w:p>
        </w:tc>
        <w:tc>
          <w:tcPr>
            <w:tcW w:w="2160" w:type="dxa"/>
          </w:tcPr>
          <w:p w14:paraId="7FD5D1FB" w14:textId="77777777" w:rsidR="00DB5C1A" w:rsidRDefault="00000000">
            <w:r>
              <w:t>19.44774581518576</w:t>
            </w:r>
          </w:p>
        </w:tc>
      </w:tr>
    </w:tbl>
    <w:p w14:paraId="2A147D0A" w14:textId="77777777" w:rsidR="00DB5C1A" w:rsidRDefault="00000000">
      <w:pPr>
        <w:pStyle w:val="Heading1"/>
      </w:pPr>
      <w:r>
        <w:br/>
      </w:r>
      <w:r>
        <w:br/>
        <w:t>AB INITIO BLOCKING BARRI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B5C1A" w14:paraId="68BE17B7" w14:textId="77777777">
        <w:tc>
          <w:tcPr>
            <w:tcW w:w="2160" w:type="dxa"/>
          </w:tcPr>
          <w:p w14:paraId="6F0DB4C2" w14:textId="77777777" w:rsidR="00DB5C1A" w:rsidRDefault="00000000">
            <w:r>
              <w:t>KD</w:t>
            </w:r>
          </w:p>
        </w:tc>
        <w:tc>
          <w:tcPr>
            <w:tcW w:w="2160" w:type="dxa"/>
          </w:tcPr>
          <w:p w14:paraId="7BDC654B" w14:textId="77777777" w:rsidR="00DB5C1A" w:rsidRDefault="00000000">
            <w:r>
              <w:t>l+, muB</w:t>
            </w:r>
          </w:p>
        </w:tc>
        <w:tc>
          <w:tcPr>
            <w:tcW w:w="2160" w:type="dxa"/>
          </w:tcPr>
          <w:p w14:paraId="5126E0F6" w14:textId="77777777" w:rsidR="00DB5C1A" w:rsidRDefault="00000000">
            <w:r>
              <w:t>l-, muB</w:t>
            </w:r>
          </w:p>
        </w:tc>
        <w:tc>
          <w:tcPr>
            <w:tcW w:w="2160" w:type="dxa"/>
          </w:tcPr>
          <w:p w14:paraId="5B911ACD" w14:textId="77777777" w:rsidR="00DB5C1A" w:rsidRDefault="00000000">
            <w:r>
              <w:t>E, cm-1</w:t>
            </w:r>
          </w:p>
        </w:tc>
      </w:tr>
      <w:tr w:rsidR="00DB5C1A" w14:paraId="5E4663D5" w14:textId="77777777">
        <w:tc>
          <w:tcPr>
            <w:tcW w:w="2160" w:type="dxa"/>
          </w:tcPr>
          <w:p w14:paraId="5FA0C13D" w14:textId="77777777" w:rsidR="00DB5C1A" w:rsidRDefault="00000000">
            <w:r>
              <w:t>1.0</w:t>
            </w:r>
          </w:p>
        </w:tc>
        <w:tc>
          <w:tcPr>
            <w:tcW w:w="2160" w:type="dxa"/>
          </w:tcPr>
          <w:p w14:paraId="3522215E" w14:textId="77777777" w:rsidR="00DB5C1A" w:rsidRDefault="00000000">
            <w:r>
              <w:t>-9.7621449</w:t>
            </w:r>
          </w:p>
        </w:tc>
        <w:tc>
          <w:tcPr>
            <w:tcW w:w="2160" w:type="dxa"/>
          </w:tcPr>
          <w:p w14:paraId="7966F5AD" w14:textId="77777777" w:rsidR="00DB5C1A" w:rsidRDefault="00000000">
            <w:r>
              <w:t>9.7621449</w:t>
            </w:r>
          </w:p>
        </w:tc>
        <w:tc>
          <w:tcPr>
            <w:tcW w:w="2160" w:type="dxa"/>
          </w:tcPr>
          <w:p w14:paraId="7DEBE894" w14:textId="77777777" w:rsidR="00DB5C1A" w:rsidRDefault="00000000">
            <w:r>
              <w:t>0.0</w:t>
            </w:r>
          </w:p>
        </w:tc>
      </w:tr>
      <w:tr w:rsidR="00DB5C1A" w14:paraId="1FC1C37B" w14:textId="77777777">
        <w:tc>
          <w:tcPr>
            <w:tcW w:w="2160" w:type="dxa"/>
          </w:tcPr>
          <w:p w14:paraId="4D70DC23" w14:textId="77777777" w:rsidR="00DB5C1A" w:rsidRDefault="00000000">
            <w:r>
              <w:t>2.0</w:t>
            </w:r>
          </w:p>
        </w:tc>
        <w:tc>
          <w:tcPr>
            <w:tcW w:w="2160" w:type="dxa"/>
          </w:tcPr>
          <w:p w14:paraId="7DBA0AEB" w14:textId="77777777" w:rsidR="00DB5C1A" w:rsidRDefault="00000000">
            <w:r>
              <w:t>-7.7471608</w:t>
            </w:r>
          </w:p>
        </w:tc>
        <w:tc>
          <w:tcPr>
            <w:tcW w:w="2160" w:type="dxa"/>
          </w:tcPr>
          <w:p w14:paraId="6541E243" w14:textId="77777777" w:rsidR="00DB5C1A" w:rsidRDefault="00000000">
            <w:r>
              <w:t>7.7471608</w:t>
            </w:r>
          </w:p>
        </w:tc>
        <w:tc>
          <w:tcPr>
            <w:tcW w:w="2160" w:type="dxa"/>
          </w:tcPr>
          <w:p w14:paraId="2B921F26" w14:textId="77777777" w:rsidR="00DB5C1A" w:rsidRDefault="00000000">
            <w:r>
              <w:t>171.3397068</w:t>
            </w:r>
          </w:p>
        </w:tc>
      </w:tr>
      <w:tr w:rsidR="00DB5C1A" w14:paraId="4D2A7EB3" w14:textId="77777777">
        <w:tc>
          <w:tcPr>
            <w:tcW w:w="2160" w:type="dxa"/>
          </w:tcPr>
          <w:p w14:paraId="677514E1" w14:textId="77777777" w:rsidR="00DB5C1A" w:rsidRDefault="00000000">
            <w:r>
              <w:t>3.0</w:t>
            </w:r>
          </w:p>
        </w:tc>
        <w:tc>
          <w:tcPr>
            <w:tcW w:w="2160" w:type="dxa"/>
          </w:tcPr>
          <w:p w14:paraId="11AEFBB8" w14:textId="77777777" w:rsidR="00DB5C1A" w:rsidRDefault="00000000">
            <w:r>
              <w:t>-1.6918732</w:t>
            </w:r>
          </w:p>
        </w:tc>
        <w:tc>
          <w:tcPr>
            <w:tcW w:w="2160" w:type="dxa"/>
          </w:tcPr>
          <w:p w14:paraId="00FB7E9D" w14:textId="77777777" w:rsidR="00DB5C1A" w:rsidRDefault="00000000">
            <w:r>
              <w:t>1.6918732</w:t>
            </w:r>
          </w:p>
        </w:tc>
        <w:tc>
          <w:tcPr>
            <w:tcW w:w="2160" w:type="dxa"/>
          </w:tcPr>
          <w:p w14:paraId="4B350C6D" w14:textId="77777777" w:rsidR="00DB5C1A" w:rsidRDefault="00000000">
            <w:r>
              <w:t>223.4034583</w:t>
            </w:r>
          </w:p>
        </w:tc>
      </w:tr>
      <w:tr w:rsidR="00DB5C1A" w14:paraId="247D950E" w14:textId="77777777">
        <w:tc>
          <w:tcPr>
            <w:tcW w:w="2160" w:type="dxa"/>
          </w:tcPr>
          <w:p w14:paraId="724B7ACE" w14:textId="77777777" w:rsidR="00DB5C1A" w:rsidRDefault="00000000">
            <w:r>
              <w:t>4.0</w:t>
            </w:r>
          </w:p>
        </w:tc>
        <w:tc>
          <w:tcPr>
            <w:tcW w:w="2160" w:type="dxa"/>
          </w:tcPr>
          <w:p w14:paraId="54B3329C" w14:textId="77777777" w:rsidR="00DB5C1A" w:rsidRDefault="00000000">
            <w:r>
              <w:t>-3.1277728</w:t>
            </w:r>
          </w:p>
        </w:tc>
        <w:tc>
          <w:tcPr>
            <w:tcW w:w="2160" w:type="dxa"/>
          </w:tcPr>
          <w:p w14:paraId="79A97B96" w14:textId="77777777" w:rsidR="00DB5C1A" w:rsidRDefault="00000000">
            <w:r>
              <w:t>3.1277728</w:t>
            </w:r>
          </w:p>
        </w:tc>
        <w:tc>
          <w:tcPr>
            <w:tcW w:w="2160" w:type="dxa"/>
          </w:tcPr>
          <w:p w14:paraId="75F71F6D" w14:textId="77777777" w:rsidR="00DB5C1A" w:rsidRDefault="00000000">
            <w:r>
              <w:t>257.0417903</w:t>
            </w:r>
          </w:p>
        </w:tc>
      </w:tr>
      <w:tr w:rsidR="00DB5C1A" w14:paraId="2E8FF8FD" w14:textId="77777777">
        <w:tc>
          <w:tcPr>
            <w:tcW w:w="2160" w:type="dxa"/>
          </w:tcPr>
          <w:p w14:paraId="00CC08B1" w14:textId="77777777" w:rsidR="00DB5C1A" w:rsidRDefault="00000000">
            <w:r>
              <w:t>5.0</w:t>
            </w:r>
          </w:p>
        </w:tc>
        <w:tc>
          <w:tcPr>
            <w:tcW w:w="2160" w:type="dxa"/>
          </w:tcPr>
          <w:p w14:paraId="2E76102B" w14:textId="77777777" w:rsidR="00DB5C1A" w:rsidRDefault="00000000">
            <w:r>
              <w:t>-2.6903261</w:t>
            </w:r>
          </w:p>
        </w:tc>
        <w:tc>
          <w:tcPr>
            <w:tcW w:w="2160" w:type="dxa"/>
          </w:tcPr>
          <w:p w14:paraId="02571F5D" w14:textId="77777777" w:rsidR="00DB5C1A" w:rsidRDefault="00000000">
            <w:r>
              <w:t>2.6903261</w:t>
            </w:r>
          </w:p>
        </w:tc>
        <w:tc>
          <w:tcPr>
            <w:tcW w:w="2160" w:type="dxa"/>
          </w:tcPr>
          <w:p w14:paraId="635AD450" w14:textId="77777777" w:rsidR="00DB5C1A" w:rsidRDefault="00000000">
            <w:r>
              <w:t>283.7378168</w:t>
            </w:r>
          </w:p>
        </w:tc>
      </w:tr>
      <w:tr w:rsidR="00DB5C1A" w14:paraId="09410A66" w14:textId="77777777">
        <w:tc>
          <w:tcPr>
            <w:tcW w:w="2160" w:type="dxa"/>
          </w:tcPr>
          <w:p w14:paraId="644FD4A1" w14:textId="77777777" w:rsidR="00DB5C1A" w:rsidRDefault="00000000">
            <w:r>
              <w:t>6.0</w:t>
            </w:r>
          </w:p>
        </w:tc>
        <w:tc>
          <w:tcPr>
            <w:tcW w:w="2160" w:type="dxa"/>
          </w:tcPr>
          <w:p w14:paraId="659D12B5" w14:textId="77777777" w:rsidR="00DB5C1A" w:rsidRDefault="00000000">
            <w:r>
              <w:t>-5.5703092</w:t>
            </w:r>
          </w:p>
        </w:tc>
        <w:tc>
          <w:tcPr>
            <w:tcW w:w="2160" w:type="dxa"/>
          </w:tcPr>
          <w:p w14:paraId="55E38B03" w14:textId="77777777" w:rsidR="00DB5C1A" w:rsidRDefault="00000000">
            <w:r>
              <w:t>5.5703092</w:t>
            </w:r>
          </w:p>
        </w:tc>
        <w:tc>
          <w:tcPr>
            <w:tcW w:w="2160" w:type="dxa"/>
          </w:tcPr>
          <w:p w14:paraId="1558C317" w14:textId="77777777" w:rsidR="00DB5C1A" w:rsidRDefault="00000000">
            <w:r>
              <w:t>347.7984783</w:t>
            </w:r>
          </w:p>
        </w:tc>
      </w:tr>
      <w:tr w:rsidR="00DB5C1A" w14:paraId="4645C043" w14:textId="77777777">
        <w:tc>
          <w:tcPr>
            <w:tcW w:w="2160" w:type="dxa"/>
          </w:tcPr>
          <w:p w14:paraId="1F3891A5" w14:textId="77777777" w:rsidR="00DB5C1A" w:rsidRDefault="00000000">
            <w:r>
              <w:t>7.0</w:t>
            </w:r>
          </w:p>
        </w:tc>
        <w:tc>
          <w:tcPr>
            <w:tcW w:w="2160" w:type="dxa"/>
          </w:tcPr>
          <w:p w14:paraId="58382F52" w14:textId="77777777" w:rsidR="00DB5C1A" w:rsidRDefault="00000000">
            <w:r>
              <w:t>-1.0430432</w:t>
            </w:r>
          </w:p>
        </w:tc>
        <w:tc>
          <w:tcPr>
            <w:tcW w:w="2160" w:type="dxa"/>
          </w:tcPr>
          <w:p w14:paraId="7E7C4875" w14:textId="77777777" w:rsidR="00DB5C1A" w:rsidRDefault="00000000">
            <w:r>
              <w:t>1.0430432</w:t>
            </w:r>
          </w:p>
        </w:tc>
        <w:tc>
          <w:tcPr>
            <w:tcW w:w="2160" w:type="dxa"/>
          </w:tcPr>
          <w:p w14:paraId="00F4B162" w14:textId="77777777" w:rsidR="00DB5C1A" w:rsidRDefault="00000000">
            <w:r>
              <w:t>416.9934699</w:t>
            </w:r>
          </w:p>
        </w:tc>
      </w:tr>
      <w:tr w:rsidR="00DB5C1A" w14:paraId="69AB0A56" w14:textId="77777777">
        <w:tc>
          <w:tcPr>
            <w:tcW w:w="2160" w:type="dxa"/>
          </w:tcPr>
          <w:p w14:paraId="7CEDA500" w14:textId="77777777" w:rsidR="00DB5C1A" w:rsidRDefault="00000000">
            <w:r>
              <w:lastRenderedPageBreak/>
              <w:t>8.0</w:t>
            </w:r>
          </w:p>
        </w:tc>
        <w:tc>
          <w:tcPr>
            <w:tcW w:w="2160" w:type="dxa"/>
          </w:tcPr>
          <w:p w14:paraId="43DFF46D" w14:textId="77777777" w:rsidR="00DB5C1A" w:rsidRDefault="00000000">
            <w:r>
              <w:t>-6.0559332</w:t>
            </w:r>
          </w:p>
        </w:tc>
        <w:tc>
          <w:tcPr>
            <w:tcW w:w="2160" w:type="dxa"/>
          </w:tcPr>
          <w:p w14:paraId="01B0C401" w14:textId="77777777" w:rsidR="00DB5C1A" w:rsidRDefault="00000000">
            <w:r>
              <w:t>6.0559332</w:t>
            </w:r>
          </w:p>
        </w:tc>
        <w:tc>
          <w:tcPr>
            <w:tcW w:w="2160" w:type="dxa"/>
          </w:tcPr>
          <w:p w14:paraId="755C1BFF" w14:textId="77777777" w:rsidR="00DB5C1A" w:rsidRDefault="00000000">
            <w:r>
              <w:t>485.6376563</w:t>
            </w:r>
          </w:p>
        </w:tc>
      </w:tr>
    </w:tbl>
    <w:p w14:paraId="61B86A05" w14:textId="77777777" w:rsidR="00DB5C1A" w:rsidRDefault="00000000">
      <w:pPr>
        <w:pStyle w:val="Heading1"/>
      </w:pPr>
      <w:r>
        <w:br/>
      </w:r>
      <w:r>
        <w:br/>
        <w:t>QTM, ORBACH, MTRIX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9"/>
        <w:gridCol w:w="1107"/>
        <w:gridCol w:w="1045"/>
        <w:gridCol w:w="1107"/>
        <w:gridCol w:w="1107"/>
        <w:gridCol w:w="1107"/>
        <w:gridCol w:w="1107"/>
        <w:gridCol w:w="1107"/>
      </w:tblGrid>
      <w:tr w:rsidR="00DB5C1A" w14:paraId="2715DA67" w14:textId="77777777" w:rsidTr="00184F41">
        <w:tc>
          <w:tcPr>
            <w:tcW w:w="1080" w:type="dxa"/>
          </w:tcPr>
          <w:p w14:paraId="7AC8276A" w14:textId="77777777" w:rsidR="00DB5C1A" w:rsidRDefault="00000000">
            <w:r>
              <w:t xml:space="preserve">1+ </w:t>
            </w:r>
          </w:p>
        </w:tc>
        <w:tc>
          <w:tcPr>
            <w:tcW w:w="1080" w:type="dxa"/>
          </w:tcPr>
          <w:p w14:paraId="6B9D1966" w14:textId="77777777" w:rsidR="00DB5C1A" w:rsidRDefault="00000000">
            <w:r>
              <w:t xml:space="preserve">2+ </w:t>
            </w:r>
          </w:p>
        </w:tc>
        <w:tc>
          <w:tcPr>
            <w:tcW w:w="1080" w:type="dxa"/>
          </w:tcPr>
          <w:p w14:paraId="04E43CB1" w14:textId="77777777" w:rsidR="00DB5C1A" w:rsidRDefault="00000000">
            <w:r>
              <w:t xml:space="preserve">3+ </w:t>
            </w:r>
          </w:p>
        </w:tc>
        <w:tc>
          <w:tcPr>
            <w:tcW w:w="1080" w:type="dxa"/>
          </w:tcPr>
          <w:p w14:paraId="42F915A9" w14:textId="77777777" w:rsidR="00DB5C1A" w:rsidRDefault="00000000">
            <w:r>
              <w:t xml:space="preserve">4+ </w:t>
            </w:r>
          </w:p>
        </w:tc>
        <w:tc>
          <w:tcPr>
            <w:tcW w:w="1080" w:type="dxa"/>
          </w:tcPr>
          <w:p w14:paraId="68C0D98C" w14:textId="77777777" w:rsidR="00DB5C1A" w:rsidRDefault="00000000">
            <w:r>
              <w:t xml:space="preserve">5+ </w:t>
            </w:r>
          </w:p>
        </w:tc>
        <w:tc>
          <w:tcPr>
            <w:tcW w:w="1080" w:type="dxa"/>
          </w:tcPr>
          <w:p w14:paraId="4966B1F1" w14:textId="77777777" w:rsidR="00DB5C1A" w:rsidRDefault="00000000">
            <w:r>
              <w:t xml:space="preserve">6+ </w:t>
            </w:r>
          </w:p>
        </w:tc>
        <w:tc>
          <w:tcPr>
            <w:tcW w:w="1080" w:type="dxa"/>
          </w:tcPr>
          <w:p w14:paraId="03C53B7A" w14:textId="77777777" w:rsidR="00DB5C1A" w:rsidRDefault="00000000">
            <w:r>
              <w:t xml:space="preserve">7+ </w:t>
            </w:r>
          </w:p>
        </w:tc>
        <w:tc>
          <w:tcPr>
            <w:tcW w:w="1080" w:type="dxa"/>
          </w:tcPr>
          <w:p w14:paraId="40877164" w14:textId="77777777" w:rsidR="00DB5C1A" w:rsidRDefault="00000000">
            <w:r>
              <w:t xml:space="preserve">8+ </w:t>
            </w:r>
          </w:p>
        </w:tc>
      </w:tr>
      <w:tr w:rsidR="00DB5C1A" w14:paraId="1554550D" w14:textId="77777777" w:rsidTr="00184F41">
        <w:tc>
          <w:tcPr>
            <w:tcW w:w="1080" w:type="dxa"/>
          </w:tcPr>
          <w:p w14:paraId="0C68696D" w14:textId="77777777" w:rsidR="00DB5C1A" w:rsidRDefault="00000000">
            <w:r>
              <w:t>0.00193487223626</w:t>
            </w:r>
          </w:p>
        </w:tc>
        <w:tc>
          <w:tcPr>
            <w:tcW w:w="1080" w:type="dxa"/>
          </w:tcPr>
          <w:p w14:paraId="1CA1436E" w14:textId="77777777" w:rsidR="00DB5C1A" w:rsidRDefault="00000000">
            <w:r>
              <w:t>0.0217435338919</w:t>
            </w:r>
          </w:p>
        </w:tc>
        <w:tc>
          <w:tcPr>
            <w:tcW w:w="1080" w:type="dxa"/>
          </w:tcPr>
          <w:p w14:paraId="71A49BB7" w14:textId="77777777" w:rsidR="00DB5C1A" w:rsidRDefault="00000000">
            <w:r>
              <w:t>0.143939405727</w:t>
            </w:r>
          </w:p>
        </w:tc>
        <w:tc>
          <w:tcPr>
            <w:tcW w:w="1080" w:type="dxa"/>
          </w:tcPr>
          <w:p w14:paraId="52F6A3A1" w14:textId="77777777" w:rsidR="00DB5C1A" w:rsidRDefault="00000000">
            <w:r>
              <w:t>0.0954396727409</w:t>
            </w:r>
          </w:p>
        </w:tc>
        <w:tc>
          <w:tcPr>
            <w:tcW w:w="1080" w:type="dxa"/>
          </w:tcPr>
          <w:p w14:paraId="5AF043C2" w14:textId="77777777" w:rsidR="00DB5C1A" w:rsidRDefault="00000000">
            <w:r>
              <w:t>0.0391677322548</w:t>
            </w:r>
          </w:p>
        </w:tc>
        <w:tc>
          <w:tcPr>
            <w:tcW w:w="1080" w:type="dxa"/>
          </w:tcPr>
          <w:p w14:paraId="4E64555F" w14:textId="77777777" w:rsidR="00DB5C1A" w:rsidRDefault="00000000">
            <w:r>
              <w:t>0.0340889629644</w:t>
            </w:r>
          </w:p>
        </w:tc>
        <w:tc>
          <w:tcPr>
            <w:tcW w:w="1080" w:type="dxa"/>
          </w:tcPr>
          <w:p w14:paraId="7A2C0CED" w14:textId="77777777" w:rsidR="00DB5C1A" w:rsidRDefault="00000000">
            <w:r>
              <w:t>0.0369989965711</w:t>
            </w:r>
          </w:p>
        </w:tc>
        <w:tc>
          <w:tcPr>
            <w:tcW w:w="1080" w:type="dxa"/>
          </w:tcPr>
          <w:p w14:paraId="06F8E420" w14:textId="77777777" w:rsidR="00DB5C1A" w:rsidRDefault="00000000">
            <w:r>
              <w:t>0.0104216482399</w:t>
            </w:r>
          </w:p>
        </w:tc>
      </w:tr>
      <w:tr w:rsidR="00DB5C1A" w14:paraId="6BD9869F" w14:textId="77777777" w:rsidTr="00184F41">
        <w:tc>
          <w:tcPr>
            <w:tcW w:w="1080" w:type="dxa"/>
          </w:tcPr>
          <w:p w14:paraId="5F4F9AC1" w14:textId="77777777" w:rsidR="00DB5C1A" w:rsidRDefault="00000000">
            <w:r>
              <w:t>0.0</w:t>
            </w:r>
          </w:p>
        </w:tc>
        <w:tc>
          <w:tcPr>
            <w:tcW w:w="1080" w:type="dxa"/>
          </w:tcPr>
          <w:p w14:paraId="0BF0BF73" w14:textId="77777777" w:rsidR="00DB5C1A" w:rsidRDefault="00000000">
            <w:r>
              <w:t>0.139740233409</w:t>
            </w:r>
          </w:p>
        </w:tc>
        <w:tc>
          <w:tcPr>
            <w:tcW w:w="1080" w:type="dxa"/>
          </w:tcPr>
          <w:p w14:paraId="2DED5062" w14:textId="77777777" w:rsidR="00DB5C1A" w:rsidRDefault="00000000">
            <w:r>
              <w:t>0.387454576781</w:t>
            </w:r>
          </w:p>
        </w:tc>
        <w:tc>
          <w:tcPr>
            <w:tcW w:w="1080" w:type="dxa"/>
          </w:tcPr>
          <w:p w14:paraId="04317C86" w14:textId="77777777" w:rsidR="00DB5C1A" w:rsidRDefault="00000000">
            <w:r>
              <w:t>0.316228425899</w:t>
            </w:r>
          </w:p>
        </w:tc>
        <w:tc>
          <w:tcPr>
            <w:tcW w:w="1080" w:type="dxa"/>
          </w:tcPr>
          <w:p w14:paraId="7982C7A4" w14:textId="77777777" w:rsidR="00DB5C1A" w:rsidRDefault="00000000">
            <w:r>
              <w:t>0.232484013134</w:t>
            </w:r>
          </w:p>
        </w:tc>
        <w:tc>
          <w:tcPr>
            <w:tcW w:w="1080" w:type="dxa"/>
          </w:tcPr>
          <w:p w14:paraId="2931C9CD" w14:textId="77777777" w:rsidR="00DB5C1A" w:rsidRDefault="00000000">
            <w:r>
              <w:t>0.0858757591556</w:t>
            </w:r>
          </w:p>
        </w:tc>
        <w:tc>
          <w:tcPr>
            <w:tcW w:w="1080" w:type="dxa"/>
          </w:tcPr>
          <w:p w14:paraId="7617949C" w14:textId="77777777" w:rsidR="00DB5C1A" w:rsidRDefault="00000000">
            <w:r>
              <w:t>0.181962706518</w:t>
            </w:r>
          </w:p>
        </w:tc>
        <w:tc>
          <w:tcPr>
            <w:tcW w:w="1080" w:type="dxa"/>
          </w:tcPr>
          <w:p w14:paraId="01AD2E65" w14:textId="77777777" w:rsidR="00DB5C1A" w:rsidRDefault="00000000">
            <w:r>
              <w:t>0.0681293697808</w:t>
            </w:r>
          </w:p>
        </w:tc>
      </w:tr>
      <w:tr w:rsidR="00DB5C1A" w14:paraId="0B621337" w14:textId="77777777" w:rsidTr="00184F41">
        <w:tc>
          <w:tcPr>
            <w:tcW w:w="1080" w:type="dxa"/>
          </w:tcPr>
          <w:p w14:paraId="130E68DE" w14:textId="77777777" w:rsidR="00DB5C1A" w:rsidRDefault="00000000">
            <w:r>
              <w:t>0.0</w:t>
            </w:r>
          </w:p>
        </w:tc>
        <w:tc>
          <w:tcPr>
            <w:tcW w:w="1080" w:type="dxa"/>
          </w:tcPr>
          <w:p w14:paraId="2AD9D4A8" w14:textId="77777777" w:rsidR="00DB5C1A" w:rsidRDefault="00000000">
            <w:r>
              <w:t>0.0</w:t>
            </w:r>
          </w:p>
        </w:tc>
        <w:tc>
          <w:tcPr>
            <w:tcW w:w="1080" w:type="dxa"/>
          </w:tcPr>
          <w:p w14:paraId="01BFF9DE" w14:textId="77777777" w:rsidR="00DB5C1A" w:rsidRDefault="00000000">
            <w:r>
              <w:t>1.35512706808</w:t>
            </w:r>
          </w:p>
        </w:tc>
        <w:tc>
          <w:tcPr>
            <w:tcW w:w="1080" w:type="dxa"/>
          </w:tcPr>
          <w:p w14:paraId="3CE15C0B" w14:textId="77777777" w:rsidR="00DB5C1A" w:rsidRDefault="00000000">
            <w:r>
              <w:t>1.07759114372</w:t>
            </w:r>
          </w:p>
        </w:tc>
        <w:tc>
          <w:tcPr>
            <w:tcW w:w="1080" w:type="dxa"/>
          </w:tcPr>
          <w:p w14:paraId="2C94D3C9" w14:textId="77777777" w:rsidR="00DB5C1A" w:rsidRDefault="00000000">
            <w:r>
              <w:t>0.673824316723</w:t>
            </w:r>
          </w:p>
        </w:tc>
        <w:tc>
          <w:tcPr>
            <w:tcW w:w="1080" w:type="dxa"/>
          </w:tcPr>
          <w:p w14:paraId="648DA2EE" w14:textId="77777777" w:rsidR="00DB5C1A" w:rsidRDefault="00000000">
            <w:r>
              <w:t>0.15317447828</w:t>
            </w:r>
          </w:p>
        </w:tc>
        <w:tc>
          <w:tcPr>
            <w:tcW w:w="1080" w:type="dxa"/>
          </w:tcPr>
          <w:p w14:paraId="28B0674B" w14:textId="77777777" w:rsidR="00DB5C1A" w:rsidRDefault="00000000">
            <w:r>
              <w:t>0.68389788295</w:t>
            </w:r>
          </w:p>
        </w:tc>
        <w:tc>
          <w:tcPr>
            <w:tcW w:w="1080" w:type="dxa"/>
          </w:tcPr>
          <w:p w14:paraId="12777221" w14:textId="77777777" w:rsidR="00DB5C1A" w:rsidRDefault="00000000">
            <w:r>
              <w:t>0.747188407832</w:t>
            </w:r>
          </w:p>
        </w:tc>
      </w:tr>
      <w:tr w:rsidR="00DB5C1A" w14:paraId="397979A1" w14:textId="77777777" w:rsidTr="00184F41">
        <w:tc>
          <w:tcPr>
            <w:tcW w:w="1080" w:type="dxa"/>
          </w:tcPr>
          <w:p w14:paraId="4C87D370" w14:textId="77777777" w:rsidR="00DB5C1A" w:rsidRDefault="00000000">
            <w:r>
              <w:t>0.0</w:t>
            </w:r>
          </w:p>
        </w:tc>
        <w:tc>
          <w:tcPr>
            <w:tcW w:w="1080" w:type="dxa"/>
          </w:tcPr>
          <w:p w14:paraId="11C73AD8" w14:textId="77777777" w:rsidR="00DB5C1A" w:rsidRDefault="00000000">
            <w:r>
              <w:t>0.0</w:t>
            </w:r>
          </w:p>
        </w:tc>
        <w:tc>
          <w:tcPr>
            <w:tcW w:w="1080" w:type="dxa"/>
          </w:tcPr>
          <w:p w14:paraId="23292B11" w14:textId="77777777" w:rsidR="00DB5C1A" w:rsidRDefault="00000000">
            <w:r>
              <w:t>0.0</w:t>
            </w:r>
          </w:p>
        </w:tc>
        <w:tc>
          <w:tcPr>
            <w:tcW w:w="1080" w:type="dxa"/>
          </w:tcPr>
          <w:p w14:paraId="7D65E04C" w14:textId="77777777" w:rsidR="00DB5C1A" w:rsidRDefault="00000000">
            <w:r>
              <w:t>2.29741701887</w:t>
            </w:r>
          </w:p>
        </w:tc>
        <w:tc>
          <w:tcPr>
            <w:tcW w:w="1080" w:type="dxa"/>
          </w:tcPr>
          <w:p w14:paraId="485ABB7F" w14:textId="77777777" w:rsidR="00DB5C1A" w:rsidRDefault="00000000">
            <w:r>
              <w:t>1.57895246827</w:t>
            </w:r>
          </w:p>
        </w:tc>
        <w:tc>
          <w:tcPr>
            <w:tcW w:w="1080" w:type="dxa"/>
          </w:tcPr>
          <w:p w14:paraId="5BD7C297" w14:textId="77777777" w:rsidR="00DB5C1A" w:rsidRDefault="00000000">
            <w:r>
              <w:t>0.204455002743</w:t>
            </w:r>
          </w:p>
        </w:tc>
        <w:tc>
          <w:tcPr>
            <w:tcW w:w="1080" w:type="dxa"/>
          </w:tcPr>
          <w:p w14:paraId="7F50F152" w14:textId="77777777" w:rsidR="00DB5C1A" w:rsidRDefault="00000000">
            <w:r>
              <w:t>0.895818316794</w:t>
            </w:r>
          </w:p>
        </w:tc>
        <w:tc>
          <w:tcPr>
            <w:tcW w:w="1080" w:type="dxa"/>
          </w:tcPr>
          <w:p w14:paraId="5F46C827" w14:textId="77777777" w:rsidR="00DB5C1A" w:rsidRDefault="00000000">
            <w:r>
              <w:t>0.380497064051</w:t>
            </w:r>
          </w:p>
        </w:tc>
      </w:tr>
      <w:tr w:rsidR="00DB5C1A" w14:paraId="405A5FA5" w14:textId="77777777" w:rsidTr="00184F41">
        <w:tc>
          <w:tcPr>
            <w:tcW w:w="1080" w:type="dxa"/>
          </w:tcPr>
          <w:p w14:paraId="043BD9D4" w14:textId="77777777" w:rsidR="00DB5C1A" w:rsidRDefault="00000000">
            <w:r>
              <w:t>0.0</w:t>
            </w:r>
          </w:p>
        </w:tc>
        <w:tc>
          <w:tcPr>
            <w:tcW w:w="1080" w:type="dxa"/>
          </w:tcPr>
          <w:p w14:paraId="0720404F" w14:textId="77777777" w:rsidR="00DB5C1A" w:rsidRDefault="00000000">
            <w:r>
              <w:t>0.0</w:t>
            </w:r>
          </w:p>
        </w:tc>
        <w:tc>
          <w:tcPr>
            <w:tcW w:w="1080" w:type="dxa"/>
          </w:tcPr>
          <w:p w14:paraId="7B4FC334" w14:textId="77777777" w:rsidR="00DB5C1A" w:rsidRDefault="00000000">
            <w:r>
              <w:t>0.0</w:t>
            </w:r>
          </w:p>
        </w:tc>
        <w:tc>
          <w:tcPr>
            <w:tcW w:w="1080" w:type="dxa"/>
          </w:tcPr>
          <w:p w14:paraId="3E009E0C" w14:textId="77777777" w:rsidR="00DB5C1A" w:rsidRDefault="00000000">
            <w:r>
              <w:t>0.0</w:t>
            </w:r>
          </w:p>
        </w:tc>
        <w:tc>
          <w:tcPr>
            <w:tcW w:w="1080" w:type="dxa"/>
          </w:tcPr>
          <w:p w14:paraId="38BC0B73" w14:textId="77777777" w:rsidR="00DB5C1A" w:rsidRDefault="00000000">
            <w:r>
              <w:t>1.05115299643</w:t>
            </w:r>
          </w:p>
        </w:tc>
        <w:tc>
          <w:tcPr>
            <w:tcW w:w="1080" w:type="dxa"/>
          </w:tcPr>
          <w:p w14:paraId="2110137F" w14:textId="77777777" w:rsidR="00DB5C1A" w:rsidRDefault="00000000">
            <w:r>
              <w:t>0.16790907131</w:t>
            </w:r>
          </w:p>
        </w:tc>
        <w:tc>
          <w:tcPr>
            <w:tcW w:w="1080" w:type="dxa"/>
          </w:tcPr>
          <w:p w14:paraId="00C8A504" w14:textId="77777777" w:rsidR="00DB5C1A" w:rsidRDefault="00000000">
            <w:r>
              <w:t>0.339894682968</w:t>
            </w:r>
          </w:p>
        </w:tc>
        <w:tc>
          <w:tcPr>
            <w:tcW w:w="1080" w:type="dxa"/>
          </w:tcPr>
          <w:p w14:paraId="2C6F2E92" w14:textId="77777777" w:rsidR="00DB5C1A" w:rsidRDefault="00000000">
            <w:r>
              <w:t>0.190804893417</w:t>
            </w:r>
          </w:p>
        </w:tc>
      </w:tr>
      <w:tr w:rsidR="00DB5C1A" w14:paraId="391ACCFE" w14:textId="77777777" w:rsidTr="00184F41">
        <w:tc>
          <w:tcPr>
            <w:tcW w:w="1080" w:type="dxa"/>
          </w:tcPr>
          <w:p w14:paraId="661422A8" w14:textId="77777777" w:rsidR="00DB5C1A" w:rsidRDefault="00000000">
            <w:r>
              <w:t>0.0</w:t>
            </w:r>
          </w:p>
        </w:tc>
        <w:tc>
          <w:tcPr>
            <w:tcW w:w="1080" w:type="dxa"/>
          </w:tcPr>
          <w:p w14:paraId="2D8263DE" w14:textId="77777777" w:rsidR="00DB5C1A" w:rsidRDefault="00000000">
            <w:r>
              <w:t>0.0</w:t>
            </w:r>
          </w:p>
        </w:tc>
        <w:tc>
          <w:tcPr>
            <w:tcW w:w="1080" w:type="dxa"/>
          </w:tcPr>
          <w:p w14:paraId="7E3E1782" w14:textId="77777777" w:rsidR="00DB5C1A" w:rsidRDefault="00000000">
            <w:r>
              <w:t>0.0</w:t>
            </w:r>
          </w:p>
        </w:tc>
        <w:tc>
          <w:tcPr>
            <w:tcW w:w="1080" w:type="dxa"/>
          </w:tcPr>
          <w:p w14:paraId="2F18CA97" w14:textId="77777777" w:rsidR="00DB5C1A" w:rsidRDefault="00000000">
            <w:r>
              <w:t>0.0</w:t>
            </w:r>
          </w:p>
        </w:tc>
        <w:tc>
          <w:tcPr>
            <w:tcW w:w="1080" w:type="dxa"/>
          </w:tcPr>
          <w:p w14:paraId="6520E024" w14:textId="77777777" w:rsidR="00DB5C1A" w:rsidRDefault="00000000">
            <w:r>
              <w:t>0.0</w:t>
            </w:r>
          </w:p>
        </w:tc>
        <w:tc>
          <w:tcPr>
            <w:tcW w:w="1080" w:type="dxa"/>
          </w:tcPr>
          <w:p w14:paraId="3943A463" w14:textId="77777777" w:rsidR="00DB5C1A" w:rsidRDefault="00000000">
            <w:r>
              <w:t>0.0227510690912</w:t>
            </w:r>
          </w:p>
        </w:tc>
        <w:tc>
          <w:tcPr>
            <w:tcW w:w="1080" w:type="dxa"/>
          </w:tcPr>
          <w:p w14:paraId="73064599" w14:textId="77777777" w:rsidR="00DB5C1A" w:rsidRDefault="00000000">
            <w:r>
              <w:t>0.156326772785</w:t>
            </w:r>
          </w:p>
        </w:tc>
        <w:tc>
          <w:tcPr>
            <w:tcW w:w="1080" w:type="dxa"/>
          </w:tcPr>
          <w:p w14:paraId="52A90467" w14:textId="77777777" w:rsidR="00DB5C1A" w:rsidRDefault="00000000">
            <w:r>
              <w:t>0.23461054429</w:t>
            </w:r>
          </w:p>
        </w:tc>
      </w:tr>
      <w:tr w:rsidR="00DB5C1A" w14:paraId="202FA9BE" w14:textId="77777777" w:rsidTr="00184F41">
        <w:tc>
          <w:tcPr>
            <w:tcW w:w="1080" w:type="dxa"/>
          </w:tcPr>
          <w:p w14:paraId="5437037D" w14:textId="77777777" w:rsidR="00DB5C1A" w:rsidRDefault="00000000">
            <w:r>
              <w:t>0.0</w:t>
            </w:r>
          </w:p>
        </w:tc>
        <w:tc>
          <w:tcPr>
            <w:tcW w:w="1080" w:type="dxa"/>
          </w:tcPr>
          <w:p w14:paraId="5D8DBCBB" w14:textId="77777777" w:rsidR="00DB5C1A" w:rsidRDefault="00000000">
            <w:r>
              <w:t>0.0</w:t>
            </w:r>
          </w:p>
        </w:tc>
        <w:tc>
          <w:tcPr>
            <w:tcW w:w="1080" w:type="dxa"/>
          </w:tcPr>
          <w:p w14:paraId="218E4879" w14:textId="77777777" w:rsidR="00DB5C1A" w:rsidRDefault="00000000">
            <w:r>
              <w:t>0.0</w:t>
            </w:r>
          </w:p>
        </w:tc>
        <w:tc>
          <w:tcPr>
            <w:tcW w:w="1080" w:type="dxa"/>
          </w:tcPr>
          <w:p w14:paraId="6A7F0B11" w14:textId="77777777" w:rsidR="00DB5C1A" w:rsidRDefault="00000000">
            <w:r>
              <w:t>0.0</w:t>
            </w:r>
          </w:p>
        </w:tc>
        <w:tc>
          <w:tcPr>
            <w:tcW w:w="1080" w:type="dxa"/>
          </w:tcPr>
          <w:p w14:paraId="26D88576" w14:textId="77777777" w:rsidR="00DB5C1A" w:rsidRDefault="00000000">
            <w:r>
              <w:t>0.0</w:t>
            </w:r>
          </w:p>
        </w:tc>
        <w:tc>
          <w:tcPr>
            <w:tcW w:w="1080" w:type="dxa"/>
          </w:tcPr>
          <w:p w14:paraId="5B84C420" w14:textId="77777777" w:rsidR="00DB5C1A" w:rsidRDefault="00000000">
            <w:r>
              <w:t>0.0</w:t>
            </w:r>
          </w:p>
        </w:tc>
        <w:tc>
          <w:tcPr>
            <w:tcW w:w="1080" w:type="dxa"/>
          </w:tcPr>
          <w:p w14:paraId="0F64EBAD" w14:textId="77777777" w:rsidR="00DB5C1A" w:rsidRDefault="00000000">
            <w:r>
              <w:t>0.19582868376</w:t>
            </w:r>
          </w:p>
        </w:tc>
        <w:tc>
          <w:tcPr>
            <w:tcW w:w="1080" w:type="dxa"/>
          </w:tcPr>
          <w:p w14:paraId="2DB1FC7A" w14:textId="77777777" w:rsidR="00DB5C1A" w:rsidRDefault="00000000">
            <w:r>
              <w:t>0.14311966557</w:t>
            </w:r>
          </w:p>
        </w:tc>
      </w:tr>
      <w:tr w:rsidR="00DB5C1A" w14:paraId="2CA996A6" w14:textId="77777777" w:rsidTr="00184F41">
        <w:tc>
          <w:tcPr>
            <w:tcW w:w="1080" w:type="dxa"/>
          </w:tcPr>
          <w:p w14:paraId="5F8F9432" w14:textId="77777777" w:rsidR="00DB5C1A" w:rsidRDefault="00000000">
            <w:r>
              <w:t>0.0</w:t>
            </w:r>
          </w:p>
        </w:tc>
        <w:tc>
          <w:tcPr>
            <w:tcW w:w="1080" w:type="dxa"/>
          </w:tcPr>
          <w:p w14:paraId="22352885" w14:textId="77777777" w:rsidR="00DB5C1A" w:rsidRDefault="00000000">
            <w:r>
              <w:t>0.0</w:t>
            </w:r>
          </w:p>
        </w:tc>
        <w:tc>
          <w:tcPr>
            <w:tcW w:w="1080" w:type="dxa"/>
          </w:tcPr>
          <w:p w14:paraId="6C602E6F" w14:textId="77777777" w:rsidR="00DB5C1A" w:rsidRDefault="00000000">
            <w:r>
              <w:t>0.0</w:t>
            </w:r>
          </w:p>
        </w:tc>
        <w:tc>
          <w:tcPr>
            <w:tcW w:w="1080" w:type="dxa"/>
          </w:tcPr>
          <w:p w14:paraId="40E25A66" w14:textId="77777777" w:rsidR="00DB5C1A" w:rsidRDefault="00000000">
            <w:r>
              <w:t>0.0</w:t>
            </w:r>
          </w:p>
        </w:tc>
        <w:tc>
          <w:tcPr>
            <w:tcW w:w="1080" w:type="dxa"/>
          </w:tcPr>
          <w:p w14:paraId="46B2E17B" w14:textId="77777777" w:rsidR="00DB5C1A" w:rsidRDefault="00000000">
            <w:r>
              <w:t>0.0</w:t>
            </w:r>
          </w:p>
        </w:tc>
        <w:tc>
          <w:tcPr>
            <w:tcW w:w="1080" w:type="dxa"/>
          </w:tcPr>
          <w:p w14:paraId="57811123" w14:textId="77777777" w:rsidR="00DB5C1A" w:rsidRDefault="00000000">
            <w:r>
              <w:t>0.0</w:t>
            </w:r>
          </w:p>
        </w:tc>
        <w:tc>
          <w:tcPr>
            <w:tcW w:w="1080" w:type="dxa"/>
          </w:tcPr>
          <w:p w14:paraId="0D7B434F" w14:textId="77777777" w:rsidR="00DB5C1A" w:rsidRDefault="00000000">
            <w:r>
              <w:t>0.0</w:t>
            </w:r>
          </w:p>
        </w:tc>
        <w:tc>
          <w:tcPr>
            <w:tcW w:w="1080" w:type="dxa"/>
          </w:tcPr>
          <w:p w14:paraId="4CD1EE23" w14:textId="77777777" w:rsidR="00DB5C1A" w:rsidRDefault="00000000">
            <w:r>
              <w:t>0.0378591251099</w:t>
            </w:r>
          </w:p>
        </w:tc>
      </w:tr>
    </w:tbl>
    <w:p w14:paraId="0105214B" w14:textId="77777777" w:rsidR="00DB5C1A" w:rsidRDefault="00000000">
      <w:pPr>
        <w:pStyle w:val="Heading1"/>
      </w:pPr>
      <w:r>
        <w:br/>
      </w:r>
      <w:r>
        <w:br/>
        <w:t>DIRECT MTRIX ELEM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6"/>
        <w:gridCol w:w="1056"/>
        <w:gridCol w:w="1124"/>
        <w:gridCol w:w="1124"/>
        <w:gridCol w:w="1124"/>
        <w:gridCol w:w="1124"/>
        <w:gridCol w:w="1124"/>
        <w:gridCol w:w="1124"/>
      </w:tblGrid>
      <w:tr w:rsidR="00DB5C1A" w14:paraId="5FDFF15F" w14:textId="77777777">
        <w:tc>
          <w:tcPr>
            <w:tcW w:w="1080" w:type="dxa"/>
          </w:tcPr>
          <w:p w14:paraId="3CDAFC8F" w14:textId="77777777" w:rsidR="00DB5C1A" w:rsidRDefault="00000000">
            <w:r>
              <w:t>0</w:t>
            </w:r>
          </w:p>
        </w:tc>
        <w:tc>
          <w:tcPr>
            <w:tcW w:w="1080" w:type="dxa"/>
          </w:tcPr>
          <w:p w14:paraId="3817CA46" w14:textId="77777777" w:rsidR="00DB5C1A" w:rsidRDefault="00000000">
            <w:r>
              <w:t>1</w:t>
            </w:r>
          </w:p>
        </w:tc>
        <w:tc>
          <w:tcPr>
            <w:tcW w:w="1080" w:type="dxa"/>
          </w:tcPr>
          <w:p w14:paraId="03B7B9F2" w14:textId="77777777" w:rsidR="00DB5C1A" w:rsidRDefault="00000000">
            <w:r>
              <w:t>2</w:t>
            </w:r>
          </w:p>
        </w:tc>
        <w:tc>
          <w:tcPr>
            <w:tcW w:w="1080" w:type="dxa"/>
          </w:tcPr>
          <w:p w14:paraId="3A653C93" w14:textId="77777777" w:rsidR="00DB5C1A" w:rsidRDefault="00000000">
            <w:r>
              <w:t>3</w:t>
            </w:r>
          </w:p>
        </w:tc>
        <w:tc>
          <w:tcPr>
            <w:tcW w:w="1080" w:type="dxa"/>
          </w:tcPr>
          <w:p w14:paraId="58D1AE10" w14:textId="77777777" w:rsidR="00DB5C1A" w:rsidRDefault="00000000">
            <w:r>
              <w:t>4</w:t>
            </w:r>
          </w:p>
        </w:tc>
        <w:tc>
          <w:tcPr>
            <w:tcW w:w="1080" w:type="dxa"/>
          </w:tcPr>
          <w:p w14:paraId="7F0F93C5" w14:textId="77777777" w:rsidR="00DB5C1A" w:rsidRDefault="00000000">
            <w:r>
              <w:t>5</w:t>
            </w:r>
          </w:p>
        </w:tc>
        <w:tc>
          <w:tcPr>
            <w:tcW w:w="1080" w:type="dxa"/>
          </w:tcPr>
          <w:p w14:paraId="13A4E55B" w14:textId="77777777" w:rsidR="00DB5C1A" w:rsidRDefault="00000000">
            <w:r>
              <w:t>6</w:t>
            </w:r>
          </w:p>
        </w:tc>
        <w:tc>
          <w:tcPr>
            <w:tcW w:w="1080" w:type="dxa"/>
          </w:tcPr>
          <w:p w14:paraId="37FF800B" w14:textId="77777777" w:rsidR="00DB5C1A" w:rsidRDefault="00000000">
            <w:r>
              <w:t>7</w:t>
            </w:r>
          </w:p>
        </w:tc>
      </w:tr>
      <w:tr w:rsidR="00DB5C1A" w14:paraId="7DAE78B0" w14:textId="77777777">
        <w:tc>
          <w:tcPr>
            <w:tcW w:w="1080" w:type="dxa"/>
          </w:tcPr>
          <w:p w14:paraId="2D3BBF60" w14:textId="77777777" w:rsidR="00DB5C1A" w:rsidRDefault="00000000">
            <w:r>
              <w:t>3.25404830993</w:t>
            </w:r>
          </w:p>
        </w:tc>
        <w:tc>
          <w:tcPr>
            <w:tcW w:w="1080" w:type="dxa"/>
          </w:tcPr>
          <w:p w14:paraId="682994FF" w14:textId="77777777" w:rsidR="00DB5C1A" w:rsidRDefault="00000000">
            <w:r>
              <w:t>1.94914204274</w:t>
            </w:r>
          </w:p>
        </w:tc>
        <w:tc>
          <w:tcPr>
            <w:tcW w:w="1080" w:type="dxa"/>
          </w:tcPr>
          <w:p w14:paraId="1E45F3A6" w14:textId="77777777" w:rsidR="00DB5C1A" w:rsidRDefault="00000000">
            <w:r>
              <w:t>0.371371338201</w:t>
            </w:r>
          </w:p>
        </w:tc>
        <w:tc>
          <w:tcPr>
            <w:tcW w:w="1080" w:type="dxa"/>
          </w:tcPr>
          <w:p w14:paraId="7CA0E830" w14:textId="77777777" w:rsidR="00DB5C1A" w:rsidRDefault="00000000">
            <w:r>
              <w:t>0.269150811081</w:t>
            </w:r>
          </w:p>
        </w:tc>
        <w:tc>
          <w:tcPr>
            <w:tcW w:w="1080" w:type="dxa"/>
          </w:tcPr>
          <w:p w14:paraId="43F8852E" w14:textId="77777777" w:rsidR="00DB5C1A" w:rsidRDefault="00000000">
            <w:r>
              <w:t>0.233802214198</w:t>
            </w:r>
          </w:p>
        </w:tc>
        <w:tc>
          <w:tcPr>
            <w:tcW w:w="1080" w:type="dxa"/>
          </w:tcPr>
          <w:p w14:paraId="301A0669" w14:textId="77777777" w:rsidR="00DB5C1A" w:rsidRDefault="00000000">
            <w:r>
              <w:t>0.290084124901</w:t>
            </w:r>
          </w:p>
        </w:tc>
        <w:tc>
          <w:tcPr>
            <w:tcW w:w="1080" w:type="dxa"/>
          </w:tcPr>
          <w:p w14:paraId="7174B5AB" w14:textId="77777777" w:rsidR="00DB5C1A" w:rsidRDefault="00000000">
            <w:r>
              <w:t>0.11248851413</w:t>
            </w:r>
          </w:p>
        </w:tc>
        <w:tc>
          <w:tcPr>
            <w:tcW w:w="1080" w:type="dxa"/>
          </w:tcPr>
          <w:p w14:paraId="256A64EC" w14:textId="77777777" w:rsidR="00DB5C1A" w:rsidRDefault="00000000">
            <w:r>
              <w:t>0.443360032863</w:t>
            </w:r>
          </w:p>
        </w:tc>
      </w:tr>
      <w:tr w:rsidR="00DB5C1A" w14:paraId="4B6B7BB9" w14:textId="77777777">
        <w:tc>
          <w:tcPr>
            <w:tcW w:w="1080" w:type="dxa"/>
          </w:tcPr>
          <w:p w14:paraId="2958F8AA" w14:textId="77777777" w:rsidR="00DB5C1A" w:rsidRDefault="00000000">
            <w:r>
              <w:t>0.0</w:t>
            </w:r>
          </w:p>
        </w:tc>
        <w:tc>
          <w:tcPr>
            <w:tcW w:w="1080" w:type="dxa"/>
          </w:tcPr>
          <w:p w14:paraId="55486DD8" w14:textId="77777777" w:rsidR="00DB5C1A" w:rsidRDefault="00000000">
            <w:r>
              <w:t>3.11850905061</w:t>
            </w:r>
          </w:p>
        </w:tc>
        <w:tc>
          <w:tcPr>
            <w:tcW w:w="1080" w:type="dxa"/>
          </w:tcPr>
          <w:p w14:paraId="56AADA5F" w14:textId="77777777" w:rsidR="00DB5C1A" w:rsidRDefault="00000000">
            <w:r>
              <w:t>1.62570149134</w:t>
            </w:r>
          </w:p>
        </w:tc>
        <w:tc>
          <w:tcPr>
            <w:tcW w:w="1080" w:type="dxa"/>
          </w:tcPr>
          <w:p w14:paraId="738865B8" w14:textId="77777777" w:rsidR="00DB5C1A" w:rsidRDefault="00000000">
            <w:r>
              <w:t>1.95467582852</w:t>
            </w:r>
          </w:p>
        </w:tc>
        <w:tc>
          <w:tcPr>
            <w:tcW w:w="1080" w:type="dxa"/>
          </w:tcPr>
          <w:p w14:paraId="52B343AC" w14:textId="77777777" w:rsidR="00DB5C1A" w:rsidRDefault="00000000">
            <w:r>
              <w:t>1.11616461162</w:t>
            </w:r>
          </w:p>
        </w:tc>
        <w:tc>
          <w:tcPr>
            <w:tcW w:w="1080" w:type="dxa"/>
          </w:tcPr>
          <w:p w14:paraId="4237F2AE" w14:textId="77777777" w:rsidR="00DB5C1A" w:rsidRDefault="00000000">
            <w:r>
              <w:t>0.823419399033</w:t>
            </w:r>
          </w:p>
        </w:tc>
        <w:tc>
          <w:tcPr>
            <w:tcW w:w="1080" w:type="dxa"/>
          </w:tcPr>
          <w:p w14:paraId="7765C4D7" w14:textId="77777777" w:rsidR="00DB5C1A" w:rsidRDefault="00000000">
            <w:r>
              <w:t>0.392195772151</w:t>
            </w:r>
          </w:p>
        </w:tc>
        <w:tc>
          <w:tcPr>
            <w:tcW w:w="1080" w:type="dxa"/>
          </w:tcPr>
          <w:p w14:paraId="163D5ED3" w14:textId="77777777" w:rsidR="00DB5C1A" w:rsidRDefault="00000000">
            <w:r>
              <w:t>0.862362980546</w:t>
            </w:r>
          </w:p>
        </w:tc>
      </w:tr>
      <w:tr w:rsidR="00DB5C1A" w14:paraId="2061ABC4" w14:textId="77777777">
        <w:tc>
          <w:tcPr>
            <w:tcW w:w="1080" w:type="dxa"/>
          </w:tcPr>
          <w:p w14:paraId="75765573" w14:textId="77777777" w:rsidR="00DB5C1A" w:rsidRDefault="00000000">
            <w:r>
              <w:t>0.0</w:t>
            </w:r>
          </w:p>
        </w:tc>
        <w:tc>
          <w:tcPr>
            <w:tcW w:w="1080" w:type="dxa"/>
          </w:tcPr>
          <w:p w14:paraId="57B91689" w14:textId="77777777" w:rsidR="00DB5C1A" w:rsidRDefault="00000000">
            <w:r>
              <w:t>0.0</w:t>
            </w:r>
          </w:p>
        </w:tc>
        <w:tc>
          <w:tcPr>
            <w:tcW w:w="1080" w:type="dxa"/>
          </w:tcPr>
          <w:p w14:paraId="72A2660D" w14:textId="77777777" w:rsidR="00DB5C1A" w:rsidRDefault="00000000">
            <w:r>
              <w:t>3.87960990304</w:t>
            </w:r>
          </w:p>
        </w:tc>
        <w:tc>
          <w:tcPr>
            <w:tcW w:w="1080" w:type="dxa"/>
          </w:tcPr>
          <w:p w14:paraId="5B31EA38" w14:textId="77777777" w:rsidR="00DB5C1A" w:rsidRDefault="00000000">
            <w:r>
              <w:t>2.55522418916</w:t>
            </w:r>
          </w:p>
        </w:tc>
        <w:tc>
          <w:tcPr>
            <w:tcW w:w="1080" w:type="dxa"/>
          </w:tcPr>
          <w:p w14:paraId="24F35CF5" w14:textId="77777777" w:rsidR="00DB5C1A" w:rsidRDefault="00000000">
            <w:r>
              <w:t>1.26677282644</w:t>
            </w:r>
          </w:p>
        </w:tc>
        <w:tc>
          <w:tcPr>
            <w:tcW w:w="1080" w:type="dxa"/>
          </w:tcPr>
          <w:p w14:paraId="2741EB16" w14:textId="77777777" w:rsidR="00DB5C1A" w:rsidRDefault="00000000">
            <w:r>
              <w:t>0.874433087209</w:t>
            </w:r>
          </w:p>
        </w:tc>
        <w:tc>
          <w:tcPr>
            <w:tcW w:w="1080" w:type="dxa"/>
          </w:tcPr>
          <w:p w14:paraId="26E47ACB" w14:textId="77777777" w:rsidR="00DB5C1A" w:rsidRDefault="00000000">
            <w:r>
              <w:t>0.19265567824</w:t>
            </w:r>
          </w:p>
        </w:tc>
        <w:tc>
          <w:tcPr>
            <w:tcW w:w="1080" w:type="dxa"/>
          </w:tcPr>
          <w:p w14:paraId="26478262" w14:textId="77777777" w:rsidR="00DB5C1A" w:rsidRDefault="00000000">
            <w:r>
              <w:t>0.556741086674</w:t>
            </w:r>
          </w:p>
        </w:tc>
      </w:tr>
      <w:tr w:rsidR="00DB5C1A" w14:paraId="6A30749F" w14:textId="77777777">
        <w:tc>
          <w:tcPr>
            <w:tcW w:w="1080" w:type="dxa"/>
          </w:tcPr>
          <w:p w14:paraId="5E074097" w14:textId="77777777" w:rsidR="00DB5C1A" w:rsidRDefault="00000000">
            <w:r>
              <w:t>0.0</w:t>
            </w:r>
          </w:p>
        </w:tc>
        <w:tc>
          <w:tcPr>
            <w:tcW w:w="1080" w:type="dxa"/>
          </w:tcPr>
          <w:p w14:paraId="5745B825" w14:textId="77777777" w:rsidR="00DB5C1A" w:rsidRDefault="00000000">
            <w:r>
              <w:t>0.0</w:t>
            </w:r>
          </w:p>
        </w:tc>
        <w:tc>
          <w:tcPr>
            <w:tcW w:w="1080" w:type="dxa"/>
          </w:tcPr>
          <w:p w14:paraId="28B654BC" w14:textId="77777777" w:rsidR="00DB5C1A" w:rsidRDefault="00000000">
            <w:r>
              <w:t>0.0</w:t>
            </w:r>
          </w:p>
        </w:tc>
        <w:tc>
          <w:tcPr>
            <w:tcW w:w="1080" w:type="dxa"/>
          </w:tcPr>
          <w:p w14:paraId="75DD7C59" w14:textId="77777777" w:rsidR="00DB5C1A" w:rsidRDefault="00000000">
            <w:r>
              <w:t>1.363166</w:t>
            </w:r>
            <w:r>
              <w:lastRenderedPageBreak/>
              <w:t>0623</w:t>
            </w:r>
          </w:p>
        </w:tc>
        <w:tc>
          <w:tcPr>
            <w:tcW w:w="1080" w:type="dxa"/>
          </w:tcPr>
          <w:p w14:paraId="4CF84A2F" w14:textId="77777777" w:rsidR="00DB5C1A" w:rsidRDefault="00000000">
            <w:r>
              <w:lastRenderedPageBreak/>
              <w:t>2.025216</w:t>
            </w:r>
            <w:r>
              <w:lastRenderedPageBreak/>
              <w:t>3388</w:t>
            </w:r>
          </w:p>
        </w:tc>
        <w:tc>
          <w:tcPr>
            <w:tcW w:w="1080" w:type="dxa"/>
          </w:tcPr>
          <w:p w14:paraId="6C42BD78" w14:textId="77777777" w:rsidR="00DB5C1A" w:rsidRDefault="00000000">
            <w:r>
              <w:lastRenderedPageBreak/>
              <w:t>0.891940</w:t>
            </w:r>
            <w:r>
              <w:lastRenderedPageBreak/>
              <w:t>521636</w:t>
            </w:r>
          </w:p>
        </w:tc>
        <w:tc>
          <w:tcPr>
            <w:tcW w:w="1080" w:type="dxa"/>
          </w:tcPr>
          <w:p w14:paraId="576BA0F9" w14:textId="77777777" w:rsidR="00DB5C1A" w:rsidRDefault="00000000">
            <w:r>
              <w:lastRenderedPageBreak/>
              <w:t>1.214977</w:t>
            </w:r>
            <w:r>
              <w:lastRenderedPageBreak/>
              <w:t>7149</w:t>
            </w:r>
          </w:p>
        </w:tc>
        <w:tc>
          <w:tcPr>
            <w:tcW w:w="1080" w:type="dxa"/>
          </w:tcPr>
          <w:p w14:paraId="570B5E60" w14:textId="77777777" w:rsidR="00DB5C1A" w:rsidRDefault="00000000">
            <w:r>
              <w:lastRenderedPageBreak/>
              <w:t>1.064297</w:t>
            </w:r>
            <w:r>
              <w:lastRenderedPageBreak/>
              <w:t>49087</w:t>
            </w:r>
          </w:p>
        </w:tc>
      </w:tr>
      <w:tr w:rsidR="00DB5C1A" w14:paraId="42AC15A8" w14:textId="77777777">
        <w:tc>
          <w:tcPr>
            <w:tcW w:w="1080" w:type="dxa"/>
          </w:tcPr>
          <w:p w14:paraId="5FF6D93E" w14:textId="77777777" w:rsidR="00DB5C1A" w:rsidRDefault="00000000">
            <w:r>
              <w:lastRenderedPageBreak/>
              <w:t>0.0</w:t>
            </w:r>
          </w:p>
        </w:tc>
        <w:tc>
          <w:tcPr>
            <w:tcW w:w="1080" w:type="dxa"/>
          </w:tcPr>
          <w:p w14:paraId="1BF9056E" w14:textId="77777777" w:rsidR="00DB5C1A" w:rsidRDefault="00000000">
            <w:r>
              <w:t>0.0</w:t>
            </w:r>
          </w:p>
        </w:tc>
        <w:tc>
          <w:tcPr>
            <w:tcW w:w="1080" w:type="dxa"/>
          </w:tcPr>
          <w:p w14:paraId="3B5201A3" w14:textId="77777777" w:rsidR="00DB5C1A" w:rsidRDefault="00000000">
            <w:r>
              <w:t>0.0</w:t>
            </w:r>
          </w:p>
        </w:tc>
        <w:tc>
          <w:tcPr>
            <w:tcW w:w="1080" w:type="dxa"/>
          </w:tcPr>
          <w:p w14:paraId="5415984A" w14:textId="77777777" w:rsidR="00DB5C1A" w:rsidRDefault="00000000">
            <w:r>
              <w:t>0.0</w:t>
            </w:r>
          </w:p>
        </w:tc>
        <w:tc>
          <w:tcPr>
            <w:tcW w:w="1080" w:type="dxa"/>
          </w:tcPr>
          <w:p w14:paraId="5B803310" w14:textId="77777777" w:rsidR="00DB5C1A" w:rsidRDefault="00000000">
            <w:r>
              <w:t>4.11380528168</w:t>
            </w:r>
          </w:p>
        </w:tc>
        <w:tc>
          <w:tcPr>
            <w:tcW w:w="1080" w:type="dxa"/>
          </w:tcPr>
          <w:p w14:paraId="6033C108" w14:textId="77777777" w:rsidR="00DB5C1A" w:rsidRDefault="00000000">
            <w:r>
              <w:t>1.93556547006</w:t>
            </w:r>
          </w:p>
        </w:tc>
        <w:tc>
          <w:tcPr>
            <w:tcW w:w="1080" w:type="dxa"/>
          </w:tcPr>
          <w:p w14:paraId="3C81300A" w14:textId="77777777" w:rsidR="00DB5C1A" w:rsidRDefault="00000000">
            <w:r>
              <w:t>1.14023210659</w:t>
            </w:r>
          </w:p>
        </w:tc>
        <w:tc>
          <w:tcPr>
            <w:tcW w:w="1080" w:type="dxa"/>
          </w:tcPr>
          <w:p w14:paraId="431CCB32" w14:textId="77777777" w:rsidR="00DB5C1A" w:rsidRDefault="00000000">
            <w:r>
              <w:t>0.378848231754</w:t>
            </w:r>
          </w:p>
        </w:tc>
      </w:tr>
      <w:tr w:rsidR="00DB5C1A" w14:paraId="5B24C79B" w14:textId="77777777">
        <w:tc>
          <w:tcPr>
            <w:tcW w:w="1080" w:type="dxa"/>
          </w:tcPr>
          <w:p w14:paraId="5EC7955D" w14:textId="77777777" w:rsidR="00DB5C1A" w:rsidRDefault="00000000">
            <w:r>
              <w:t>0.0</w:t>
            </w:r>
          </w:p>
        </w:tc>
        <w:tc>
          <w:tcPr>
            <w:tcW w:w="1080" w:type="dxa"/>
          </w:tcPr>
          <w:p w14:paraId="29B9E7A1" w14:textId="77777777" w:rsidR="00DB5C1A" w:rsidRDefault="00000000">
            <w:r>
              <w:t>0.0</w:t>
            </w:r>
          </w:p>
        </w:tc>
        <w:tc>
          <w:tcPr>
            <w:tcW w:w="1080" w:type="dxa"/>
          </w:tcPr>
          <w:p w14:paraId="5BF7D2F8" w14:textId="77777777" w:rsidR="00DB5C1A" w:rsidRDefault="00000000">
            <w:r>
              <w:t>0.0</w:t>
            </w:r>
          </w:p>
        </w:tc>
        <w:tc>
          <w:tcPr>
            <w:tcW w:w="1080" w:type="dxa"/>
          </w:tcPr>
          <w:p w14:paraId="4D6558DF" w14:textId="77777777" w:rsidR="00DB5C1A" w:rsidRDefault="00000000">
            <w:r>
              <w:t>0.0</w:t>
            </w:r>
          </w:p>
        </w:tc>
        <w:tc>
          <w:tcPr>
            <w:tcW w:w="1080" w:type="dxa"/>
          </w:tcPr>
          <w:p w14:paraId="440F489D" w14:textId="77777777" w:rsidR="00DB5C1A" w:rsidRDefault="00000000">
            <w:r>
              <w:t>0.0</w:t>
            </w:r>
          </w:p>
        </w:tc>
        <w:tc>
          <w:tcPr>
            <w:tcW w:w="1080" w:type="dxa"/>
          </w:tcPr>
          <w:p w14:paraId="19619491" w14:textId="77777777" w:rsidR="00DB5C1A" w:rsidRDefault="00000000">
            <w:r>
              <w:t>4.80691166421</w:t>
            </w:r>
          </w:p>
        </w:tc>
        <w:tc>
          <w:tcPr>
            <w:tcW w:w="1080" w:type="dxa"/>
          </w:tcPr>
          <w:p w14:paraId="4F8D36DF" w14:textId="77777777" w:rsidR="00DB5C1A" w:rsidRDefault="00000000">
            <w:r>
              <w:t>0.594811478275</w:t>
            </w:r>
          </w:p>
        </w:tc>
        <w:tc>
          <w:tcPr>
            <w:tcW w:w="1080" w:type="dxa"/>
          </w:tcPr>
          <w:p w14:paraId="777EEBB0" w14:textId="77777777" w:rsidR="00DB5C1A" w:rsidRDefault="00000000">
            <w:r>
              <w:t>0.101460648293</w:t>
            </w:r>
          </w:p>
        </w:tc>
      </w:tr>
      <w:tr w:rsidR="00DB5C1A" w14:paraId="5EA27939" w14:textId="77777777">
        <w:tc>
          <w:tcPr>
            <w:tcW w:w="1080" w:type="dxa"/>
          </w:tcPr>
          <w:p w14:paraId="2D0A6B23" w14:textId="77777777" w:rsidR="00DB5C1A" w:rsidRDefault="00000000">
            <w:r>
              <w:t>0.0</w:t>
            </w:r>
          </w:p>
        </w:tc>
        <w:tc>
          <w:tcPr>
            <w:tcW w:w="1080" w:type="dxa"/>
          </w:tcPr>
          <w:p w14:paraId="03BCF1CA" w14:textId="77777777" w:rsidR="00DB5C1A" w:rsidRDefault="00000000">
            <w:r>
              <w:t>0.0</w:t>
            </w:r>
          </w:p>
        </w:tc>
        <w:tc>
          <w:tcPr>
            <w:tcW w:w="1080" w:type="dxa"/>
          </w:tcPr>
          <w:p w14:paraId="02947E38" w14:textId="77777777" w:rsidR="00DB5C1A" w:rsidRDefault="00000000">
            <w:r>
              <w:t>0.0</w:t>
            </w:r>
          </w:p>
        </w:tc>
        <w:tc>
          <w:tcPr>
            <w:tcW w:w="1080" w:type="dxa"/>
          </w:tcPr>
          <w:p w14:paraId="15BAE7CA" w14:textId="77777777" w:rsidR="00DB5C1A" w:rsidRDefault="00000000">
            <w:r>
              <w:t>0.0</w:t>
            </w:r>
          </w:p>
        </w:tc>
        <w:tc>
          <w:tcPr>
            <w:tcW w:w="1080" w:type="dxa"/>
          </w:tcPr>
          <w:p w14:paraId="3E5AE1C3" w14:textId="77777777" w:rsidR="00DB5C1A" w:rsidRDefault="00000000">
            <w:r>
              <w:t>0.0</w:t>
            </w:r>
          </w:p>
        </w:tc>
        <w:tc>
          <w:tcPr>
            <w:tcW w:w="1080" w:type="dxa"/>
          </w:tcPr>
          <w:p w14:paraId="3F93DB38" w14:textId="77777777" w:rsidR="00DB5C1A" w:rsidRDefault="00000000">
            <w:r>
              <w:t>0.0</w:t>
            </w:r>
          </w:p>
        </w:tc>
        <w:tc>
          <w:tcPr>
            <w:tcW w:w="1080" w:type="dxa"/>
          </w:tcPr>
          <w:p w14:paraId="264DC3F8" w14:textId="77777777" w:rsidR="00DB5C1A" w:rsidRDefault="00000000">
            <w:r>
              <w:t>3.4806604621</w:t>
            </w:r>
          </w:p>
        </w:tc>
        <w:tc>
          <w:tcPr>
            <w:tcW w:w="1080" w:type="dxa"/>
          </w:tcPr>
          <w:p w14:paraId="1063C5A8" w14:textId="77777777" w:rsidR="00DB5C1A" w:rsidRDefault="00000000">
            <w:r>
              <w:t>1.51195026882</w:t>
            </w:r>
          </w:p>
        </w:tc>
      </w:tr>
      <w:tr w:rsidR="00DB5C1A" w14:paraId="385D15FE" w14:textId="77777777">
        <w:tc>
          <w:tcPr>
            <w:tcW w:w="1080" w:type="dxa"/>
          </w:tcPr>
          <w:p w14:paraId="1A116C95" w14:textId="77777777" w:rsidR="00DB5C1A" w:rsidRDefault="00000000">
            <w:r>
              <w:t>0.0</w:t>
            </w:r>
          </w:p>
        </w:tc>
        <w:tc>
          <w:tcPr>
            <w:tcW w:w="1080" w:type="dxa"/>
          </w:tcPr>
          <w:p w14:paraId="297F40AF" w14:textId="77777777" w:rsidR="00DB5C1A" w:rsidRDefault="00000000">
            <w:r>
              <w:t>0.0</w:t>
            </w:r>
          </w:p>
        </w:tc>
        <w:tc>
          <w:tcPr>
            <w:tcW w:w="1080" w:type="dxa"/>
          </w:tcPr>
          <w:p w14:paraId="11E14807" w14:textId="77777777" w:rsidR="00DB5C1A" w:rsidRDefault="00000000">
            <w:r>
              <w:t>0.0</w:t>
            </w:r>
          </w:p>
        </w:tc>
        <w:tc>
          <w:tcPr>
            <w:tcW w:w="1080" w:type="dxa"/>
          </w:tcPr>
          <w:p w14:paraId="0A94EED7" w14:textId="77777777" w:rsidR="00DB5C1A" w:rsidRDefault="00000000">
            <w:r>
              <w:t>0.0</w:t>
            </w:r>
          </w:p>
        </w:tc>
        <w:tc>
          <w:tcPr>
            <w:tcW w:w="1080" w:type="dxa"/>
          </w:tcPr>
          <w:p w14:paraId="0E9B6DB9" w14:textId="77777777" w:rsidR="00DB5C1A" w:rsidRDefault="00000000">
            <w:r>
              <w:t>0.0</w:t>
            </w:r>
          </w:p>
        </w:tc>
        <w:tc>
          <w:tcPr>
            <w:tcW w:w="1080" w:type="dxa"/>
          </w:tcPr>
          <w:p w14:paraId="7BCD0DD9" w14:textId="77777777" w:rsidR="00DB5C1A" w:rsidRDefault="00000000">
            <w:r>
              <w:t>0.0</w:t>
            </w:r>
          </w:p>
        </w:tc>
        <w:tc>
          <w:tcPr>
            <w:tcW w:w="1080" w:type="dxa"/>
          </w:tcPr>
          <w:p w14:paraId="04992E27" w14:textId="77777777" w:rsidR="00DB5C1A" w:rsidRDefault="00000000">
            <w:r>
              <w:t>0.0</w:t>
            </w:r>
          </w:p>
        </w:tc>
        <w:tc>
          <w:tcPr>
            <w:tcW w:w="1080" w:type="dxa"/>
          </w:tcPr>
          <w:p w14:paraId="038C4C70" w14:textId="77777777" w:rsidR="00DB5C1A" w:rsidRDefault="00000000">
            <w:r>
              <w:t>5.50301059776</w:t>
            </w:r>
          </w:p>
        </w:tc>
      </w:tr>
    </w:tbl>
    <w:p w14:paraId="662178AE" w14:textId="77777777" w:rsidR="00DB5C1A" w:rsidRDefault="00000000">
      <w:pPr>
        <w:pStyle w:val="Heading1"/>
      </w:pPr>
      <w:r>
        <w:br/>
      </w:r>
      <w:r>
        <w:br/>
        <w:t>Energy_diagram</w:t>
      </w:r>
    </w:p>
    <w:p w14:paraId="2D1F8906" w14:textId="77777777" w:rsidR="00DB5C1A" w:rsidRDefault="00000000">
      <w:r>
        <w:rPr>
          <w:noProof/>
        </w:rPr>
        <w:drawing>
          <wp:inline distT="0" distB="0" distL="0" distR="0" wp14:anchorId="2591122B" wp14:editId="4972B59E">
            <wp:extent cx="457200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gy_diagra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6E8B" w14:textId="77777777" w:rsidR="00DB5C1A" w:rsidRDefault="00000000">
      <w:pPr>
        <w:pStyle w:val="Heading1"/>
      </w:pPr>
      <w:r>
        <w:lastRenderedPageBreak/>
        <w:br/>
      </w:r>
      <w:r>
        <w:br/>
        <w:t>CF_parameters</w:t>
      </w:r>
    </w:p>
    <w:p w14:paraId="63158949" w14:textId="77777777" w:rsidR="00DB5C1A" w:rsidRDefault="00000000">
      <w:r>
        <w:rPr>
          <w:noProof/>
        </w:rPr>
        <w:drawing>
          <wp:inline distT="0" distB="0" distL="0" distR="0" wp14:anchorId="50AE3880" wp14:editId="46BA78FE">
            <wp:extent cx="45720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_parameter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979A" w14:textId="77777777" w:rsidR="00DB5C1A" w:rsidRDefault="00000000">
      <w:pPr>
        <w:pStyle w:val="Heading1"/>
      </w:pPr>
      <w:r>
        <w:br/>
      </w:r>
      <w:r>
        <w:br/>
        <w:t>CHI * 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5C1A" w14:paraId="270E5EB4" w14:textId="77777777">
        <w:tc>
          <w:tcPr>
            <w:tcW w:w="4320" w:type="dxa"/>
          </w:tcPr>
          <w:p w14:paraId="6504BFDE" w14:textId="77777777" w:rsidR="00DB5C1A" w:rsidRDefault="00000000">
            <w:r>
              <w:t>T</w:t>
            </w:r>
          </w:p>
        </w:tc>
        <w:tc>
          <w:tcPr>
            <w:tcW w:w="4320" w:type="dxa"/>
          </w:tcPr>
          <w:p w14:paraId="02418816" w14:textId="77777777" w:rsidR="00DB5C1A" w:rsidRDefault="00000000">
            <w:r>
              <w:t>CHI * T</w:t>
            </w:r>
          </w:p>
        </w:tc>
      </w:tr>
      <w:tr w:rsidR="00DB5C1A" w14:paraId="43C4D198" w14:textId="77777777">
        <w:tc>
          <w:tcPr>
            <w:tcW w:w="4320" w:type="dxa"/>
          </w:tcPr>
          <w:p w14:paraId="6D53E766" w14:textId="77777777" w:rsidR="00DB5C1A" w:rsidRDefault="00000000">
            <w:r>
              <w:t>1.0</w:t>
            </w:r>
          </w:p>
        </w:tc>
        <w:tc>
          <w:tcPr>
            <w:tcW w:w="4320" w:type="dxa"/>
          </w:tcPr>
          <w:p w14:paraId="46E113E3" w14:textId="77777777" w:rsidR="00DB5C1A" w:rsidRDefault="00000000">
            <w:r>
              <w:t>4.7013617</w:t>
            </w:r>
          </w:p>
        </w:tc>
      </w:tr>
      <w:tr w:rsidR="00DB5C1A" w14:paraId="47576774" w14:textId="77777777">
        <w:tc>
          <w:tcPr>
            <w:tcW w:w="4320" w:type="dxa"/>
          </w:tcPr>
          <w:p w14:paraId="70A97DCC" w14:textId="77777777" w:rsidR="00DB5C1A" w:rsidRDefault="00000000">
            <w:r>
              <w:t>2.0</w:t>
            </w:r>
          </w:p>
        </w:tc>
        <w:tc>
          <w:tcPr>
            <w:tcW w:w="4320" w:type="dxa"/>
          </w:tcPr>
          <w:p w14:paraId="314BE330" w14:textId="77777777" w:rsidR="00DB5C1A" w:rsidRDefault="00000000">
            <w:r>
              <w:t>7.82781</w:t>
            </w:r>
          </w:p>
        </w:tc>
      </w:tr>
      <w:tr w:rsidR="00DB5C1A" w14:paraId="30771679" w14:textId="77777777">
        <w:tc>
          <w:tcPr>
            <w:tcW w:w="4320" w:type="dxa"/>
          </w:tcPr>
          <w:p w14:paraId="7F289DC3" w14:textId="77777777" w:rsidR="00DB5C1A" w:rsidRDefault="00000000">
            <w:r>
              <w:t>3.0</w:t>
            </w:r>
          </w:p>
        </w:tc>
        <w:tc>
          <w:tcPr>
            <w:tcW w:w="4320" w:type="dxa"/>
          </w:tcPr>
          <w:p w14:paraId="54392CC3" w14:textId="77777777" w:rsidR="00DB5C1A" w:rsidRDefault="00000000">
            <w:r>
              <w:t>9.5231489</w:t>
            </w:r>
          </w:p>
        </w:tc>
      </w:tr>
      <w:tr w:rsidR="00DB5C1A" w14:paraId="64630A16" w14:textId="77777777">
        <w:tc>
          <w:tcPr>
            <w:tcW w:w="4320" w:type="dxa"/>
          </w:tcPr>
          <w:p w14:paraId="63A5ED6E" w14:textId="77777777" w:rsidR="00DB5C1A" w:rsidRDefault="00000000">
            <w:r>
              <w:t>4.0</w:t>
            </w:r>
          </w:p>
        </w:tc>
        <w:tc>
          <w:tcPr>
            <w:tcW w:w="4320" w:type="dxa"/>
          </w:tcPr>
          <w:p w14:paraId="6F928E1E" w14:textId="77777777" w:rsidR="00DB5C1A" w:rsidRDefault="00000000">
            <w:r>
              <w:t>10.4249024</w:t>
            </w:r>
          </w:p>
        </w:tc>
      </w:tr>
      <w:tr w:rsidR="00DB5C1A" w14:paraId="6C34E74D" w14:textId="77777777">
        <w:tc>
          <w:tcPr>
            <w:tcW w:w="4320" w:type="dxa"/>
          </w:tcPr>
          <w:p w14:paraId="4686CB21" w14:textId="77777777" w:rsidR="00DB5C1A" w:rsidRDefault="00000000">
            <w:r>
              <w:t>5.0</w:t>
            </w:r>
          </w:p>
        </w:tc>
        <w:tc>
          <w:tcPr>
            <w:tcW w:w="4320" w:type="dxa"/>
          </w:tcPr>
          <w:p w14:paraId="3C2B825C" w14:textId="77777777" w:rsidR="00DB5C1A" w:rsidRDefault="00000000">
            <w:r>
              <w:t>10.9378167</w:t>
            </w:r>
          </w:p>
        </w:tc>
      </w:tr>
      <w:tr w:rsidR="00DB5C1A" w14:paraId="7C3CE113" w14:textId="77777777">
        <w:tc>
          <w:tcPr>
            <w:tcW w:w="4320" w:type="dxa"/>
          </w:tcPr>
          <w:p w14:paraId="449A53AF" w14:textId="77777777" w:rsidR="00DB5C1A" w:rsidRDefault="00000000">
            <w:r>
              <w:t>6.0</w:t>
            </w:r>
          </w:p>
        </w:tc>
        <w:tc>
          <w:tcPr>
            <w:tcW w:w="4320" w:type="dxa"/>
          </w:tcPr>
          <w:p w14:paraId="6F892AD3" w14:textId="77777777" w:rsidR="00DB5C1A" w:rsidRDefault="00000000">
            <w:r>
              <w:t>11.2535062</w:t>
            </w:r>
          </w:p>
        </w:tc>
      </w:tr>
      <w:tr w:rsidR="00DB5C1A" w14:paraId="7571885B" w14:textId="77777777">
        <w:tc>
          <w:tcPr>
            <w:tcW w:w="4320" w:type="dxa"/>
          </w:tcPr>
          <w:p w14:paraId="4693A2D8" w14:textId="77777777" w:rsidR="00DB5C1A" w:rsidRDefault="00000000">
            <w:r>
              <w:t>7.0</w:t>
            </w:r>
          </w:p>
        </w:tc>
        <w:tc>
          <w:tcPr>
            <w:tcW w:w="4320" w:type="dxa"/>
          </w:tcPr>
          <w:p w14:paraId="28DB0592" w14:textId="77777777" w:rsidR="00DB5C1A" w:rsidRDefault="00000000">
            <w:r>
              <w:t>11.462133</w:t>
            </w:r>
          </w:p>
        </w:tc>
      </w:tr>
      <w:tr w:rsidR="00DB5C1A" w14:paraId="121FE557" w14:textId="77777777">
        <w:tc>
          <w:tcPr>
            <w:tcW w:w="4320" w:type="dxa"/>
          </w:tcPr>
          <w:p w14:paraId="1F88EE7E" w14:textId="77777777" w:rsidR="00DB5C1A" w:rsidRDefault="00000000">
            <w:r>
              <w:t>8.0</w:t>
            </w:r>
          </w:p>
        </w:tc>
        <w:tc>
          <w:tcPr>
            <w:tcW w:w="4320" w:type="dxa"/>
          </w:tcPr>
          <w:p w14:paraId="63320CBF" w14:textId="77777777" w:rsidR="00DB5C1A" w:rsidRDefault="00000000">
            <w:r>
              <w:t>11.6086595</w:t>
            </w:r>
          </w:p>
        </w:tc>
      </w:tr>
      <w:tr w:rsidR="00DB5C1A" w14:paraId="4B471154" w14:textId="77777777">
        <w:tc>
          <w:tcPr>
            <w:tcW w:w="4320" w:type="dxa"/>
          </w:tcPr>
          <w:p w14:paraId="6CADE7EF" w14:textId="77777777" w:rsidR="00DB5C1A" w:rsidRDefault="00000000">
            <w:r>
              <w:t>9.0</w:t>
            </w:r>
          </w:p>
        </w:tc>
        <w:tc>
          <w:tcPr>
            <w:tcW w:w="4320" w:type="dxa"/>
          </w:tcPr>
          <w:p w14:paraId="66A7B7E7" w14:textId="77777777" w:rsidR="00DB5C1A" w:rsidRDefault="00000000">
            <w:r>
              <w:t>11.7170372</w:t>
            </w:r>
          </w:p>
        </w:tc>
      </w:tr>
      <w:tr w:rsidR="00DB5C1A" w14:paraId="2BBD5C1F" w14:textId="77777777">
        <w:tc>
          <w:tcPr>
            <w:tcW w:w="4320" w:type="dxa"/>
          </w:tcPr>
          <w:p w14:paraId="00709963" w14:textId="77777777" w:rsidR="00DB5C1A" w:rsidRDefault="00000000">
            <w:r>
              <w:t>10.0</w:t>
            </w:r>
          </w:p>
        </w:tc>
        <w:tc>
          <w:tcPr>
            <w:tcW w:w="4320" w:type="dxa"/>
          </w:tcPr>
          <w:p w14:paraId="7AB92495" w14:textId="77777777" w:rsidR="00DB5C1A" w:rsidRDefault="00000000">
            <w:r>
              <w:t>11.8008197</w:t>
            </w:r>
          </w:p>
        </w:tc>
      </w:tr>
      <w:tr w:rsidR="00DB5C1A" w14:paraId="61364F5F" w14:textId="77777777">
        <w:tc>
          <w:tcPr>
            <w:tcW w:w="4320" w:type="dxa"/>
          </w:tcPr>
          <w:p w14:paraId="1A83D72C" w14:textId="77777777" w:rsidR="00DB5C1A" w:rsidRDefault="00000000">
            <w:r>
              <w:lastRenderedPageBreak/>
              <w:t>11.0</w:t>
            </w:r>
          </w:p>
        </w:tc>
        <w:tc>
          <w:tcPr>
            <w:tcW w:w="4320" w:type="dxa"/>
          </w:tcPr>
          <w:p w14:paraId="4EE27884" w14:textId="77777777" w:rsidR="00DB5C1A" w:rsidRDefault="00000000">
            <w:r>
              <w:t>11.8680887</w:t>
            </w:r>
          </w:p>
        </w:tc>
      </w:tr>
      <w:tr w:rsidR="00DB5C1A" w14:paraId="758E2F09" w14:textId="77777777">
        <w:tc>
          <w:tcPr>
            <w:tcW w:w="4320" w:type="dxa"/>
          </w:tcPr>
          <w:p w14:paraId="7B8FCD2B" w14:textId="77777777" w:rsidR="00DB5C1A" w:rsidRDefault="00000000">
            <w:r>
              <w:t>12.0</w:t>
            </w:r>
          </w:p>
        </w:tc>
        <w:tc>
          <w:tcPr>
            <w:tcW w:w="4320" w:type="dxa"/>
          </w:tcPr>
          <w:p w14:paraId="56BEECC5" w14:textId="77777777" w:rsidR="00DB5C1A" w:rsidRDefault="00000000">
            <w:r>
              <w:t>11.9238848</w:t>
            </w:r>
          </w:p>
        </w:tc>
      </w:tr>
      <w:tr w:rsidR="00DB5C1A" w14:paraId="7E2F19C1" w14:textId="77777777">
        <w:tc>
          <w:tcPr>
            <w:tcW w:w="4320" w:type="dxa"/>
          </w:tcPr>
          <w:p w14:paraId="6AAF5491" w14:textId="77777777" w:rsidR="00DB5C1A" w:rsidRDefault="00000000">
            <w:r>
              <w:t>13.0</w:t>
            </w:r>
          </w:p>
        </w:tc>
        <w:tc>
          <w:tcPr>
            <w:tcW w:w="4320" w:type="dxa"/>
          </w:tcPr>
          <w:p w14:paraId="634C38E2" w14:textId="77777777" w:rsidR="00DB5C1A" w:rsidRDefault="00000000">
            <w:r>
              <w:t>11.9714742</w:t>
            </w:r>
          </w:p>
        </w:tc>
      </w:tr>
      <w:tr w:rsidR="00DB5C1A" w14:paraId="313FBDD1" w14:textId="77777777">
        <w:tc>
          <w:tcPr>
            <w:tcW w:w="4320" w:type="dxa"/>
          </w:tcPr>
          <w:p w14:paraId="6FFBF147" w14:textId="77777777" w:rsidR="00DB5C1A" w:rsidRDefault="00000000">
            <w:r>
              <w:t>14.0</w:t>
            </w:r>
          </w:p>
        </w:tc>
        <w:tc>
          <w:tcPr>
            <w:tcW w:w="4320" w:type="dxa"/>
          </w:tcPr>
          <w:p w14:paraId="2F642DDA" w14:textId="77777777" w:rsidR="00DB5C1A" w:rsidRDefault="00000000">
            <w:r>
              <w:t>12.0130448</w:t>
            </w:r>
          </w:p>
        </w:tc>
      </w:tr>
      <w:tr w:rsidR="00DB5C1A" w14:paraId="151FE2AA" w14:textId="77777777">
        <w:tc>
          <w:tcPr>
            <w:tcW w:w="4320" w:type="dxa"/>
          </w:tcPr>
          <w:p w14:paraId="7561C88C" w14:textId="77777777" w:rsidR="00DB5C1A" w:rsidRDefault="00000000">
            <w:r>
              <w:t>15.0</w:t>
            </w:r>
          </w:p>
        </w:tc>
        <w:tc>
          <w:tcPr>
            <w:tcW w:w="4320" w:type="dxa"/>
          </w:tcPr>
          <w:p w14:paraId="4357A9F5" w14:textId="77777777" w:rsidR="00DB5C1A" w:rsidRDefault="00000000">
            <w:r>
              <w:t>12.0501046</w:t>
            </w:r>
          </w:p>
        </w:tc>
      </w:tr>
      <w:tr w:rsidR="00DB5C1A" w14:paraId="2C9594EA" w14:textId="77777777">
        <w:tc>
          <w:tcPr>
            <w:tcW w:w="4320" w:type="dxa"/>
          </w:tcPr>
          <w:p w14:paraId="03475241" w14:textId="77777777" w:rsidR="00DB5C1A" w:rsidRDefault="00000000">
            <w:r>
              <w:t>16.0</w:t>
            </w:r>
          </w:p>
        </w:tc>
        <w:tc>
          <w:tcPr>
            <w:tcW w:w="4320" w:type="dxa"/>
          </w:tcPr>
          <w:p w14:paraId="622B2775" w14:textId="77777777" w:rsidR="00DB5C1A" w:rsidRDefault="00000000">
            <w:r>
              <w:t>12.0837188</w:t>
            </w:r>
          </w:p>
        </w:tc>
      </w:tr>
      <w:tr w:rsidR="00DB5C1A" w14:paraId="369A5F3C" w14:textId="77777777">
        <w:tc>
          <w:tcPr>
            <w:tcW w:w="4320" w:type="dxa"/>
          </w:tcPr>
          <w:p w14:paraId="017EA496" w14:textId="77777777" w:rsidR="00DB5C1A" w:rsidRDefault="00000000">
            <w:r>
              <w:t>17.0</w:t>
            </w:r>
          </w:p>
        </w:tc>
        <w:tc>
          <w:tcPr>
            <w:tcW w:w="4320" w:type="dxa"/>
          </w:tcPr>
          <w:p w14:paraId="727CBE38" w14:textId="77777777" w:rsidR="00DB5C1A" w:rsidRDefault="00000000">
            <w:r>
              <w:t>12.114657</w:t>
            </w:r>
          </w:p>
        </w:tc>
      </w:tr>
      <w:tr w:rsidR="00DB5C1A" w14:paraId="502B14E1" w14:textId="77777777">
        <w:tc>
          <w:tcPr>
            <w:tcW w:w="4320" w:type="dxa"/>
          </w:tcPr>
          <w:p w14:paraId="5B444D99" w14:textId="77777777" w:rsidR="00DB5C1A" w:rsidRDefault="00000000">
            <w:r>
              <w:t>18.0</w:t>
            </w:r>
          </w:p>
        </w:tc>
        <w:tc>
          <w:tcPr>
            <w:tcW w:w="4320" w:type="dxa"/>
          </w:tcPr>
          <w:p w14:paraId="6661C763" w14:textId="77777777" w:rsidR="00DB5C1A" w:rsidRDefault="00000000">
            <w:r>
              <w:t>12.1434856</w:t>
            </w:r>
          </w:p>
        </w:tc>
      </w:tr>
      <w:tr w:rsidR="00DB5C1A" w14:paraId="567C182F" w14:textId="77777777">
        <w:tc>
          <w:tcPr>
            <w:tcW w:w="4320" w:type="dxa"/>
          </w:tcPr>
          <w:p w14:paraId="1FCCD581" w14:textId="77777777" w:rsidR="00DB5C1A" w:rsidRDefault="00000000">
            <w:r>
              <w:t>19.0</w:t>
            </w:r>
          </w:p>
        </w:tc>
        <w:tc>
          <w:tcPr>
            <w:tcW w:w="4320" w:type="dxa"/>
          </w:tcPr>
          <w:p w14:paraId="10278092" w14:textId="77777777" w:rsidR="00DB5C1A" w:rsidRDefault="00000000">
            <w:r>
              <w:t>12.1706284</w:t>
            </w:r>
          </w:p>
        </w:tc>
      </w:tr>
      <w:tr w:rsidR="00DB5C1A" w14:paraId="31081C1D" w14:textId="77777777">
        <w:tc>
          <w:tcPr>
            <w:tcW w:w="4320" w:type="dxa"/>
          </w:tcPr>
          <w:p w14:paraId="71B8B749" w14:textId="77777777" w:rsidR="00DB5C1A" w:rsidRDefault="00000000">
            <w:r>
              <w:t>20.0</w:t>
            </w:r>
          </w:p>
        </w:tc>
        <w:tc>
          <w:tcPr>
            <w:tcW w:w="4320" w:type="dxa"/>
          </w:tcPr>
          <w:p w14:paraId="565C6128" w14:textId="77777777" w:rsidR="00DB5C1A" w:rsidRDefault="00000000">
            <w:r>
              <w:t>12.1964075</w:t>
            </w:r>
          </w:p>
        </w:tc>
      </w:tr>
      <w:tr w:rsidR="00DB5C1A" w14:paraId="562910B4" w14:textId="77777777">
        <w:tc>
          <w:tcPr>
            <w:tcW w:w="4320" w:type="dxa"/>
          </w:tcPr>
          <w:p w14:paraId="1F2B638C" w14:textId="77777777" w:rsidR="00DB5C1A" w:rsidRDefault="00000000">
            <w:r>
              <w:t>21.0</w:t>
            </w:r>
          </w:p>
        </w:tc>
        <w:tc>
          <w:tcPr>
            <w:tcW w:w="4320" w:type="dxa"/>
          </w:tcPr>
          <w:p w14:paraId="5E96B19F" w14:textId="77777777" w:rsidR="00DB5C1A" w:rsidRDefault="00000000">
            <w:r>
              <w:t>12.2210708</w:t>
            </w:r>
          </w:p>
        </w:tc>
      </w:tr>
      <w:tr w:rsidR="00DB5C1A" w14:paraId="1AA0DC6E" w14:textId="77777777">
        <w:tc>
          <w:tcPr>
            <w:tcW w:w="4320" w:type="dxa"/>
          </w:tcPr>
          <w:p w14:paraId="0072B178" w14:textId="77777777" w:rsidR="00DB5C1A" w:rsidRDefault="00000000">
            <w:r>
              <w:t>22.0</w:t>
            </w:r>
          </w:p>
        </w:tc>
        <w:tc>
          <w:tcPr>
            <w:tcW w:w="4320" w:type="dxa"/>
          </w:tcPr>
          <w:p w14:paraId="4B0F0788" w14:textId="77777777" w:rsidR="00DB5C1A" w:rsidRDefault="00000000">
            <w:r>
              <w:t>12.244811</w:t>
            </w:r>
          </w:p>
        </w:tc>
      </w:tr>
      <w:tr w:rsidR="00DB5C1A" w14:paraId="08715820" w14:textId="77777777">
        <w:tc>
          <w:tcPr>
            <w:tcW w:w="4320" w:type="dxa"/>
          </w:tcPr>
          <w:p w14:paraId="283515BE" w14:textId="77777777" w:rsidR="00DB5C1A" w:rsidRDefault="00000000">
            <w:r>
              <w:t>23.0</w:t>
            </w:r>
          </w:p>
        </w:tc>
        <w:tc>
          <w:tcPr>
            <w:tcW w:w="4320" w:type="dxa"/>
          </w:tcPr>
          <w:p w14:paraId="178FF331" w14:textId="77777777" w:rsidR="00DB5C1A" w:rsidRDefault="00000000">
            <w:r>
              <w:t>12.2677796</w:t>
            </w:r>
          </w:p>
        </w:tc>
      </w:tr>
      <w:tr w:rsidR="00DB5C1A" w14:paraId="2E70BEE1" w14:textId="77777777">
        <w:tc>
          <w:tcPr>
            <w:tcW w:w="4320" w:type="dxa"/>
          </w:tcPr>
          <w:p w14:paraId="7F4E7560" w14:textId="77777777" w:rsidR="00DB5C1A" w:rsidRDefault="00000000">
            <w:r>
              <w:t>24.0</w:t>
            </w:r>
          </w:p>
        </w:tc>
        <w:tc>
          <w:tcPr>
            <w:tcW w:w="4320" w:type="dxa"/>
          </w:tcPr>
          <w:p w14:paraId="7FF9D517" w14:textId="77777777" w:rsidR="00DB5C1A" w:rsidRDefault="00000000">
            <w:r>
              <w:t>12.2900965</w:t>
            </w:r>
          </w:p>
        </w:tc>
      </w:tr>
      <w:tr w:rsidR="00DB5C1A" w14:paraId="56860752" w14:textId="77777777">
        <w:tc>
          <w:tcPr>
            <w:tcW w:w="4320" w:type="dxa"/>
          </w:tcPr>
          <w:p w14:paraId="36578A64" w14:textId="77777777" w:rsidR="00DB5C1A" w:rsidRDefault="00000000">
            <w:r>
              <w:t>25.0</w:t>
            </w:r>
          </w:p>
        </w:tc>
        <w:tc>
          <w:tcPr>
            <w:tcW w:w="4320" w:type="dxa"/>
          </w:tcPr>
          <w:p w14:paraId="5764F133" w14:textId="77777777" w:rsidR="00DB5C1A" w:rsidRDefault="00000000">
            <w:r>
              <w:t>12.3118572</w:t>
            </w:r>
          </w:p>
        </w:tc>
      </w:tr>
      <w:tr w:rsidR="00DB5C1A" w14:paraId="540DF990" w14:textId="77777777">
        <w:tc>
          <w:tcPr>
            <w:tcW w:w="4320" w:type="dxa"/>
          </w:tcPr>
          <w:p w14:paraId="6ED3ADCD" w14:textId="77777777" w:rsidR="00DB5C1A" w:rsidRDefault="00000000">
            <w:r>
              <w:t>26.0</w:t>
            </w:r>
          </w:p>
        </w:tc>
        <w:tc>
          <w:tcPr>
            <w:tcW w:w="4320" w:type="dxa"/>
          </w:tcPr>
          <w:p w14:paraId="49BF8995" w14:textId="77777777" w:rsidR="00DB5C1A" w:rsidRDefault="00000000">
            <w:r>
              <w:t>12.3331383</w:t>
            </w:r>
          </w:p>
        </w:tc>
      </w:tr>
      <w:tr w:rsidR="00DB5C1A" w14:paraId="64E84C49" w14:textId="77777777">
        <w:tc>
          <w:tcPr>
            <w:tcW w:w="4320" w:type="dxa"/>
          </w:tcPr>
          <w:p w14:paraId="372BDA63" w14:textId="77777777" w:rsidR="00DB5C1A" w:rsidRDefault="00000000">
            <w:r>
              <w:t>27.0</w:t>
            </w:r>
          </w:p>
        </w:tc>
        <w:tc>
          <w:tcPr>
            <w:tcW w:w="4320" w:type="dxa"/>
          </w:tcPr>
          <w:p w14:paraId="2865CFF9" w14:textId="77777777" w:rsidR="00DB5C1A" w:rsidRDefault="00000000">
            <w:r>
              <w:t>12.3540013</w:t>
            </w:r>
          </w:p>
        </w:tc>
      </w:tr>
      <w:tr w:rsidR="00DB5C1A" w14:paraId="6093500E" w14:textId="77777777">
        <w:tc>
          <w:tcPr>
            <w:tcW w:w="4320" w:type="dxa"/>
          </w:tcPr>
          <w:p w14:paraId="3EC37BA3" w14:textId="77777777" w:rsidR="00DB5C1A" w:rsidRDefault="00000000">
            <w:r>
              <w:t>28.0</w:t>
            </w:r>
          </w:p>
        </w:tc>
        <w:tc>
          <w:tcPr>
            <w:tcW w:w="4320" w:type="dxa"/>
          </w:tcPr>
          <w:p w14:paraId="6C6B045D" w14:textId="77777777" w:rsidR="00DB5C1A" w:rsidRDefault="00000000">
            <w:r>
              <w:t>12.374496</w:t>
            </w:r>
          </w:p>
        </w:tc>
      </w:tr>
      <w:tr w:rsidR="00DB5C1A" w14:paraId="25ADEB80" w14:textId="77777777">
        <w:tc>
          <w:tcPr>
            <w:tcW w:w="4320" w:type="dxa"/>
          </w:tcPr>
          <w:p w14:paraId="0E731510" w14:textId="77777777" w:rsidR="00DB5C1A" w:rsidRDefault="00000000">
            <w:r>
              <w:t>29.0</w:t>
            </w:r>
          </w:p>
        </w:tc>
        <w:tc>
          <w:tcPr>
            <w:tcW w:w="4320" w:type="dxa"/>
          </w:tcPr>
          <w:p w14:paraId="6FFBB078" w14:textId="77777777" w:rsidR="00DB5C1A" w:rsidRDefault="00000000">
            <w:r>
              <w:t>12.3946627</w:t>
            </w:r>
          </w:p>
        </w:tc>
      </w:tr>
      <w:tr w:rsidR="00DB5C1A" w14:paraId="3D035FAA" w14:textId="77777777">
        <w:tc>
          <w:tcPr>
            <w:tcW w:w="4320" w:type="dxa"/>
          </w:tcPr>
          <w:p w14:paraId="1C304360" w14:textId="77777777" w:rsidR="00DB5C1A" w:rsidRDefault="00000000">
            <w:r>
              <w:t>30.0</w:t>
            </w:r>
          </w:p>
        </w:tc>
        <w:tc>
          <w:tcPr>
            <w:tcW w:w="4320" w:type="dxa"/>
          </w:tcPr>
          <w:p w14:paraId="0295845C" w14:textId="77777777" w:rsidR="00DB5C1A" w:rsidRDefault="00000000">
            <w:r>
              <w:t>12.4145338</w:t>
            </w:r>
          </w:p>
        </w:tc>
      </w:tr>
      <w:tr w:rsidR="00DB5C1A" w14:paraId="19E689C1" w14:textId="77777777">
        <w:tc>
          <w:tcPr>
            <w:tcW w:w="4320" w:type="dxa"/>
          </w:tcPr>
          <w:p w14:paraId="4579D6F9" w14:textId="77777777" w:rsidR="00DB5C1A" w:rsidRDefault="00000000">
            <w:r>
              <w:t>31.0</w:t>
            </w:r>
          </w:p>
        </w:tc>
        <w:tc>
          <w:tcPr>
            <w:tcW w:w="4320" w:type="dxa"/>
          </w:tcPr>
          <w:p w14:paraId="6E38F39C" w14:textId="77777777" w:rsidR="00DB5C1A" w:rsidRDefault="00000000">
            <w:r>
              <w:t>12.4341359</w:t>
            </w:r>
          </w:p>
        </w:tc>
      </w:tr>
      <w:tr w:rsidR="00DB5C1A" w14:paraId="28E5FB5B" w14:textId="77777777">
        <w:tc>
          <w:tcPr>
            <w:tcW w:w="4320" w:type="dxa"/>
          </w:tcPr>
          <w:p w14:paraId="3C3F821C" w14:textId="77777777" w:rsidR="00DB5C1A" w:rsidRDefault="00000000">
            <w:r>
              <w:t>32.0</w:t>
            </w:r>
          </w:p>
        </w:tc>
        <w:tc>
          <w:tcPr>
            <w:tcW w:w="4320" w:type="dxa"/>
          </w:tcPr>
          <w:p w14:paraId="6B6F5392" w14:textId="77777777" w:rsidR="00DB5C1A" w:rsidRDefault="00000000">
            <w:r>
              <w:t>12.4534904</w:t>
            </w:r>
          </w:p>
        </w:tc>
      </w:tr>
      <w:tr w:rsidR="00DB5C1A" w14:paraId="43365BD3" w14:textId="77777777">
        <w:tc>
          <w:tcPr>
            <w:tcW w:w="4320" w:type="dxa"/>
          </w:tcPr>
          <w:p w14:paraId="19E89A84" w14:textId="77777777" w:rsidR="00DB5C1A" w:rsidRDefault="00000000">
            <w:r>
              <w:t>33.0</w:t>
            </w:r>
          </w:p>
        </w:tc>
        <w:tc>
          <w:tcPr>
            <w:tcW w:w="4320" w:type="dxa"/>
          </w:tcPr>
          <w:p w14:paraId="0B7C863C" w14:textId="77777777" w:rsidR="00DB5C1A" w:rsidRDefault="00000000">
            <w:r>
              <w:t>12.4726147</w:t>
            </w:r>
          </w:p>
        </w:tc>
      </w:tr>
      <w:tr w:rsidR="00DB5C1A" w14:paraId="57A75EA4" w14:textId="77777777">
        <w:tc>
          <w:tcPr>
            <w:tcW w:w="4320" w:type="dxa"/>
          </w:tcPr>
          <w:p w14:paraId="176D980E" w14:textId="77777777" w:rsidR="00DB5C1A" w:rsidRDefault="00000000">
            <w:r>
              <w:t>34.0</w:t>
            </w:r>
          </w:p>
        </w:tc>
        <w:tc>
          <w:tcPr>
            <w:tcW w:w="4320" w:type="dxa"/>
          </w:tcPr>
          <w:p w14:paraId="626F01DD" w14:textId="77777777" w:rsidR="00DB5C1A" w:rsidRDefault="00000000">
            <w:r>
              <w:t>12.4915228</w:t>
            </w:r>
          </w:p>
        </w:tc>
      </w:tr>
      <w:tr w:rsidR="00DB5C1A" w14:paraId="132EAEFB" w14:textId="77777777">
        <w:tc>
          <w:tcPr>
            <w:tcW w:w="4320" w:type="dxa"/>
          </w:tcPr>
          <w:p w14:paraId="4AE68DDF" w14:textId="77777777" w:rsidR="00DB5C1A" w:rsidRDefault="00000000">
            <w:r>
              <w:t>35.0</w:t>
            </w:r>
          </w:p>
        </w:tc>
        <w:tc>
          <w:tcPr>
            <w:tcW w:w="4320" w:type="dxa"/>
          </w:tcPr>
          <w:p w14:paraId="09DD8B1E" w14:textId="77777777" w:rsidR="00DB5C1A" w:rsidRDefault="00000000">
            <w:r>
              <w:t>12.5102262</w:t>
            </w:r>
          </w:p>
        </w:tc>
      </w:tr>
      <w:tr w:rsidR="00DB5C1A" w14:paraId="793FABFC" w14:textId="77777777">
        <w:tc>
          <w:tcPr>
            <w:tcW w:w="4320" w:type="dxa"/>
          </w:tcPr>
          <w:p w14:paraId="00FB85B0" w14:textId="77777777" w:rsidR="00DB5C1A" w:rsidRDefault="00000000">
            <w:r>
              <w:t>36.0</w:t>
            </w:r>
          </w:p>
        </w:tc>
        <w:tc>
          <w:tcPr>
            <w:tcW w:w="4320" w:type="dxa"/>
          </w:tcPr>
          <w:p w14:paraId="4C4474BF" w14:textId="77777777" w:rsidR="00DB5C1A" w:rsidRDefault="00000000">
            <w:r>
              <w:t>12.5287341</w:t>
            </w:r>
          </w:p>
        </w:tc>
      </w:tr>
      <w:tr w:rsidR="00DB5C1A" w14:paraId="27DD9EF4" w14:textId="77777777">
        <w:tc>
          <w:tcPr>
            <w:tcW w:w="4320" w:type="dxa"/>
          </w:tcPr>
          <w:p w14:paraId="1AB5DDBB" w14:textId="77777777" w:rsidR="00DB5C1A" w:rsidRDefault="00000000">
            <w:r>
              <w:lastRenderedPageBreak/>
              <w:t>37.0</w:t>
            </w:r>
          </w:p>
        </w:tc>
        <w:tc>
          <w:tcPr>
            <w:tcW w:w="4320" w:type="dxa"/>
          </w:tcPr>
          <w:p w14:paraId="4E081A16" w14:textId="77777777" w:rsidR="00DB5C1A" w:rsidRDefault="00000000">
            <w:r>
              <w:t>12.5470539</w:t>
            </w:r>
          </w:p>
        </w:tc>
      </w:tr>
      <w:tr w:rsidR="00DB5C1A" w14:paraId="16005E07" w14:textId="77777777">
        <w:tc>
          <w:tcPr>
            <w:tcW w:w="4320" w:type="dxa"/>
          </w:tcPr>
          <w:p w14:paraId="7C27ABC3" w14:textId="77777777" w:rsidR="00DB5C1A" w:rsidRDefault="00000000">
            <w:r>
              <w:t>38.0</w:t>
            </w:r>
          </w:p>
        </w:tc>
        <w:tc>
          <w:tcPr>
            <w:tcW w:w="4320" w:type="dxa"/>
          </w:tcPr>
          <w:p w14:paraId="18F54FBA" w14:textId="77777777" w:rsidR="00DB5C1A" w:rsidRDefault="00000000">
            <w:r>
              <w:t>12.5651917</w:t>
            </w:r>
          </w:p>
        </w:tc>
      </w:tr>
      <w:tr w:rsidR="00DB5C1A" w14:paraId="66303AB8" w14:textId="77777777">
        <w:tc>
          <w:tcPr>
            <w:tcW w:w="4320" w:type="dxa"/>
          </w:tcPr>
          <w:p w14:paraId="2723E2A6" w14:textId="77777777" w:rsidR="00DB5C1A" w:rsidRDefault="00000000">
            <w:r>
              <w:t>39.0</w:t>
            </w:r>
          </w:p>
        </w:tc>
        <w:tc>
          <w:tcPr>
            <w:tcW w:w="4320" w:type="dxa"/>
          </w:tcPr>
          <w:p w14:paraId="26BAC54F" w14:textId="77777777" w:rsidR="00DB5C1A" w:rsidRDefault="00000000">
            <w:r>
              <w:t>12.5831524</w:t>
            </w:r>
          </w:p>
        </w:tc>
      </w:tr>
      <w:tr w:rsidR="00DB5C1A" w14:paraId="58EFD0D8" w14:textId="77777777">
        <w:tc>
          <w:tcPr>
            <w:tcW w:w="4320" w:type="dxa"/>
          </w:tcPr>
          <w:p w14:paraId="63498892" w14:textId="77777777" w:rsidR="00DB5C1A" w:rsidRDefault="00000000">
            <w:r>
              <w:t>40.0</w:t>
            </w:r>
          </w:p>
        </w:tc>
        <w:tc>
          <w:tcPr>
            <w:tcW w:w="4320" w:type="dxa"/>
          </w:tcPr>
          <w:p w14:paraId="1709402E" w14:textId="77777777" w:rsidR="00DB5C1A" w:rsidRDefault="00000000">
            <w:r>
              <w:t>12.6009398</w:t>
            </w:r>
          </w:p>
        </w:tc>
      </w:tr>
      <w:tr w:rsidR="00DB5C1A" w14:paraId="201B40AC" w14:textId="77777777">
        <w:tc>
          <w:tcPr>
            <w:tcW w:w="4320" w:type="dxa"/>
          </w:tcPr>
          <w:p w14:paraId="032BC7CA" w14:textId="77777777" w:rsidR="00DB5C1A" w:rsidRDefault="00000000">
            <w:r>
              <w:t>41.0</w:t>
            </w:r>
          </w:p>
        </w:tc>
        <w:tc>
          <w:tcPr>
            <w:tcW w:w="4320" w:type="dxa"/>
          </w:tcPr>
          <w:p w14:paraId="419C3147" w14:textId="77777777" w:rsidR="00DB5C1A" w:rsidRDefault="00000000">
            <w:r>
              <w:t>12.6185572</w:t>
            </w:r>
          </w:p>
        </w:tc>
      </w:tr>
      <w:tr w:rsidR="00DB5C1A" w14:paraId="6C55923A" w14:textId="77777777">
        <w:tc>
          <w:tcPr>
            <w:tcW w:w="4320" w:type="dxa"/>
          </w:tcPr>
          <w:p w14:paraId="508CC2BA" w14:textId="77777777" w:rsidR="00DB5C1A" w:rsidRDefault="00000000">
            <w:r>
              <w:t>42.0</w:t>
            </w:r>
          </w:p>
        </w:tc>
        <w:tc>
          <w:tcPr>
            <w:tcW w:w="4320" w:type="dxa"/>
          </w:tcPr>
          <w:p w14:paraId="431734E8" w14:textId="77777777" w:rsidR="00DB5C1A" w:rsidRDefault="00000000">
            <w:r>
              <w:t>12.636007</w:t>
            </w:r>
          </w:p>
        </w:tc>
      </w:tr>
      <w:tr w:rsidR="00DB5C1A" w14:paraId="3A2839AC" w14:textId="77777777">
        <w:tc>
          <w:tcPr>
            <w:tcW w:w="4320" w:type="dxa"/>
          </w:tcPr>
          <w:p w14:paraId="29D7B521" w14:textId="77777777" w:rsidR="00DB5C1A" w:rsidRDefault="00000000">
            <w:r>
              <w:t>43.0</w:t>
            </w:r>
          </w:p>
        </w:tc>
        <w:tc>
          <w:tcPr>
            <w:tcW w:w="4320" w:type="dxa"/>
          </w:tcPr>
          <w:p w14:paraId="534C88C8" w14:textId="77777777" w:rsidR="00DB5C1A" w:rsidRDefault="00000000">
            <w:r>
              <w:t>12.6532914</w:t>
            </w:r>
          </w:p>
        </w:tc>
      </w:tr>
      <w:tr w:rsidR="00DB5C1A" w14:paraId="6D0F25D9" w14:textId="77777777">
        <w:tc>
          <w:tcPr>
            <w:tcW w:w="4320" w:type="dxa"/>
          </w:tcPr>
          <w:p w14:paraId="34394D3B" w14:textId="77777777" w:rsidR="00DB5C1A" w:rsidRDefault="00000000">
            <w:r>
              <w:t>44.0</w:t>
            </w:r>
          </w:p>
        </w:tc>
        <w:tc>
          <w:tcPr>
            <w:tcW w:w="4320" w:type="dxa"/>
          </w:tcPr>
          <w:p w14:paraId="1554B0CB" w14:textId="77777777" w:rsidR="00DB5C1A" w:rsidRDefault="00000000">
            <w:r>
              <w:t>12.6704122</w:t>
            </w:r>
          </w:p>
        </w:tc>
      </w:tr>
      <w:tr w:rsidR="00DB5C1A" w14:paraId="575EAD06" w14:textId="77777777">
        <w:tc>
          <w:tcPr>
            <w:tcW w:w="4320" w:type="dxa"/>
          </w:tcPr>
          <w:p w14:paraId="792BE852" w14:textId="77777777" w:rsidR="00DB5C1A" w:rsidRDefault="00000000">
            <w:r>
              <w:t>45.0</w:t>
            </w:r>
          </w:p>
        </w:tc>
        <w:tc>
          <w:tcPr>
            <w:tcW w:w="4320" w:type="dxa"/>
          </w:tcPr>
          <w:p w14:paraId="247C809C" w14:textId="77777777" w:rsidR="00DB5C1A" w:rsidRDefault="00000000">
            <w:r>
              <w:t>12.6873706</w:t>
            </w:r>
          </w:p>
        </w:tc>
      </w:tr>
      <w:tr w:rsidR="00DB5C1A" w14:paraId="190DD3AA" w14:textId="77777777">
        <w:tc>
          <w:tcPr>
            <w:tcW w:w="4320" w:type="dxa"/>
          </w:tcPr>
          <w:p w14:paraId="66209C8A" w14:textId="77777777" w:rsidR="00DB5C1A" w:rsidRDefault="00000000">
            <w:r>
              <w:t>46.0</w:t>
            </w:r>
          </w:p>
        </w:tc>
        <w:tc>
          <w:tcPr>
            <w:tcW w:w="4320" w:type="dxa"/>
          </w:tcPr>
          <w:p w14:paraId="0C22406A" w14:textId="77777777" w:rsidR="00DB5C1A" w:rsidRDefault="00000000">
            <w:r>
              <w:t>12.7041679</w:t>
            </w:r>
          </w:p>
        </w:tc>
      </w:tr>
      <w:tr w:rsidR="00DB5C1A" w14:paraId="6B15933C" w14:textId="77777777">
        <w:tc>
          <w:tcPr>
            <w:tcW w:w="4320" w:type="dxa"/>
          </w:tcPr>
          <w:p w14:paraId="427DDA3A" w14:textId="77777777" w:rsidR="00DB5C1A" w:rsidRDefault="00000000">
            <w:r>
              <w:t>47.0</w:t>
            </w:r>
          </w:p>
        </w:tc>
        <w:tc>
          <w:tcPr>
            <w:tcW w:w="4320" w:type="dxa"/>
          </w:tcPr>
          <w:p w14:paraId="7129C91F" w14:textId="77777777" w:rsidR="00DB5C1A" w:rsidRDefault="00000000">
            <w:r>
              <w:t>12.720805</w:t>
            </w:r>
          </w:p>
        </w:tc>
      </w:tr>
      <w:tr w:rsidR="00DB5C1A" w14:paraId="5EBBB2D4" w14:textId="77777777">
        <w:tc>
          <w:tcPr>
            <w:tcW w:w="4320" w:type="dxa"/>
          </w:tcPr>
          <w:p w14:paraId="35BE5112" w14:textId="77777777" w:rsidR="00DB5C1A" w:rsidRDefault="00000000">
            <w:r>
              <w:t>48.0</w:t>
            </w:r>
          </w:p>
        </w:tc>
        <w:tc>
          <w:tcPr>
            <w:tcW w:w="4320" w:type="dxa"/>
          </w:tcPr>
          <w:p w14:paraId="6138E525" w14:textId="77777777" w:rsidR="00DB5C1A" w:rsidRDefault="00000000">
            <w:r>
              <w:t>12.737283</w:t>
            </w:r>
          </w:p>
        </w:tc>
      </w:tr>
      <w:tr w:rsidR="00DB5C1A" w14:paraId="632AC842" w14:textId="77777777">
        <w:tc>
          <w:tcPr>
            <w:tcW w:w="4320" w:type="dxa"/>
          </w:tcPr>
          <w:p w14:paraId="61C8488E" w14:textId="77777777" w:rsidR="00DB5C1A" w:rsidRDefault="00000000">
            <w:r>
              <w:t>49.0</w:t>
            </w:r>
          </w:p>
        </w:tc>
        <w:tc>
          <w:tcPr>
            <w:tcW w:w="4320" w:type="dxa"/>
          </w:tcPr>
          <w:p w14:paraId="5B944BBF" w14:textId="77777777" w:rsidR="00DB5C1A" w:rsidRDefault="00000000">
            <w:r>
              <w:t>12.7536025</w:t>
            </w:r>
          </w:p>
        </w:tc>
      </w:tr>
      <w:tr w:rsidR="00DB5C1A" w14:paraId="77893032" w14:textId="77777777">
        <w:tc>
          <w:tcPr>
            <w:tcW w:w="4320" w:type="dxa"/>
          </w:tcPr>
          <w:p w14:paraId="7B517F10" w14:textId="77777777" w:rsidR="00DB5C1A" w:rsidRDefault="00000000">
            <w:r>
              <w:t>50.0</w:t>
            </w:r>
          </w:p>
        </w:tc>
        <w:tc>
          <w:tcPr>
            <w:tcW w:w="4320" w:type="dxa"/>
          </w:tcPr>
          <w:p w14:paraId="00848905" w14:textId="77777777" w:rsidR="00DB5C1A" w:rsidRDefault="00000000">
            <w:r>
              <w:t>12.7697642</w:t>
            </w:r>
          </w:p>
        </w:tc>
      </w:tr>
      <w:tr w:rsidR="00DB5C1A" w14:paraId="672FC33F" w14:textId="77777777">
        <w:tc>
          <w:tcPr>
            <w:tcW w:w="4320" w:type="dxa"/>
          </w:tcPr>
          <w:p w14:paraId="650AF4E2" w14:textId="77777777" w:rsidR="00DB5C1A" w:rsidRDefault="00000000">
            <w:r>
              <w:t>51.0</w:t>
            </w:r>
          </w:p>
        </w:tc>
        <w:tc>
          <w:tcPr>
            <w:tcW w:w="4320" w:type="dxa"/>
          </w:tcPr>
          <w:p w14:paraId="70617E1B" w14:textId="77777777" w:rsidR="00DB5C1A" w:rsidRDefault="00000000">
            <w:r>
              <w:t>12.7857688</w:t>
            </w:r>
          </w:p>
        </w:tc>
      </w:tr>
      <w:tr w:rsidR="00DB5C1A" w14:paraId="68EDF5B6" w14:textId="77777777">
        <w:tc>
          <w:tcPr>
            <w:tcW w:w="4320" w:type="dxa"/>
          </w:tcPr>
          <w:p w14:paraId="2E62483E" w14:textId="77777777" w:rsidR="00DB5C1A" w:rsidRDefault="00000000">
            <w:r>
              <w:t>52.0</w:t>
            </w:r>
          </w:p>
        </w:tc>
        <w:tc>
          <w:tcPr>
            <w:tcW w:w="4320" w:type="dxa"/>
          </w:tcPr>
          <w:p w14:paraId="0B7A2BC6" w14:textId="77777777" w:rsidR="00DB5C1A" w:rsidRDefault="00000000">
            <w:r>
              <w:t>12.8016169</w:t>
            </w:r>
          </w:p>
        </w:tc>
      </w:tr>
      <w:tr w:rsidR="00DB5C1A" w14:paraId="62B81C1C" w14:textId="77777777">
        <w:tc>
          <w:tcPr>
            <w:tcW w:w="4320" w:type="dxa"/>
          </w:tcPr>
          <w:p w14:paraId="0BF83C75" w14:textId="77777777" w:rsidR="00DB5C1A" w:rsidRDefault="00000000">
            <w:r>
              <w:t>53.0</w:t>
            </w:r>
          </w:p>
        </w:tc>
        <w:tc>
          <w:tcPr>
            <w:tcW w:w="4320" w:type="dxa"/>
          </w:tcPr>
          <w:p w14:paraId="4D341936" w14:textId="77777777" w:rsidR="00DB5C1A" w:rsidRDefault="00000000">
            <w:r>
              <w:t>12.8173091</w:t>
            </w:r>
          </w:p>
        </w:tc>
      </w:tr>
      <w:tr w:rsidR="00DB5C1A" w14:paraId="10664E7D" w14:textId="77777777">
        <w:tc>
          <w:tcPr>
            <w:tcW w:w="4320" w:type="dxa"/>
          </w:tcPr>
          <w:p w14:paraId="4C1B42CD" w14:textId="77777777" w:rsidR="00DB5C1A" w:rsidRDefault="00000000">
            <w:r>
              <w:t>54.0</w:t>
            </w:r>
          </w:p>
        </w:tc>
        <w:tc>
          <w:tcPr>
            <w:tcW w:w="4320" w:type="dxa"/>
          </w:tcPr>
          <w:p w14:paraId="4CDE8A23" w14:textId="77777777" w:rsidR="00DB5C1A" w:rsidRDefault="00000000">
            <w:r>
              <w:t>12.832846</w:t>
            </w:r>
          </w:p>
        </w:tc>
      </w:tr>
      <w:tr w:rsidR="00DB5C1A" w14:paraId="5E40A64F" w14:textId="77777777">
        <w:tc>
          <w:tcPr>
            <w:tcW w:w="4320" w:type="dxa"/>
          </w:tcPr>
          <w:p w14:paraId="3FDDC8DC" w14:textId="77777777" w:rsidR="00DB5C1A" w:rsidRDefault="00000000">
            <w:r>
              <w:t>55.0</w:t>
            </w:r>
          </w:p>
        </w:tc>
        <w:tc>
          <w:tcPr>
            <w:tcW w:w="4320" w:type="dxa"/>
          </w:tcPr>
          <w:p w14:paraId="3A6F6348" w14:textId="77777777" w:rsidR="00DB5C1A" w:rsidRDefault="00000000">
            <w:r>
              <w:t>12.8482282</w:t>
            </w:r>
          </w:p>
        </w:tc>
      </w:tr>
      <w:tr w:rsidR="00DB5C1A" w14:paraId="4CB7C933" w14:textId="77777777">
        <w:tc>
          <w:tcPr>
            <w:tcW w:w="4320" w:type="dxa"/>
          </w:tcPr>
          <w:p w14:paraId="713906C7" w14:textId="77777777" w:rsidR="00DB5C1A" w:rsidRDefault="00000000">
            <w:r>
              <w:t>56.0</w:t>
            </w:r>
          </w:p>
        </w:tc>
        <w:tc>
          <w:tcPr>
            <w:tcW w:w="4320" w:type="dxa"/>
          </w:tcPr>
          <w:p w14:paraId="33C5F794" w14:textId="77777777" w:rsidR="00DB5C1A" w:rsidRDefault="00000000">
            <w:r>
              <w:t>12.8634563</w:t>
            </w:r>
          </w:p>
        </w:tc>
      </w:tr>
      <w:tr w:rsidR="00DB5C1A" w14:paraId="31C9B279" w14:textId="77777777">
        <w:tc>
          <w:tcPr>
            <w:tcW w:w="4320" w:type="dxa"/>
          </w:tcPr>
          <w:p w14:paraId="41AE7A9A" w14:textId="77777777" w:rsidR="00DB5C1A" w:rsidRDefault="00000000">
            <w:r>
              <w:t>57.0</w:t>
            </w:r>
          </w:p>
        </w:tc>
        <w:tc>
          <w:tcPr>
            <w:tcW w:w="4320" w:type="dxa"/>
          </w:tcPr>
          <w:p w14:paraId="5DA22DF3" w14:textId="77777777" w:rsidR="00DB5C1A" w:rsidRDefault="00000000">
            <w:r>
              <w:t>12.8785308</w:t>
            </w:r>
          </w:p>
        </w:tc>
      </w:tr>
      <w:tr w:rsidR="00DB5C1A" w14:paraId="658C06F9" w14:textId="77777777">
        <w:tc>
          <w:tcPr>
            <w:tcW w:w="4320" w:type="dxa"/>
          </w:tcPr>
          <w:p w14:paraId="21D094B7" w14:textId="77777777" w:rsidR="00DB5C1A" w:rsidRDefault="00000000">
            <w:r>
              <w:t>58.0</w:t>
            </w:r>
          </w:p>
        </w:tc>
        <w:tc>
          <w:tcPr>
            <w:tcW w:w="4320" w:type="dxa"/>
          </w:tcPr>
          <w:p w14:paraId="59E5F244" w14:textId="77777777" w:rsidR="00DB5C1A" w:rsidRDefault="00000000">
            <w:r>
              <w:t>12.8934524</w:t>
            </w:r>
          </w:p>
        </w:tc>
      </w:tr>
      <w:tr w:rsidR="00DB5C1A" w14:paraId="66DBAC32" w14:textId="77777777">
        <w:tc>
          <w:tcPr>
            <w:tcW w:w="4320" w:type="dxa"/>
          </w:tcPr>
          <w:p w14:paraId="47F46A5B" w14:textId="77777777" w:rsidR="00DB5C1A" w:rsidRDefault="00000000">
            <w:r>
              <w:t>59.0</w:t>
            </w:r>
          </w:p>
        </w:tc>
        <w:tc>
          <w:tcPr>
            <w:tcW w:w="4320" w:type="dxa"/>
          </w:tcPr>
          <w:p w14:paraId="06A0EE1E" w14:textId="77777777" w:rsidR="00DB5C1A" w:rsidRDefault="00000000">
            <w:r>
              <w:t>12.9082216</w:t>
            </w:r>
          </w:p>
        </w:tc>
      </w:tr>
      <w:tr w:rsidR="00DB5C1A" w14:paraId="63567FD0" w14:textId="77777777">
        <w:tc>
          <w:tcPr>
            <w:tcW w:w="4320" w:type="dxa"/>
          </w:tcPr>
          <w:p w14:paraId="1469D5F4" w14:textId="77777777" w:rsidR="00DB5C1A" w:rsidRDefault="00000000">
            <w:r>
              <w:t>60.0</w:t>
            </w:r>
          </w:p>
        </w:tc>
        <w:tc>
          <w:tcPr>
            <w:tcW w:w="4320" w:type="dxa"/>
          </w:tcPr>
          <w:p w14:paraId="3B41B8AC" w14:textId="77777777" w:rsidR="00DB5C1A" w:rsidRDefault="00000000">
            <w:r>
              <w:t>12.9228392</w:t>
            </w:r>
          </w:p>
        </w:tc>
      </w:tr>
      <w:tr w:rsidR="00DB5C1A" w14:paraId="2F16C180" w14:textId="77777777">
        <w:tc>
          <w:tcPr>
            <w:tcW w:w="4320" w:type="dxa"/>
          </w:tcPr>
          <w:p w14:paraId="08724CE5" w14:textId="77777777" w:rsidR="00DB5C1A" w:rsidRDefault="00000000">
            <w:r>
              <w:t>61.0</w:t>
            </w:r>
          </w:p>
        </w:tc>
        <w:tc>
          <w:tcPr>
            <w:tcW w:w="4320" w:type="dxa"/>
          </w:tcPr>
          <w:p w14:paraId="23FCAA1C" w14:textId="77777777" w:rsidR="00DB5C1A" w:rsidRDefault="00000000">
            <w:r>
              <w:t>12.9373056</w:t>
            </w:r>
          </w:p>
        </w:tc>
      </w:tr>
      <w:tr w:rsidR="00DB5C1A" w14:paraId="5C4247CC" w14:textId="77777777">
        <w:tc>
          <w:tcPr>
            <w:tcW w:w="4320" w:type="dxa"/>
          </w:tcPr>
          <w:p w14:paraId="170A105D" w14:textId="77777777" w:rsidR="00DB5C1A" w:rsidRDefault="00000000">
            <w:r>
              <w:t>62.0</w:t>
            </w:r>
          </w:p>
        </w:tc>
        <w:tc>
          <w:tcPr>
            <w:tcW w:w="4320" w:type="dxa"/>
          </w:tcPr>
          <w:p w14:paraId="7822707C" w14:textId="77777777" w:rsidR="00DB5C1A" w:rsidRDefault="00000000">
            <w:r>
              <w:t>12.9516217</w:t>
            </w:r>
          </w:p>
        </w:tc>
      </w:tr>
      <w:tr w:rsidR="00DB5C1A" w14:paraId="5BBBA6A2" w14:textId="77777777">
        <w:tc>
          <w:tcPr>
            <w:tcW w:w="4320" w:type="dxa"/>
          </w:tcPr>
          <w:p w14:paraId="75C93599" w14:textId="77777777" w:rsidR="00DB5C1A" w:rsidRDefault="00000000">
            <w:r>
              <w:lastRenderedPageBreak/>
              <w:t>63.0</w:t>
            </w:r>
          </w:p>
        </w:tc>
        <w:tc>
          <w:tcPr>
            <w:tcW w:w="4320" w:type="dxa"/>
          </w:tcPr>
          <w:p w14:paraId="431A1C47" w14:textId="77777777" w:rsidR="00DB5C1A" w:rsidRDefault="00000000">
            <w:r>
              <w:t>12.965788</w:t>
            </w:r>
          </w:p>
        </w:tc>
      </w:tr>
      <w:tr w:rsidR="00DB5C1A" w14:paraId="21F793A8" w14:textId="77777777">
        <w:tc>
          <w:tcPr>
            <w:tcW w:w="4320" w:type="dxa"/>
          </w:tcPr>
          <w:p w14:paraId="48F482B2" w14:textId="77777777" w:rsidR="00DB5C1A" w:rsidRDefault="00000000">
            <w:r>
              <w:t>64.0</w:t>
            </w:r>
          </w:p>
        </w:tc>
        <w:tc>
          <w:tcPr>
            <w:tcW w:w="4320" w:type="dxa"/>
          </w:tcPr>
          <w:p w14:paraId="6746CB71" w14:textId="77777777" w:rsidR="00DB5C1A" w:rsidRDefault="00000000">
            <w:r>
              <w:t>12.9798052</w:t>
            </w:r>
          </w:p>
        </w:tc>
      </w:tr>
      <w:tr w:rsidR="00DB5C1A" w14:paraId="18E632E4" w14:textId="77777777">
        <w:tc>
          <w:tcPr>
            <w:tcW w:w="4320" w:type="dxa"/>
          </w:tcPr>
          <w:p w14:paraId="31E85332" w14:textId="77777777" w:rsidR="00DB5C1A" w:rsidRDefault="00000000">
            <w:r>
              <w:t>65.0</w:t>
            </w:r>
          </w:p>
        </w:tc>
        <w:tc>
          <w:tcPr>
            <w:tcW w:w="4320" w:type="dxa"/>
          </w:tcPr>
          <w:p w14:paraId="38CC83B9" w14:textId="77777777" w:rsidR="00DB5C1A" w:rsidRDefault="00000000">
            <w:r>
              <w:t>12.993674</w:t>
            </w:r>
          </w:p>
        </w:tc>
      </w:tr>
      <w:tr w:rsidR="00DB5C1A" w14:paraId="609665C2" w14:textId="77777777">
        <w:tc>
          <w:tcPr>
            <w:tcW w:w="4320" w:type="dxa"/>
          </w:tcPr>
          <w:p w14:paraId="523B10C5" w14:textId="77777777" w:rsidR="00DB5C1A" w:rsidRDefault="00000000">
            <w:r>
              <w:t>66.0</w:t>
            </w:r>
          </w:p>
        </w:tc>
        <w:tc>
          <w:tcPr>
            <w:tcW w:w="4320" w:type="dxa"/>
          </w:tcPr>
          <w:p w14:paraId="3EFF3B65" w14:textId="77777777" w:rsidR="00DB5C1A" w:rsidRDefault="00000000">
            <w:r>
              <w:t>13.0073951</w:t>
            </w:r>
          </w:p>
        </w:tc>
      </w:tr>
      <w:tr w:rsidR="00DB5C1A" w14:paraId="404375A5" w14:textId="77777777">
        <w:tc>
          <w:tcPr>
            <w:tcW w:w="4320" w:type="dxa"/>
          </w:tcPr>
          <w:p w14:paraId="04CABC0A" w14:textId="77777777" w:rsidR="00DB5C1A" w:rsidRDefault="00000000">
            <w:r>
              <w:t>67.0</w:t>
            </w:r>
          </w:p>
        </w:tc>
        <w:tc>
          <w:tcPr>
            <w:tcW w:w="4320" w:type="dxa"/>
          </w:tcPr>
          <w:p w14:paraId="709C8912" w14:textId="77777777" w:rsidR="00DB5C1A" w:rsidRDefault="00000000">
            <w:r>
              <w:t>13.0209692</w:t>
            </w:r>
          </w:p>
        </w:tc>
      </w:tr>
      <w:tr w:rsidR="00DB5C1A" w14:paraId="7892A685" w14:textId="77777777">
        <w:tc>
          <w:tcPr>
            <w:tcW w:w="4320" w:type="dxa"/>
          </w:tcPr>
          <w:p w14:paraId="77050963" w14:textId="77777777" w:rsidR="00DB5C1A" w:rsidRDefault="00000000">
            <w:r>
              <w:t>68.0</w:t>
            </w:r>
          </w:p>
        </w:tc>
        <w:tc>
          <w:tcPr>
            <w:tcW w:w="4320" w:type="dxa"/>
          </w:tcPr>
          <w:p w14:paraId="174621FD" w14:textId="77777777" w:rsidR="00DB5C1A" w:rsidRDefault="00000000">
            <w:r>
              <w:t>13.034397</w:t>
            </w:r>
          </w:p>
        </w:tc>
      </w:tr>
      <w:tr w:rsidR="00DB5C1A" w14:paraId="338B5862" w14:textId="77777777">
        <w:tc>
          <w:tcPr>
            <w:tcW w:w="4320" w:type="dxa"/>
          </w:tcPr>
          <w:p w14:paraId="2D0B44B0" w14:textId="77777777" w:rsidR="00DB5C1A" w:rsidRDefault="00000000">
            <w:r>
              <w:t>69.0</w:t>
            </w:r>
          </w:p>
        </w:tc>
        <w:tc>
          <w:tcPr>
            <w:tcW w:w="4320" w:type="dxa"/>
          </w:tcPr>
          <w:p w14:paraId="2456DDE5" w14:textId="77777777" w:rsidR="00DB5C1A" w:rsidRDefault="00000000">
            <w:r>
              <w:t>13.0476792</w:t>
            </w:r>
          </w:p>
        </w:tc>
      </w:tr>
      <w:tr w:rsidR="00DB5C1A" w14:paraId="0C2524F0" w14:textId="77777777">
        <w:tc>
          <w:tcPr>
            <w:tcW w:w="4320" w:type="dxa"/>
          </w:tcPr>
          <w:p w14:paraId="03CA784E" w14:textId="77777777" w:rsidR="00DB5C1A" w:rsidRDefault="00000000">
            <w:r>
              <w:t>70.0</w:t>
            </w:r>
          </w:p>
        </w:tc>
        <w:tc>
          <w:tcPr>
            <w:tcW w:w="4320" w:type="dxa"/>
          </w:tcPr>
          <w:p w14:paraId="0975ED81" w14:textId="77777777" w:rsidR="00DB5C1A" w:rsidRDefault="00000000">
            <w:r>
              <w:t>13.0608167</w:t>
            </w:r>
          </w:p>
        </w:tc>
      </w:tr>
      <w:tr w:rsidR="00DB5C1A" w14:paraId="41F6E408" w14:textId="77777777">
        <w:tc>
          <w:tcPr>
            <w:tcW w:w="4320" w:type="dxa"/>
          </w:tcPr>
          <w:p w14:paraId="0806D213" w14:textId="77777777" w:rsidR="00DB5C1A" w:rsidRDefault="00000000">
            <w:r>
              <w:t>71.0</w:t>
            </w:r>
          </w:p>
        </w:tc>
        <w:tc>
          <w:tcPr>
            <w:tcW w:w="4320" w:type="dxa"/>
          </w:tcPr>
          <w:p w14:paraId="08B5CFF0" w14:textId="77777777" w:rsidR="00DB5C1A" w:rsidRDefault="00000000">
            <w:r>
              <w:t>13.07381</w:t>
            </w:r>
          </w:p>
        </w:tc>
      </w:tr>
      <w:tr w:rsidR="00DB5C1A" w14:paraId="40A10128" w14:textId="77777777">
        <w:tc>
          <w:tcPr>
            <w:tcW w:w="4320" w:type="dxa"/>
          </w:tcPr>
          <w:p w14:paraId="3796E970" w14:textId="77777777" w:rsidR="00DB5C1A" w:rsidRDefault="00000000">
            <w:r>
              <w:t>72.0</w:t>
            </w:r>
          </w:p>
        </w:tc>
        <w:tc>
          <w:tcPr>
            <w:tcW w:w="4320" w:type="dxa"/>
          </w:tcPr>
          <w:p w14:paraId="3386420F" w14:textId="77777777" w:rsidR="00DB5C1A" w:rsidRDefault="00000000">
            <w:r>
              <w:t>13.08666</w:t>
            </w:r>
          </w:p>
        </w:tc>
      </w:tr>
      <w:tr w:rsidR="00DB5C1A" w14:paraId="303E9B0D" w14:textId="77777777">
        <w:tc>
          <w:tcPr>
            <w:tcW w:w="4320" w:type="dxa"/>
          </w:tcPr>
          <w:p w14:paraId="7BB62ED9" w14:textId="77777777" w:rsidR="00DB5C1A" w:rsidRDefault="00000000">
            <w:r>
              <w:t>73.0</w:t>
            </w:r>
          </w:p>
        </w:tc>
        <w:tc>
          <w:tcPr>
            <w:tcW w:w="4320" w:type="dxa"/>
          </w:tcPr>
          <w:p w14:paraId="17303A70" w14:textId="77777777" w:rsidR="00DB5C1A" w:rsidRDefault="00000000">
            <w:r>
              <w:t>13.0993675</w:t>
            </w:r>
          </w:p>
        </w:tc>
      </w:tr>
      <w:tr w:rsidR="00DB5C1A" w14:paraId="025AB560" w14:textId="77777777">
        <w:tc>
          <w:tcPr>
            <w:tcW w:w="4320" w:type="dxa"/>
          </w:tcPr>
          <w:p w14:paraId="6CCF1CAF" w14:textId="77777777" w:rsidR="00DB5C1A" w:rsidRDefault="00000000">
            <w:r>
              <w:t>74.0</w:t>
            </w:r>
          </w:p>
        </w:tc>
        <w:tc>
          <w:tcPr>
            <w:tcW w:w="4320" w:type="dxa"/>
          </w:tcPr>
          <w:p w14:paraId="608C530B" w14:textId="77777777" w:rsidR="00DB5C1A" w:rsidRDefault="00000000">
            <w:r>
              <w:t>13.1119332</w:t>
            </w:r>
          </w:p>
        </w:tc>
      </w:tr>
      <w:tr w:rsidR="00DB5C1A" w14:paraId="3E808C1F" w14:textId="77777777">
        <w:tc>
          <w:tcPr>
            <w:tcW w:w="4320" w:type="dxa"/>
          </w:tcPr>
          <w:p w14:paraId="6CECD853" w14:textId="77777777" w:rsidR="00DB5C1A" w:rsidRDefault="00000000">
            <w:r>
              <w:t>75.0</w:t>
            </w:r>
          </w:p>
        </w:tc>
        <w:tc>
          <w:tcPr>
            <w:tcW w:w="4320" w:type="dxa"/>
          </w:tcPr>
          <w:p w14:paraId="5533C7B0" w14:textId="77777777" w:rsidR="00DB5C1A" w:rsidRDefault="00000000">
            <w:r>
              <w:t>13.1243578</w:t>
            </w:r>
          </w:p>
        </w:tc>
      </w:tr>
      <w:tr w:rsidR="00DB5C1A" w14:paraId="7DA6FF5B" w14:textId="77777777">
        <w:tc>
          <w:tcPr>
            <w:tcW w:w="4320" w:type="dxa"/>
          </w:tcPr>
          <w:p w14:paraId="648C4B4A" w14:textId="77777777" w:rsidR="00DB5C1A" w:rsidRDefault="00000000">
            <w:r>
              <w:t>76.0</w:t>
            </w:r>
          </w:p>
        </w:tc>
        <w:tc>
          <w:tcPr>
            <w:tcW w:w="4320" w:type="dxa"/>
          </w:tcPr>
          <w:p w14:paraId="75314167" w14:textId="77777777" w:rsidR="00DB5C1A" w:rsidRDefault="00000000">
            <w:r>
              <w:t>13.1366423</w:t>
            </w:r>
          </w:p>
        </w:tc>
      </w:tr>
      <w:tr w:rsidR="00DB5C1A" w14:paraId="5F991EAF" w14:textId="77777777">
        <w:tc>
          <w:tcPr>
            <w:tcW w:w="4320" w:type="dxa"/>
          </w:tcPr>
          <w:p w14:paraId="0A9F3854" w14:textId="77777777" w:rsidR="00DB5C1A" w:rsidRDefault="00000000">
            <w:r>
              <w:t>77.0</w:t>
            </w:r>
          </w:p>
        </w:tc>
        <w:tc>
          <w:tcPr>
            <w:tcW w:w="4320" w:type="dxa"/>
          </w:tcPr>
          <w:p w14:paraId="1940A225" w14:textId="77777777" w:rsidR="00DB5C1A" w:rsidRDefault="00000000">
            <w:r>
              <w:t>13.1487874</w:t>
            </w:r>
          </w:p>
        </w:tc>
      </w:tr>
      <w:tr w:rsidR="00DB5C1A" w14:paraId="5B476FCD" w14:textId="77777777">
        <w:tc>
          <w:tcPr>
            <w:tcW w:w="4320" w:type="dxa"/>
          </w:tcPr>
          <w:p w14:paraId="103B1717" w14:textId="77777777" w:rsidR="00DB5C1A" w:rsidRDefault="00000000">
            <w:r>
              <w:t>78.0</w:t>
            </w:r>
          </w:p>
        </w:tc>
        <w:tc>
          <w:tcPr>
            <w:tcW w:w="4320" w:type="dxa"/>
          </w:tcPr>
          <w:p w14:paraId="45F175F7" w14:textId="77777777" w:rsidR="00DB5C1A" w:rsidRDefault="00000000">
            <w:r>
              <w:t>13.1607939</w:t>
            </w:r>
          </w:p>
        </w:tc>
      </w:tr>
      <w:tr w:rsidR="00DB5C1A" w14:paraId="215A3317" w14:textId="77777777">
        <w:tc>
          <w:tcPr>
            <w:tcW w:w="4320" w:type="dxa"/>
          </w:tcPr>
          <w:p w14:paraId="5E98FAF7" w14:textId="77777777" w:rsidR="00DB5C1A" w:rsidRDefault="00000000">
            <w:r>
              <w:t>79.0</w:t>
            </w:r>
          </w:p>
        </w:tc>
        <w:tc>
          <w:tcPr>
            <w:tcW w:w="4320" w:type="dxa"/>
          </w:tcPr>
          <w:p w14:paraId="2DE0BA5C" w14:textId="77777777" w:rsidR="00DB5C1A" w:rsidRDefault="00000000">
            <w:r>
              <w:t>13.1726626</w:t>
            </w:r>
          </w:p>
        </w:tc>
      </w:tr>
      <w:tr w:rsidR="00DB5C1A" w14:paraId="21208808" w14:textId="77777777">
        <w:tc>
          <w:tcPr>
            <w:tcW w:w="4320" w:type="dxa"/>
          </w:tcPr>
          <w:p w14:paraId="1C66C0C4" w14:textId="77777777" w:rsidR="00DB5C1A" w:rsidRDefault="00000000">
            <w:r>
              <w:t>80.0</w:t>
            </w:r>
          </w:p>
        </w:tc>
        <w:tc>
          <w:tcPr>
            <w:tcW w:w="4320" w:type="dxa"/>
          </w:tcPr>
          <w:p w14:paraId="2CFDD6A7" w14:textId="77777777" w:rsidR="00DB5C1A" w:rsidRDefault="00000000">
            <w:r>
              <w:t>13.1843944</w:t>
            </w:r>
          </w:p>
        </w:tc>
      </w:tr>
      <w:tr w:rsidR="00DB5C1A" w14:paraId="575DE762" w14:textId="77777777">
        <w:tc>
          <w:tcPr>
            <w:tcW w:w="4320" w:type="dxa"/>
          </w:tcPr>
          <w:p w14:paraId="780F59B1" w14:textId="77777777" w:rsidR="00DB5C1A" w:rsidRDefault="00000000">
            <w:r>
              <w:t>81.0</w:t>
            </w:r>
          </w:p>
        </w:tc>
        <w:tc>
          <w:tcPr>
            <w:tcW w:w="4320" w:type="dxa"/>
          </w:tcPr>
          <w:p w14:paraId="7FF0E3BE" w14:textId="77777777" w:rsidR="00DB5C1A" w:rsidRDefault="00000000">
            <w:r>
              <w:t>13.1959902</w:t>
            </w:r>
          </w:p>
        </w:tc>
      </w:tr>
      <w:tr w:rsidR="00DB5C1A" w14:paraId="0F97AEB3" w14:textId="77777777">
        <w:tc>
          <w:tcPr>
            <w:tcW w:w="4320" w:type="dxa"/>
          </w:tcPr>
          <w:p w14:paraId="48828214" w14:textId="77777777" w:rsidR="00DB5C1A" w:rsidRDefault="00000000">
            <w:r>
              <w:t>82.0</w:t>
            </w:r>
          </w:p>
        </w:tc>
        <w:tc>
          <w:tcPr>
            <w:tcW w:w="4320" w:type="dxa"/>
          </w:tcPr>
          <w:p w14:paraId="51C50D2F" w14:textId="77777777" w:rsidR="00DB5C1A" w:rsidRDefault="00000000">
            <w:r>
              <w:t>13.2074507</w:t>
            </w:r>
          </w:p>
        </w:tc>
      </w:tr>
      <w:tr w:rsidR="00DB5C1A" w14:paraId="1A264E98" w14:textId="77777777">
        <w:tc>
          <w:tcPr>
            <w:tcW w:w="4320" w:type="dxa"/>
          </w:tcPr>
          <w:p w14:paraId="4915CEB6" w14:textId="77777777" w:rsidR="00DB5C1A" w:rsidRDefault="00000000">
            <w:r>
              <w:t>83.0</w:t>
            </w:r>
          </w:p>
        </w:tc>
        <w:tc>
          <w:tcPr>
            <w:tcW w:w="4320" w:type="dxa"/>
          </w:tcPr>
          <w:p w14:paraId="64A7F31B" w14:textId="77777777" w:rsidR="00DB5C1A" w:rsidRDefault="00000000">
            <w:r>
              <w:t>13.2187768</w:t>
            </w:r>
          </w:p>
        </w:tc>
      </w:tr>
      <w:tr w:rsidR="00DB5C1A" w14:paraId="16A9B6B3" w14:textId="77777777">
        <w:tc>
          <w:tcPr>
            <w:tcW w:w="4320" w:type="dxa"/>
          </w:tcPr>
          <w:p w14:paraId="4AA1D364" w14:textId="77777777" w:rsidR="00DB5C1A" w:rsidRDefault="00000000">
            <w:r>
              <w:t>84.0</w:t>
            </w:r>
          </w:p>
        </w:tc>
        <w:tc>
          <w:tcPr>
            <w:tcW w:w="4320" w:type="dxa"/>
          </w:tcPr>
          <w:p w14:paraId="3D3789AE" w14:textId="77777777" w:rsidR="00DB5C1A" w:rsidRDefault="00000000">
            <w:r>
              <w:t>13.2299695</w:t>
            </w:r>
          </w:p>
        </w:tc>
      </w:tr>
      <w:tr w:rsidR="00DB5C1A" w14:paraId="03CA4A6E" w14:textId="77777777">
        <w:tc>
          <w:tcPr>
            <w:tcW w:w="4320" w:type="dxa"/>
          </w:tcPr>
          <w:p w14:paraId="07D2A661" w14:textId="77777777" w:rsidR="00DB5C1A" w:rsidRDefault="00000000">
            <w:r>
              <w:t>85.0</w:t>
            </w:r>
          </w:p>
        </w:tc>
        <w:tc>
          <w:tcPr>
            <w:tcW w:w="4320" w:type="dxa"/>
          </w:tcPr>
          <w:p w14:paraId="3745974E" w14:textId="77777777" w:rsidR="00DB5C1A" w:rsidRDefault="00000000">
            <w:r>
              <w:t>13.2410296</w:t>
            </w:r>
          </w:p>
        </w:tc>
      </w:tr>
      <w:tr w:rsidR="00DB5C1A" w14:paraId="6ED78517" w14:textId="77777777">
        <w:tc>
          <w:tcPr>
            <w:tcW w:w="4320" w:type="dxa"/>
          </w:tcPr>
          <w:p w14:paraId="02960F31" w14:textId="77777777" w:rsidR="00DB5C1A" w:rsidRDefault="00000000">
            <w:r>
              <w:t>86.0</w:t>
            </w:r>
          </w:p>
        </w:tc>
        <w:tc>
          <w:tcPr>
            <w:tcW w:w="4320" w:type="dxa"/>
          </w:tcPr>
          <w:p w14:paraId="51D18B3D" w14:textId="77777777" w:rsidR="00DB5C1A" w:rsidRDefault="00000000">
            <w:r>
              <w:t>13.2519579</w:t>
            </w:r>
          </w:p>
        </w:tc>
      </w:tr>
      <w:tr w:rsidR="00DB5C1A" w14:paraId="03B05ECF" w14:textId="77777777">
        <w:tc>
          <w:tcPr>
            <w:tcW w:w="4320" w:type="dxa"/>
          </w:tcPr>
          <w:p w14:paraId="5D19C3B5" w14:textId="77777777" w:rsidR="00DB5C1A" w:rsidRDefault="00000000">
            <w:r>
              <w:t>87.0</w:t>
            </w:r>
          </w:p>
        </w:tc>
        <w:tc>
          <w:tcPr>
            <w:tcW w:w="4320" w:type="dxa"/>
          </w:tcPr>
          <w:p w14:paraId="4075D670" w14:textId="77777777" w:rsidR="00DB5C1A" w:rsidRDefault="00000000">
            <w:r>
              <w:t>13.2627556</w:t>
            </w:r>
          </w:p>
        </w:tc>
      </w:tr>
      <w:tr w:rsidR="00DB5C1A" w14:paraId="4B726193" w14:textId="77777777">
        <w:tc>
          <w:tcPr>
            <w:tcW w:w="4320" w:type="dxa"/>
          </w:tcPr>
          <w:p w14:paraId="2031CFB1" w14:textId="77777777" w:rsidR="00DB5C1A" w:rsidRDefault="00000000">
            <w:r>
              <w:t>88.0</w:t>
            </w:r>
          </w:p>
        </w:tc>
        <w:tc>
          <w:tcPr>
            <w:tcW w:w="4320" w:type="dxa"/>
          </w:tcPr>
          <w:p w14:paraId="31F97E63" w14:textId="77777777" w:rsidR="00DB5C1A" w:rsidRDefault="00000000">
            <w:r>
              <w:t>13.2734234</w:t>
            </w:r>
          </w:p>
        </w:tc>
      </w:tr>
      <w:tr w:rsidR="00DB5C1A" w14:paraId="01BFE1F5" w14:textId="77777777">
        <w:tc>
          <w:tcPr>
            <w:tcW w:w="4320" w:type="dxa"/>
          </w:tcPr>
          <w:p w14:paraId="7E16146C" w14:textId="77777777" w:rsidR="00DB5C1A" w:rsidRDefault="00000000">
            <w:r>
              <w:lastRenderedPageBreak/>
              <w:t>89.0</w:t>
            </w:r>
          </w:p>
        </w:tc>
        <w:tc>
          <w:tcPr>
            <w:tcW w:w="4320" w:type="dxa"/>
          </w:tcPr>
          <w:p w14:paraId="301A7323" w14:textId="77777777" w:rsidR="00DB5C1A" w:rsidRDefault="00000000">
            <w:r>
              <w:t>13.2839622</w:t>
            </w:r>
          </w:p>
        </w:tc>
      </w:tr>
      <w:tr w:rsidR="00DB5C1A" w14:paraId="1927A6DE" w14:textId="77777777">
        <w:tc>
          <w:tcPr>
            <w:tcW w:w="4320" w:type="dxa"/>
          </w:tcPr>
          <w:p w14:paraId="394C181F" w14:textId="77777777" w:rsidR="00DB5C1A" w:rsidRDefault="00000000">
            <w:r>
              <w:t>90.0</w:t>
            </w:r>
          </w:p>
        </w:tc>
        <w:tc>
          <w:tcPr>
            <w:tcW w:w="4320" w:type="dxa"/>
          </w:tcPr>
          <w:p w14:paraId="374625DF" w14:textId="77777777" w:rsidR="00DB5C1A" w:rsidRDefault="00000000">
            <w:r>
              <w:t>13.2943731</w:t>
            </w:r>
          </w:p>
        </w:tc>
      </w:tr>
      <w:tr w:rsidR="00DB5C1A" w14:paraId="6115704E" w14:textId="77777777">
        <w:tc>
          <w:tcPr>
            <w:tcW w:w="4320" w:type="dxa"/>
          </w:tcPr>
          <w:p w14:paraId="213957BC" w14:textId="77777777" w:rsidR="00DB5C1A" w:rsidRDefault="00000000">
            <w:r>
              <w:t>91.0</w:t>
            </w:r>
          </w:p>
        </w:tc>
        <w:tc>
          <w:tcPr>
            <w:tcW w:w="4320" w:type="dxa"/>
          </w:tcPr>
          <w:p w14:paraId="2FE78CE8" w14:textId="77777777" w:rsidR="00DB5C1A" w:rsidRDefault="00000000">
            <w:r>
              <w:t>13.3046571</w:t>
            </w:r>
          </w:p>
        </w:tc>
      </w:tr>
      <w:tr w:rsidR="00DB5C1A" w14:paraId="6E80CBA4" w14:textId="77777777">
        <w:tc>
          <w:tcPr>
            <w:tcW w:w="4320" w:type="dxa"/>
          </w:tcPr>
          <w:p w14:paraId="0E8239E1" w14:textId="77777777" w:rsidR="00DB5C1A" w:rsidRDefault="00000000">
            <w:r>
              <w:t>92.0</w:t>
            </w:r>
          </w:p>
        </w:tc>
        <w:tc>
          <w:tcPr>
            <w:tcW w:w="4320" w:type="dxa"/>
          </w:tcPr>
          <w:p w14:paraId="34F3228A" w14:textId="77777777" w:rsidR="00DB5C1A" w:rsidRDefault="00000000">
            <w:r>
              <w:t>13.3148149</w:t>
            </w:r>
          </w:p>
        </w:tc>
      </w:tr>
      <w:tr w:rsidR="00DB5C1A" w14:paraId="44A1D10A" w14:textId="77777777">
        <w:tc>
          <w:tcPr>
            <w:tcW w:w="4320" w:type="dxa"/>
          </w:tcPr>
          <w:p w14:paraId="5E1145AB" w14:textId="77777777" w:rsidR="00DB5C1A" w:rsidRDefault="00000000">
            <w:r>
              <w:t>93.0</w:t>
            </w:r>
          </w:p>
        </w:tc>
        <w:tc>
          <w:tcPr>
            <w:tcW w:w="4320" w:type="dxa"/>
          </w:tcPr>
          <w:p w14:paraId="57AA8AF6" w14:textId="77777777" w:rsidR="00DB5C1A" w:rsidRDefault="00000000">
            <w:r>
              <w:t>13.3248478</w:t>
            </w:r>
          </w:p>
        </w:tc>
      </w:tr>
      <w:tr w:rsidR="00DB5C1A" w14:paraId="3A38BB89" w14:textId="77777777">
        <w:tc>
          <w:tcPr>
            <w:tcW w:w="4320" w:type="dxa"/>
          </w:tcPr>
          <w:p w14:paraId="0EDD4607" w14:textId="77777777" w:rsidR="00DB5C1A" w:rsidRDefault="00000000">
            <w:r>
              <w:t>94.0</w:t>
            </w:r>
          </w:p>
        </w:tc>
        <w:tc>
          <w:tcPr>
            <w:tcW w:w="4320" w:type="dxa"/>
          </w:tcPr>
          <w:p w14:paraId="59D42267" w14:textId="77777777" w:rsidR="00DB5C1A" w:rsidRDefault="00000000">
            <w:r>
              <w:t>13.3347566</w:t>
            </w:r>
          </w:p>
        </w:tc>
      </w:tr>
      <w:tr w:rsidR="00DB5C1A" w14:paraId="0CCF7D97" w14:textId="77777777">
        <w:tc>
          <w:tcPr>
            <w:tcW w:w="4320" w:type="dxa"/>
          </w:tcPr>
          <w:p w14:paraId="2D7F42C0" w14:textId="77777777" w:rsidR="00DB5C1A" w:rsidRDefault="00000000">
            <w:r>
              <w:t>95.0</w:t>
            </w:r>
          </w:p>
        </w:tc>
        <w:tc>
          <w:tcPr>
            <w:tcW w:w="4320" w:type="dxa"/>
          </w:tcPr>
          <w:p w14:paraId="06307A46" w14:textId="77777777" w:rsidR="00DB5C1A" w:rsidRDefault="00000000">
            <w:r>
              <w:t>13.3445423</w:t>
            </w:r>
          </w:p>
        </w:tc>
      </w:tr>
      <w:tr w:rsidR="00DB5C1A" w14:paraId="0F8DCBBD" w14:textId="77777777">
        <w:tc>
          <w:tcPr>
            <w:tcW w:w="4320" w:type="dxa"/>
          </w:tcPr>
          <w:p w14:paraId="0F11B923" w14:textId="77777777" w:rsidR="00DB5C1A" w:rsidRDefault="00000000">
            <w:r>
              <w:t>96.0</w:t>
            </w:r>
          </w:p>
        </w:tc>
        <w:tc>
          <w:tcPr>
            <w:tcW w:w="4320" w:type="dxa"/>
          </w:tcPr>
          <w:p w14:paraId="35F83ECB" w14:textId="77777777" w:rsidR="00DB5C1A" w:rsidRDefault="00000000">
            <w:r>
              <w:t>13.354206</w:t>
            </w:r>
          </w:p>
        </w:tc>
      </w:tr>
      <w:tr w:rsidR="00DB5C1A" w14:paraId="463A05EF" w14:textId="77777777">
        <w:tc>
          <w:tcPr>
            <w:tcW w:w="4320" w:type="dxa"/>
          </w:tcPr>
          <w:p w14:paraId="4DCDCAE8" w14:textId="77777777" w:rsidR="00DB5C1A" w:rsidRDefault="00000000">
            <w:r>
              <w:t>97.0</w:t>
            </w:r>
          </w:p>
        </w:tc>
        <w:tc>
          <w:tcPr>
            <w:tcW w:w="4320" w:type="dxa"/>
          </w:tcPr>
          <w:p w14:paraId="6AEDF76D" w14:textId="77777777" w:rsidR="00DB5C1A" w:rsidRDefault="00000000">
            <w:r>
              <w:t>13.3637488</w:t>
            </w:r>
          </w:p>
        </w:tc>
      </w:tr>
      <w:tr w:rsidR="00DB5C1A" w14:paraId="292D4A34" w14:textId="77777777">
        <w:tc>
          <w:tcPr>
            <w:tcW w:w="4320" w:type="dxa"/>
          </w:tcPr>
          <w:p w14:paraId="3B028CE6" w14:textId="77777777" w:rsidR="00DB5C1A" w:rsidRDefault="00000000">
            <w:r>
              <w:t>98.0</w:t>
            </w:r>
          </w:p>
        </w:tc>
        <w:tc>
          <w:tcPr>
            <w:tcW w:w="4320" w:type="dxa"/>
          </w:tcPr>
          <w:p w14:paraId="6BE41CAF" w14:textId="77777777" w:rsidR="00DB5C1A" w:rsidRDefault="00000000">
            <w:r>
              <w:t>13.3731715</w:t>
            </w:r>
          </w:p>
        </w:tc>
      </w:tr>
      <w:tr w:rsidR="00DB5C1A" w14:paraId="032BCFC3" w14:textId="77777777">
        <w:tc>
          <w:tcPr>
            <w:tcW w:w="4320" w:type="dxa"/>
          </w:tcPr>
          <w:p w14:paraId="498484A2" w14:textId="77777777" w:rsidR="00DB5C1A" w:rsidRDefault="00000000">
            <w:r>
              <w:t>99.0</w:t>
            </w:r>
          </w:p>
        </w:tc>
        <w:tc>
          <w:tcPr>
            <w:tcW w:w="4320" w:type="dxa"/>
          </w:tcPr>
          <w:p w14:paraId="7BE10939" w14:textId="77777777" w:rsidR="00DB5C1A" w:rsidRDefault="00000000">
            <w:r>
              <w:t>13.3824754</w:t>
            </w:r>
          </w:p>
        </w:tc>
      </w:tr>
      <w:tr w:rsidR="00DB5C1A" w14:paraId="512F33A3" w14:textId="77777777">
        <w:tc>
          <w:tcPr>
            <w:tcW w:w="4320" w:type="dxa"/>
          </w:tcPr>
          <w:p w14:paraId="42CE2FA6" w14:textId="77777777" w:rsidR="00DB5C1A" w:rsidRDefault="00000000">
            <w:r>
              <w:t>100.0</w:t>
            </w:r>
          </w:p>
        </w:tc>
        <w:tc>
          <w:tcPr>
            <w:tcW w:w="4320" w:type="dxa"/>
          </w:tcPr>
          <w:p w14:paraId="7B06DBE7" w14:textId="77777777" w:rsidR="00DB5C1A" w:rsidRDefault="00000000">
            <w:r>
              <w:t>13.3916614</w:t>
            </w:r>
          </w:p>
        </w:tc>
      </w:tr>
      <w:tr w:rsidR="00DB5C1A" w14:paraId="0AD596DA" w14:textId="77777777">
        <w:tc>
          <w:tcPr>
            <w:tcW w:w="4320" w:type="dxa"/>
          </w:tcPr>
          <w:p w14:paraId="1ADCE4AF" w14:textId="77777777" w:rsidR="00DB5C1A" w:rsidRDefault="00000000">
            <w:r>
              <w:t>101.0</w:t>
            </w:r>
          </w:p>
        </w:tc>
        <w:tc>
          <w:tcPr>
            <w:tcW w:w="4320" w:type="dxa"/>
          </w:tcPr>
          <w:p w14:paraId="273DD9B4" w14:textId="77777777" w:rsidR="00DB5C1A" w:rsidRDefault="00000000">
            <w:r>
              <w:t>13.4007306</w:t>
            </w:r>
          </w:p>
        </w:tc>
      </w:tr>
      <w:tr w:rsidR="00DB5C1A" w14:paraId="673FEDB5" w14:textId="77777777">
        <w:tc>
          <w:tcPr>
            <w:tcW w:w="4320" w:type="dxa"/>
          </w:tcPr>
          <w:p w14:paraId="3F08CF1C" w14:textId="77777777" w:rsidR="00DB5C1A" w:rsidRDefault="00000000">
            <w:r>
              <w:t>102.0</w:t>
            </w:r>
          </w:p>
        </w:tc>
        <w:tc>
          <w:tcPr>
            <w:tcW w:w="4320" w:type="dxa"/>
          </w:tcPr>
          <w:p w14:paraId="4FFE3B90" w14:textId="77777777" w:rsidR="00DB5C1A" w:rsidRDefault="00000000">
            <w:r>
              <w:t>13.409684</w:t>
            </w:r>
          </w:p>
        </w:tc>
      </w:tr>
      <w:tr w:rsidR="00DB5C1A" w14:paraId="3339422D" w14:textId="77777777">
        <w:tc>
          <w:tcPr>
            <w:tcW w:w="4320" w:type="dxa"/>
          </w:tcPr>
          <w:p w14:paraId="1A8F3643" w14:textId="77777777" w:rsidR="00DB5C1A" w:rsidRDefault="00000000">
            <w:r>
              <w:t>103.0</w:t>
            </w:r>
          </w:p>
        </w:tc>
        <w:tc>
          <w:tcPr>
            <w:tcW w:w="4320" w:type="dxa"/>
          </w:tcPr>
          <w:p w14:paraId="03216556" w14:textId="77777777" w:rsidR="00DB5C1A" w:rsidRDefault="00000000">
            <w:r>
              <w:t>13.4185229</w:t>
            </w:r>
          </w:p>
        </w:tc>
      </w:tr>
      <w:tr w:rsidR="00DB5C1A" w14:paraId="625EAB7C" w14:textId="77777777">
        <w:tc>
          <w:tcPr>
            <w:tcW w:w="4320" w:type="dxa"/>
          </w:tcPr>
          <w:p w14:paraId="36AC7917" w14:textId="77777777" w:rsidR="00DB5C1A" w:rsidRDefault="00000000">
            <w:r>
              <w:t>104.0</w:t>
            </w:r>
          </w:p>
        </w:tc>
        <w:tc>
          <w:tcPr>
            <w:tcW w:w="4320" w:type="dxa"/>
          </w:tcPr>
          <w:p w14:paraId="11AE2F71" w14:textId="77777777" w:rsidR="00DB5C1A" w:rsidRDefault="00000000">
            <w:r>
              <w:t>13.4272482</w:t>
            </w:r>
          </w:p>
        </w:tc>
      </w:tr>
      <w:tr w:rsidR="00DB5C1A" w14:paraId="782B4410" w14:textId="77777777">
        <w:tc>
          <w:tcPr>
            <w:tcW w:w="4320" w:type="dxa"/>
          </w:tcPr>
          <w:p w14:paraId="64E59F0B" w14:textId="77777777" w:rsidR="00DB5C1A" w:rsidRDefault="00000000">
            <w:r>
              <w:t>105.0</w:t>
            </w:r>
          </w:p>
        </w:tc>
        <w:tc>
          <w:tcPr>
            <w:tcW w:w="4320" w:type="dxa"/>
          </w:tcPr>
          <w:p w14:paraId="58135185" w14:textId="77777777" w:rsidR="00DB5C1A" w:rsidRDefault="00000000">
            <w:r>
              <w:t>13.4358611</w:t>
            </w:r>
          </w:p>
        </w:tc>
      </w:tr>
      <w:tr w:rsidR="00DB5C1A" w14:paraId="30D9BD9B" w14:textId="77777777">
        <w:tc>
          <w:tcPr>
            <w:tcW w:w="4320" w:type="dxa"/>
          </w:tcPr>
          <w:p w14:paraId="2EDF1778" w14:textId="77777777" w:rsidR="00DB5C1A" w:rsidRDefault="00000000">
            <w:r>
              <w:t>106.0</w:t>
            </w:r>
          </w:p>
        </w:tc>
        <w:tc>
          <w:tcPr>
            <w:tcW w:w="4320" w:type="dxa"/>
          </w:tcPr>
          <w:p w14:paraId="3F942199" w14:textId="77777777" w:rsidR="00DB5C1A" w:rsidRDefault="00000000">
            <w:r>
              <w:t>13.4443626</w:t>
            </w:r>
          </w:p>
        </w:tc>
      </w:tr>
      <w:tr w:rsidR="00DB5C1A" w14:paraId="34C5EF42" w14:textId="77777777">
        <w:tc>
          <w:tcPr>
            <w:tcW w:w="4320" w:type="dxa"/>
          </w:tcPr>
          <w:p w14:paraId="2C4BA0AD" w14:textId="77777777" w:rsidR="00DB5C1A" w:rsidRDefault="00000000">
            <w:r>
              <w:t>107.0</w:t>
            </w:r>
          </w:p>
        </w:tc>
        <w:tc>
          <w:tcPr>
            <w:tcW w:w="4320" w:type="dxa"/>
          </w:tcPr>
          <w:p w14:paraId="6C5FDD9E" w14:textId="77777777" w:rsidR="00DB5C1A" w:rsidRDefault="00000000">
            <w:r>
              <w:t>13.4527539</w:t>
            </w:r>
          </w:p>
        </w:tc>
      </w:tr>
      <w:tr w:rsidR="00DB5C1A" w14:paraId="2AB112A1" w14:textId="77777777">
        <w:tc>
          <w:tcPr>
            <w:tcW w:w="4320" w:type="dxa"/>
          </w:tcPr>
          <w:p w14:paraId="2878905E" w14:textId="77777777" w:rsidR="00DB5C1A" w:rsidRDefault="00000000">
            <w:r>
              <w:t>108.0</w:t>
            </w:r>
          </w:p>
        </w:tc>
        <w:tc>
          <w:tcPr>
            <w:tcW w:w="4320" w:type="dxa"/>
          </w:tcPr>
          <w:p w14:paraId="34473460" w14:textId="77777777" w:rsidR="00DB5C1A" w:rsidRDefault="00000000">
            <w:r>
              <w:t>13.4610361</w:t>
            </w:r>
          </w:p>
        </w:tc>
      </w:tr>
      <w:tr w:rsidR="00DB5C1A" w14:paraId="2BFBF10E" w14:textId="77777777">
        <w:tc>
          <w:tcPr>
            <w:tcW w:w="4320" w:type="dxa"/>
          </w:tcPr>
          <w:p w14:paraId="66247677" w14:textId="77777777" w:rsidR="00DB5C1A" w:rsidRDefault="00000000">
            <w:r>
              <w:t>109.0</w:t>
            </w:r>
          </w:p>
        </w:tc>
        <w:tc>
          <w:tcPr>
            <w:tcW w:w="4320" w:type="dxa"/>
          </w:tcPr>
          <w:p w14:paraId="1FE1941D" w14:textId="77777777" w:rsidR="00DB5C1A" w:rsidRDefault="00000000">
            <w:r>
              <w:t>13.4692103</w:t>
            </w:r>
          </w:p>
        </w:tc>
      </w:tr>
      <w:tr w:rsidR="00DB5C1A" w14:paraId="3189CD14" w14:textId="77777777">
        <w:tc>
          <w:tcPr>
            <w:tcW w:w="4320" w:type="dxa"/>
          </w:tcPr>
          <w:p w14:paraId="7B5B7BBA" w14:textId="77777777" w:rsidR="00DB5C1A" w:rsidRDefault="00000000">
            <w:r>
              <w:t>110.0</w:t>
            </w:r>
          </w:p>
        </w:tc>
        <w:tc>
          <w:tcPr>
            <w:tcW w:w="4320" w:type="dxa"/>
          </w:tcPr>
          <w:p w14:paraId="7FA68002" w14:textId="77777777" w:rsidR="00DB5C1A" w:rsidRDefault="00000000">
            <w:r>
              <w:t>13.4772776</w:t>
            </w:r>
          </w:p>
        </w:tc>
      </w:tr>
      <w:tr w:rsidR="00DB5C1A" w14:paraId="7B01368B" w14:textId="77777777">
        <w:tc>
          <w:tcPr>
            <w:tcW w:w="4320" w:type="dxa"/>
          </w:tcPr>
          <w:p w14:paraId="0E8D57F4" w14:textId="77777777" w:rsidR="00DB5C1A" w:rsidRDefault="00000000">
            <w:r>
              <w:t>111.0</w:t>
            </w:r>
          </w:p>
        </w:tc>
        <w:tc>
          <w:tcPr>
            <w:tcW w:w="4320" w:type="dxa"/>
          </w:tcPr>
          <w:p w14:paraId="5F73DD64" w14:textId="77777777" w:rsidR="00DB5C1A" w:rsidRDefault="00000000">
            <w:r>
              <w:t>13.4852393</w:t>
            </w:r>
          </w:p>
        </w:tc>
      </w:tr>
      <w:tr w:rsidR="00DB5C1A" w14:paraId="56FF2EC7" w14:textId="77777777">
        <w:tc>
          <w:tcPr>
            <w:tcW w:w="4320" w:type="dxa"/>
          </w:tcPr>
          <w:p w14:paraId="78965DF1" w14:textId="77777777" w:rsidR="00DB5C1A" w:rsidRDefault="00000000">
            <w:r>
              <w:t>112.0</w:t>
            </w:r>
          </w:p>
        </w:tc>
        <w:tc>
          <w:tcPr>
            <w:tcW w:w="4320" w:type="dxa"/>
          </w:tcPr>
          <w:p w14:paraId="3B9ED286" w14:textId="77777777" w:rsidR="00DB5C1A" w:rsidRDefault="00000000">
            <w:r>
              <w:t>13.4930963</w:t>
            </w:r>
          </w:p>
        </w:tc>
      </w:tr>
      <w:tr w:rsidR="00DB5C1A" w14:paraId="122F83D7" w14:textId="77777777">
        <w:tc>
          <w:tcPr>
            <w:tcW w:w="4320" w:type="dxa"/>
          </w:tcPr>
          <w:p w14:paraId="16B268CE" w14:textId="77777777" w:rsidR="00DB5C1A" w:rsidRDefault="00000000">
            <w:r>
              <w:t>113.0</w:t>
            </w:r>
          </w:p>
        </w:tc>
        <w:tc>
          <w:tcPr>
            <w:tcW w:w="4320" w:type="dxa"/>
          </w:tcPr>
          <w:p w14:paraId="556B5883" w14:textId="77777777" w:rsidR="00DB5C1A" w:rsidRDefault="00000000">
            <w:r>
              <w:t>13.5008498</w:t>
            </w:r>
          </w:p>
        </w:tc>
      </w:tr>
      <w:tr w:rsidR="00DB5C1A" w14:paraId="613B0927" w14:textId="77777777">
        <w:tc>
          <w:tcPr>
            <w:tcW w:w="4320" w:type="dxa"/>
          </w:tcPr>
          <w:p w14:paraId="43E1984F" w14:textId="77777777" w:rsidR="00DB5C1A" w:rsidRDefault="00000000">
            <w:r>
              <w:t>114.0</w:t>
            </w:r>
          </w:p>
        </w:tc>
        <w:tc>
          <w:tcPr>
            <w:tcW w:w="4320" w:type="dxa"/>
          </w:tcPr>
          <w:p w14:paraId="409CFA4C" w14:textId="77777777" w:rsidR="00DB5C1A" w:rsidRDefault="00000000">
            <w:r>
              <w:t>13.5085011</w:t>
            </w:r>
          </w:p>
        </w:tc>
      </w:tr>
      <w:tr w:rsidR="00DB5C1A" w14:paraId="6B250FD0" w14:textId="77777777">
        <w:tc>
          <w:tcPr>
            <w:tcW w:w="4320" w:type="dxa"/>
          </w:tcPr>
          <w:p w14:paraId="30DB0B50" w14:textId="77777777" w:rsidR="00DB5C1A" w:rsidRDefault="00000000">
            <w:r>
              <w:lastRenderedPageBreak/>
              <w:t>115.0</w:t>
            </w:r>
          </w:p>
        </w:tc>
        <w:tc>
          <w:tcPr>
            <w:tcW w:w="4320" w:type="dxa"/>
          </w:tcPr>
          <w:p w14:paraId="5E4DD659" w14:textId="77777777" w:rsidR="00DB5C1A" w:rsidRDefault="00000000">
            <w:r>
              <w:t>13.5160512</w:t>
            </w:r>
          </w:p>
        </w:tc>
      </w:tr>
      <w:tr w:rsidR="00DB5C1A" w14:paraId="6F17CD5F" w14:textId="77777777">
        <w:tc>
          <w:tcPr>
            <w:tcW w:w="4320" w:type="dxa"/>
          </w:tcPr>
          <w:p w14:paraId="07DC8598" w14:textId="77777777" w:rsidR="00DB5C1A" w:rsidRDefault="00000000">
            <w:r>
              <w:t>116.0</w:t>
            </w:r>
          </w:p>
        </w:tc>
        <w:tc>
          <w:tcPr>
            <w:tcW w:w="4320" w:type="dxa"/>
          </w:tcPr>
          <w:p w14:paraId="31FDC268" w14:textId="77777777" w:rsidR="00DB5C1A" w:rsidRDefault="00000000">
            <w:r>
              <w:t>13.5235012</w:t>
            </w:r>
          </w:p>
        </w:tc>
      </w:tr>
      <w:tr w:rsidR="00DB5C1A" w14:paraId="56D6C735" w14:textId="77777777">
        <w:tc>
          <w:tcPr>
            <w:tcW w:w="4320" w:type="dxa"/>
          </w:tcPr>
          <w:p w14:paraId="7F2E9B30" w14:textId="77777777" w:rsidR="00DB5C1A" w:rsidRDefault="00000000">
            <w:r>
              <w:t>117.0</w:t>
            </w:r>
          </w:p>
        </w:tc>
        <w:tc>
          <w:tcPr>
            <w:tcW w:w="4320" w:type="dxa"/>
          </w:tcPr>
          <w:p w14:paraId="3A046D02" w14:textId="77777777" w:rsidR="00DB5C1A" w:rsidRDefault="00000000">
            <w:r>
              <w:t>13.5308523</w:t>
            </w:r>
          </w:p>
        </w:tc>
      </w:tr>
      <w:tr w:rsidR="00DB5C1A" w14:paraId="4EF3361D" w14:textId="77777777">
        <w:tc>
          <w:tcPr>
            <w:tcW w:w="4320" w:type="dxa"/>
          </w:tcPr>
          <w:p w14:paraId="08A52229" w14:textId="77777777" w:rsidR="00DB5C1A" w:rsidRDefault="00000000">
            <w:r>
              <w:t>118.0</w:t>
            </w:r>
          </w:p>
        </w:tc>
        <w:tc>
          <w:tcPr>
            <w:tcW w:w="4320" w:type="dxa"/>
          </w:tcPr>
          <w:p w14:paraId="421C3392" w14:textId="77777777" w:rsidR="00DB5C1A" w:rsidRDefault="00000000">
            <w:r>
              <w:t>13.5381057</w:t>
            </w:r>
          </w:p>
        </w:tc>
      </w:tr>
      <w:tr w:rsidR="00DB5C1A" w14:paraId="3F0B1D29" w14:textId="77777777">
        <w:tc>
          <w:tcPr>
            <w:tcW w:w="4320" w:type="dxa"/>
          </w:tcPr>
          <w:p w14:paraId="636FDAB6" w14:textId="77777777" w:rsidR="00DB5C1A" w:rsidRDefault="00000000">
            <w:r>
              <w:t>119.0</w:t>
            </w:r>
          </w:p>
        </w:tc>
        <w:tc>
          <w:tcPr>
            <w:tcW w:w="4320" w:type="dxa"/>
          </w:tcPr>
          <w:p w14:paraId="552672B3" w14:textId="77777777" w:rsidR="00DB5C1A" w:rsidRDefault="00000000">
            <w:r>
              <w:t>13.5452625</w:t>
            </w:r>
          </w:p>
        </w:tc>
      </w:tr>
      <w:tr w:rsidR="00DB5C1A" w14:paraId="11466EF9" w14:textId="77777777">
        <w:tc>
          <w:tcPr>
            <w:tcW w:w="4320" w:type="dxa"/>
          </w:tcPr>
          <w:p w14:paraId="286A8975" w14:textId="77777777" w:rsidR="00DB5C1A" w:rsidRDefault="00000000">
            <w:r>
              <w:t>120.0</w:t>
            </w:r>
          </w:p>
        </w:tc>
        <w:tc>
          <w:tcPr>
            <w:tcW w:w="4320" w:type="dxa"/>
          </w:tcPr>
          <w:p w14:paraId="1A2825FF" w14:textId="77777777" w:rsidR="00DB5C1A" w:rsidRDefault="00000000">
            <w:r>
              <w:t>13.5523238</w:t>
            </w:r>
          </w:p>
        </w:tc>
      </w:tr>
      <w:tr w:rsidR="00DB5C1A" w14:paraId="02A1B0E7" w14:textId="77777777">
        <w:tc>
          <w:tcPr>
            <w:tcW w:w="4320" w:type="dxa"/>
          </w:tcPr>
          <w:p w14:paraId="561BF6EF" w14:textId="77777777" w:rsidR="00DB5C1A" w:rsidRDefault="00000000">
            <w:r>
              <w:t>121.0</w:t>
            </w:r>
          </w:p>
        </w:tc>
        <w:tc>
          <w:tcPr>
            <w:tcW w:w="4320" w:type="dxa"/>
          </w:tcPr>
          <w:p w14:paraId="09DD1CAC" w14:textId="77777777" w:rsidR="00DB5C1A" w:rsidRDefault="00000000">
            <w:r>
              <w:t>13.5592908</w:t>
            </w:r>
          </w:p>
        </w:tc>
      </w:tr>
      <w:tr w:rsidR="00DB5C1A" w14:paraId="60457E03" w14:textId="77777777">
        <w:tc>
          <w:tcPr>
            <w:tcW w:w="4320" w:type="dxa"/>
          </w:tcPr>
          <w:p w14:paraId="100C4D29" w14:textId="77777777" w:rsidR="00DB5C1A" w:rsidRDefault="00000000">
            <w:r>
              <w:t>122.0</w:t>
            </w:r>
          </w:p>
        </w:tc>
        <w:tc>
          <w:tcPr>
            <w:tcW w:w="4320" w:type="dxa"/>
          </w:tcPr>
          <w:p w14:paraId="42F8DD10" w14:textId="77777777" w:rsidR="00DB5C1A" w:rsidRDefault="00000000">
            <w:r>
              <w:t>13.5661646</w:t>
            </w:r>
          </w:p>
        </w:tc>
      </w:tr>
      <w:tr w:rsidR="00DB5C1A" w14:paraId="2B9BE212" w14:textId="77777777">
        <w:tc>
          <w:tcPr>
            <w:tcW w:w="4320" w:type="dxa"/>
          </w:tcPr>
          <w:p w14:paraId="650012B4" w14:textId="77777777" w:rsidR="00DB5C1A" w:rsidRDefault="00000000">
            <w:r>
              <w:t>123.0</w:t>
            </w:r>
          </w:p>
        </w:tc>
        <w:tc>
          <w:tcPr>
            <w:tcW w:w="4320" w:type="dxa"/>
          </w:tcPr>
          <w:p w14:paraId="4EDA6685" w14:textId="77777777" w:rsidR="00DB5C1A" w:rsidRDefault="00000000">
            <w:r>
              <w:t>13.5729464</w:t>
            </w:r>
          </w:p>
        </w:tc>
      </w:tr>
      <w:tr w:rsidR="00DB5C1A" w14:paraId="5EE57A9F" w14:textId="77777777">
        <w:tc>
          <w:tcPr>
            <w:tcW w:w="4320" w:type="dxa"/>
          </w:tcPr>
          <w:p w14:paraId="163C99A5" w14:textId="77777777" w:rsidR="00DB5C1A" w:rsidRDefault="00000000">
            <w:r>
              <w:t>124.0</w:t>
            </w:r>
          </w:p>
        </w:tc>
        <w:tc>
          <w:tcPr>
            <w:tcW w:w="4320" w:type="dxa"/>
          </w:tcPr>
          <w:p w14:paraId="2DDEFEE6" w14:textId="77777777" w:rsidR="00DB5C1A" w:rsidRDefault="00000000">
            <w:r>
              <w:t>13.5796372</w:t>
            </w:r>
          </w:p>
        </w:tc>
      </w:tr>
      <w:tr w:rsidR="00DB5C1A" w14:paraId="20B6CAB6" w14:textId="77777777">
        <w:tc>
          <w:tcPr>
            <w:tcW w:w="4320" w:type="dxa"/>
          </w:tcPr>
          <w:p w14:paraId="249E0107" w14:textId="77777777" w:rsidR="00DB5C1A" w:rsidRDefault="00000000">
            <w:r>
              <w:t>125.0</w:t>
            </w:r>
          </w:p>
        </w:tc>
        <w:tc>
          <w:tcPr>
            <w:tcW w:w="4320" w:type="dxa"/>
          </w:tcPr>
          <w:p w14:paraId="5C9A2629" w14:textId="77777777" w:rsidR="00DB5C1A" w:rsidRDefault="00000000">
            <w:r>
              <w:t>13.5862383</w:t>
            </w:r>
          </w:p>
        </w:tc>
      </w:tr>
      <w:tr w:rsidR="00DB5C1A" w14:paraId="7F99A5CB" w14:textId="77777777">
        <w:tc>
          <w:tcPr>
            <w:tcW w:w="4320" w:type="dxa"/>
          </w:tcPr>
          <w:p w14:paraId="1F8B7D76" w14:textId="77777777" w:rsidR="00DB5C1A" w:rsidRDefault="00000000">
            <w:r>
              <w:t>126.0</w:t>
            </w:r>
          </w:p>
        </w:tc>
        <w:tc>
          <w:tcPr>
            <w:tcW w:w="4320" w:type="dxa"/>
          </w:tcPr>
          <w:p w14:paraId="4558ED6F" w14:textId="77777777" w:rsidR="00DB5C1A" w:rsidRDefault="00000000">
            <w:r>
              <w:t>13.5927507</w:t>
            </w:r>
          </w:p>
        </w:tc>
      </w:tr>
      <w:tr w:rsidR="00DB5C1A" w14:paraId="16818270" w14:textId="77777777">
        <w:tc>
          <w:tcPr>
            <w:tcW w:w="4320" w:type="dxa"/>
          </w:tcPr>
          <w:p w14:paraId="447A6138" w14:textId="77777777" w:rsidR="00DB5C1A" w:rsidRDefault="00000000">
            <w:r>
              <w:t>127.0</w:t>
            </w:r>
          </w:p>
        </w:tc>
        <w:tc>
          <w:tcPr>
            <w:tcW w:w="4320" w:type="dxa"/>
          </w:tcPr>
          <w:p w14:paraId="25F08094" w14:textId="77777777" w:rsidR="00DB5C1A" w:rsidRDefault="00000000">
            <w:r>
              <w:t>13.5991755</w:t>
            </w:r>
          </w:p>
        </w:tc>
      </w:tr>
      <w:tr w:rsidR="00DB5C1A" w14:paraId="1DD55BA4" w14:textId="77777777">
        <w:tc>
          <w:tcPr>
            <w:tcW w:w="4320" w:type="dxa"/>
          </w:tcPr>
          <w:p w14:paraId="0175BFE8" w14:textId="77777777" w:rsidR="00DB5C1A" w:rsidRDefault="00000000">
            <w:r>
              <w:t>128.0</w:t>
            </w:r>
          </w:p>
        </w:tc>
        <w:tc>
          <w:tcPr>
            <w:tcW w:w="4320" w:type="dxa"/>
          </w:tcPr>
          <w:p w14:paraId="1D4FEA1F" w14:textId="77777777" w:rsidR="00DB5C1A" w:rsidRDefault="00000000">
            <w:r>
              <w:t>13.6055139</w:t>
            </w:r>
          </w:p>
        </w:tc>
      </w:tr>
      <w:tr w:rsidR="00DB5C1A" w14:paraId="06CEE9F2" w14:textId="77777777">
        <w:tc>
          <w:tcPr>
            <w:tcW w:w="4320" w:type="dxa"/>
          </w:tcPr>
          <w:p w14:paraId="1D296049" w14:textId="77777777" w:rsidR="00DB5C1A" w:rsidRDefault="00000000">
            <w:r>
              <w:t>129.0</w:t>
            </w:r>
          </w:p>
        </w:tc>
        <w:tc>
          <w:tcPr>
            <w:tcW w:w="4320" w:type="dxa"/>
          </w:tcPr>
          <w:p w14:paraId="575F871B" w14:textId="77777777" w:rsidR="00DB5C1A" w:rsidRDefault="00000000">
            <w:r>
              <w:t>13.611767</w:t>
            </w:r>
          </w:p>
        </w:tc>
      </w:tr>
      <w:tr w:rsidR="00DB5C1A" w14:paraId="1500C9A5" w14:textId="77777777">
        <w:tc>
          <w:tcPr>
            <w:tcW w:w="4320" w:type="dxa"/>
          </w:tcPr>
          <w:p w14:paraId="4AF19D97" w14:textId="77777777" w:rsidR="00DB5C1A" w:rsidRDefault="00000000">
            <w:r>
              <w:t>130.0</w:t>
            </w:r>
          </w:p>
        </w:tc>
        <w:tc>
          <w:tcPr>
            <w:tcW w:w="4320" w:type="dxa"/>
          </w:tcPr>
          <w:p w14:paraId="323777EF" w14:textId="77777777" w:rsidR="00DB5C1A" w:rsidRDefault="00000000">
            <w:r>
              <w:t>13.6179358</w:t>
            </w:r>
          </w:p>
        </w:tc>
      </w:tr>
      <w:tr w:rsidR="00DB5C1A" w14:paraId="643F5C15" w14:textId="77777777">
        <w:tc>
          <w:tcPr>
            <w:tcW w:w="4320" w:type="dxa"/>
          </w:tcPr>
          <w:p w14:paraId="5A446CCC" w14:textId="77777777" w:rsidR="00DB5C1A" w:rsidRDefault="00000000">
            <w:r>
              <w:t>131.0</w:t>
            </w:r>
          </w:p>
        </w:tc>
        <w:tc>
          <w:tcPr>
            <w:tcW w:w="4320" w:type="dxa"/>
          </w:tcPr>
          <w:p w14:paraId="0E0EAE3F" w14:textId="77777777" w:rsidR="00DB5C1A" w:rsidRDefault="00000000">
            <w:r>
              <w:t>13.6240216</w:t>
            </w:r>
          </w:p>
        </w:tc>
      </w:tr>
      <w:tr w:rsidR="00DB5C1A" w14:paraId="6C84DC14" w14:textId="77777777">
        <w:tc>
          <w:tcPr>
            <w:tcW w:w="4320" w:type="dxa"/>
          </w:tcPr>
          <w:p w14:paraId="6DBC907B" w14:textId="77777777" w:rsidR="00DB5C1A" w:rsidRDefault="00000000">
            <w:r>
              <w:t>132.0</w:t>
            </w:r>
          </w:p>
        </w:tc>
        <w:tc>
          <w:tcPr>
            <w:tcW w:w="4320" w:type="dxa"/>
          </w:tcPr>
          <w:p w14:paraId="75FFAC60" w14:textId="77777777" w:rsidR="00DB5C1A" w:rsidRDefault="00000000">
            <w:r>
              <w:t>13.6300253</w:t>
            </w:r>
          </w:p>
        </w:tc>
      </w:tr>
      <w:tr w:rsidR="00DB5C1A" w14:paraId="7AE5F8A3" w14:textId="77777777">
        <w:tc>
          <w:tcPr>
            <w:tcW w:w="4320" w:type="dxa"/>
          </w:tcPr>
          <w:p w14:paraId="3FFBD930" w14:textId="77777777" w:rsidR="00DB5C1A" w:rsidRDefault="00000000">
            <w:r>
              <w:t>133.0</w:t>
            </w:r>
          </w:p>
        </w:tc>
        <w:tc>
          <w:tcPr>
            <w:tcW w:w="4320" w:type="dxa"/>
          </w:tcPr>
          <w:p w14:paraId="3BC7CBE6" w14:textId="77777777" w:rsidR="00DB5C1A" w:rsidRDefault="00000000">
            <w:r>
              <w:t>13.635948</w:t>
            </w:r>
          </w:p>
        </w:tc>
      </w:tr>
      <w:tr w:rsidR="00DB5C1A" w14:paraId="233D052B" w14:textId="77777777">
        <w:tc>
          <w:tcPr>
            <w:tcW w:w="4320" w:type="dxa"/>
          </w:tcPr>
          <w:p w14:paraId="63808D5C" w14:textId="77777777" w:rsidR="00DB5C1A" w:rsidRDefault="00000000">
            <w:r>
              <w:t>134.0</w:t>
            </w:r>
          </w:p>
        </w:tc>
        <w:tc>
          <w:tcPr>
            <w:tcW w:w="4320" w:type="dxa"/>
          </w:tcPr>
          <w:p w14:paraId="55BBDDE9" w14:textId="77777777" w:rsidR="00DB5C1A" w:rsidRDefault="00000000">
            <w:r>
              <w:t>13.6417909</w:t>
            </w:r>
          </w:p>
        </w:tc>
      </w:tr>
      <w:tr w:rsidR="00DB5C1A" w14:paraId="38049884" w14:textId="77777777">
        <w:tc>
          <w:tcPr>
            <w:tcW w:w="4320" w:type="dxa"/>
          </w:tcPr>
          <w:p w14:paraId="76FC0E12" w14:textId="77777777" w:rsidR="00DB5C1A" w:rsidRDefault="00000000">
            <w:r>
              <w:t>135.0</w:t>
            </w:r>
          </w:p>
        </w:tc>
        <w:tc>
          <w:tcPr>
            <w:tcW w:w="4320" w:type="dxa"/>
          </w:tcPr>
          <w:p w14:paraId="3EB4C55F" w14:textId="77777777" w:rsidR="00DB5C1A" w:rsidRDefault="00000000">
            <w:r>
              <w:t>13.647555</w:t>
            </w:r>
          </w:p>
        </w:tc>
      </w:tr>
      <w:tr w:rsidR="00DB5C1A" w14:paraId="2B2AC836" w14:textId="77777777">
        <w:tc>
          <w:tcPr>
            <w:tcW w:w="4320" w:type="dxa"/>
          </w:tcPr>
          <w:p w14:paraId="235BD2FA" w14:textId="77777777" w:rsidR="00DB5C1A" w:rsidRDefault="00000000">
            <w:r>
              <w:t>136.0</w:t>
            </w:r>
          </w:p>
        </w:tc>
        <w:tc>
          <w:tcPr>
            <w:tcW w:w="4320" w:type="dxa"/>
          </w:tcPr>
          <w:p w14:paraId="14B97E31" w14:textId="77777777" w:rsidR="00DB5C1A" w:rsidRDefault="00000000">
            <w:r>
              <w:t>13.6532414</w:t>
            </w:r>
          </w:p>
        </w:tc>
      </w:tr>
      <w:tr w:rsidR="00DB5C1A" w14:paraId="63F5E173" w14:textId="77777777">
        <w:tc>
          <w:tcPr>
            <w:tcW w:w="4320" w:type="dxa"/>
          </w:tcPr>
          <w:p w14:paraId="234F921E" w14:textId="77777777" w:rsidR="00DB5C1A" w:rsidRDefault="00000000">
            <w:r>
              <w:t>137.0</w:t>
            </w:r>
          </w:p>
        </w:tc>
        <w:tc>
          <w:tcPr>
            <w:tcW w:w="4320" w:type="dxa"/>
          </w:tcPr>
          <w:p w14:paraId="3EA53BDA" w14:textId="77777777" w:rsidR="00DB5C1A" w:rsidRDefault="00000000">
            <w:r>
              <w:t>13.6588511</w:t>
            </w:r>
          </w:p>
        </w:tc>
      </w:tr>
      <w:tr w:rsidR="00DB5C1A" w14:paraId="4E1F5590" w14:textId="77777777">
        <w:tc>
          <w:tcPr>
            <w:tcW w:w="4320" w:type="dxa"/>
          </w:tcPr>
          <w:p w14:paraId="6AD6EF03" w14:textId="77777777" w:rsidR="00DB5C1A" w:rsidRDefault="00000000">
            <w:r>
              <w:t>138.0</w:t>
            </w:r>
          </w:p>
        </w:tc>
        <w:tc>
          <w:tcPr>
            <w:tcW w:w="4320" w:type="dxa"/>
          </w:tcPr>
          <w:p w14:paraId="529C380E" w14:textId="77777777" w:rsidR="00DB5C1A" w:rsidRDefault="00000000">
            <w:r>
              <w:t>13.6643852</w:t>
            </w:r>
          </w:p>
        </w:tc>
      </w:tr>
      <w:tr w:rsidR="00DB5C1A" w14:paraId="00FE5707" w14:textId="77777777">
        <w:tc>
          <w:tcPr>
            <w:tcW w:w="4320" w:type="dxa"/>
          </w:tcPr>
          <w:p w14:paraId="23226568" w14:textId="77777777" w:rsidR="00DB5C1A" w:rsidRDefault="00000000">
            <w:r>
              <w:t>139.0</w:t>
            </w:r>
          </w:p>
        </w:tc>
        <w:tc>
          <w:tcPr>
            <w:tcW w:w="4320" w:type="dxa"/>
          </w:tcPr>
          <w:p w14:paraId="7999166D" w14:textId="77777777" w:rsidR="00DB5C1A" w:rsidRDefault="00000000">
            <w:r>
              <w:t>13.6698446</w:t>
            </w:r>
          </w:p>
        </w:tc>
      </w:tr>
      <w:tr w:rsidR="00DB5C1A" w14:paraId="48658AC9" w14:textId="77777777">
        <w:tc>
          <w:tcPr>
            <w:tcW w:w="4320" w:type="dxa"/>
          </w:tcPr>
          <w:p w14:paraId="385D4B96" w14:textId="77777777" w:rsidR="00DB5C1A" w:rsidRDefault="00000000">
            <w:r>
              <w:t>140.0</w:t>
            </w:r>
          </w:p>
        </w:tc>
        <w:tc>
          <w:tcPr>
            <w:tcW w:w="4320" w:type="dxa"/>
          </w:tcPr>
          <w:p w14:paraId="6E297B21" w14:textId="77777777" w:rsidR="00DB5C1A" w:rsidRDefault="00000000">
            <w:r>
              <w:t>13.6752305</w:t>
            </w:r>
          </w:p>
        </w:tc>
      </w:tr>
      <w:tr w:rsidR="00DB5C1A" w14:paraId="7358FCED" w14:textId="77777777">
        <w:tc>
          <w:tcPr>
            <w:tcW w:w="4320" w:type="dxa"/>
          </w:tcPr>
          <w:p w14:paraId="7A8A2D23" w14:textId="77777777" w:rsidR="00DB5C1A" w:rsidRDefault="00000000">
            <w:r>
              <w:lastRenderedPageBreak/>
              <w:t>141.0</w:t>
            </w:r>
          </w:p>
        </w:tc>
        <w:tc>
          <w:tcPr>
            <w:tcW w:w="4320" w:type="dxa"/>
          </w:tcPr>
          <w:p w14:paraId="21F29C0A" w14:textId="77777777" w:rsidR="00DB5C1A" w:rsidRDefault="00000000">
            <w:r>
              <w:t>13.6805439</w:t>
            </w:r>
          </w:p>
        </w:tc>
      </w:tr>
      <w:tr w:rsidR="00DB5C1A" w14:paraId="59F027D9" w14:textId="77777777">
        <w:tc>
          <w:tcPr>
            <w:tcW w:w="4320" w:type="dxa"/>
          </w:tcPr>
          <w:p w14:paraId="37EC135F" w14:textId="77777777" w:rsidR="00DB5C1A" w:rsidRDefault="00000000">
            <w:r>
              <w:t>142.0</w:t>
            </w:r>
          </w:p>
        </w:tc>
        <w:tc>
          <w:tcPr>
            <w:tcW w:w="4320" w:type="dxa"/>
          </w:tcPr>
          <w:p w14:paraId="76B00657" w14:textId="77777777" w:rsidR="00DB5C1A" w:rsidRDefault="00000000">
            <w:r>
              <w:t>13.6857857</w:t>
            </w:r>
          </w:p>
        </w:tc>
      </w:tr>
      <w:tr w:rsidR="00DB5C1A" w14:paraId="38964F74" w14:textId="77777777">
        <w:tc>
          <w:tcPr>
            <w:tcW w:w="4320" w:type="dxa"/>
          </w:tcPr>
          <w:p w14:paraId="6D358D6A" w14:textId="77777777" w:rsidR="00DB5C1A" w:rsidRDefault="00000000">
            <w:r>
              <w:t>143.0</w:t>
            </w:r>
          </w:p>
        </w:tc>
        <w:tc>
          <w:tcPr>
            <w:tcW w:w="4320" w:type="dxa"/>
          </w:tcPr>
          <w:p w14:paraId="3A7F16B1" w14:textId="77777777" w:rsidR="00DB5C1A" w:rsidRDefault="00000000">
            <w:r>
              <w:t>13.690957</w:t>
            </w:r>
          </w:p>
        </w:tc>
      </w:tr>
      <w:tr w:rsidR="00DB5C1A" w14:paraId="2BE7CAA3" w14:textId="77777777">
        <w:tc>
          <w:tcPr>
            <w:tcW w:w="4320" w:type="dxa"/>
          </w:tcPr>
          <w:p w14:paraId="7972F618" w14:textId="77777777" w:rsidR="00DB5C1A" w:rsidRDefault="00000000">
            <w:r>
              <w:t>144.0</w:t>
            </w:r>
          </w:p>
        </w:tc>
        <w:tc>
          <w:tcPr>
            <w:tcW w:w="4320" w:type="dxa"/>
          </w:tcPr>
          <w:p w14:paraId="4A57F892" w14:textId="77777777" w:rsidR="00DB5C1A" w:rsidRDefault="00000000">
            <w:r>
              <w:t>13.6960588</w:t>
            </w:r>
          </w:p>
        </w:tc>
      </w:tr>
      <w:tr w:rsidR="00DB5C1A" w14:paraId="3F1CABC4" w14:textId="77777777">
        <w:tc>
          <w:tcPr>
            <w:tcW w:w="4320" w:type="dxa"/>
          </w:tcPr>
          <w:p w14:paraId="7655A1A2" w14:textId="77777777" w:rsidR="00DB5C1A" w:rsidRDefault="00000000">
            <w:r>
              <w:t>145.0</w:t>
            </w:r>
          </w:p>
        </w:tc>
        <w:tc>
          <w:tcPr>
            <w:tcW w:w="4320" w:type="dxa"/>
          </w:tcPr>
          <w:p w14:paraId="4E26BC8F" w14:textId="77777777" w:rsidR="00DB5C1A" w:rsidRDefault="00000000">
            <w:r>
              <w:t>13.701092</w:t>
            </w:r>
          </w:p>
        </w:tc>
      </w:tr>
      <w:tr w:rsidR="00DB5C1A" w14:paraId="4C142F6E" w14:textId="77777777">
        <w:tc>
          <w:tcPr>
            <w:tcW w:w="4320" w:type="dxa"/>
          </w:tcPr>
          <w:p w14:paraId="49F654AC" w14:textId="77777777" w:rsidR="00DB5C1A" w:rsidRDefault="00000000">
            <w:r>
              <w:t>146.0</w:t>
            </w:r>
          </w:p>
        </w:tc>
        <w:tc>
          <w:tcPr>
            <w:tcW w:w="4320" w:type="dxa"/>
          </w:tcPr>
          <w:p w14:paraId="0A1B157E" w14:textId="77777777" w:rsidR="00DB5C1A" w:rsidRDefault="00000000">
            <w:r>
              <w:t>13.7060576</w:t>
            </w:r>
          </w:p>
        </w:tc>
      </w:tr>
      <w:tr w:rsidR="00DB5C1A" w14:paraId="2793C866" w14:textId="77777777">
        <w:tc>
          <w:tcPr>
            <w:tcW w:w="4320" w:type="dxa"/>
          </w:tcPr>
          <w:p w14:paraId="3D6C72B1" w14:textId="77777777" w:rsidR="00DB5C1A" w:rsidRDefault="00000000">
            <w:r>
              <w:t>147.0</w:t>
            </w:r>
          </w:p>
        </w:tc>
        <w:tc>
          <w:tcPr>
            <w:tcW w:w="4320" w:type="dxa"/>
          </w:tcPr>
          <w:p w14:paraId="0478C114" w14:textId="77777777" w:rsidR="00DB5C1A" w:rsidRDefault="00000000">
            <w:r>
              <w:t>13.7109566</w:t>
            </w:r>
          </w:p>
        </w:tc>
      </w:tr>
      <w:tr w:rsidR="00DB5C1A" w14:paraId="74C00683" w14:textId="77777777">
        <w:tc>
          <w:tcPr>
            <w:tcW w:w="4320" w:type="dxa"/>
          </w:tcPr>
          <w:p w14:paraId="6B7BCA5E" w14:textId="77777777" w:rsidR="00DB5C1A" w:rsidRDefault="00000000">
            <w:r>
              <w:t>148.0</w:t>
            </w:r>
          </w:p>
        </w:tc>
        <w:tc>
          <w:tcPr>
            <w:tcW w:w="4320" w:type="dxa"/>
          </w:tcPr>
          <w:p w14:paraId="070F65C6" w14:textId="77777777" w:rsidR="00DB5C1A" w:rsidRDefault="00000000">
            <w:r>
              <w:t>13.7157899</w:t>
            </w:r>
          </w:p>
        </w:tc>
      </w:tr>
      <w:tr w:rsidR="00DB5C1A" w14:paraId="5D1D72DD" w14:textId="77777777">
        <w:tc>
          <w:tcPr>
            <w:tcW w:w="4320" w:type="dxa"/>
          </w:tcPr>
          <w:p w14:paraId="05C6C887" w14:textId="77777777" w:rsidR="00DB5C1A" w:rsidRDefault="00000000">
            <w:r>
              <w:t>149.0</w:t>
            </w:r>
          </w:p>
        </w:tc>
        <w:tc>
          <w:tcPr>
            <w:tcW w:w="4320" w:type="dxa"/>
          </w:tcPr>
          <w:p w14:paraId="36079CF7" w14:textId="77777777" w:rsidR="00DB5C1A" w:rsidRDefault="00000000">
            <w:r>
              <w:t>13.7205585</w:t>
            </w:r>
          </w:p>
        </w:tc>
      </w:tr>
      <w:tr w:rsidR="00DB5C1A" w14:paraId="0F3E0E04" w14:textId="77777777">
        <w:tc>
          <w:tcPr>
            <w:tcW w:w="4320" w:type="dxa"/>
          </w:tcPr>
          <w:p w14:paraId="4DCC7EE5" w14:textId="77777777" w:rsidR="00DB5C1A" w:rsidRDefault="00000000">
            <w:r>
              <w:t>150.0</w:t>
            </w:r>
          </w:p>
        </w:tc>
        <w:tc>
          <w:tcPr>
            <w:tcW w:w="4320" w:type="dxa"/>
          </w:tcPr>
          <w:p w14:paraId="392D05A3" w14:textId="77777777" w:rsidR="00DB5C1A" w:rsidRDefault="00000000">
            <w:r>
              <w:t>13.7252633</w:t>
            </w:r>
          </w:p>
        </w:tc>
      </w:tr>
      <w:tr w:rsidR="00DB5C1A" w14:paraId="66C6A8B3" w14:textId="77777777">
        <w:tc>
          <w:tcPr>
            <w:tcW w:w="4320" w:type="dxa"/>
          </w:tcPr>
          <w:p w14:paraId="5AAC7416" w14:textId="77777777" w:rsidR="00DB5C1A" w:rsidRDefault="00000000">
            <w:r>
              <w:t>151.0</w:t>
            </w:r>
          </w:p>
        </w:tc>
        <w:tc>
          <w:tcPr>
            <w:tcW w:w="4320" w:type="dxa"/>
          </w:tcPr>
          <w:p w14:paraId="24EE5885" w14:textId="77777777" w:rsidR="00DB5C1A" w:rsidRDefault="00000000">
            <w:r>
              <w:t>13.7299052</w:t>
            </w:r>
          </w:p>
        </w:tc>
      </w:tr>
      <w:tr w:rsidR="00DB5C1A" w14:paraId="56D82CEA" w14:textId="77777777">
        <w:tc>
          <w:tcPr>
            <w:tcW w:w="4320" w:type="dxa"/>
          </w:tcPr>
          <w:p w14:paraId="6E42D8AE" w14:textId="77777777" w:rsidR="00DB5C1A" w:rsidRDefault="00000000">
            <w:r>
              <w:t>152.0</w:t>
            </w:r>
          </w:p>
        </w:tc>
        <w:tc>
          <w:tcPr>
            <w:tcW w:w="4320" w:type="dxa"/>
          </w:tcPr>
          <w:p w14:paraId="157F7C81" w14:textId="77777777" w:rsidR="00DB5C1A" w:rsidRDefault="00000000">
            <w:r>
              <w:t>13.7344852</w:t>
            </w:r>
          </w:p>
        </w:tc>
      </w:tr>
      <w:tr w:rsidR="00DB5C1A" w14:paraId="69C55BCE" w14:textId="77777777">
        <w:tc>
          <w:tcPr>
            <w:tcW w:w="4320" w:type="dxa"/>
          </w:tcPr>
          <w:p w14:paraId="3E3FF4DC" w14:textId="77777777" w:rsidR="00DB5C1A" w:rsidRDefault="00000000">
            <w:r>
              <w:t>153.0</w:t>
            </w:r>
          </w:p>
        </w:tc>
        <w:tc>
          <w:tcPr>
            <w:tcW w:w="4320" w:type="dxa"/>
          </w:tcPr>
          <w:p w14:paraId="36A16C52" w14:textId="77777777" w:rsidR="00DB5C1A" w:rsidRDefault="00000000">
            <w:r>
              <w:t>13.7390041</w:t>
            </w:r>
          </w:p>
        </w:tc>
      </w:tr>
      <w:tr w:rsidR="00DB5C1A" w14:paraId="4F3CE767" w14:textId="77777777">
        <w:tc>
          <w:tcPr>
            <w:tcW w:w="4320" w:type="dxa"/>
          </w:tcPr>
          <w:p w14:paraId="535FDBC1" w14:textId="77777777" w:rsidR="00DB5C1A" w:rsidRDefault="00000000">
            <w:r>
              <w:t>154.0</w:t>
            </w:r>
          </w:p>
        </w:tc>
        <w:tc>
          <w:tcPr>
            <w:tcW w:w="4320" w:type="dxa"/>
          </w:tcPr>
          <w:p w14:paraId="1F7E66DD" w14:textId="77777777" w:rsidR="00DB5C1A" w:rsidRDefault="00000000">
            <w:r>
              <w:t>13.7434628</w:t>
            </w:r>
          </w:p>
        </w:tc>
      </w:tr>
      <w:tr w:rsidR="00DB5C1A" w14:paraId="534EE72A" w14:textId="77777777">
        <w:tc>
          <w:tcPr>
            <w:tcW w:w="4320" w:type="dxa"/>
          </w:tcPr>
          <w:p w14:paraId="6E864051" w14:textId="77777777" w:rsidR="00DB5C1A" w:rsidRDefault="00000000">
            <w:r>
              <w:t>155.0</w:t>
            </w:r>
          </w:p>
        </w:tc>
        <w:tc>
          <w:tcPr>
            <w:tcW w:w="4320" w:type="dxa"/>
          </w:tcPr>
          <w:p w14:paraId="2F5E64D4" w14:textId="77777777" w:rsidR="00DB5C1A" w:rsidRDefault="00000000">
            <w:r>
              <w:t>13.7478622</w:t>
            </w:r>
          </w:p>
        </w:tc>
      </w:tr>
      <w:tr w:rsidR="00DB5C1A" w14:paraId="10733240" w14:textId="77777777">
        <w:tc>
          <w:tcPr>
            <w:tcW w:w="4320" w:type="dxa"/>
          </w:tcPr>
          <w:p w14:paraId="15072169" w14:textId="77777777" w:rsidR="00DB5C1A" w:rsidRDefault="00000000">
            <w:r>
              <w:t>156.0</w:t>
            </w:r>
          </w:p>
        </w:tc>
        <w:tc>
          <w:tcPr>
            <w:tcW w:w="4320" w:type="dxa"/>
          </w:tcPr>
          <w:p w14:paraId="4D9962E1" w14:textId="77777777" w:rsidR="00DB5C1A" w:rsidRDefault="00000000">
            <w:r>
              <w:t>13.7522032</w:t>
            </w:r>
          </w:p>
        </w:tc>
      </w:tr>
      <w:tr w:rsidR="00DB5C1A" w14:paraId="22FC978A" w14:textId="77777777">
        <w:tc>
          <w:tcPr>
            <w:tcW w:w="4320" w:type="dxa"/>
          </w:tcPr>
          <w:p w14:paraId="2E5B72EE" w14:textId="77777777" w:rsidR="00DB5C1A" w:rsidRDefault="00000000">
            <w:r>
              <w:t>157.0</w:t>
            </w:r>
          </w:p>
        </w:tc>
        <w:tc>
          <w:tcPr>
            <w:tcW w:w="4320" w:type="dxa"/>
          </w:tcPr>
          <w:p w14:paraId="0554D85A" w14:textId="77777777" w:rsidR="00DB5C1A" w:rsidRDefault="00000000">
            <w:r>
              <w:t>13.7564867</w:t>
            </w:r>
          </w:p>
        </w:tc>
      </w:tr>
      <w:tr w:rsidR="00DB5C1A" w14:paraId="38955772" w14:textId="77777777">
        <w:tc>
          <w:tcPr>
            <w:tcW w:w="4320" w:type="dxa"/>
          </w:tcPr>
          <w:p w14:paraId="4F4E4E5E" w14:textId="77777777" w:rsidR="00DB5C1A" w:rsidRDefault="00000000">
            <w:r>
              <w:t>158.0</w:t>
            </w:r>
          </w:p>
        </w:tc>
        <w:tc>
          <w:tcPr>
            <w:tcW w:w="4320" w:type="dxa"/>
          </w:tcPr>
          <w:p w14:paraId="0A213FB2" w14:textId="77777777" w:rsidR="00DB5C1A" w:rsidRDefault="00000000">
            <w:r>
              <w:t>13.7607134</w:t>
            </w:r>
          </w:p>
        </w:tc>
      </w:tr>
      <w:tr w:rsidR="00DB5C1A" w14:paraId="12009242" w14:textId="77777777">
        <w:tc>
          <w:tcPr>
            <w:tcW w:w="4320" w:type="dxa"/>
          </w:tcPr>
          <w:p w14:paraId="54488AB4" w14:textId="77777777" w:rsidR="00DB5C1A" w:rsidRDefault="00000000">
            <w:r>
              <w:t>159.0</w:t>
            </w:r>
          </w:p>
        </w:tc>
        <w:tc>
          <w:tcPr>
            <w:tcW w:w="4320" w:type="dxa"/>
          </w:tcPr>
          <w:p w14:paraId="7DFDF081" w14:textId="77777777" w:rsidR="00DB5C1A" w:rsidRDefault="00000000">
            <w:r>
              <w:t>13.7648842</w:t>
            </w:r>
          </w:p>
        </w:tc>
      </w:tr>
      <w:tr w:rsidR="00DB5C1A" w14:paraId="43E5AA83" w14:textId="77777777">
        <w:tc>
          <w:tcPr>
            <w:tcW w:w="4320" w:type="dxa"/>
          </w:tcPr>
          <w:p w14:paraId="3AF79829" w14:textId="77777777" w:rsidR="00DB5C1A" w:rsidRDefault="00000000">
            <w:r>
              <w:t>160.0</w:t>
            </w:r>
          </w:p>
        </w:tc>
        <w:tc>
          <w:tcPr>
            <w:tcW w:w="4320" w:type="dxa"/>
          </w:tcPr>
          <w:p w14:paraId="479540D9" w14:textId="77777777" w:rsidR="00DB5C1A" w:rsidRDefault="00000000">
            <w:r>
              <w:t>13.769</w:t>
            </w:r>
          </w:p>
        </w:tc>
      </w:tr>
      <w:tr w:rsidR="00DB5C1A" w14:paraId="6E7D34FE" w14:textId="77777777">
        <w:tc>
          <w:tcPr>
            <w:tcW w:w="4320" w:type="dxa"/>
          </w:tcPr>
          <w:p w14:paraId="5CCB29B9" w14:textId="77777777" w:rsidR="00DB5C1A" w:rsidRDefault="00000000">
            <w:r>
              <w:t>161.0</w:t>
            </w:r>
          </w:p>
        </w:tc>
        <w:tc>
          <w:tcPr>
            <w:tcW w:w="4320" w:type="dxa"/>
          </w:tcPr>
          <w:p w14:paraId="790C78A4" w14:textId="77777777" w:rsidR="00DB5C1A" w:rsidRDefault="00000000">
            <w:r>
              <w:t>13.7730615</w:t>
            </w:r>
          </w:p>
        </w:tc>
      </w:tr>
      <w:tr w:rsidR="00DB5C1A" w14:paraId="5458BF51" w14:textId="77777777">
        <w:tc>
          <w:tcPr>
            <w:tcW w:w="4320" w:type="dxa"/>
          </w:tcPr>
          <w:p w14:paraId="5466F96C" w14:textId="77777777" w:rsidR="00DB5C1A" w:rsidRDefault="00000000">
            <w:r>
              <w:t>162.0</w:t>
            </w:r>
          </w:p>
        </w:tc>
        <w:tc>
          <w:tcPr>
            <w:tcW w:w="4320" w:type="dxa"/>
          </w:tcPr>
          <w:p w14:paraId="0D7B7589" w14:textId="77777777" w:rsidR="00DB5C1A" w:rsidRDefault="00000000">
            <w:r>
              <w:t>13.7770696</w:t>
            </w:r>
          </w:p>
        </w:tc>
      </w:tr>
      <w:tr w:rsidR="00DB5C1A" w14:paraId="721FF924" w14:textId="77777777">
        <w:tc>
          <w:tcPr>
            <w:tcW w:w="4320" w:type="dxa"/>
          </w:tcPr>
          <w:p w14:paraId="6BB06941" w14:textId="77777777" w:rsidR="00DB5C1A" w:rsidRDefault="00000000">
            <w:r>
              <w:t>163.0</w:t>
            </w:r>
          </w:p>
        </w:tc>
        <w:tc>
          <w:tcPr>
            <w:tcW w:w="4320" w:type="dxa"/>
          </w:tcPr>
          <w:p w14:paraId="69C2D2DB" w14:textId="77777777" w:rsidR="00DB5C1A" w:rsidRDefault="00000000">
            <w:r>
              <w:t>13.781025</w:t>
            </w:r>
          </w:p>
        </w:tc>
      </w:tr>
      <w:tr w:rsidR="00DB5C1A" w14:paraId="387E60BB" w14:textId="77777777">
        <w:tc>
          <w:tcPr>
            <w:tcW w:w="4320" w:type="dxa"/>
          </w:tcPr>
          <w:p w14:paraId="4FA5D542" w14:textId="77777777" w:rsidR="00DB5C1A" w:rsidRDefault="00000000">
            <w:r>
              <w:t>164.0</w:t>
            </w:r>
          </w:p>
        </w:tc>
        <w:tc>
          <w:tcPr>
            <w:tcW w:w="4320" w:type="dxa"/>
          </w:tcPr>
          <w:p w14:paraId="27F3367F" w14:textId="77777777" w:rsidR="00DB5C1A" w:rsidRDefault="00000000">
            <w:r>
              <w:t>13.7849286</w:t>
            </w:r>
          </w:p>
        </w:tc>
      </w:tr>
      <w:tr w:rsidR="00DB5C1A" w14:paraId="186066EF" w14:textId="77777777">
        <w:tc>
          <w:tcPr>
            <w:tcW w:w="4320" w:type="dxa"/>
          </w:tcPr>
          <w:p w14:paraId="6351C16B" w14:textId="77777777" w:rsidR="00DB5C1A" w:rsidRDefault="00000000">
            <w:r>
              <w:t>165.0</w:t>
            </w:r>
          </w:p>
        </w:tc>
        <w:tc>
          <w:tcPr>
            <w:tcW w:w="4320" w:type="dxa"/>
          </w:tcPr>
          <w:p w14:paraId="52761DC1" w14:textId="77777777" w:rsidR="00DB5C1A" w:rsidRDefault="00000000">
            <w:r>
              <w:t>13.7887811</w:t>
            </w:r>
          </w:p>
        </w:tc>
      </w:tr>
      <w:tr w:rsidR="00DB5C1A" w14:paraId="303DA741" w14:textId="77777777">
        <w:tc>
          <w:tcPr>
            <w:tcW w:w="4320" w:type="dxa"/>
          </w:tcPr>
          <w:p w14:paraId="45598EEE" w14:textId="77777777" w:rsidR="00DB5C1A" w:rsidRDefault="00000000">
            <w:r>
              <w:t>166.0</w:t>
            </w:r>
          </w:p>
        </w:tc>
        <w:tc>
          <w:tcPr>
            <w:tcW w:w="4320" w:type="dxa"/>
          </w:tcPr>
          <w:p w14:paraId="17CD0B78" w14:textId="77777777" w:rsidR="00DB5C1A" w:rsidRDefault="00000000">
            <w:r>
              <w:t>13.7925833</w:t>
            </w:r>
          </w:p>
        </w:tc>
      </w:tr>
      <w:tr w:rsidR="00DB5C1A" w14:paraId="1C152F81" w14:textId="77777777">
        <w:tc>
          <w:tcPr>
            <w:tcW w:w="4320" w:type="dxa"/>
          </w:tcPr>
          <w:p w14:paraId="484625FB" w14:textId="77777777" w:rsidR="00DB5C1A" w:rsidRDefault="00000000">
            <w:r>
              <w:lastRenderedPageBreak/>
              <w:t>167.0</w:t>
            </w:r>
          </w:p>
        </w:tc>
        <w:tc>
          <w:tcPr>
            <w:tcW w:w="4320" w:type="dxa"/>
          </w:tcPr>
          <w:p w14:paraId="462BDEF5" w14:textId="77777777" w:rsidR="00DB5C1A" w:rsidRDefault="00000000">
            <w:r>
              <w:t>13.7963359</w:t>
            </w:r>
          </w:p>
        </w:tc>
      </w:tr>
      <w:tr w:rsidR="00DB5C1A" w14:paraId="06415A07" w14:textId="77777777">
        <w:tc>
          <w:tcPr>
            <w:tcW w:w="4320" w:type="dxa"/>
          </w:tcPr>
          <w:p w14:paraId="73CC1AD0" w14:textId="77777777" w:rsidR="00DB5C1A" w:rsidRDefault="00000000">
            <w:r>
              <w:t>168.0</w:t>
            </w:r>
          </w:p>
        </w:tc>
        <w:tc>
          <w:tcPr>
            <w:tcW w:w="4320" w:type="dxa"/>
          </w:tcPr>
          <w:p w14:paraId="782D8B2E" w14:textId="77777777" w:rsidR="00DB5C1A" w:rsidRDefault="00000000">
            <w:r>
              <w:t>13.8000396</w:t>
            </w:r>
          </w:p>
        </w:tc>
      </w:tr>
      <w:tr w:rsidR="00DB5C1A" w14:paraId="184E0E4C" w14:textId="77777777">
        <w:tc>
          <w:tcPr>
            <w:tcW w:w="4320" w:type="dxa"/>
          </w:tcPr>
          <w:p w14:paraId="14276AD4" w14:textId="77777777" w:rsidR="00DB5C1A" w:rsidRDefault="00000000">
            <w:r>
              <w:t>169.0</w:t>
            </w:r>
          </w:p>
        </w:tc>
        <w:tc>
          <w:tcPr>
            <w:tcW w:w="4320" w:type="dxa"/>
          </w:tcPr>
          <w:p w14:paraId="473A07E7" w14:textId="77777777" w:rsidR="00DB5C1A" w:rsidRDefault="00000000">
            <w:r>
              <w:t>13.8036953</w:t>
            </w:r>
          </w:p>
        </w:tc>
      </w:tr>
      <w:tr w:rsidR="00DB5C1A" w14:paraId="1BA9189E" w14:textId="77777777">
        <w:tc>
          <w:tcPr>
            <w:tcW w:w="4320" w:type="dxa"/>
          </w:tcPr>
          <w:p w14:paraId="05874A3C" w14:textId="77777777" w:rsidR="00DB5C1A" w:rsidRDefault="00000000">
            <w:r>
              <w:t>170.0</w:t>
            </w:r>
          </w:p>
        </w:tc>
        <w:tc>
          <w:tcPr>
            <w:tcW w:w="4320" w:type="dxa"/>
          </w:tcPr>
          <w:p w14:paraId="3237A45C" w14:textId="77777777" w:rsidR="00DB5C1A" w:rsidRDefault="00000000">
            <w:r>
              <w:t>13.8073036</w:t>
            </w:r>
          </w:p>
        </w:tc>
      </w:tr>
      <w:tr w:rsidR="00DB5C1A" w14:paraId="7EF484F9" w14:textId="77777777">
        <w:tc>
          <w:tcPr>
            <w:tcW w:w="4320" w:type="dxa"/>
          </w:tcPr>
          <w:p w14:paraId="41222BE8" w14:textId="77777777" w:rsidR="00DB5C1A" w:rsidRDefault="00000000">
            <w:r>
              <w:t>171.0</w:t>
            </w:r>
          </w:p>
        </w:tc>
        <w:tc>
          <w:tcPr>
            <w:tcW w:w="4320" w:type="dxa"/>
          </w:tcPr>
          <w:p w14:paraId="56FB3A32" w14:textId="77777777" w:rsidR="00DB5C1A" w:rsidRDefault="00000000">
            <w:r>
              <w:t>13.8108652</w:t>
            </w:r>
          </w:p>
        </w:tc>
      </w:tr>
      <w:tr w:rsidR="00DB5C1A" w14:paraId="51E7DE9D" w14:textId="77777777">
        <w:tc>
          <w:tcPr>
            <w:tcW w:w="4320" w:type="dxa"/>
          </w:tcPr>
          <w:p w14:paraId="059E4B7B" w14:textId="77777777" w:rsidR="00DB5C1A" w:rsidRDefault="00000000">
            <w:r>
              <w:t>172.0</w:t>
            </w:r>
          </w:p>
        </w:tc>
        <w:tc>
          <w:tcPr>
            <w:tcW w:w="4320" w:type="dxa"/>
          </w:tcPr>
          <w:p w14:paraId="24C26D4D" w14:textId="77777777" w:rsidR="00DB5C1A" w:rsidRDefault="00000000">
            <w:r>
              <w:t>13.8143808</w:t>
            </w:r>
          </w:p>
        </w:tc>
      </w:tr>
      <w:tr w:rsidR="00DB5C1A" w14:paraId="1B8569F3" w14:textId="77777777">
        <w:tc>
          <w:tcPr>
            <w:tcW w:w="4320" w:type="dxa"/>
          </w:tcPr>
          <w:p w14:paraId="47541D5A" w14:textId="77777777" w:rsidR="00DB5C1A" w:rsidRDefault="00000000">
            <w:r>
              <w:t>173.0</w:t>
            </w:r>
          </w:p>
        </w:tc>
        <w:tc>
          <w:tcPr>
            <w:tcW w:w="4320" w:type="dxa"/>
          </w:tcPr>
          <w:p w14:paraId="00F6EA41" w14:textId="77777777" w:rsidR="00DB5C1A" w:rsidRDefault="00000000">
            <w:r>
              <w:t>13.8178512</w:t>
            </w:r>
          </w:p>
        </w:tc>
      </w:tr>
      <w:tr w:rsidR="00DB5C1A" w14:paraId="01027681" w14:textId="77777777">
        <w:tc>
          <w:tcPr>
            <w:tcW w:w="4320" w:type="dxa"/>
          </w:tcPr>
          <w:p w14:paraId="683E5ACE" w14:textId="77777777" w:rsidR="00DB5C1A" w:rsidRDefault="00000000">
            <w:r>
              <w:t>174.0</w:t>
            </w:r>
          </w:p>
        </w:tc>
        <w:tc>
          <w:tcPr>
            <w:tcW w:w="4320" w:type="dxa"/>
          </w:tcPr>
          <w:p w14:paraId="3B2E79C6" w14:textId="77777777" w:rsidR="00DB5C1A" w:rsidRDefault="00000000">
            <w:r>
              <w:t>13.821277</w:t>
            </w:r>
          </w:p>
        </w:tc>
      </w:tr>
      <w:tr w:rsidR="00DB5C1A" w14:paraId="7B84B95A" w14:textId="77777777">
        <w:tc>
          <w:tcPr>
            <w:tcW w:w="4320" w:type="dxa"/>
          </w:tcPr>
          <w:p w14:paraId="5688D09C" w14:textId="77777777" w:rsidR="00DB5C1A" w:rsidRDefault="00000000">
            <w:r>
              <w:t>175.0</w:t>
            </w:r>
          </w:p>
        </w:tc>
        <w:tc>
          <w:tcPr>
            <w:tcW w:w="4320" w:type="dxa"/>
          </w:tcPr>
          <w:p w14:paraId="59B7CEC8" w14:textId="77777777" w:rsidR="00DB5C1A" w:rsidRDefault="00000000">
            <w:r>
              <w:t>13.8246588</w:t>
            </w:r>
          </w:p>
        </w:tc>
      </w:tr>
      <w:tr w:rsidR="00DB5C1A" w14:paraId="1E2A1B93" w14:textId="77777777">
        <w:tc>
          <w:tcPr>
            <w:tcW w:w="4320" w:type="dxa"/>
          </w:tcPr>
          <w:p w14:paraId="2DC7A4B6" w14:textId="77777777" w:rsidR="00DB5C1A" w:rsidRDefault="00000000">
            <w:r>
              <w:t>176.0</w:t>
            </w:r>
          </w:p>
        </w:tc>
        <w:tc>
          <w:tcPr>
            <w:tcW w:w="4320" w:type="dxa"/>
          </w:tcPr>
          <w:p w14:paraId="5F06AD10" w14:textId="77777777" w:rsidR="00DB5C1A" w:rsidRDefault="00000000">
            <w:r>
              <w:t>13.8279974</w:t>
            </w:r>
          </w:p>
        </w:tc>
      </w:tr>
      <w:tr w:rsidR="00DB5C1A" w14:paraId="768766C4" w14:textId="77777777">
        <w:tc>
          <w:tcPr>
            <w:tcW w:w="4320" w:type="dxa"/>
          </w:tcPr>
          <w:p w14:paraId="5070AB4C" w14:textId="77777777" w:rsidR="00DB5C1A" w:rsidRDefault="00000000">
            <w:r>
              <w:t>177.0</w:t>
            </w:r>
          </w:p>
        </w:tc>
        <w:tc>
          <w:tcPr>
            <w:tcW w:w="4320" w:type="dxa"/>
          </w:tcPr>
          <w:p w14:paraId="0D6854BC" w14:textId="77777777" w:rsidR="00DB5C1A" w:rsidRDefault="00000000">
            <w:r>
              <w:t>13.8312933</w:t>
            </w:r>
          </w:p>
        </w:tc>
      </w:tr>
      <w:tr w:rsidR="00DB5C1A" w14:paraId="74E36693" w14:textId="77777777">
        <w:tc>
          <w:tcPr>
            <w:tcW w:w="4320" w:type="dxa"/>
          </w:tcPr>
          <w:p w14:paraId="437E6F6E" w14:textId="77777777" w:rsidR="00DB5C1A" w:rsidRDefault="00000000">
            <w:r>
              <w:t>178.0</w:t>
            </w:r>
          </w:p>
        </w:tc>
        <w:tc>
          <w:tcPr>
            <w:tcW w:w="4320" w:type="dxa"/>
          </w:tcPr>
          <w:p w14:paraId="64859CF6" w14:textId="77777777" w:rsidR="00DB5C1A" w:rsidRDefault="00000000">
            <w:r>
              <w:t>13.8345473</w:t>
            </w:r>
          </w:p>
        </w:tc>
      </w:tr>
      <w:tr w:rsidR="00DB5C1A" w14:paraId="193B8CA2" w14:textId="77777777">
        <w:tc>
          <w:tcPr>
            <w:tcW w:w="4320" w:type="dxa"/>
          </w:tcPr>
          <w:p w14:paraId="52E3141B" w14:textId="77777777" w:rsidR="00DB5C1A" w:rsidRDefault="00000000">
            <w:r>
              <w:t>179.0</w:t>
            </w:r>
          </w:p>
        </w:tc>
        <w:tc>
          <w:tcPr>
            <w:tcW w:w="4320" w:type="dxa"/>
          </w:tcPr>
          <w:p w14:paraId="6C872FA4" w14:textId="77777777" w:rsidR="00DB5C1A" w:rsidRDefault="00000000">
            <w:r>
              <w:t>13.8377599</w:t>
            </w:r>
          </w:p>
        </w:tc>
      </w:tr>
      <w:tr w:rsidR="00DB5C1A" w14:paraId="467266BE" w14:textId="77777777">
        <w:tc>
          <w:tcPr>
            <w:tcW w:w="4320" w:type="dxa"/>
          </w:tcPr>
          <w:p w14:paraId="1C8EE577" w14:textId="77777777" w:rsidR="00DB5C1A" w:rsidRDefault="00000000">
            <w:r>
              <w:t>180.0</w:t>
            </w:r>
          </w:p>
        </w:tc>
        <w:tc>
          <w:tcPr>
            <w:tcW w:w="4320" w:type="dxa"/>
          </w:tcPr>
          <w:p w14:paraId="3105CC11" w14:textId="77777777" w:rsidR="00DB5C1A" w:rsidRDefault="00000000">
            <w:r>
              <w:t>13.8409319</w:t>
            </w:r>
          </w:p>
        </w:tc>
      </w:tr>
      <w:tr w:rsidR="00DB5C1A" w14:paraId="54C6DBDF" w14:textId="77777777">
        <w:tc>
          <w:tcPr>
            <w:tcW w:w="4320" w:type="dxa"/>
          </w:tcPr>
          <w:p w14:paraId="2DDC5433" w14:textId="77777777" w:rsidR="00DB5C1A" w:rsidRDefault="00000000">
            <w:r>
              <w:t>181.0</w:t>
            </w:r>
          </w:p>
        </w:tc>
        <w:tc>
          <w:tcPr>
            <w:tcW w:w="4320" w:type="dxa"/>
          </w:tcPr>
          <w:p w14:paraId="789705CF" w14:textId="77777777" w:rsidR="00DB5C1A" w:rsidRDefault="00000000">
            <w:r>
              <w:t>13.8440637</w:t>
            </w:r>
          </w:p>
        </w:tc>
      </w:tr>
      <w:tr w:rsidR="00DB5C1A" w14:paraId="5137C26A" w14:textId="77777777">
        <w:tc>
          <w:tcPr>
            <w:tcW w:w="4320" w:type="dxa"/>
          </w:tcPr>
          <w:p w14:paraId="6BEDD5A6" w14:textId="77777777" w:rsidR="00DB5C1A" w:rsidRDefault="00000000">
            <w:r>
              <w:t>182.0</w:t>
            </w:r>
          </w:p>
        </w:tc>
        <w:tc>
          <w:tcPr>
            <w:tcW w:w="4320" w:type="dxa"/>
          </w:tcPr>
          <w:p w14:paraId="1E2A20C4" w14:textId="77777777" w:rsidR="00DB5C1A" w:rsidRDefault="00000000">
            <w:r>
              <w:t>13.8471559</w:t>
            </w:r>
          </w:p>
        </w:tc>
      </w:tr>
      <w:tr w:rsidR="00DB5C1A" w14:paraId="11DF7395" w14:textId="77777777">
        <w:tc>
          <w:tcPr>
            <w:tcW w:w="4320" w:type="dxa"/>
          </w:tcPr>
          <w:p w14:paraId="632A33B9" w14:textId="77777777" w:rsidR="00DB5C1A" w:rsidRDefault="00000000">
            <w:r>
              <w:t>183.0</w:t>
            </w:r>
          </w:p>
        </w:tc>
        <w:tc>
          <w:tcPr>
            <w:tcW w:w="4320" w:type="dxa"/>
          </w:tcPr>
          <w:p w14:paraId="650F2A87" w14:textId="77777777" w:rsidR="00DB5C1A" w:rsidRDefault="00000000">
            <w:r>
              <w:t>13.8502093</w:t>
            </w:r>
          </w:p>
        </w:tc>
      </w:tr>
      <w:tr w:rsidR="00DB5C1A" w14:paraId="4EDC7BAC" w14:textId="77777777">
        <w:tc>
          <w:tcPr>
            <w:tcW w:w="4320" w:type="dxa"/>
          </w:tcPr>
          <w:p w14:paraId="4461DC3E" w14:textId="77777777" w:rsidR="00DB5C1A" w:rsidRDefault="00000000">
            <w:r>
              <w:t>184.0</w:t>
            </w:r>
          </w:p>
        </w:tc>
        <w:tc>
          <w:tcPr>
            <w:tcW w:w="4320" w:type="dxa"/>
          </w:tcPr>
          <w:p w14:paraId="794B0A71" w14:textId="77777777" w:rsidR="00DB5C1A" w:rsidRDefault="00000000">
            <w:r>
              <w:t>13.8532244</w:t>
            </w:r>
          </w:p>
        </w:tc>
      </w:tr>
      <w:tr w:rsidR="00DB5C1A" w14:paraId="2EF6095D" w14:textId="77777777">
        <w:tc>
          <w:tcPr>
            <w:tcW w:w="4320" w:type="dxa"/>
          </w:tcPr>
          <w:p w14:paraId="7B81619A" w14:textId="77777777" w:rsidR="00DB5C1A" w:rsidRDefault="00000000">
            <w:r>
              <w:t>185.0</w:t>
            </w:r>
          </w:p>
        </w:tc>
        <w:tc>
          <w:tcPr>
            <w:tcW w:w="4320" w:type="dxa"/>
          </w:tcPr>
          <w:p w14:paraId="2D8A5545" w14:textId="77777777" w:rsidR="00DB5C1A" w:rsidRDefault="00000000">
            <w:r>
              <w:t>13.8562017</w:t>
            </w:r>
          </w:p>
        </w:tc>
      </w:tr>
      <w:tr w:rsidR="00DB5C1A" w14:paraId="29351E05" w14:textId="77777777">
        <w:tc>
          <w:tcPr>
            <w:tcW w:w="4320" w:type="dxa"/>
          </w:tcPr>
          <w:p w14:paraId="2FD211B3" w14:textId="77777777" w:rsidR="00DB5C1A" w:rsidRDefault="00000000">
            <w:r>
              <w:t>186.0</w:t>
            </w:r>
          </w:p>
        </w:tc>
        <w:tc>
          <w:tcPr>
            <w:tcW w:w="4320" w:type="dxa"/>
          </w:tcPr>
          <w:p w14:paraId="28FDBC7F" w14:textId="77777777" w:rsidR="00DB5C1A" w:rsidRDefault="00000000">
            <w:r>
              <w:t>13.8591418</w:t>
            </w:r>
          </w:p>
        </w:tc>
      </w:tr>
      <w:tr w:rsidR="00DB5C1A" w14:paraId="0EB1B64C" w14:textId="77777777">
        <w:tc>
          <w:tcPr>
            <w:tcW w:w="4320" w:type="dxa"/>
          </w:tcPr>
          <w:p w14:paraId="75CD5D09" w14:textId="77777777" w:rsidR="00DB5C1A" w:rsidRDefault="00000000">
            <w:r>
              <w:t>187.0</w:t>
            </w:r>
          </w:p>
        </w:tc>
        <w:tc>
          <w:tcPr>
            <w:tcW w:w="4320" w:type="dxa"/>
          </w:tcPr>
          <w:p w14:paraId="62771D73" w14:textId="77777777" w:rsidR="00DB5C1A" w:rsidRDefault="00000000">
            <w:r>
              <w:t>13.8620454</w:t>
            </w:r>
          </w:p>
        </w:tc>
      </w:tr>
      <w:tr w:rsidR="00DB5C1A" w14:paraId="19FDC4C3" w14:textId="77777777">
        <w:tc>
          <w:tcPr>
            <w:tcW w:w="4320" w:type="dxa"/>
          </w:tcPr>
          <w:p w14:paraId="52AB3C34" w14:textId="77777777" w:rsidR="00DB5C1A" w:rsidRDefault="00000000">
            <w:r>
              <w:t>188.0</w:t>
            </w:r>
          </w:p>
        </w:tc>
        <w:tc>
          <w:tcPr>
            <w:tcW w:w="4320" w:type="dxa"/>
          </w:tcPr>
          <w:p w14:paraId="0E317262" w14:textId="77777777" w:rsidR="00DB5C1A" w:rsidRDefault="00000000">
            <w:r>
              <w:t>13.8649128</w:t>
            </w:r>
          </w:p>
        </w:tc>
      </w:tr>
      <w:tr w:rsidR="00DB5C1A" w14:paraId="29BF167C" w14:textId="77777777">
        <w:tc>
          <w:tcPr>
            <w:tcW w:w="4320" w:type="dxa"/>
          </w:tcPr>
          <w:p w14:paraId="3772384B" w14:textId="77777777" w:rsidR="00DB5C1A" w:rsidRDefault="00000000">
            <w:r>
              <w:t>189.0</w:t>
            </w:r>
          </w:p>
        </w:tc>
        <w:tc>
          <w:tcPr>
            <w:tcW w:w="4320" w:type="dxa"/>
          </w:tcPr>
          <w:p w14:paraId="33E66BB7" w14:textId="77777777" w:rsidR="00DB5C1A" w:rsidRDefault="00000000">
            <w:r>
              <w:t>13.8677447</w:t>
            </w:r>
          </w:p>
        </w:tc>
      </w:tr>
      <w:tr w:rsidR="00DB5C1A" w14:paraId="09A0FE0F" w14:textId="77777777">
        <w:tc>
          <w:tcPr>
            <w:tcW w:w="4320" w:type="dxa"/>
          </w:tcPr>
          <w:p w14:paraId="22CE6612" w14:textId="77777777" w:rsidR="00DB5C1A" w:rsidRDefault="00000000">
            <w:r>
              <w:t>190.0</w:t>
            </w:r>
          </w:p>
        </w:tc>
        <w:tc>
          <w:tcPr>
            <w:tcW w:w="4320" w:type="dxa"/>
          </w:tcPr>
          <w:p w14:paraId="632E7DE7" w14:textId="77777777" w:rsidR="00DB5C1A" w:rsidRDefault="00000000">
            <w:r>
              <w:t>13.8705416</w:t>
            </w:r>
          </w:p>
        </w:tc>
      </w:tr>
      <w:tr w:rsidR="00DB5C1A" w14:paraId="175DAEAD" w14:textId="77777777">
        <w:tc>
          <w:tcPr>
            <w:tcW w:w="4320" w:type="dxa"/>
          </w:tcPr>
          <w:p w14:paraId="003F3196" w14:textId="77777777" w:rsidR="00DB5C1A" w:rsidRDefault="00000000">
            <w:r>
              <w:t>191.0</w:t>
            </w:r>
          </w:p>
        </w:tc>
        <w:tc>
          <w:tcPr>
            <w:tcW w:w="4320" w:type="dxa"/>
          </w:tcPr>
          <w:p w14:paraId="135DFA72" w14:textId="77777777" w:rsidR="00DB5C1A" w:rsidRDefault="00000000">
            <w:r>
              <w:t>13.8733041</w:t>
            </w:r>
          </w:p>
        </w:tc>
      </w:tr>
      <w:tr w:rsidR="00DB5C1A" w14:paraId="45DFE81F" w14:textId="77777777">
        <w:tc>
          <w:tcPr>
            <w:tcW w:w="4320" w:type="dxa"/>
          </w:tcPr>
          <w:p w14:paraId="0002DABB" w14:textId="77777777" w:rsidR="00DB5C1A" w:rsidRDefault="00000000">
            <w:r>
              <w:t>192.0</w:t>
            </w:r>
          </w:p>
        </w:tc>
        <w:tc>
          <w:tcPr>
            <w:tcW w:w="4320" w:type="dxa"/>
          </w:tcPr>
          <w:p w14:paraId="088DE03B" w14:textId="77777777" w:rsidR="00DB5C1A" w:rsidRDefault="00000000">
            <w:r>
              <w:t>13.8760325</w:t>
            </w:r>
          </w:p>
        </w:tc>
      </w:tr>
      <w:tr w:rsidR="00DB5C1A" w14:paraId="19CBA8A6" w14:textId="77777777">
        <w:tc>
          <w:tcPr>
            <w:tcW w:w="4320" w:type="dxa"/>
          </w:tcPr>
          <w:p w14:paraId="39D8B8F8" w14:textId="77777777" w:rsidR="00DB5C1A" w:rsidRDefault="00000000">
            <w:r>
              <w:lastRenderedPageBreak/>
              <w:t>193.0</w:t>
            </w:r>
          </w:p>
        </w:tc>
        <w:tc>
          <w:tcPr>
            <w:tcW w:w="4320" w:type="dxa"/>
          </w:tcPr>
          <w:p w14:paraId="4A3CCE85" w14:textId="77777777" w:rsidR="00DB5C1A" w:rsidRDefault="00000000">
            <w:r>
              <w:t>13.8787276</w:t>
            </w:r>
          </w:p>
        </w:tc>
      </w:tr>
      <w:tr w:rsidR="00DB5C1A" w14:paraId="736A6EC4" w14:textId="77777777">
        <w:tc>
          <w:tcPr>
            <w:tcW w:w="4320" w:type="dxa"/>
          </w:tcPr>
          <w:p w14:paraId="3511A419" w14:textId="77777777" w:rsidR="00DB5C1A" w:rsidRDefault="00000000">
            <w:r>
              <w:t>194.0</w:t>
            </w:r>
          </w:p>
        </w:tc>
        <w:tc>
          <w:tcPr>
            <w:tcW w:w="4320" w:type="dxa"/>
          </w:tcPr>
          <w:p w14:paraId="00D12AFA" w14:textId="77777777" w:rsidR="00DB5C1A" w:rsidRDefault="00000000">
            <w:r>
              <w:t>13.8813897</w:t>
            </w:r>
          </w:p>
        </w:tc>
      </w:tr>
      <w:tr w:rsidR="00DB5C1A" w14:paraId="7D0EDBFC" w14:textId="77777777">
        <w:tc>
          <w:tcPr>
            <w:tcW w:w="4320" w:type="dxa"/>
          </w:tcPr>
          <w:p w14:paraId="55284D03" w14:textId="77777777" w:rsidR="00DB5C1A" w:rsidRDefault="00000000">
            <w:r>
              <w:t>195.0</w:t>
            </w:r>
          </w:p>
        </w:tc>
        <w:tc>
          <w:tcPr>
            <w:tcW w:w="4320" w:type="dxa"/>
          </w:tcPr>
          <w:p w14:paraId="061F6268" w14:textId="77777777" w:rsidR="00DB5C1A" w:rsidRDefault="00000000">
            <w:r>
              <w:t>13.8840193</w:t>
            </w:r>
          </w:p>
        </w:tc>
      </w:tr>
      <w:tr w:rsidR="00DB5C1A" w14:paraId="1081B818" w14:textId="77777777">
        <w:tc>
          <w:tcPr>
            <w:tcW w:w="4320" w:type="dxa"/>
          </w:tcPr>
          <w:p w14:paraId="3E1A5932" w14:textId="77777777" w:rsidR="00DB5C1A" w:rsidRDefault="00000000">
            <w:r>
              <w:t>196.0</w:t>
            </w:r>
          </w:p>
        </w:tc>
        <w:tc>
          <w:tcPr>
            <w:tcW w:w="4320" w:type="dxa"/>
          </w:tcPr>
          <w:p w14:paraId="13DC9661" w14:textId="77777777" w:rsidR="00DB5C1A" w:rsidRDefault="00000000">
            <w:r>
              <w:t>13.886617</w:t>
            </w:r>
          </w:p>
        </w:tc>
      </w:tr>
      <w:tr w:rsidR="00DB5C1A" w14:paraId="07FAE215" w14:textId="77777777">
        <w:tc>
          <w:tcPr>
            <w:tcW w:w="4320" w:type="dxa"/>
          </w:tcPr>
          <w:p w14:paraId="5B8034AD" w14:textId="77777777" w:rsidR="00DB5C1A" w:rsidRDefault="00000000">
            <w:r>
              <w:t>197.0</w:t>
            </w:r>
          </w:p>
        </w:tc>
        <w:tc>
          <w:tcPr>
            <w:tcW w:w="4320" w:type="dxa"/>
          </w:tcPr>
          <w:p w14:paraId="6071C762" w14:textId="77777777" w:rsidR="00DB5C1A" w:rsidRDefault="00000000">
            <w:r>
              <w:t>13.8891832</w:t>
            </w:r>
          </w:p>
        </w:tc>
      </w:tr>
      <w:tr w:rsidR="00DB5C1A" w14:paraId="316FAEB6" w14:textId="77777777">
        <w:tc>
          <w:tcPr>
            <w:tcW w:w="4320" w:type="dxa"/>
          </w:tcPr>
          <w:p w14:paraId="3EBFED30" w14:textId="77777777" w:rsidR="00DB5C1A" w:rsidRDefault="00000000">
            <w:r>
              <w:t>198.0</w:t>
            </w:r>
          </w:p>
        </w:tc>
        <w:tc>
          <w:tcPr>
            <w:tcW w:w="4320" w:type="dxa"/>
          </w:tcPr>
          <w:p w14:paraId="63FB0EB2" w14:textId="77777777" w:rsidR="00DB5C1A" w:rsidRDefault="00000000">
            <w:r>
              <w:t>13.8917183</w:t>
            </w:r>
          </w:p>
        </w:tc>
      </w:tr>
      <w:tr w:rsidR="00DB5C1A" w14:paraId="2B633365" w14:textId="77777777">
        <w:tc>
          <w:tcPr>
            <w:tcW w:w="4320" w:type="dxa"/>
          </w:tcPr>
          <w:p w14:paraId="248E531C" w14:textId="77777777" w:rsidR="00DB5C1A" w:rsidRDefault="00000000">
            <w:r>
              <w:t>199.0</w:t>
            </w:r>
          </w:p>
        </w:tc>
        <w:tc>
          <w:tcPr>
            <w:tcW w:w="4320" w:type="dxa"/>
          </w:tcPr>
          <w:p w14:paraId="03172E98" w14:textId="77777777" w:rsidR="00DB5C1A" w:rsidRDefault="00000000">
            <w:r>
              <w:t>13.8942229</w:t>
            </w:r>
          </w:p>
        </w:tc>
      </w:tr>
      <w:tr w:rsidR="00DB5C1A" w14:paraId="220BFEAD" w14:textId="77777777">
        <w:tc>
          <w:tcPr>
            <w:tcW w:w="4320" w:type="dxa"/>
          </w:tcPr>
          <w:p w14:paraId="17B769AF" w14:textId="77777777" w:rsidR="00DB5C1A" w:rsidRDefault="00000000">
            <w:r>
              <w:t>200.0</w:t>
            </w:r>
          </w:p>
        </w:tc>
        <w:tc>
          <w:tcPr>
            <w:tcW w:w="4320" w:type="dxa"/>
          </w:tcPr>
          <w:p w14:paraId="725E2DB2" w14:textId="77777777" w:rsidR="00DB5C1A" w:rsidRDefault="00000000">
            <w:r>
              <w:t>13.8966974</w:t>
            </w:r>
          </w:p>
        </w:tc>
      </w:tr>
      <w:tr w:rsidR="00DB5C1A" w14:paraId="54A11F5C" w14:textId="77777777">
        <w:tc>
          <w:tcPr>
            <w:tcW w:w="4320" w:type="dxa"/>
          </w:tcPr>
          <w:p w14:paraId="4135F3D0" w14:textId="77777777" w:rsidR="00DB5C1A" w:rsidRDefault="00000000">
            <w:r>
              <w:t>201.0</w:t>
            </w:r>
          </w:p>
        </w:tc>
        <w:tc>
          <w:tcPr>
            <w:tcW w:w="4320" w:type="dxa"/>
          </w:tcPr>
          <w:p w14:paraId="4DD7388C" w14:textId="77777777" w:rsidR="00DB5C1A" w:rsidRDefault="00000000">
            <w:r>
              <w:t>13.8991423</w:t>
            </w:r>
          </w:p>
        </w:tc>
      </w:tr>
      <w:tr w:rsidR="00DB5C1A" w14:paraId="58B82F01" w14:textId="77777777">
        <w:tc>
          <w:tcPr>
            <w:tcW w:w="4320" w:type="dxa"/>
          </w:tcPr>
          <w:p w14:paraId="443CF7B8" w14:textId="77777777" w:rsidR="00DB5C1A" w:rsidRDefault="00000000">
            <w:r>
              <w:t>202.0</w:t>
            </w:r>
          </w:p>
        </w:tc>
        <w:tc>
          <w:tcPr>
            <w:tcW w:w="4320" w:type="dxa"/>
          </w:tcPr>
          <w:p w14:paraId="71F82BE0" w14:textId="77777777" w:rsidR="00DB5C1A" w:rsidRDefault="00000000">
            <w:r>
              <w:t>13.9015579</w:t>
            </w:r>
          </w:p>
        </w:tc>
      </w:tr>
      <w:tr w:rsidR="00DB5C1A" w14:paraId="2C733A3C" w14:textId="77777777">
        <w:tc>
          <w:tcPr>
            <w:tcW w:w="4320" w:type="dxa"/>
          </w:tcPr>
          <w:p w14:paraId="2CF01228" w14:textId="77777777" w:rsidR="00DB5C1A" w:rsidRDefault="00000000">
            <w:r>
              <w:t>203.0</w:t>
            </w:r>
          </w:p>
        </w:tc>
        <w:tc>
          <w:tcPr>
            <w:tcW w:w="4320" w:type="dxa"/>
          </w:tcPr>
          <w:p w14:paraId="10F54560" w14:textId="77777777" w:rsidR="00DB5C1A" w:rsidRDefault="00000000">
            <w:r>
              <w:t>13.9039447</w:t>
            </w:r>
          </w:p>
        </w:tc>
      </w:tr>
      <w:tr w:rsidR="00DB5C1A" w14:paraId="11784375" w14:textId="77777777">
        <w:tc>
          <w:tcPr>
            <w:tcW w:w="4320" w:type="dxa"/>
          </w:tcPr>
          <w:p w14:paraId="5B8DD8C7" w14:textId="77777777" w:rsidR="00DB5C1A" w:rsidRDefault="00000000">
            <w:r>
              <w:t>204.0</w:t>
            </w:r>
          </w:p>
        </w:tc>
        <w:tc>
          <w:tcPr>
            <w:tcW w:w="4320" w:type="dxa"/>
          </w:tcPr>
          <w:p w14:paraId="6BC220FC" w14:textId="77777777" w:rsidR="00DB5C1A" w:rsidRDefault="00000000">
            <w:r>
              <w:t>13.9063032</w:t>
            </w:r>
          </w:p>
        </w:tc>
      </w:tr>
      <w:tr w:rsidR="00DB5C1A" w14:paraId="653A26F5" w14:textId="77777777">
        <w:tc>
          <w:tcPr>
            <w:tcW w:w="4320" w:type="dxa"/>
          </w:tcPr>
          <w:p w14:paraId="4DC0A629" w14:textId="77777777" w:rsidR="00DB5C1A" w:rsidRDefault="00000000">
            <w:r>
              <w:t>205.0</w:t>
            </w:r>
          </w:p>
        </w:tc>
        <w:tc>
          <w:tcPr>
            <w:tcW w:w="4320" w:type="dxa"/>
          </w:tcPr>
          <w:p w14:paraId="72B357BF" w14:textId="77777777" w:rsidR="00DB5C1A" w:rsidRDefault="00000000">
            <w:r>
              <w:t>13.9086338</w:t>
            </w:r>
          </w:p>
        </w:tc>
      </w:tr>
      <w:tr w:rsidR="00DB5C1A" w14:paraId="3AB7AD51" w14:textId="77777777">
        <w:tc>
          <w:tcPr>
            <w:tcW w:w="4320" w:type="dxa"/>
          </w:tcPr>
          <w:p w14:paraId="02F5667D" w14:textId="77777777" w:rsidR="00DB5C1A" w:rsidRDefault="00000000">
            <w:r>
              <w:t>206.0</w:t>
            </w:r>
          </w:p>
        </w:tc>
        <w:tc>
          <w:tcPr>
            <w:tcW w:w="4320" w:type="dxa"/>
          </w:tcPr>
          <w:p w14:paraId="1B6988F4" w14:textId="77777777" w:rsidR="00DB5C1A" w:rsidRDefault="00000000">
            <w:r>
              <w:t>13.9109368</w:t>
            </w:r>
          </w:p>
        </w:tc>
      </w:tr>
      <w:tr w:rsidR="00DB5C1A" w14:paraId="322B07DD" w14:textId="77777777">
        <w:tc>
          <w:tcPr>
            <w:tcW w:w="4320" w:type="dxa"/>
          </w:tcPr>
          <w:p w14:paraId="3380E181" w14:textId="77777777" w:rsidR="00DB5C1A" w:rsidRDefault="00000000">
            <w:r>
              <w:t>207.0</w:t>
            </w:r>
          </w:p>
        </w:tc>
        <w:tc>
          <w:tcPr>
            <w:tcW w:w="4320" w:type="dxa"/>
          </w:tcPr>
          <w:p w14:paraId="7257ECF9" w14:textId="77777777" w:rsidR="00DB5C1A" w:rsidRDefault="00000000">
            <w:r>
              <w:t>13.9132127</w:t>
            </w:r>
          </w:p>
        </w:tc>
      </w:tr>
      <w:tr w:rsidR="00DB5C1A" w14:paraId="6965DFD0" w14:textId="77777777">
        <w:tc>
          <w:tcPr>
            <w:tcW w:w="4320" w:type="dxa"/>
          </w:tcPr>
          <w:p w14:paraId="37D9896B" w14:textId="77777777" w:rsidR="00DB5C1A" w:rsidRDefault="00000000">
            <w:r>
              <w:t>208.0</w:t>
            </w:r>
          </w:p>
        </w:tc>
        <w:tc>
          <w:tcPr>
            <w:tcW w:w="4320" w:type="dxa"/>
          </w:tcPr>
          <w:p w14:paraId="2F79A96F" w14:textId="77777777" w:rsidR="00DB5C1A" w:rsidRDefault="00000000">
            <w:r>
              <w:t>13.9154619</w:t>
            </w:r>
          </w:p>
        </w:tc>
      </w:tr>
      <w:tr w:rsidR="00DB5C1A" w14:paraId="4F53CDC5" w14:textId="77777777">
        <w:tc>
          <w:tcPr>
            <w:tcW w:w="4320" w:type="dxa"/>
          </w:tcPr>
          <w:p w14:paraId="04481C43" w14:textId="77777777" w:rsidR="00DB5C1A" w:rsidRDefault="00000000">
            <w:r>
              <w:t>209.0</w:t>
            </w:r>
          </w:p>
        </w:tc>
        <w:tc>
          <w:tcPr>
            <w:tcW w:w="4320" w:type="dxa"/>
          </w:tcPr>
          <w:p w14:paraId="5D70E6D1" w14:textId="77777777" w:rsidR="00DB5C1A" w:rsidRDefault="00000000">
            <w:r>
              <w:t>13.9176848</w:t>
            </w:r>
          </w:p>
        </w:tc>
      </w:tr>
      <w:tr w:rsidR="00DB5C1A" w14:paraId="0914A292" w14:textId="77777777">
        <w:tc>
          <w:tcPr>
            <w:tcW w:w="4320" w:type="dxa"/>
          </w:tcPr>
          <w:p w14:paraId="5D09E358" w14:textId="77777777" w:rsidR="00DB5C1A" w:rsidRDefault="00000000">
            <w:r>
              <w:t>210.0</w:t>
            </w:r>
          </w:p>
        </w:tc>
        <w:tc>
          <w:tcPr>
            <w:tcW w:w="4320" w:type="dxa"/>
          </w:tcPr>
          <w:p w14:paraId="5F638C92" w14:textId="77777777" w:rsidR="00DB5C1A" w:rsidRDefault="00000000">
            <w:r>
              <w:t>13.9198817</w:t>
            </w:r>
          </w:p>
        </w:tc>
      </w:tr>
      <w:tr w:rsidR="00DB5C1A" w14:paraId="0367D5B5" w14:textId="77777777">
        <w:tc>
          <w:tcPr>
            <w:tcW w:w="4320" w:type="dxa"/>
          </w:tcPr>
          <w:p w14:paraId="77AD733B" w14:textId="77777777" w:rsidR="00DB5C1A" w:rsidRDefault="00000000">
            <w:r>
              <w:t>211.0</w:t>
            </w:r>
          </w:p>
        </w:tc>
        <w:tc>
          <w:tcPr>
            <w:tcW w:w="4320" w:type="dxa"/>
          </w:tcPr>
          <w:p w14:paraId="542AA77A" w14:textId="77777777" w:rsidR="00DB5C1A" w:rsidRDefault="00000000">
            <w:r>
              <w:t>13.9220531</w:t>
            </w:r>
          </w:p>
        </w:tc>
      </w:tr>
      <w:tr w:rsidR="00DB5C1A" w14:paraId="7C42FC83" w14:textId="77777777">
        <w:tc>
          <w:tcPr>
            <w:tcW w:w="4320" w:type="dxa"/>
          </w:tcPr>
          <w:p w14:paraId="417E20D3" w14:textId="77777777" w:rsidR="00DB5C1A" w:rsidRDefault="00000000">
            <w:r>
              <w:t>212.0</w:t>
            </w:r>
          </w:p>
        </w:tc>
        <w:tc>
          <w:tcPr>
            <w:tcW w:w="4320" w:type="dxa"/>
          </w:tcPr>
          <w:p w14:paraId="1EBE0E9A" w14:textId="77777777" w:rsidR="00DB5C1A" w:rsidRDefault="00000000">
            <w:r>
              <w:t>13.9241993</w:t>
            </w:r>
          </w:p>
        </w:tc>
      </w:tr>
      <w:tr w:rsidR="00DB5C1A" w14:paraId="6934D2BA" w14:textId="77777777">
        <w:tc>
          <w:tcPr>
            <w:tcW w:w="4320" w:type="dxa"/>
          </w:tcPr>
          <w:p w14:paraId="30DE343D" w14:textId="77777777" w:rsidR="00DB5C1A" w:rsidRDefault="00000000">
            <w:r>
              <w:t>213.0</w:t>
            </w:r>
          </w:p>
        </w:tc>
        <w:tc>
          <w:tcPr>
            <w:tcW w:w="4320" w:type="dxa"/>
          </w:tcPr>
          <w:p w14:paraId="5786CB5F" w14:textId="77777777" w:rsidR="00DB5C1A" w:rsidRDefault="00000000">
            <w:r>
              <w:t>13.9263207</w:t>
            </w:r>
          </w:p>
        </w:tc>
      </w:tr>
      <w:tr w:rsidR="00DB5C1A" w14:paraId="48A2BF43" w14:textId="77777777">
        <w:tc>
          <w:tcPr>
            <w:tcW w:w="4320" w:type="dxa"/>
          </w:tcPr>
          <w:p w14:paraId="2A8513E5" w14:textId="77777777" w:rsidR="00DB5C1A" w:rsidRDefault="00000000">
            <w:r>
              <w:t>214.0</w:t>
            </w:r>
          </w:p>
        </w:tc>
        <w:tc>
          <w:tcPr>
            <w:tcW w:w="4320" w:type="dxa"/>
          </w:tcPr>
          <w:p w14:paraId="4E59085D" w14:textId="77777777" w:rsidR="00DB5C1A" w:rsidRDefault="00000000">
            <w:r>
              <w:t>13.9284177</w:t>
            </w:r>
          </w:p>
        </w:tc>
      </w:tr>
      <w:tr w:rsidR="00DB5C1A" w14:paraId="1B40B8A2" w14:textId="77777777">
        <w:tc>
          <w:tcPr>
            <w:tcW w:w="4320" w:type="dxa"/>
          </w:tcPr>
          <w:p w14:paraId="26904143" w14:textId="77777777" w:rsidR="00DB5C1A" w:rsidRDefault="00000000">
            <w:r>
              <w:t>215.0</w:t>
            </w:r>
          </w:p>
        </w:tc>
        <w:tc>
          <w:tcPr>
            <w:tcW w:w="4320" w:type="dxa"/>
          </w:tcPr>
          <w:p w14:paraId="07246B9A" w14:textId="77777777" w:rsidR="00DB5C1A" w:rsidRDefault="00000000">
            <w:r>
              <w:t>13.9304905</w:t>
            </w:r>
          </w:p>
        </w:tc>
      </w:tr>
      <w:tr w:rsidR="00DB5C1A" w14:paraId="3CE8FCFB" w14:textId="77777777">
        <w:tc>
          <w:tcPr>
            <w:tcW w:w="4320" w:type="dxa"/>
          </w:tcPr>
          <w:p w14:paraId="1CF7CF7C" w14:textId="77777777" w:rsidR="00DB5C1A" w:rsidRDefault="00000000">
            <w:r>
              <w:t>216.0</w:t>
            </w:r>
          </w:p>
        </w:tc>
        <w:tc>
          <w:tcPr>
            <w:tcW w:w="4320" w:type="dxa"/>
          </w:tcPr>
          <w:p w14:paraId="69DF771A" w14:textId="77777777" w:rsidR="00DB5C1A" w:rsidRDefault="00000000">
            <w:r>
              <w:t>13.9325396</w:t>
            </w:r>
          </w:p>
        </w:tc>
      </w:tr>
      <w:tr w:rsidR="00DB5C1A" w14:paraId="37296E54" w14:textId="77777777">
        <w:tc>
          <w:tcPr>
            <w:tcW w:w="4320" w:type="dxa"/>
          </w:tcPr>
          <w:p w14:paraId="513E0F89" w14:textId="77777777" w:rsidR="00DB5C1A" w:rsidRDefault="00000000">
            <w:r>
              <w:t>217.0</w:t>
            </w:r>
          </w:p>
        </w:tc>
        <w:tc>
          <w:tcPr>
            <w:tcW w:w="4320" w:type="dxa"/>
          </w:tcPr>
          <w:p w14:paraId="54E6D941" w14:textId="77777777" w:rsidR="00DB5C1A" w:rsidRDefault="00000000">
            <w:r>
              <w:t>13.9345653</w:t>
            </w:r>
          </w:p>
        </w:tc>
      </w:tr>
      <w:tr w:rsidR="00DB5C1A" w14:paraId="6CC6CEEF" w14:textId="77777777">
        <w:tc>
          <w:tcPr>
            <w:tcW w:w="4320" w:type="dxa"/>
          </w:tcPr>
          <w:p w14:paraId="4B7A4C94" w14:textId="77777777" w:rsidR="00DB5C1A" w:rsidRDefault="00000000">
            <w:r>
              <w:t>218.0</w:t>
            </w:r>
          </w:p>
        </w:tc>
        <w:tc>
          <w:tcPr>
            <w:tcW w:w="4320" w:type="dxa"/>
          </w:tcPr>
          <w:p w14:paraId="2DD8AF38" w14:textId="77777777" w:rsidR="00DB5C1A" w:rsidRDefault="00000000">
            <w:r>
              <w:t>13.936568</w:t>
            </w:r>
          </w:p>
        </w:tc>
      </w:tr>
      <w:tr w:rsidR="00DB5C1A" w14:paraId="0447A370" w14:textId="77777777">
        <w:tc>
          <w:tcPr>
            <w:tcW w:w="4320" w:type="dxa"/>
          </w:tcPr>
          <w:p w14:paraId="21FD8DA1" w14:textId="77777777" w:rsidR="00DB5C1A" w:rsidRDefault="00000000">
            <w:r>
              <w:lastRenderedPageBreak/>
              <w:t>219.0</w:t>
            </w:r>
          </w:p>
        </w:tc>
        <w:tc>
          <w:tcPr>
            <w:tcW w:w="4320" w:type="dxa"/>
          </w:tcPr>
          <w:p w14:paraId="172F150F" w14:textId="77777777" w:rsidR="00DB5C1A" w:rsidRDefault="00000000">
            <w:r>
              <w:t>13.9385479</w:t>
            </w:r>
          </w:p>
        </w:tc>
      </w:tr>
      <w:tr w:rsidR="00DB5C1A" w14:paraId="0A302135" w14:textId="77777777">
        <w:tc>
          <w:tcPr>
            <w:tcW w:w="4320" w:type="dxa"/>
          </w:tcPr>
          <w:p w14:paraId="4B55C200" w14:textId="77777777" w:rsidR="00DB5C1A" w:rsidRDefault="00000000">
            <w:r>
              <w:t>220.0</w:t>
            </w:r>
          </w:p>
        </w:tc>
        <w:tc>
          <w:tcPr>
            <w:tcW w:w="4320" w:type="dxa"/>
          </w:tcPr>
          <w:p w14:paraId="34004A53" w14:textId="77777777" w:rsidR="00DB5C1A" w:rsidRDefault="00000000">
            <w:r>
              <w:t>13.9405055</w:t>
            </w:r>
          </w:p>
        </w:tc>
      </w:tr>
      <w:tr w:rsidR="00DB5C1A" w14:paraId="7AE96A6F" w14:textId="77777777">
        <w:tc>
          <w:tcPr>
            <w:tcW w:w="4320" w:type="dxa"/>
          </w:tcPr>
          <w:p w14:paraId="73769391" w14:textId="77777777" w:rsidR="00DB5C1A" w:rsidRDefault="00000000">
            <w:r>
              <w:t>221.0</w:t>
            </w:r>
          </w:p>
        </w:tc>
        <w:tc>
          <w:tcPr>
            <w:tcW w:w="4320" w:type="dxa"/>
          </w:tcPr>
          <w:p w14:paraId="27080D0D" w14:textId="77777777" w:rsidR="00DB5C1A" w:rsidRDefault="00000000">
            <w:r>
              <w:t>13.9424409</w:t>
            </w:r>
          </w:p>
        </w:tc>
      </w:tr>
      <w:tr w:rsidR="00DB5C1A" w14:paraId="58DBEE03" w14:textId="77777777">
        <w:tc>
          <w:tcPr>
            <w:tcW w:w="4320" w:type="dxa"/>
          </w:tcPr>
          <w:p w14:paraId="67A525CC" w14:textId="77777777" w:rsidR="00DB5C1A" w:rsidRDefault="00000000">
            <w:r>
              <w:t>222.0</w:t>
            </w:r>
          </w:p>
        </w:tc>
        <w:tc>
          <w:tcPr>
            <w:tcW w:w="4320" w:type="dxa"/>
          </w:tcPr>
          <w:p w14:paraId="45A7FE84" w14:textId="77777777" w:rsidR="00DB5C1A" w:rsidRDefault="00000000">
            <w:r>
              <w:t>13.9443547</w:t>
            </w:r>
          </w:p>
        </w:tc>
      </w:tr>
      <w:tr w:rsidR="00DB5C1A" w14:paraId="019E5B66" w14:textId="77777777">
        <w:tc>
          <w:tcPr>
            <w:tcW w:w="4320" w:type="dxa"/>
          </w:tcPr>
          <w:p w14:paraId="0846BDB0" w14:textId="77777777" w:rsidR="00DB5C1A" w:rsidRDefault="00000000">
            <w:r>
              <w:t>223.0</w:t>
            </w:r>
          </w:p>
        </w:tc>
        <w:tc>
          <w:tcPr>
            <w:tcW w:w="4320" w:type="dxa"/>
          </w:tcPr>
          <w:p w14:paraId="1CE7BF30" w14:textId="77777777" w:rsidR="00DB5C1A" w:rsidRDefault="00000000">
            <w:r>
              <w:t>13.946247</w:t>
            </w:r>
          </w:p>
        </w:tc>
      </w:tr>
      <w:tr w:rsidR="00DB5C1A" w14:paraId="1DD2F365" w14:textId="77777777">
        <w:tc>
          <w:tcPr>
            <w:tcW w:w="4320" w:type="dxa"/>
          </w:tcPr>
          <w:p w14:paraId="33250C0E" w14:textId="77777777" w:rsidR="00DB5C1A" w:rsidRDefault="00000000">
            <w:r>
              <w:t>224.0</w:t>
            </w:r>
          </w:p>
        </w:tc>
        <w:tc>
          <w:tcPr>
            <w:tcW w:w="4320" w:type="dxa"/>
          </w:tcPr>
          <w:p w14:paraId="2F4C512D" w14:textId="77777777" w:rsidR="00DB5C1A" w:rsidRDefault="00000000">
            <w:r>
              <w:t>13.9481181</w:t>
            </w:r>
          </w:p>
        </w:tc>
      </w:tr>
      <w:tr w:rsidR="00DB5C1A" w14:paraId="7E9D6D6A" w14:textId="77777777">
        <w:tc>
          <w:tcPr>
            <w:tcW w:w="4320" w:type="dxa"/>
          </w:tcPr>
          <w:p w14:paraId="40D022D3" w14:textId="77777777" w:rsidR="00DB5C1A" w:rsidRDefault="00000000">
            <w:r>
              <w:t>225.0</w:t>
            </w:r>
          </w:p>
        </w:tc>
        <w:tc>
          <w:tcPr>
            <w:tcW w:w="4320" w:type="dxa"/>
          </w:tcPr>
          <w:p w14:paraId="0BD4D288" w14:textId="77777777" w:rsidR="00DB5C1A" w:rsidRDefault="00000000">
            <w:r>
              <w:t>13.9499685</w:t>
            </w:r>
          </w:p>
        </w:tc>
      </w:tr>
      <w:tr w:rsidR="00DB5C1A" w14:paraId="0D7B6D6E" w14:textId="77777777">
        <w:tc>
          <w:tcPr>
            <w:tcW w:w="4320" w:type="dxa"/>
          </w:tcPr>
          <w:p w14:paraId="787B7CAE" w14:textId="77777777" w:rsidR="00DB5C1A" w:rsidRDefault="00000000">
            <w:r>
              <w:t>226.0</w:t>
            </w:r>
          </w:p>
        </w:tc>
        <w:tc>
          <w:tcPr>
            <w:tcW w:w="4320" w:type="dxa"/>
          </w:tcPr>
          <w:p w14:paraId="346B251C" w14:textId="77777777" w:rsidR="00DB5C1A" w:rsidRDefault="00000000">
            <w:r>
              <w:t>13.9517983</w:t>
            </w:r>
          </w:p>
        </w:tc>
      </w:tr>
      <w:tr w:rsidR="00DB5C1A" w14:paraId="12B8DA7D" w14:textId="77777777">
        <w:tc>
          <w:tcPr>
            <w:tcW w:w="4320" w:type="dxa"/>
          </w:tcPr>
          <w:p w14:paraId="5321C8A9" w14:textId="77777777" w:rsidR="00DB5C1A" w:rsidRDefault="00000000">
            <w:r>
              <w:t>227.0</w:t>
            </w:r>
          </w:p>
        </w:tc>
        <w:tc>
          <w:tcPr>
            <w:tcW w:w="4320" w:type="dxa"/>
          </w:tcPr>
          <w:p w14:paraId="521BE1F8" w14:textId="77777777" w:rsidR="00DB5C1A" w:rsidRDefault="00000000">
            <w:r>
              <w:t>13.9536078</w:t>
            </w:r>
          </w:p>
        </w:tc>
      </w:tr>
      <w:tr w:rsidR="00DB5C1A" w14:paraId="28278D6A" w14:textId="77777777">
        <w:tc>
          <w:tcPr>
            <w:tcW w:w="4320" w:type="dxa"/>
          </w:tcPr>
          <w:p w14:paraId="58A29665" w14:textId="77777777" w:rsidR="00DB5C1A" w:rsidRDefault="00000000">
            <w:r>
              <w:t>228.0</w:t>
            </w:r>
          </w:p>
        </w:tc>
        <w:tc>
          <w:tcPr>
            <w:tcW w:w="4320" w:type="dxa"/>
          </w:tcPr>
          <w:p w14:paraId="7070883D" w14:textId="77777777" w:rsidR="00DB5C1A" w:rsidRDefault="00000000">
            <w:r>
              <w:t>13.9553975</w:t>
            </w:r>
          </w:p>
        </w:tc>
      </w:tr>
      <w:tr w:rsidR="00DB5C1A" w14:paraId="2DB56E26" w14:textId="77777777">
        <w:tc>
          <w:tcPr>
            <w:tcW w:w="4320" w:type="dxa"/>
          </w:tcPr>
          <w:p w14:paraId="1068DBB9" w14:textId="77777777" w:rsidR="00DB5C1A" w:rsidRDefault="00000000">
            <w:r>
              <w:t>229.0</w:t>
            </w:r>
          </w:p>
        </w:tc>
        <w:tc>
          <w:tcPr>
            <w:tcW w:w="4320" w:type="dxa"/>
          </w:tcPr>
          <w:p w14:paraId="21C2153C" w14:textId="77777777" w:rsidR="00DB5C1A" w:rsidRDefault="00000000">
            <w:r>
              <w:t>13.9571675</w:t>
            </w:r>
          </w:p>
        </w:tc>
      </w:tr>
      <w:tr w:rsidR="00DB5C1A" w14:paraId="45951265" w14:textId="77777777">
        <w:tc>
          <w:tcPr>
            <w:tcW w:w="4320" w:type="dxa"/>
          </w:tcPr>
          <w:p w14:paraId="244F68FF" w14:textId="77777777" w:rsidR="00DB5C1A" w:rsidRDefault="00000000">
            <w:r>
              <w:t>230.0</w:t>
            </w:r>
          </w:p>
        </w:tc>
        <w:tc>
          <w:tcPr>
            <w:tcW w:w="4320" w:type="dxa"/>
          </w:tcPr>
          <w:p w14:paraId="157BB32A" w14:textId="77777777" w:rsidR="00DB5C1A" w:rsidRDefault="00000000">
            <w:r>
              <w:t>13.958918</w:t>
            </w:r>
          </w:p>
        </w:tc>
      </w:tr>
      <w:tr w:rsidR="00DB5C1A" w14:paraId="55E62A8A" w14:textId="77777777">
        <w:tc>
          <w:tcPr>
            <w:tcW w:w="4320" w:type="dxa"/>
          </w:tcPr>
          <w:p w14:paraId="02EF991E" w14:textId="77777777" w:rsidR="00DB5C1A" w:rsidRDefault="00000000">
            <w:r>
              <w:t>231.0</w:t>
            </w:r>
          </w:p>
        </w:tc>
        <w:tc>
          <w:tcPr>
            <w:tcW w:w="4320" w:type="dxa"/>
          </w:tcPr>
          <w:p w14:paraId="3CD1C101" w14:textId="77777777" w:rsidR="00DB5C1A" w:rsidRDefault="00000000">
            <w:r>
              <w:t>13.9606495</w:t>
            </w:r>
          </w:p>
        </w:tc>
      </w:tr>
      <w:tr w:rsidR="00DB5C1A" w14:paraId="55D92E24" w14:textId="77777777">
        <w:tc>
          <w:tcPr>
            <w:tcW w:w="4320" w:type="dxa"/>
          </w:tcPr>
          <w:p w14:paraId="79FAE58B" w14:textId="77777777" w:rsidR="00DB5C1A" w:rsidRDefault="00000000">
            <w:r>
              <w:t>232.0</w:t>
            </w:r>
          </w:p>
        </w:tc>
        <w:tc>
          <w:tcPr>
            <w:tcW w:w="4320" w:type="dxa"/>
          </w:tcPr>
          <w:p w14:paraId="2944F78A" w14:textId="77777777" w:rsidR="00DB5C1A" w:rsidRDefault="00000000">
            <w:r>
              <w:t>13.9623622</w:t>
            </w:r>
          </w:p>
        </w:tc>
      </w:tr>
      <w:tr w:rsidR="00DB5C1A" w14:paraId="0A19FA19" w14:textId="77777777">
        <w:tc>
          <w:tcPr>
            <w:tcW w:w="4320" w:type="dxa"/>
          </w:tcPr>
          <w:p w14:paraId="07CC0016" w14:textId="77777777" w:rsidR="00DB5C1A" w:rsidRDefault="00000000">
            <w:r>
              <w:t>233.0</w:t>
            </w:r>
          </w:p>
        </w:tc>
        <w:tc>
          <w:tcPr>
            <w:tcW w:w="4320" w:type="dxa"/>
          </w:tcPr>
          <w:p w14:paraId="382BF9C6" w14:textId="77777777" w:rsidR="00DB5C1A" w:rsidRDefault="00000000">
            <w:r>
              <w:t>13.9640563</w:t>
            </w:r>
          </w:p>
        </w:tc>
      </w:tr>
      <w:tr w:rsidR="00DB5C1A" w14:paraId="234937A0" w14:textId="77777777">
        <w:tc>
          <w:tcPr>
            <w:tcW w:w="4320" w:type="dxa"/>
          </w:tcPr>
          <w:p w14:paraId="219C4A68" w14:textId="77777777" w:rsidR="00DB5C1A" w:rsidRDefault="00000000">
            <w:r>
              <w:t>234.0</w:t>
            </w:r>
          </w:p>
        </w:tc>
        <w:tc>
          <w:tcPr>
            <w:tcW w:w="4320" w:type="dxa"/>
          </w:tcPr>
          <w:p w14:paraId="03DF298A" w14:textId="77777777" w:rsidR="00DB5C1A" w:rsidRDefault="00000000">
            <w:r>
              <w:t>13.9657321</w:t>
            </w:r>
          </w:p>
        </w:tc>
      </w:tr>
      <w:tr w:rsidR="00DB5C1A" w14:paraId="34BAD418" w14:textId="77777777">
        <w:tc>
          <w:tcPr>
            <w:tcW w:w="4320" w:type="dxa"/>
          </w:tcPr>
          <w:p w14:paraId="4AE7BA35" w14:textId="77777777" w:rsidR="00DB5C1A" w:rsidRDefault="00000000">
            <w:r>
              <w:t>235.0</w:t>
            </w:r>
          </w:p>
        </w:tc>
        <w:tc>
          <w:tcPr>
            <w:tcW w:w="4320" w:type="dxa"/>
          </w:tcPr>
          <w:p w14:paraId="36DF6F3A" w14:textId="77777777" w:rsidR="00DB5C1A" w:rsidRDefault="00000000">
            <w:r>
              <w:t>13.9673898</w:t>
            </w:r>
          </w:p>
        </w:tc>
      </w:tr>
      <w:tr w:rsidR="00DB5C1A" w14:paraId="7E2F8E96" w14:textId="77777777">
        <w:tc>
          <w:tcPr>
            <w:tcW w:w="4320" w:type="dxa"/>
          </w:tcPr>
          <w:p w14:paraId="7E677641" w14:textId="77777777" w:rsidR="00DB5C1A" w:rsidRDefault="00000000">
            <w:r>
              <w:t>236.0</w:t>
            </w:r>
          </w:p>
        </w:tc>
        <w:tc>
          <w:tcPr>
            <w:tcW w:w="4320" w:type="dxa"/>
          </w:tcPr>
          <w:p w14:paraId="62309E23" w14:textId="77777777" w:rsidR="00DB5C1A" w:rsidRDefault="00000000">
            <w:r>
              <w:t>13.9690297</w:t>
            </w:r>
          </w:p>
        </w:tc>
      </w:tr>
      <w:tr w:rsidR="00DB5C1A" w14:paraId="20CEAFC5" w14:textId="77777777">
        <w:tc>
          <w:tcPr>
            <w:tcW w:w="4320" w:type="dxa"/>
          </w:tcPr>
          <w:p w14:paraId="017E0396" w14:textId="77777777" w:rsidR="00DB5C1A" w:rsidRDefault="00000000">
            <w:r>
              <w:t>237.0</w:t>
            </w:r>
          </w:p>
        </w:tc>
        <w:tc>
          <w:tcPr>
            <w:tcW w:w="4320" w:type="dxa"/>
          </w:tcPr>
          <w:p w14:paraId="5A5C44F7" w14:textId="77777777" w:rsidR="00DB5C1A" w:rsidRDefault="00000000">
            <w:r>
              <w:t>13.9706521</w:t>
            </w:r>
          </w:p>
        </w:tc>
      </w:tr>
      <w:tr w:rsidR="00DB5C1A" w14:paraId="487DAE70" w14:textId="77777777">
        <w:tc>
          <w:tcPr>
            <w:tcW w:w="4320" w:type="dxa"/>
          </w:tcPr>
          <w:p w14:paraId="3439D70F" w14:textId="77777777" w:rsidR="00DB5C1A" w:rsidRDefault="00000000">
            <w:r>
              <w:t>238.0</w:t>
            </w:r>
          </w:p>
        </w:tc>
        <w:tc>
          <w:tcPr>
            <w:tcW w:w="4320" w:type="dxa"/>
          </w:tcPr>
          <w:p w14:paraId="29FC20A9" w14:textId="77777777" w:rsidR="00DB5C1A" w:rsidRDefault="00000000">
            <w:r>
              <w:t>13.9722572</w:t>
            </w:r>
          </w:p>
        </w:tc>
      </w:tr>
      <w:tr w:rsidR="00DB5C1A" w14:paraId="35E85A70" w14:textId="77777777">
        <w:tc>
          <w:tcPr>
            <w:tcW w:w="4320" w:type="dxa"/>
          </w:tcPr>
          <w:p w14:paraId="1899DDA0" w14:textId="77777777" w:rsidR="00DB5C1A" w:rsidRDefault="00000000">
            <w:r>
              <w:t>239.0</w:t>
            </w:r>
          </w:p>
        </w:tc>
        <w:tc>
          <w:tcPr>
            <w:tcW w:w="4320" w:type="dxa"/>
          </w:tcPr>
          <w:p w14:paraId="61D7FBEB" w14:textId="77777777" w:rsidR="00DB5C1A" w:rsidRDefault="00000000">
            <w:r>
              <w:t>13.9738453</w:t>
            </w:r>
          </w:p>
        </w:tc>
      </w:tr>
      <w:tr w:rsidR="00DB5C1A" w14:paraId="4CB8539F" w14:textId="77777777">
        <w:tc>
          <w:tcPr>
            <w:tcW w:w="4320" w:type="dxa"/>
          </w:tcPr>
          <w:p w14:paraId="2DE23C07" w14:textId="77777777" w:rsidR="00DB5C1A" w:rsidRDefault="00000000">
            <w:r>
              <w:t>240.0</w:t>
            </w:r>
          </w:p>
        </w:tc>
        <w:tc>
          <w:tcPr>
            <w:tcW w:w="4320" w:type="dxa"/>
          </w:tcPr>
          <w:p w14:paraId="5B259B01" w14:textId="77777777" w:rsidR="00DB5C1A" w:rsidRDefault="00000000">
            <w:r>
              <w:t>13.9754165</w:t>
            </w:r>
          </w:p>
        </w:tc>
      </w:tr>
      <w:tr w:rsidR="00DB5C1A" w14:paraId="4E19E394" w14:textId="77777777">
        <w:tc>
          <w:tcPr>
            <w:tcW w:w="4320" w:type="dxa"/>
          </w:tcPr>
          <w:p w14:paraId="566CE7EE" w14:textId="77777777" w:rsidR="00DB5C1A" w:rsidRDefault="00000000">
            <w:r>
              <w:t>241.0</w:t>
            </w:r>
          </w:p>
        </w:tc>
        <w:tc>
          <w:tcPr>
            <w:tcW w:w="4320" w:type="dxa"/>
          </w:tcPr>
          <w:p w14:paraId="2B0A8841" w14:textId="77777777" w:rsidR="00DB5C1A" w:rsidRDefault="00000000">
            <w:r>
              <w:t>13.9769711</w:t>
            </w:r>
          </w:p>
        </w:tc>
      </w:tr>
      <w:tr w:rsidR="00DB5C1A" w14:paraId="5DF94D6F" w14:textId="77777777">
        <w:tc>
          <w:tcPr>
            <w:tcW w:w="4320" w:type="dxa"/>
          </w:tcPr>
          <w:p w14:paraId="523C86EC" w14:textId="77777777" w:rsidR="00DB5C1A" w:rsidRDefault="00000000">
            <w:r>
              <w:t>242.0</w:t>
            </w:r>
          </w:p>
        </w:tc>
        <w:tc>
          <w:tcPr>
            <w:tcW w:w="4320" w:type="dxa"/>
          </w:tcPr>
          <w:p w14:paraId="7710E39F" w14:textId="77777777" w:rsidR="00DB5C1A" w:rsidRDefault="00000000">
            <w:r>
              <w:t>13.9785094</w:t>
            </w:r>
          </w:p>
        </w:tc>
      </w:tr>
      <w:tr w:rsidR="00DB5C1A" w14:paraId="3908011E" w14:textId="77777777">
        <w:tc>
          <w:tcPr>
            <w:tcW w:w="4320" w:type="dxa"/>
          </w:tcPr>
          <w:p w14:paraId="401C9323" w14:textId="77777777" w:rsidR="00DB5C1A" w:rsidRDefault="00000000">
            <w:r>
              <w:t>243.0</w:t>
            </w:r>
          </w:p>
        </w:tc>
        <w:tc>
          <w:tcPr>
            <w:tcW w:w="4320" w:type="dxa"/>
          </w:tcPr>
          <w:p w14:paraId="23456A34" w14:textId="77777777" w:rsidR="00DB5C1A" w:rsidRDefault="00000000">
            <w:r>
              <w:t>13.9800316</w:t>
            </w:r>
          </w:p>
        </w:tc>
      </w:tr>
      <w:tr w:rsidR="00DB5C1A" w14:paraId="0A13CF78" w14:textId="77777777">
        <w:tc>
          <w:tcPr>
            <w:tcW w:w="4320" w:type="dxa"/>
          </w:tcPr>
          <w:p w14:paraId="031FA688" w14:textId="77777777" w:rsidR="00DB5C1A" w:rsidRDefault="00000000">
            <w:r>
              <w:t>244.0</w:t>
            </w:r>
          </w:p>
        </w:tc>
        <w:tc>
          <w:tcPr>
            <w:tcW w:w="4320" w:type="dxa"/>
          </w:tcPr>
          <w:p w14:paraId="70445F95" w14:textId="77777777" w:rsidR="00DB5C1A" w:rsidRDefault="00000000">
            <w:r>
              <w:t>13.9815378</w:t>
            </w:r>
          </w:p>
        </w:tc>
      </w:tr>
      <w:tr w:rsidR="00DB5C1A" w14:paraId="75B78583" w14:textId="77777777">
        <w:tc>
          <w:tcPr>
            <w:tcW w:w="4320" w:type="dxa"/>
          </w:tcPr>
          <w:p w14:paraId="350AEE0F" w14:textId="77777777" w:rsidR="00DB5C1A" w:rsidRDefault="00000000">
            <w:r>
              <w:lastRenderedPageBreak/>
              <w:t>245.0</w:t>
            </w:r>
          </w:p>
        </w:tc>
        <w:tc>
          <w:tcPr>
            <w:tcW w:w="4320" w:type="dxa"/>
          </w:tcPr>
          <w:p w14:paraId="7F5B8984" w14:textId="77777777" w:rsidR="00DB5C1A" w:rsidRDefault="00000000">
            <w:r>
              <w:t>13.9830284</w:t>
            </w:r>
          </w:p>
        </w:tc>
      </w:tr>
      <w:tr w:rsidR="00DB5C1A" w14:paraId="5EE39276" w14:textId="77777777">
        <w:tc>
          <w:tcPr>
            <w:tcW w:w="4320" w:type="dxa"/>
          </w:tcPr>
          <w:p w14:paraId="1C89D679" w14:textId="77777777" w:rsidR="00DB5C1A" w:rsidRDefault="00000000">
            <w:r>
              <w:t>246.0</w:t>
            </w:r>
          </w:p>
        </w:tc>
        <w:tc>
          <w:tcPr>
            <w:tcW w:w="4320" w:type="dxa"/>
          </w:tcPr>
          <w:p w14:paraId="6EF59860" w14:textId="77777777" w:rsidR="00DB5C1A" w:rsidRDefault="00000000">
            <w:r>
              <w:t>13.9845035</w:t>
            </w:r>
          </w:p>
        </w:tc>
      </w:tr>
      <w:tr w:rsidR="00DB5C1A" w14:paraId="47FADBAC" w14:textId="77777777">
        <w:tc>
          <w:tcPr>
            <w:tcW w:w="4320" w:type="dxa"/>
          </w:tcPr>
          <w:p w14:paraId="5B768ECF" w14:textId="77777777" w:rsidR="00DB5C1A" w:rsidRDefault="00000000">
            <w:r>
              <w:t>247.0</w:t>
            </w:r>
          </w:p>
        </w:tc>
        <w:tc>
          <w:tcPr>
            <w:tcW w:w="4320" w:type="dxa"/>
          </w:tcPr>
          <w:p w14:paraId="6E518226" w14:textId="77777777" w:rsidR="00DB5C1A" w:rsidRDefault="00000000">
            <w:r>
              <w:t>13.9859633</w:t>
            </w:r>
          </w:p>
        </w:tc>
      </w:tr>
      <w:tr w:rsidR="00DB5C1A" w14:paraId="03658555" w14:textId="77777777">
        <w:tc>
          <w:tcPr>
            <w:tcW w:w="4320" w:type="dxa"/>
          </w:tcPr>
          <w:p w14:paraId="7DCA36AA" w14:textId="77777777" w:rsidR="00DB5C1A" w:rsidRDefault="00000000">
            <w:r>
              <w:t>248.0</w:t>
            </w:r>
          </w:p>
        </w:tc>
        <w:tc>
          <w:tcPr>
            <w:tcW w:w="4320" w:type="dxa"/>
          </w:tcPr>
          <w:p w14:paraId="51A00826" w14:textId="77777777" w:rsidR="00DB5C1A" w:rsidRDefault="00000000">
            <w:r>
              <w:t>13.9874081</w:t>
            </w:r>
          </w:p>
        </w:tc>
      </w:tr>
      <w:tr w:rsidR="00DB5C1A" w14:paraId="40DA55AD" w14:textId="77777777">
        <w:tc>
          <w:tcPr>
            <w:tcW w:w="4320" w:type="dxa"/>
          </w:tcPr>
          <w:p w14:paraId="68B8B417" w14:textId="77777777" w:rsidR="00DB5C1A" w:rsidRDefault="00000000">
            <w:r>
              <w:t>249.0</w:t>
            </w:r>
          </w:p>
        </w:tc>
        <w:tc>
          <w:tcPr>
            <w:tcW w:w="4320" w:type="dxa"/>
          </w:tcPr>
          <w:p w14:paraId="10E1C8A0" w14:textId="77777777" w:rsidR="00DB5C1A" w:rsidRDefault="00000000">
            <w:r>
              <w:t>13.9888381</w:t>
            </w:r>
          </w:p>
        </w:tc>
      </w:tr>
      <w:tr w:rsidR="00DB5C1A" w14:paraId="768B87CF" w14:textId="77777777">
        <w:tc>
          <w:tcPr>
            <w:tcW w:w="4320" w:type="dxa"/>
          </w:tcPr>
          <w:p w14:paraId="1315A67E" w14:textId="77777777" w:rsidR="00DB5C1A" w:rsidRDefault="00000000">
            <w:r>
              <w:t>250.0</w:t>
            </w:r>
          </w:p>
        </w:tc>
        <w:tc>
          <w:tcPr>
            <w:tcW w:w="4320" w:type="dxa"/>
          </w:tcPr>
          <w:p w14:paraId="40A0DEAE" w14:textId="77777777" w:rsidR="00DB5C1A" w:rsidRDefault="00000000">
            <w:r>
              <w:t>13.9902534</w:t>
            </w:r>
          </w:p>
        </w:tc>
      </w:tr>
      <w:tr w:rsidR="00DB5C1A" w14:paraId="12C94471" w14:textId="77777777">
        <w:tc>
          <w:tcPr>
            <w:tcW w:w="4320" w:type="dxa"/>
          </w:tcPr>
          <w:p w14:paraId="61E5FECB" w14:textId="77777777" w:rsidR="00DB5C1A" w:rsidRDefault="00000000">
            <w:r>
              <w:t>251.0</w:t>
            </w:r>
          </w:p>
        </w:tc>
        <w:tc>
          <w:tcPr>
            <w:tcW w:w="4320" w:type="dxa"/>
          </w:tcPr>
          <w:p w14:paraId="4F6C8F7B" w14:textId="77777777" w:rsidR="00DB5C1A" w:rsidRDefault="00000000">
            <w:r>
              <w:t>13.9916543</w:t>
            </w:r>
          </w:p>
        </w:tc>
      </w:tr>
      <w:tr w:rsidR="00DB5C1A" w14:paraId="4A875D59" w14:textId="77777777">
        <w:tc>
          <w:tcPr>
            <w:tcW w:w="4320" w:type="dxa"/>
          </w:tcPr>
          <w:p w14:paraId="4E5365F6" w14:textId="77777777" w:rsidR="00DB5C1A" w:rsidRDefault="00000000">
            <w:r>
              <w:t>252.0</w:t>
            </w:r>
          </w:p>
        </w:tc>
        <w:tc>
          <w:tcPr>
            <w:tcW w:w="4320" w:type="dxa"/>
          </w:tcPr>
          <w:p w14:paraId="707B7012" w14:textId="77777777" w:rsidR="00DB5C1A" w:rsidRDefault="00000000">
            <w:r>
              <w:t>13.9930409</w:t>
            </w:r>
          </w:p>
        </w:tc>
      </w:tr>
      <w:tr w:rsidR="00DB5C1A" w14:paraId="5B60749A" w14:textId="77777777">
        <w:tc>
          <w:tcPr>
            <w:tcW w:w="4320" w:type="dxa"/>
          </w:tcPr>
          <w:p w14:paraId="4614EE15" w14:textId="77777777" w:rsidR="00DB5C1A" w:rsidRDefault="00000000">
            <w:r>
              <w:t>253.0</w:t>
            </w:r>
          </w:p>
        </w:tc>
        <w:tc>
          <w:tcPr>
            <w:tcW w:w="4320" w:type="dxa"/>
          </w:tcPr>
          <w:p w14:paraId="2BFE71CC" w14:textId="77777777" w:rsidR="00DB5C1A" w:rsidRDefault="00000000">
            <w:r>
              <w:t>13.9944135</w:t>
            </w:r>
          </w:p>
        </w:tc>
      </w:tr>
      <w:tr w:rsidR="00DB5C1A" w14:paraId="528C4496" w14:textId="77777777">
        <w:tc>
          <w:tcPr>
            <w:tcW w:w="4320" w:type="dxa"/>
          </w:tcPr>
          <w:p w14:paraId="1E661B74" w14:textId="77777777" w:rsidR="00DB5C1A" w:rsidRDefault="00000000">
            <w:r>
              <w:t>254.0</w:t>
            </w:r>
          </w:p>
        </w:tc>
        <w:tc>
          <w:tcPr>
            <w:tcW w:w="4320" w:type="dxa"/>
          </w:tcPr>
          <w:p w14:paraId="4E37ED02" w14:textId="77777777" w:rsidR="00DB5C1A" w:rsidRDefault="00000000">
            <w:r>
              <w:t>13.9957722</w:t>
            </w:r>
          </w:p>
        </w:tc>
      </w:tr>
      <w:tr w:rsidR="00DB5C1A" w14:paraId="120FBF05" w14:textId="77777777">
        <w:tc>
          <w:tcPr>
            <w:tcW w:w="4320" w:type="dxa"/>
          </w:tcPr>
          <w:p w14:paraId="6A3006AE" w14:textId="77777777" w:rsidR="00DB5C1A" w:rsidRDefault="00000000">
            <w:r>
              <w:t>255.0</w:t>
            </w:r>
          </w:p>
        </w:tc>
        <w:tc>
          <w:tcPr>
            <w:tcW w:w="4320" w:type="dxa"/>
          </w:tcPr>
          <w:p w14:paraId="4F7D3965" w14:textId="77777777" w:rsidR="00DB5C1A" w:rsidRDefault="00000000">
            <w:r>
              <w:t>13.9971173</w:t>
            </w:r>
          </w:p>
        </w:tc>
      </w:tr>
      <w:tr w:rsidR="00DB5C1A" w14:paraId="77EE57C1" w14:textId="77777777">
        <w:tc>
          <w:tcPr>
            <w:tcW w:w="4320" w:type="dxa"/>
          </w:tcPr>
          <w:p w14:paraId="011FE8CE" w14:textId="77777777" w:rsidR="00DB5C1A" w:rsidRDefault="00000000">
            <w:r>
              <w:t>256.0</w:t>
            </w:r>
          </w:p>
        </w:tc>
        <w:tc>
          <w:tcPr>
            <w:tcW w:w="4320" w:type="dxa"/>
          </w:tcPr>
          <w:p w14:paraId="4032CCFA" w14:textId="77777777" w:rsidR="00DB5C1A" w:rsidRDefault="00000000">
            <w:r>
              <w:t>13.9984489</w:t>
            </w:r>
          </w:p>
        </w:tc>
      </w:tr>
      <w:tr w:rsidR="00DB5C1A" w14:paraId="3DEE439A" w14:textId="77777777">
        <w:tc>
          <w:tcPr>
            <w:tcW w:w="4320" w:type="dxa"/>
          </w:tcPr>
          <w:p w14:paraId="0DA9709E" w14:textId="77777777" w:rsidR="00DB5C1A" w:rsidRDefault="00000000">
            <w:r>
              <w:t>257.0</w:t>
            </w:r>
          </w:p>
        </w:tc>
        <w:tc>
          <w:tcPr>
            <w:tcW w:w="4320" w:type="dxa"/>
          </w:tcPr>
          <w:p w14:paraId="38520749" w14:textId="77777777" w:rsidR="00DB5C1A" w:rsidRDefault="00000000">
            <w:r>
              <w:t>13.9997671</w:t>
            </w:r>
          </w:p>
        </w:tc>
      </w:tr>
      <w:tr w:rsidR="00DB5C1A" w14:paraId="5BB28657" w14:textId="77777777">
        <w:tc>
          <w:tcPr>
            <w:tcW w:w="4320" w:type="dxa"/>
          </w:tcPr>
          <w:p w14:paraId="78A43ABE" w14:textId="77777777" w:rsidR="00DB5C1A" w:rsidRDefault="00000000">
            <w:r>
              <w:t>258.0</w:t>
            </w:r>
          </w:p>
        </w:tc>
        <w:tc>
          <w:tcPr>
            <w:tcW w:w="4320" w:type="dxa"/>
          </w:tcPr>
          <w:p w14:paraId="4F6E7605" w14:textId="77777777" w:rsidR="00DB5C1A" w:rsidRDefault="00000000">
            <w:r>
              <w:t>14.0010723</w:t>
            </w:r>
          </w:p>
        </w:tc>
      </w:tr>
      <w:tr w:rsidR="00DB5C1A" w14:paraId="140A39B4" w14:textId="77777777">
        <w:tc>
          <w:tcPr>
            <w:tcW w:w="4320" w:type="dxa"/>
          </w:tcPr>
          <w:p w14:paraId="6AD8A05A" w14:textId="77777777" w:rsidR="00DB5C1A" w:rsidRDefault="00000000">
            <w:r>
              <w:t>259.0</w:t>
            </w:r>
          </w:p>
        </w:tc>
        <w:tc>
          <w:tcPr>
            <w:tcW w:w="4320" w:type="dxa"/>
          </w:tcPr>
          <w:p w14:paraId="138C9A5A" w14:textId="77777777" w:rsidR="00DB5C1A" w:rsidRDefault="00000000">
            <w:r>
              <w:t>14.0023645</w:t>
            </w:r>
          </w:p>
        </w:tc>
      </w:tr>
      <w:tr w:rsidR="00DB5C1A" w14:paraId="6AF0A620" w14:textId="77777777">
        <w:tc>
          <w:tcPr>
            <w:tcW w:w="4320" w:type="dxa"/>
          </w:tcPr>
          <w:p w14:paraId="67545B0C" w14:textId="77777777" w:rsidR="00DB5C1A" w:rsidRDefault="00000000">
            <w:r>
              <w:t>260.0</w:t>
            </w:r>
          </w:p>
        </w:tc>
        <w:tc>
          <w:tcPr>
            <w:tcW w:w="4320" w:type="dxa"/>
          </w:tcPr>
          <w:p w14:paraId="2A35BF17" w14:textId="77777777" w:rsidR="00DB5C1A" w:rsidRDefault="00000000">
            <w:r>
              <w:t>14.0036439</w:t>
            </w:r>
          </w:p>
        </w:tc>
      </w:tr>
      <w:tr w:rsidR="00DB5C1A" w14:paraId="24E6AEEA" w14:textId="77777777">
        <w:tc>
          <w:tcPr>
            <w:tcW w:w="4320" w:type="dxa"/>
          </w:tcPr>
          <w:p w14:paraId="2D22127C" w14:textId="77777777" w:rsidR="00DB5C1A" w:rsidRDefault="00000000">
            <w:r>
              <w:t>261.0</w:t>
            </w:r>
          </w:p>
        </w:tc>
        <w:tc>
          <w:tcPr>
            <w:tcW w:w="4320" w:type="dxa"/>
          </w:tcPr>
          <w:p w14:paraId="0F2BF871" w14:textId="77777777" w:rsidR="00DB5C1A" w:rsidRDefault="00000000">
            <w:r>
              <w:t>14.0049107</w:t>
            </w:r>
          </w:p>
        </w:tc>
      </w:tr>
      <w:tr w:rsidR="00DB5C1A" w14:paraId="6278C8CE" w14:textId="77777777">
        <w:tc>
          <w:tcPr>
            <w:tcW w:w="4320" w:type="dxa"/>
          </w:tcPr>
          <w:p w14:paraId="40D112C3" w14:textId="77777777" w:rsidR="00DB5C1A" w:rsidRDefault="00000000">
            <w:r>
              <w:t>262.0</w:t>
            </w:r>
          </w:p>
        </w:tc>
        <w:tc>
          <w:tcPr>
            <w:tcW w:w="4320" w:type="dxa"/>
          </w:tcPr>
          <w:p w14:paraId="2FC98ED2" w14:textId="77777777" w:rsidR="00DB5C1A" w:rsidRDefault="00000000">
            <w:r>
              <w:t>14.0061651</w:t>
            </w:r>
          </w:p>
        </w:tc>
      </w:tr>
      <w:tr w:rsidR="00DB5C1A" w14:paraId="347B977D" w14:textId="77777777">
        <w:tc>
          <w:tcPr>
            <w:tcW w:w="4320" w:type="dxa"/>
          </w:tcPr>
          <w:p w14:paraId="4EBC81B8" w14:textId="77777777" w:rsidR="00DB5C1A" w:rsidRDefault="00000000">
            <w:r>
              <w:t>263.0</w:t>
            </w:r>
          </w:p>
        </w:tc>
        <w:tc>
          <w:tcPr>
            <w:tcW w:w="4320" w:type="dxa"/>
          </w:tcPr>
          <w:p w14:paraId="30C9457D" w14:textId="77777777" w:rsidR="00DB5C1A" w:rsidRDefault="00000000">
            <w:r>
              <w:t>14.0074072</w:t>
            </w:r>
          </w:p>
        </w:tc>
      </w:tr>
      <w:tr w:rsidR="00DB5C1A" w14:paraId="737FC2E7" w14:textId="77777777">
        <w:tc>
          <w:tcPr>
            <w:tcW w:w="4320" w:type="dxa"/>
          </w:tcPr>
          <w:p w14:paraId="046F7067" w14:textId="77777777" w:rsidR="00DB5C1A" w:rsidRDefault="00000000">
            <w:r>
              <w:t>264.0</w:t>
            </w:r>
          </w:p>
        </w:tc>
        <w:tc>
          <w:tcPr>
            <w:tcW w:w="4320" w:type="dxa"/>
          </w:tcPr>
          <w:p w14:paraId="4237D8AA" w14:textId="77777777" w:rsidR="00DB5C1A" w:rsidRDefault="00000000">
            <w:r>
              <w:t>14.0086371</w:t>
            </w:r>
          </w:p>
        </w:tc>
      </w:tr>
      <w:tr w:rsidR="00DB5C1A" w14:paraId="6B426611" w14:textId="77777777">
        <w:tc>
          <w:tcPr>
            <w:tcW w:w="4320" w:type="dxa"/>
          </w:tcPr>
          <w:p w14:paraId="07650D42" w14:textId="77777777" w:rsidR="00DB5C1A" w:rsidRDefault="00000000">
            <w:r>
              <w:t>265.0</w:t>
            </w:r>
          </w:p>
        </w:tc>
        <w:tc>
          <w:tcPr>
            <w:tcW w:w="4320" w:type="dxa"/>
          </w:tcPr>
          <w:p w14:paraId="4ABA61AF" w14:textId="77777777" w:rsidR="00DB5C1A" w:rsidRDefault="00000000">
            <w:r>
              <w:t>14.0098552</w:t>
            </w:r>
          </w:p>
        </w:tc>
      </w:tr>
      <w:tr w:rsidR="00DB5C1A" w14:paraId="35D30837" w14:textId="77777777">
        <w:tc>
          <w:tcPr>
            <w:tcW w:w="4320" w:type="dxa"/>
          </w:tcPr>
          <w:p w14:paraId="6D527ECD" w14:textId="77777777" w:rsidR="00DB5C1A" w:rsidRDefault="00000000">
            <w:r>
              <w:t>266.0</w:t>
            </w:r>
          </w:p>
        </w:tc>
        <w:tc>
          <w:tcPr>
            <w:tcW w:w="4320" w:type="dxa"/>
          </w:tcPr>
          <w:p w14:paraId="10D77C95" w14:textId="77777777" w:rsidR="00DB5C1A" w:rsidRDefault="00000000">
            <w:r>
              <w:t>14.0110614</w:t>
            </w:r>
          </w:p>
        </w:tc>
      </w:tr>
      <w:tr w:rsidR="00DB5C1A" w14:paraId="420F16E2" w14:textId="77777777">
        <w:tc>
          <w:tcPr>
            <w:tcW w:w="4320" w:type="dxa"/>
          </w:tcPr>
          <w:p w14:paraId="7BEF06A2" w14:textId="77777777" w:rsidR="00DB5C1A" w:rsidRDefault="00000000">
            <w:r>
              <w:t>267.0</w:t>
            </w:r>
          </w:p>
        </w:tc>
        <w:tc>
          <w:tcPr>
            <w:tcW w:w="4320" w:type="dxa"/>
          </w:tcPr>
          <w:p w14:paraId="1BDE8132" w14:textId="77777777" w:rsidR="00DB5C1A" w:rsidRDefault="00000000">
            <w:r>
              <w:t>14.012256</w:t>
            </w:r>
          </w:p>
        </w:tc>
      </w:tr>
      <w:tr w:rsidR="00DB5C1A" w14:paraId="0FDF1B1C" w14:textId="77777777">
        <w:tc>
          <w:tcPr>
            <w:tcW w:w="4320" w:type="dxa"/>
          </w:tcPr>
          <w:p w14:paraId="57EDAD06" w14:textId="77777777" w:rsidR="00DB5C1A" w:rsidRDefault="00000000">
            <w:r>
              <w:t>268.0</w:t>
            </w:r>
          </w:p>
        </w:tc>
        <w:tc>
          <w:tcPr>
            <w:tcW w:w="4320" w:type="dxa"/>
          </w:tcPr>
          <w:p w14:paraId="54139F9D" w14:textId="77777777" w:rsidR="00DB5C1A" w:rsidRDefault="00000000">
            <w:r>
              <w:t>14.0134391</w:t>
            </w:r>
          </w:p>
        </w:tc>
      </w:tr>
      <w:tr w:rsidR="00DB5C1A" w14:paraId="094F4741" w14:textId="77777777">
        <w:tc>
          <w:tcPr>
            <w:tcW w:w="4320" w:type="dxa"/>
          </w:tcPr>
          <w:p w14:paraId="7D1FC92D" w14:textId="77777777" w:rsidR="00DB5C1A" w:rsidRDefault="00000000">
            <w:r>
              <w:t>269.0</w:t>
            </w:r>
          </w:p>
        </w:tc>
        <w:tc>
          <w:tcPr>
            <w:tcW w:w="4320" w:type="dxa"/>
          </w:tcPr>
          <w:p w14:paraId="4775B28B" w14:textId="77777777" w:rsidR="00DB5C1A" w:rsidRDefault="00000000">
            <w:r>
              <w:t>14.0146109</w:t>
            </w:r>
          </w:p>
        </w:tc>
      </w:tr>
      <w:tr w:rsidR="00DB5C1A" w14:paraId="68A7B70C" w14:textId="77777777">
        <w:tc>
          <w:tcPr>
            <w:tcW w:w="4320" w:type="dxa"/>
          </w:tcPr>
          <w:p w14:paraId="416D4A67" w14:textId="77777777" w:rsidR="00DB5C1A" w:rsidRDefault="00000000">
            <w:r>
              <w:t>270.0</w:t>
            </w:r>
          </w:p>
        </w:tc>
        <w:tc>
          <w:tcPr>
            <w:tcW w:w="4320" w:type="dxa"/>
          </w:tcPr>
          <w:p w14:paraId="18CC1754" w14:textId="77777777" w:rsidR="00DB5C1A" w:rsidRDefault="00000000">
            <w:r>
              <w:t>14.0157715</w:t>
            </w:r>
          </w:p>
        </w:tc>
      </w:tr>
      <w:tr w:rsidR="00DB5C1A" w14:paraId="5A8B656D" w14:textId="77777777">
        <w:tc>
          <w:tcPr>
            <w:tcW w:w="4320" w:type="dxa"/>
          </w:tcPr>
          <w:p w14:paraId="052636C8" w14:textId="77777777" w:rsidR="00DB5C1A" w:rsidRDefault="00000000">
            <w:r>
              <w:lastRenderedPageBreak/>
              <w:t>271.0</w:t>
            </w:r>
          </w:p>
        </w:tc>
        <w:tc>
          <w:tcPr>
            <w:tcW w:w="4320" w:type="dxa"/>
          </w:tcPr>
          <w:p w14:paraId="26104DF5" w14:textId="77777777" w:rsidR="00DB5C1A" w:rsidRDefault="00000000">
            <w:r>
              <w:t>14.0169211</w:t>
            </w:r>
          </w:p>
        </w:tc>
      </w:tr>
      <w:tr w:rsidR="00DB5C1A" w14:paraId="18BF6A47" w14:textId="77777777">
        <w:tc>
          <w:tcPr>
            <w:tcW w:w="4320" w:type="dxa"/>
          </w:tcPr>
          <w:p w14:paraId="30BEF3FF" w14:textId="77777777" w:rsidR="00DB5C1A" w:rsidRDefault="00000000">
            <w:r>
              <w:t>272.0</w:t>
            </w:r>
          </w:p>
        </w:tc>
        <w:tc>
          <w:tcPr>
            <w:tcW w:w="4320" w:type="dxa"/>
          </w:tcPr>
          <w:p w14:paraId="28A3389B" w14:textId="77777777" w:rsidR="00DB5C1A" w:rsidRDefault="00000000">
            <w:r>
              <w:t>14.0180597</w:t>
            </w:r>
          </w:p>
        </w:tc>
      </w:tr>
      <w:tr w:rsidR="00DB5C1A" w14:paraId="77463346" w14:textId="77777777">
        <w:tc>
          <w:tcPr>
            <w:tcW w:w="4320" w:type="dxa"/>
          </w:tcPr>
          <w:p w14:paraId="025CE2B7" w14:textId="77777777" w:rsidR="00DB5C1A" w:rsidRDefault="00000000">
            <w:r>
              <w:t>273.0</w:t>
            </w:r>
          </w:p>
        </w:tc>
        <w:tc>
          <w:tcPr>
            <w:tcW w:w="4320" w:type="dxa"/>
          </w:tcPr>
          <w:p w14:paraId="40722D72" w14:textId="77777777" w:rsidR="00DB5C1A" w:rsidRDefault="00000000">
            <w:r>
              <w:t>14.0191876</w:t>
            </w:r>
          </w:p>
        </w:tc>
      </w:tr>
      <w:tr w:rsidR="00DB5C1A" w14:paraId="4F8E9066" w14:textId="77777777">
        <w:tc>
          <w:tcPr>
            <w:tcW w:w="4320" w:type="dxa"/>
          </w:tcPr>
          <w:p w14:paraId="5B29F27F" w14:textId="77777777" w:rsidR="00DB5C1A" w:rsidRDefault="00000000">
            <w:r>
              <w:t>274.0</w:t>
            </w:r>
          </w:p>
        </w:tc>
        <w:tc>
          <w:tcPr>
            <w:tcW w:w="4320" w:type="dxa"/>
          </w:tcPr>
          <w:p w14:paraId="7348EBE4" w14:textId="77777777" w:rsidR="00DB5C1A" w:rsidRDefault="00000000">
            <w:r>
              <w:t>14.0203049</w:t>
            </w:r>
          </w:p>
        </w:tc>
      </w:tr>
      <w:tr w:rsidR="00DB5C1A" w14:paraId="7CBACEFD" w14:textId="77777777">
        <w:tc>
          <w:tcPr>
            <w:tcW w:w="4320" w:type="dxa"/>
          </w:tcPr>
          <w:p w14:paraId="2B467B96" w14:textId="77777777" w:rsidR="00DB5C1A" w:rsidRDefault="00000000">
            <w:r>
              <w:t>275.0</w:t>
            </w:r>
          </w:p>
        </w:tc>
        <w:tc>
          <w:tcPr>
            <w:tcW w:w="4320" w:type="dxa"/>
          </w:tcPr>
          <w:p w14:paraId="49FFFDDC" w14:textId="77777777" w:rsidR="00DB5C1A" w:rsidRDefault="00000000">
            <w:r>
              <w:t>14.0214117</w:t>
            </w:r>
          </w:p>
        </w:tc>
      </w:tr>
      <w:tr w:rsidR="00DB5C1A" w14:paraId="34F0D028" w14:textId="77777777">
        <w:tc>
          <w:tcPr>
            <w:tcW w:w="4320" w:type="dxa"/>
          </w:tcPr>
          <w:p w14:paraId="25A3B998" w14:textId="77777777" w:rsidR="00DB5C1A" w:rsidRDefault="00000000">
            <w:r>
              <w:t>276.0</w:t>
            </w:r>
          </w:p>
        </w:tc>
        <w:tc>
          <w:tcPr>
            <w:tcW w:w="4320" w:type="dxa"/>
          </w:tcPr>
          <w:p w14:paraId="1513D576" w14:textId="77777777" w:rsidR="00DB5C1A" w:rsidRDefault="00000000">
            <w:r>
              <w:t>14.0225082</w:t>
            </w:r>
          </w:p>
        </w:tc>
      </w:tr>
      <w:tr w:rsidR="00DB5C1A" w14:paraId="4CFF5EFE" w14:textId="77777777">
        <w:tc>
          <w:tcPr>
            <w:tcW w:w="4320" w:type="dxa"/>
          </w:tcPr>
          <w:p w14:paraId="156E6287" w14:textId="77777777" w:rsidR="00DB5C1A" w:rsidRDefault="00000000">
            <w:r>
              <w:t>277.0</w:t>
            </w:r>
          </w:p>
        </w:tc>
        <w:tc>
          <w:tcPr>
            <w:tcW w:w="4320" w:type="dxa"/>
          </w:tcPr>
          <w:p w14:paraId="46C6A045" w14:textId="77777777" w:rsidR="00DB5C1A" w:rsidRDefault="00000000">
            <w:r>
              <w:t>14.0235945</w:t>
            </w:r>
          </w:p>
        </w:tc>
      </w:tr>
      <w:tr w:rsidR="00DB5C1A" w14:paraId="49A1F653" w14:textId="77777777">
        <w:tc>
          <w:tcPr>
            <w:tcW w:w="4320" w:type="dxa"/>
          </w:tcPr>
          <w:p w14:paraId="7BEC0DA3" w14:textId="77777777" w:rsidR="00DB5C1A" w:rsidRDefault="00000000">
            <w:r>
              <w:t>278.0</w:t>
            </w:r>
          </w:p>
        </w:tc>
        <w:tc>
          <w:tcPr>
            <w:tcW w:w="4320" w:type="dxa"/>
          </w:tcPr>
          <w:p w14:paraId="29D41E7A" w14:textId="77777777" w:rsidR="00DB5C1A" w:rsidRDefault="00000000">
            <w:r>
              <w:t>14.0246706</w:t>
            </w:r>
          </w:p>
        </w:tc>
      </w:tr>
      <w:tr w:rsidR="00DB5C1A" w14:paraId="718FDC24" w14:textId="77777777">
        <w:tc>
          <w:tcPr>
            <w:tcW w:w="4320" w:type="dxa"/>
          </w:tcPr>
          <w:p w14:paraId="6573BD58" w14:textId="77777777" w:rsidR="00DB5C1A" w:rsidRDefault="00000000">
            <w:r>
              <w:t>279.0</w:t>
            </w:r>
          </w:p>
        </w:tc>
        <w:tc>
          <w:tcPr>
            <w:tcW w:w="4320" w:type="dxa"/>
          </w:tcPr>
          <w:p w14:paraId="2433C817" w14:textId="77777777" w:rsidR="00DB5C1A" w:rsidRDefault="00000000">
            <w:r>
              <w:t>14.0257369</w:t>
            </w:r>
          </w:p>
        </w:tc>
      </w:tr>
      <w:tr w:rsidR="00DB5C1A" w14:paraId="7F4C5F5B" w14:textId="77777777">
        <w:tc>
          <w:tcPr>
            <w:tcW w:w="4320" w:type="dxa"/>
          </w:tcPr>
          <w:p w14:paraId="36FD3D5A" w14:textId="77777777" w:rsidR="00DB5C1A" w:rsidRDefault="00000000">
            <w:r>
              <w:t>280.0</w:t>
            </w:r>
          </w:p>
        </w:tc>
        <w:tc>
          <w:tcPr>
            <w:tcW w:w="4320" w:type="dxa"/>
          </w:tcPr>
          <w:p w14:paraId="2C276B4E" w14:textId="77777777" w:rsidR="00DB5C1A" w:rsidRDefault="00000000">
            <w:r>
              <w:t>14.0267933</w:t>
            </w:r>
          </w:p>
        </w:tc>
      </w:tr>
      <w:tr w:rsidR="00DB5C1A" w14:paraId="20E346CA" w14:textId="77777777">
        <w:tc>
          <w:tcPr>
            <w:tcW w:w="4320" w:type="dxa"/>
          </w:tcPr>
          <w:p w14:paraId="2FF325F6" w14:textId="77777777" w:rsidR="00DB5C1A" w:rsidRDefault="00000000">
            <w:r>
              <w:t>281.0</w:t>
            </w:r>
          </w:p>
        </w:tc>
        <w:tc>
          <w:tcPr>
            <w:tcW w:w="4320" w:type="dxa"/>
          </w:tcPr>
          <w:p w14:paraId="1E042A9B" w14:textId="77777777" w:rsidR="00DB5C1A" w:rsidRDefault="00000000">
            <w:r>
              <w:t>14.02784</w:t>
            </w:r>
          </w:p>
        </w:tc>
      </w:tr>
      <w:tr w:rsidR="00DB5C1A" w14:paraId="3B2160C7" w14:textId="77777777">
        <w:tc>
          <w:tcPr>
            <w:tcW w:w="4320" w:type="dxa"/>
          </w:tcPr>
          <w:p w14:paraId="4A1F7BFD" w14:textId="77777777" w:rsidR="00DB5C1A" w:rsidRDefault="00000000">
            <w:r>
              <w:t>282.0</w:t>
            </w:r>
          </w:p>
        </w:tc>
        <w:tc>
          <w:tcPr>
            <w:tcW w:w="4320" w:type="dxa"/>
          </w:tcPr>
          <w:p w14:paraId="34E47320" w14:textId="77777777" w:rsidR="00DB5C1A" w:rsidRDefault="00000000">
            <w:r>
              <w:t>14.0288771</w:t>
            </w:r>
          </w:p>
        </w:tc>
      </w:tr>
      <w:tr w:rsidR="00DB5C1A" w14:paraId="1225724C" w14:textId="77777777">
        <w:tc>
          <w:tcPr>
            <w:tcW w:w="4320" w:type="dxa"/>
          </w:tcPr>
          <w:p w14:paraId="0A8A7715" w14:textId="77777777" w:rsidR="00DB5C1A" w:rsidRDefault="00000000">
            <w:r>
              <w:t>283.0</w:t>
            </w:r>
          </w:p>
        </w:tc>
        <w:tc>
          <w:tcPr>
            <w:tcW w:w="4320" w:type="dxa"/>
          </w:tcPr>
          <w:p w14:paraId="7D070A5C" w14:textId="77777777" w:rsidR="00DB5C1A" w:rsidRDefault="00000000">
            <w:r>
              <w:t>14.0299047</w:t>
            </w:r>
          </w:p>
        </w:tc>
      </w:tr>
      <w:tr w:rsidR="00DB5C1A" w14:paraId="476537C5" w14:textId="77777777">
        <w:tc>
          <w:tcPr>
            <w:tcW w:w="4320" w:type="dxa"/>
          </w:tcPr>
          <w:p w14:paraId="419E7F49" w14:textId="77777777" w:rsidR="00DB5C1A" w:rsidRDefault="00000000">
            <w:r>
              <w:t>284.0</w:t>
            </w:r>
          </w:p>
        </w:tc>
        <w:tc>
          <w:tcPr>
            <w:tcW w:w="4320" w:type="dxa"/>
          </w:tcPr>
          <w:p w14:paraId="7885FDC4" w14:textId="77777777" w:rsidR="00DB5C1A" w:rsidRDefault="00000000">
            <w:r>
              <w:t>14.0309231</w:t>
            </w:r>
          </w:p>
        </w:tc>
      </w:tr>
      <w:tr w:rsidR="00DB5C1A" w14:paraId="7B89C281" w14:textId="77777777">
        <w:tc>
          <w:tcPr>
            <w:tcW w:w="4320" w:type="dxa"/>
          </w:tcPr>
          <w:p w14:paraId="11196C3E" w14:textId="77777777" w:rsidR="00DB5C1A" w:rsidRDefault="00000000">
            <w:r>
              <w:t>285.0</w:t>
            </w:r>
          </w:p>
        </w:tc>
        <w:tc>
          <w:tcPr>
            <w:tcW w:w="4320" w:type="dxa"/>
          </w:tcPr>
          <w:p w14:paraId="175A3AAD" w14:textId="77777777" w:rsidR="00DB5C1A" w:rsidRDefault="00000000">
            <w:r>
              <w:t>14.0319322</w:t>
            </w:r>
          </w:p>
        </w:tc>
      </w:tr>
      <w:tr w:rsidR="00DB5C1A" w14:paraId="79FB3B17" w14:textId="77777777">
        <w:tc>
          <w:tcPr>
            <w:tcW w:w="4320" w:type="dxa"/>
          </w:tcPr>
          <w:p w14:paraId="6EF7CFE3" w14:textId="77777777" w:rsidR="00DB5C1A" w:rsidRDefault="00000000">
            <w:r>
              <w:t>286.0</w:t>
            </w:r>
          </w:p>
        </w:tc>
        <w:tc>
          <w:tcPr>
            <w:tcW w:w="4320" w:type="dxa"/>
          </w:tcPr>
          <w:p w14:paraId="33EF2F6D" w14:textId="77777777" w:rsidR="00DB5C1A" w:rsidRDefault="00000000">
            <w:r>
              <w:t>14.0329322</w:t>
            </w:r>
          </w:p>
        </w:tc>
      </w:tr>
      <w:tr w:rsidR="00DB5C1A" w14:paraId="431653EB" w14:textId="77777777">
        <w:tc>
          <w:tcPr>
            <w:tcW w:w="4320" w:type="dxa"/>
          </w:tcPr>
          <w:p w14:paraId="3616E109" w14:textId="77777777" w:rsidR="00DB5C1A" w:rsidRDefault="00000000">
            <w:r>
              <w:t>287.0</w:t>
            </w:r>
          </w:p>
        </w:tc>
        <w:tc>
          <w:tcPr>
            <w:tcW w:w="4320" w:type="dxa"/>
          </w:tcPr>
          <w:p w14:paraId="26C3DD87" w14:textId="77777777" w:rsidR="00DB5C1A" w:rsidRDefault="00000000">
            <w:r>
              <w:t>14.0339233</w:t>
            </w:r>
          </w:p>
        </w:tc>
      </w:tr>
    </w:tbl>
    <w:p w14:paraId="4A9E29F9" w14:textId="77777777" w:rsidR="00DB5C1A" w:rsidRDefault="00000000">
      <w:pPr>
        <w:pStyle w:val="Heading1"/>
      </w:pPr>
      <w:r>
        <w:br/>
      </w:r>
      <w:r>
        <w:br/>
        <w:t>H_B_df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B5C1A" w14:paraId="51EBFEC6" w14:textId="77777777">
        <w:tc>
          <w:tcPr>
            <w:tcW w:w="2160" w:type="dxa"/>
          </w:tcPr>
          <w:p w14:paraId="30BD19DD" w14:textId="77777777" w:rsidR="00DB5C1A" w:rsidRDefault="00000000">
            <w:r>
              <w:t>H(T)</w:t>
            </w:r>
          </w:p>
        </w:tc>
        <w:tc>
          <w:tcPr>
            <w:tcW w:w="2160" w:type="dxa"/>
          </w:tcPr>
          <w:p w14:paraId="6195F60B" w14:textId="77777777" w:rsidR="00DB5C1A" w:rsidRDefault="00000000">
            <w:r>
              <w:t>B(T_1)</w:t>
            </w:r>
          </w:p>
        </w:tc>
        <w:tc>
          <w:tcPr>
            <w:tcW w:w="2160" w:type="dxa"/>
          </w:tcPr>
          <w:p w14:paraId="510CFE21" w14:textId="77777777" w:rsidR="00DB5C1A" w:rsidRDefault="00000000">
            <w:r>
              <w:t>B(T_2)</w:t>
            </w:r>
          </w:p>
        </w:tc>
        <w:tc>
          <w:tcPr>
            <w:tcW w:w="2160" w:type="dxa"/>
          </w:tcPr>
          <w:p w14:paraId="7A7E14AC" w14:textId="77777777" w:rsidR="00DB5C1A" w:rsidRDefault="00000000">
            <w:r>
              <w:t>B(T_3)</w:t>
            </w:r>
          </w:p>
        </w:tc>
      </w:tr>
      <w:tr w:rsidR="00DB5C1A" w14:paraId="08D78BD2" w14:textId="77777777">
        <w:tc>
          <w:tcPr>
            <w:tcW w:w="2160" w:type="dxa"/>
          </w:tcPr>
          <w:p w14:paraId="6599C82C" w14:textId="77777777" w:rsidR="00DB5C1A" w:rsidRDefault="00000000">
            <w:r>
              <w:t>0.0001</w:t>
            </w:r>
          </w:p>
        </w:tc>
        <w:tc>
          <w:tcPr>
            <w:tcW w:w="2160" w:type="dxa"/>
          </w:tcPr>
          <w:p w14:paraId="57A11C72" w14:textId="77777777" w:rsidR="00DB5C1A" w:rsidRDefault="00000000">
            <w:r>
              <w:t>0.0011262256</w:t>
            </w:r>
          </w:p>
        </w:tc>
        <w:tc>
          <w:tcPr>
            <w:tcW w:w="2160" w:type="dxa"/>
          </w:tcPr>
          <w:p w14:paraId="5ACD20CC" w14:textId="77777777" w:rsidR="00DB5C1A" w:rsidRDefault="00000000">
            <w:r>
              <w:t>0.0007144403</w:t>
            </w:r>
          </w:p>
        </w:tc>
        <w:tc>
          <w:tcPr>
            <w:tcW w:w="2160" w:type="dxa"/>
          </w:tcPr>
          <w:p w14:paraId="0A7014B8" w14:textId="77777777" w:rsidR="00DB5C1A" w:rsidRDefault="00000000">
            <w:r>
              <w:t>0.0004299341</w:t>
            </w:r>
          </w:p>
        </w:tc>
      </w:tr>
      <w:tr w:rsidR="00DB5C1A" w14:paraId="5434750D" w14:textId="77777777">
        <w:tc>
          <w:tcPr>
            <w:tcW w:w="2160" w:type="dxa"/>
          </w:tcPr>
          <w:p w14:paraId="501BBAE0" w14:textId="77777777" w:rsidR="00DB5C1A" w:rsidRDefault="00000000">
            <w:r>
              <w:t>0.1</w:t>
            </w:r>
          </w:p>
        </w:tc>
        <w:tc>
          <w:tcPr>
            <w:tcW w:w="2160" w:type="dxa"/>
          </w:tcPr>
          <w:p w14:paraId="52DCF712" w14:textId="77777777" w:rsidR="00DB5C1A" w:rsidRDefault="00000000">
            <w:r>
              <w:t>1.1003495229</w:t>
            </w:r>
          </w:p>
        </w:tc>
        <w:tc>
          <w:tcPr>
            <w:tcW w:w="2160" w:type="dxa"/>
          </w:tcPr>
          <w:p w14:paraId="01FF4343" w14:textId="77777777" w:rsidR="00DB5C1A" w:rsidRDefault="00000000">
            <w:r>
              <w:t>0.707735189</w:t>
            </w:r>
          </w:p>
        </w:tc>
        <w:tc>
          <w:tcPr>
            <w:tcW w:w="2160" w:type="dxa"/>
          </w:tcPr>
          <w:p w14:paraId="38C40D06" w14:textId="77777777" w:rsidR="00DB5C1A" w:rsidRDefault="00000000">
            <w:r>
              <w:t>0.4284731765</w:t>
            </w:r>
          </w:p>
        </w:tc>
      </w:tr>
      <w:tr w:rsidR="00DB5C1A" w14:paraId="453280C4" w14:textId="77777777">
        <w:tc>
          <w:tcPr>
            <w:tcW w:w="2160" w:type="dxa"/>
          </w:tcPr>
          <w:p w14:paraId="7B7B4458" w14:textId="77777777" w:rsidR="00DB5C1A" w:rsidRDefault="00000000">
            <w:r>
              <w:t>0.2</w:t>
            </w:r>
          </w:p>
        </w:tc>
        <w:tc>
          <w:tcPr>
            <w:tcW w:w="2160" w:type="dxa"/>
          </w:tcPr>
          <w:p w14:paraId="42F9CEE4" w14:textId="77777777" w:rsidR="00DB5C1A" w:rsidRDefault="00000000">
            <w:r>
              <w:t>2.0637799714</w:t>
            </w:r>
          </w:p>
        </w:tc>
        <w:tc>
          <w:tcPr>
            <w:tcW w:w="2160" w:type="dxa"/>
          </w:tcPr>
          <w:p w14:paraId="0482E277" w14:textId="77777777" w:rsidR="00DB5C1A" w:rsidRDefault="00000000">
            <w:r>
              <w:t>1.3773090607</w:t>
            </w:r>
          </w:p>
        </w:tc>
        <w:tc>
          <w:tcPr>
            <w:tcW w:w="2160" w:type="dxa"/>
          </w:tcPr>
          <w:p w14:paraId="2C369658" w14:textId="77777777" w:rsidR="00DB5C1A" w:rsidRDefault="00000000">
            <w:r>
              <w:t>0.8483492151</w:t>
            </w:r>
          </w:p>
        </w:tc>
      </w:tr>
      <w:tr w:rsidR="00DB5C1A" w14:paraId="5105226F" w14:textId="77777777">
        <w:tc>
          <w:tcPr>
            <w:tcW w:w="2160" w:type="dxa"/>
          </w:tcPr>
          <w:p w14:paraId="3D82AE07" w14:textId="77777777" w:rsidR="00DB5C1A" w:rsidRDefault="00000000">
            <w:r>
              <w:t>0.3</w:t>
            </w:r>
          </w:p>
        </w:tc>
        <w:tc>
          <w:tcPr>
            <w:tcW w:w="2160" w:type="dxa"/>
          </w:tcPr>
          <w:p w14:paraId="595B1FAD" w14:textId="77777777" w:rsidR="00DB5C1A" w:rsidRDefault="00000000">
            <w:r>
              <w:t>2.8223448255</w:t>
            </w:r>
          </w:p>
        </w:tc>
        <w:tc>
          <w:tcPr>
            <w:tcW w:w="2160" w:type="dxa"/>
          </w:tcPr>
          <w:p w14:paraId="17DB2796" w14:textId="77777777" w:rsidR="00DB5C1A" w:rsidRDefault="00000000">
            <w:r>
              <w:t>1.9796860045</w:t>
            </w:r>
          </w:p>
        </w:tc>
        <w:tc>
          <w:tcPr>
            <w:tcW w:w="2160" w:type="dxa"/>
          </w:tcPr>
          <w:p w14:paraId="4D8A6302" w14:textId="77777777" w:rsidR="00DB5C1A" w:rsidRDefault="00000000">
            <w:r>
              <w:t>1.2518348091</w:t>
            </w:r>
          </w:p>
        </w:tc>
      </w:tr>
      <w:tr w:rsidR="00DB5C1A" w14:paraId="6C53CD29" w14:textId="77777777">
        <w:tc>
          <w:tcPr>
            <w:tcW w:w="2160" w:type="dxa"/>
          </w:tcPr>
          <w:p w14:paraId="4D06ECF1" w14:textId="77777777" w:rsidR="00DB5C1A" w:rsidRDefault="00000000">
            <w:r>
              <w:lastRenderedPageBreak/>
              <w:t>0.4</w:t>
            </w:r>
          </w:p>
        </w:tc>
        <w:tc>
          <w:tcPr>
            <w:tcW w:w="2160" w:type="dxa"/>
          </w:tcPr>
          <w:p w14:paraId="1DBCB39E" w14:textId="77777777" w:rsidR="00DB5C1A" w:rsidRDefault="00000000">
            <w:r>
              <w:t>3.3802580498</w:t>
            </w:r>
          </w:p>
        </w:tc>
        <w:tc>
          <w:tcPr>
            <w:tcW w:w="2160" w:type="dxa"/>
          </w:tcPr>
          <w:p w14:paraId="6B43749C" w14:textId="77777777" w:rsidR="00DB5C1A" w:rsidRDefault="00000000">
            <w:r>
              <w:t>2.4995173718</w:t>
            </w:r>
          </w:p>
        </w:tc>
        <w:tc>
          <w:tcPr>
            <w:tcW w:w="2160" w:type="dxa"/>
          </w:tcPr>
          <w:p w14:paraId="15DD7810" w14:textId="77777777" w:rsidR="00DB5C1A" w:rsidRDefault="00000000">
            <w:r>
              <w:t>1.6325773758</w:t>
            </w:r>
          </w:p>
        </w:tc>
      </w:tr>
      <w:tr w:rsidR="00DB5C1A" w14:paraId="1BEEA7B6" w14:textId="77777777">
        <w:tc>
          <w:tcPr>
            <w:tcW w:w="2160" w:type="dxa"/>
          </w:tcPr>
          <w:p w14:paraId="65F28572" w14:textId="77777777" w:rsidR="00DB5C1A" w:rsidRDefault="00000000">
            <w:r>
              <w:t>0.5</w:t>
            </w:r>
          </w:p>
        </w:tc>
        <w:tc>
          <w:tcPr>
            <w:tcW w:w="2160" w:type="dxa"/>
          </w:tcPr>
          <w:p w14:paraId="23F6414E" w14:textId="77777777" w:rsidR="00DB5C1A" w:rsidRDefault="00000000">
            <w:r>
              <w:t>3.7769074639</w:t>
            </w:r>
          </w:p>
        </w:tc>
        <w:tc>
          <w:tcPr>
            <w:tcW w:w="2160" w:type="dxa"/>
          </w:tcPr>
          <w:p w14:paraId="39340D7A" w14:textId="77777777" w:rsidR="00DB5C1A" w:rsidRDefault="00000000">
            <w:r>
              <w:t>2.9342327189</w:t>
            </w:r>
          </w:p>
        </w:tc>
        <w:tc>
          <w:tcPr>
            <w:tcW w:w="2160" w:type="dxa"/>
          </w:tcPr>
          <w:p w14:paraId="1CF5C761" w14:textId="77777777" w:rsidR="00DB5C1A" w:rsidRDefault="00000000">
            <w:r>
              <w:t>1.9860275234</w:t>
            </w:r>
          </w:p>
        </w:tc>
      </w:tr>
      <w:tr w:rsidR="00DB5C1A" w14:paraId="5CCD9679" w14:textId="77777777">
        <w:tc>
          <w:tcPr>
            <w:tcW w:w="2160" w:type="dxa"/>
          </w:tcPr>
          <w:p w14:paraId="2DA4B1EE" w14:textId="77777777" w:rsidR="00DB5C1A" w:rsidRDefault="00000000">
            <w:r>
              <w:t>0.6</w:t>
            </w:r>
          </w:p>
        </w:tc>
        <w:tc>
          <w:tcPr>
            <w:tcW w:w="2160" w:type="dxa"/>
          </w:tcPr>
          <w:p w14:paraId="224AD5DF" w14:textId="77777777" w:rsidR="00DB5C1A" w:rsidRDefault="00000000">
            <w:r>
              <w:t>4.0562509953</w:t>
            </w:r>
          </w:p>
        </w:tc>
        <w:tc>
          <w:tcPr>
            <w:tcW w:w="2160" w:type="dxa"/>
          </w:tcPr>
          <w:p w14:paraId="2BFBA0C2" w14:textId="77777777" w:rsidR="00DB5C1A" w:rsidRDefault="00000000">
            <w:r>
              <w:t>3.2900050727</w:t>
            </w:r>
          </w:p>
        </w:tc>
        <w:tc>
          <w:tcPr>
            <w:tcW w:w="2160" w:type="dxa"/>
          </w:tcPr>
          <w:p w14:paraId="6F52F6A9" w14:textId="77777777" w:rsidR="00DB5C1A" w:rsidRDefault="00000000">
            <w:r>
              <w:t>2.3095070165</w:t>
            </w:r>
          </w:p>
        </w:tc>
      </w:tr>
      <w:tr w:rsidR="00DB5C1A" w14:paraId="0B39F6E4" w14:textId="77777777">
        <w:tc>
          <w:tcPr>
            <w:tcW w:w="2160" w:type="dxa"/>
          </w:tcPr>
          <w:p w14:paraId="56127B25" w14:textId="77777777" w:rsidR="00DB5C1A" w:rsidRDefault="00000000">
            <w:r>
              <w:t>0.7</w:t>
            </w:r>
          </w:p>
        </w:tc>
        <w:tc>
          <w:tcPr>
            <w:tcW w:w="2160" w:type="dxa"/>
          </w:tcPr>
          <w:p w14:paraId="1E0B1675" w14:textId="77777777" w:rsidR="00DB5C1A" w:rsidRDefault="00000000">
            <w:r>
              <w:t>4.2541492307</w:t>
            </w:r>
          </w:p>
        </w:tc>
        <w:tc>
          <w:tcPr>
            <w:tcW w:w="2160" w:type="dxa"/>
          </w:tcPr>
          <w:p w14:paraId="2A693C14" w14:textId="77777777" w:rsidR="00DB5C1A" w:rsidRDefault="00000000">
            <w:r>
              <w:t>3.5773722363</w:t>
            </w:r>
          </w:p>
        </w:tc>
        <w:tc>
          <w:tcPr>
            <w:tcW w:w="2160" w:type="dxa"/>
          </w:tcPr>
          <w:p w14:paraId="2232A03D" w14:textId="77777777" w:rsidR="00DB5C1A" w:rsidRDefault="00000000">
            <w:r>
              <w:t>2.6020371843</w:t>
            </w:r>
          </w:p>
        </w:tc>
      </w:tr>
      <w:tr w:rsidR="00DB5C1A" w14:paraId="33AD4DEB" w14:textId="77777777">
        <w:tc>
          <w:tcPr>
            <w:tcW w:w="2160" w:type="dxa"/>
          </w:tcPr>
          <w:p w14:paraId="49C13B2E" w14:textId="77777777" w:rsidR="00DB5C1A" w:rsidRDefault="00000000">
            <w:r>
              <w:t>0.8</w:t>
            </w:r>
          </w:p>
        </w:tc>
        <w:tc>
          <w:tcPr>
            <w:tcW w:w="2160" w:type="dxa"/>
          </w:tcPr>
          <w:p w14:paraId="15082FF3" w14:textId="77777777" w:rsidR="00DB5C1A" w:rsidRDefault="00000000">
            <w:r>
              <w:t>4.3964406135</w:t>
            </w:r>
          </w:p>
        </w:tc>
        <w:tc>
          <w:tcPr>
            <w:tcW w:w="2160" w:type="dxa"/>
          </w:tcPr>
          <w:p w14:paraId="762447C1" w14:textId="77777777" w:rsidR="00DB5C1A" w:rsidRDefault="00000000">
            <w:r>
              <w:t>3.8080047964</w:t>
            </w:r>
          </w:p>
        </w:tc>
        <w:tc>
          <w:tcPr>
            <w:tcW w:w="2160" w:type="dxa"/>
          </w:tcPr>
          <w:p w14:paraId="68E1A614" w14:textId="77777777" w:rsidR="00DB5C1A" w:rsidRDefault="00000000">
            <w:r>
              <w:t>2.8640207246</w:t>
            </w:r>
          </w:p>
        </w:tc>
      </w:tr>
      <w:tr w:rsidR="00DB5C1A" w14:paraId="4BA65E89" w14:textId="77777777">
        <w:tc>
          <w:tcPr>
            <w:tcW w:w="2160" w:type="dxa"/>
          </w:tcPr>
          <w:p w14:paraId="1A93057E" w14:textId="77777777" w:rsidR="00DB5C1A" w:rsidRDefault="00000000">
            <w:r>
              <w:t>0.9</w:t>
            </w:r>
          </w:p>
        </w:tc>
        <w:tc>
          <w:tcPr>
            <w:tcW w:w="2160" w:type="dxa"/>
          </w:tcPr>
          <w:p w14:paraId="15467371" w14:textId="77777777" w:rsidR="00DB5C1A" w:rsidRDefault="00000000">
            <w:r>
              <w:t>4.5007654671</w:t>
            </w:r>
          </w:p>
        </w:tc>
        <w:tc>
          <w:tcPr>
            <w:tcW w:w="2160" w:type="dxa"/>
          </w:tcPr>
          <w:p w14:paraId="4AC76029" w14:textId="77777777" w:rsidR="00DB5C1A" w:rsidRDefault="00000000">
            <w:r>
              <w:t>3.9928591479</w:t>
            </w:r>
          </w:p>
        </w:tc>
        <w:tc>
          <w:tcPr>
            <w:tcW w:w="2160" w:type="dxa"/>
          </w:tcPr>
          <w:p w14:paraId="5DC0E1E1" w14:textId="77777777" w:rsidR="00DB5C1A" w:rsidRDefault="00000000">
            <w:r>
              <w:t>3.0968699948</w:t>
            </w:r>
          </w:p>
        </w:tc>
      </w:tr>
      <w:tr w:rsidR="00DB5C1A" w14:paraId="41B50F18" w14:textId="77777777">
        <w:tc>
          <w:tcPr>
            <w:tcW w:w="2160" w:type="dxa"/>
          </w:tcPr>
          <w:p w14:paraId="488599E4" w14:textId="77777777" w:rsidR="00DB5C1A" w:rsidRDefault="00000000">
            <w:r>
              <w:t>1.0</w:t>
            </w:r>
          </w:p>
        </w:tc>
        <w:tc>
          <w:tcPr>
            <w:tcW w:w="2160" w:type="dxa"/>
          </w:tcPr>
          <w:p w14:paraId="486D9DCA" w14:textId="77777777" w:rsidR="00DB5C1A" w:rsidRDefault="00000000">
            <w:r>
              <w:t>4.5789222884</w:t>
            </w:r>
          </w:p>
        </w:tc>
        <w:tc>
          <w:tcPr>
            <w:tcW w:w="2160" w:type="dxa"/>
          </w:tcPr>
          <w:p w14:paraId="304B1FAE" w14:textId="77777777" w:rsidR="00DB5C1A" w:rsidRDefault="00000000">
            <w:r>
              <w:t>4.1413754168</w:t>
            </w:r>
          </w:p>
        </w:tc>
        <w:tc>
          <w:tcPr>
            <w:tcW w:w="2160" w:type="dxa"/>
          </w:tcPr>
          <w:p w14:paraId="4D0B331F" w14:textId="77777777" w:rsidR="00DB5C1A" w:rsidRDefault="00000000">
            <w:r>
              <w:t>3.3026516089</w:t>
            </w:r>
          </w:p>
        </w:tc>
      </w:tr>
      <w:tr w:rsidR="00DB5C1A" w14:paraId="52090FD9" w14:textId="77777777">
        <w:tc>
          <w:tcPr>
            <w:tcW w:w="2160" w:type="dxa"/>
          </w:tcPr>
          <w:p w14:paraId="5A10D599" w14:textId="77777777" w:rsidR="00DB5C1A" w:rsidRDefault="00000000">
            <w:r>
              <w:t>1.1</w:t>
            </w:r>
          </w:p>
        </w:tc>
        <w:tc>
          <w:tcPr>
            <w:tcW w:w="2160" w:type="dxa"/>
          </w:tcPr>
          <w:p w14:paraId="52DF2C2B" w14:textId="77777777" w:rsidR="00DB5C1A" w:rsidRDefault="00000000">
            <w:r>
              <w:t>4.6387781769</w:t>
            </w:r>
          </w:p>
        </w:tc>
        <w:tc>
          <w:tcPr>
            <w:tcW w:w="2160" w:type="dxa"/>
          </w:tcPr>
          <w:p w14:paraId="56AE4270" w14:textId="77777777" w:rsidR="00DB5C1A" w:rsidRDefault="00000000">
            <w:r>
              <w:t>4.261296377</w:t>
            </w:r>
          </w:p>
        </w:tc>
        <w:tc>
          <w:tcPr>
            <w:tcW w:w="2160" w:type="dxa"/>
          </w:tcPr>
          <w:p w14:paraId="7637B433" w14:textId="77777777" w:rsidR="00DB5C1A" w:rsidRDefault="00000000">
            <w:r>
              <w:t>3.4837872504</w:t>
            </w:r>
          </w:p>
        </w:tc>
      </w:tr>
      <w:tr w:rsidR="00DB5C1A" w14:paraId="3A2F3DBD" w14:textId="77777777">
        <w:tc>
          <w:tcPr>
            <w:tcW w:w="2160" w:type="dxa"/>
          </w:tcPr>
          <w:p w14:paraId="40B1D352" w14:textId="77777777" w:rsidR="00DB5C1A" w:rsidRDefault="00000000">
            <w:r>
              <w:t>1.2</w:t>
            </w:r>
          </w:p>
        </w:tc>
        <w:tc>
          <w:tcPr>
            <w:tcW w:w="2160" w:type="dxa"/>
          </w:tcPr>
          <w:p w14:paraId="0104C251" w14:textId="77777777" w:rsidR="00DB5C1A" w:rsidRDefault="00000000">
            <w:r>
              <w:t>4.6856132618</w:t>
            </w:r>
          </w:p>
        </w:tc>
        <w:tc>
          <w:tcPr>
            <w:tcW w:w="2160" w:type="dxa"/>
          </w:tcPr>
          <w:p w14:paraId="2E9F4284" w14:textId="77777777" w:rsidR="00DB5C1A" w:rsidRDefault="00000000">
            <w:r>
              <w:t>4.3587906383</w:t>
            </w:r>
          </w:p>
        </w:tc>
        <w:tc>
          <w:tcPr>
            <w:tcW w:w="2160" w:type="dxa"/>
          </w:tcPr>
          <w:p w14:paraId="2EC7986C" w14:textId="77777777" w:rsidR="00DB5C1A" w:rsidRDefault="00000000">
            <w:r>
              <w:t>3.6428252058</w:t>
            </w:r>
          </w:p>
        </w:tc>
      </w:tr>
      <w:tr w:rsidR="00DB5C1A" w14:paraId="28AEAE5C" w14:textId="77777777">
        <w:tc>
          <w:tcPr>
            <w:tcW w:w="2160" w:type="dxa"/>
          </w:tcPr>
          <w:p w14:paraId="41605D54" w14:textId="77777777" w:rsidR="00DB5C1A" w:rsidRDefault="00000000">
            <w:r>
              <w:t>1.3</w:t>
            </w:r>
          </w:p>
        </w:tc>
        <w:tc>
          <w:tcPr>
            <w:tcW w:w="2160" w:type="dxa"/>
          </w:tcPr>
          <w:p w14:paraId="28E943B2" w14:textId="77777777" w:rsidR="00DB5C1A" w:rsidRDefault="00000000">
            <w:r>
              <w:t>4.7230139088</w:t>
            </w:r>
          </w:p>
        </w:tc>
        <w:tc>
          <w:tcPr>
            <w:tcW w:w="2160" w:type="dxa"/>
          </w:tcPr>
          <w:p w14:paraId="17D6D7E3" w14:textId="77777777" w:rsidR="00DB5C1A" w:rsidRDefault="00000000">
            <w:r>
              <w:t>4.4386905647</w:t>
            </w:r>
          </w:p>
        </w:tc>
        <w:tc>
          <w:tcPr>
            <w:tcW w:w="2160" w:type="dxa"/>
          </w:tcPr>
          <w:p w14:paraId="2824D93D" w14:textId="77777777" w:rsidR="00DB5C1A" w:rsidRDefault="00000000">
            <w:r>
              <w:t>3.7822804115</w:t>
            </w:r>
          </w:p>
        </w:tc>
      </w:tr>
      <w:tr w:rsidR="00DB5C1A" w14:paraId="08D37EC2" w14:textId="77777777">
        <w:tc>
          <w:tcPr>
            <w:tcW w:w="2160" w:type="dxa"/>
          </w:tcPr>
          <w:p w14:paraId="5063D7E9" w14:textId="77777777" w:rsidR="00DB5C1A" w:rsidRDefault="00000000">
            <w:r>
              <w:t>1.4</w:t>
            </w:r>
          </w:p>
        </w:tc>
        <w:tc>
          <w:tcPr>
            <w:tcW w:w="2160" w:type="dxa"/>
          </w:tcPr>
          <w:p w14:paraId="215EF357" w14:textId="77777777" w:rsidR="00DB5C1A" w:rsidRDefault="00000000">
            <w:r>
              <w:t>4.7534525732</w:t>
            </w:r>
          </w:p>
        </w:tc>
        <w:tc>
          <w:tcPr>
            <w:tcW w:w="2160" w:type="dxa"/>
          </w:tcPr>
          <w:p w14:paraId="52AA2772" w14:textId="77777777" w:rsidR="00DB5C1A" w:rsidRDefault="00000000">
            <w:r>
              <w:t>4.50474769</w:t>
            </w:r>
          </w:p>
        </w:tc>
        <w:tc>
          <w:tcPr>
            <w:tcW w:w="2160" w:type="dxa"/>
          </w:tcPr>
          <w:p w14:paraId="64B82E42" w14:textId="77777777" w:rsidR="00DB5C1A" w:rsidRDefault="00000000">
            <w:r>
              <w:t>3.9045323042</w:t>
            </w:r>
          </w:p>
        </w:tc>
      </w:tr>
      <w:tr w:rsidR="00DB5C1A" w14:paraId="658BD1D5" w14:textId="77777777">
        <w:tc>
          <w:tcPr>
            <w:tcW w:w="2160" w:type="dxa"/>
          </w:tcPr>
          <w:p w14:paraId="34B297B8" w14:textId="77777777" w:rsidR="00DB5C1A" w:rsidRDefault="00000000">
            <w:r>
              <w:t>1.5</w:t>
            </w:r>
          </w:p>
        </w:tc>
        <w:tc>
          <w:tcPr>
            <w:tcW w:w="2160" w:type="dxa"/>
          </w:tcPr>
          <w:p w14:paraId="42732D02" w14:textId="77777777" w:rsidR="00DB5C1A" w:rsidRDefault="00000000">
            <w:r>
              <w:t>4.778661901</w:t>
            </w:r>
          </w:p>
        </w:tc>
        <w:tc>
          <w:tcPr>
            <w:tcW w:w="2160" w:type="dxa"/>
          </w:tcPr>
          <w:p w14:paraId="57928449" w14:textId="77777777" w:rsidR="00DB5C1A" w:rsidRDefault="00000000">
            <w:r>
              <w:t>4.5598632492</w:t>
            </w:r>
          </w:p>
        </w:tc>
        <w:tc>
          <w:tcPr>
            <w:tcW w:w="2160" w:type="dxa"/>
          </w:tcPr>
          <w:p w14:paraId="2AE9C734" w14:textId="77777777" w:rsidR="00DB5C1A" w:rsidRDefault="00000000">
            <w:r>
              <w:t>4.0117671104</w:t>
            </w:r>
          </w:p>
        </w:tc>
      </w:tr>
      <w:tr w:rsidR="00DB5C1A" w14:paraId="38ADF175" w14:textId="77777777">
        <w:tc>
          <w:tcPr>
            <w:tcW w:w="2160" w:type="dxa"/>
          </w:tcPr>
          <w:p w14:paraId="3FFDBE35" w14:textId="77777777" w:rsidR="00DB5C1A" w:rsidRDefault="00000000">
            <w:r>
              <w:t>1.6</w:t>
            </w:r>
          </w:p>
        </w:tc>
        <w:tc>
          <w:tcPr>
            <w:tcW w:w="2160" w:type="dxa"/>
          </w:tcPr>
          <w:p w14:paraId="0476CB54" w14:textId="77777777" w:rsidR="00DB5C1A" w:rsidRDefault="00000000">
            <w:r>
              <w:t>4.7998768078</w:t>
            </w:r>
          </w:p>
        </w:tc>
        <w:tc>
          <w:tcPr>
            <w:tcW w:w="2160" w:type="dxa"/>
          </w:tcPr>
          <w:p w14:paraId="5C630159" w14:textId="77777777" w:rsidR="00DB5C1A" w:rsidRDefault="00000000">
            <w:r>
              <w:t>4.6062801171</w:t>
            </w:r>
          </w:p>
        </w:tc>
        <w:tc>
          <w:tcPr>
            <w:tcW w:w="2160" w:type="dxa"/>
          </w:tcPr>
          <w:p w14:paraId="5D379723" w14:textId="77777777" w:rsidR="00DB5C1A" w:rsidRDefault="00000000">
            <w:r>
              <w:t>4.1059518854</w:t>
            </w:r>
          </w:p>
        </w:tc>
      </w:tr>
      <w:tr w:rsidR="00DB5C1A" w14:paraId="42976616" w14:textId="77777777">
        <w:tc>
          <w:tcPr>
            <w:tcW w:w="2160" w:type="dxa"/>
          </w:tcPr>
          <w:p w14:paraId="0414E3E2" w14:textId="77777777" w:rsidR="00DB5C1A" w:rsidRDefault="00000000">
            <w:r>
              <w:t>1.7</w:t>
            </w:r>
          </w:p>
        </w:tc>
        <w:tc>
          <w:tcPr>
            <w:tcW w:w="2160" w:type="dxa"/>
          </w:tcPr>
          <w:p w14:paraId="3077086E" w14:textId="77777777" w:rsidR="00DB5C1A" w:rsidRDefault="00000000">
            <w:r>
              <w:t>4.8179924237</w:t>
            </w:r>
          </w:p>
        </w:tc>
        <w:tc>
          <w:tcPr>
            <w:tcW w:w="2160" w:type="dxa"/>
          </w:tcPr>
          <w:p w14:paraId="618B27B2" w14:textId="77777777" w:rsidR="00DB5C1A" w:rsidRDefault="00000000">
            <w:r>
              <w:t>4.6457357912</w:t>
            </w:r>
          </w:p>
        </w:tc>
        <w:tc>
          <w:tcPr>
            <w:tcW w:w="2160" w:type="dxa"/>
          </w:tcPr>
          <w:p w14:paraId="327EB94C" w14:textId="77777777" w:rsidR="00DB5C1A" w:rsidRDefault="00000000">
            <w:r>
              <w:t>4.1888297717</w:t>
            </w:r>
          </w:p>
        </w:tc>
      </w:tr>
      <w:tr w:rsidR="00DB5C1A" w14:paraId="0EE11DC8" w14:textId="77777777">
        <w:tc>
          <w:tcPr>
            <w:tcW w:w="2160" w:type="dxa"/>
          </w:tcPr>
          <w:p w14:paraId="45342CCA" w14:textId="77777777" w:rsidR="00DB5C1A" w:rsidRDefault="00000000">
            <w:r>
              <w:t>1.8</w:t>
            </w:r>
          </w:p>
        </w:tc>
        <w:tc>
          <w:tcPr>
            <w:tcW w:w="2160" w:type="dxa"/>
          </w:tcPr>
          <w:p w14:paraId="7DA71034" w14:textId="77777777" w:rsidR="00DB5C1A" w:rsidRDefault="00000000">
            <w:r>
              <w:t>4.8336683188</w:t>
            </w:r>
          </w:p>
        </w:tc>
        <w:tc>
          <w:tcPr>
            <w:tcW w:w="2160" w:type="dxa"/>
          </w:tcPr>
          <w:p w14:paraId="0D259E65" w14:textId="77777777" w:rsidR="00DB5C1A" w:rsidRDefault="00000000">
            <w:r>
              <w:t>4.6795813112</w:t>
            </w:r>
          </w:p>
        </w:tc>
        <w:tc>
          <w:tcPr>
            <w:tcW w:w="2160" w:type="dxa"/>
          </w:tcPr>
          <w:p w14:paraId="773A33C6" w14:textId="77777777" w:rsidR="00DB5C1A" w:rsidRDefault="00000000">
            <w:r>
              <w:t>4.2619284522</w:t>
            </w:r>
          </w:p>
        </w:tc>
      </w:tr>
      <w:tr w:rsidR="00DB5C1A" w14:paraId="4EA8C725" w14:textId="77777777">
        <w:tc>
          <w:tcPr>
            <w:tcW w:w="2160" w:type="dxa"/>
          </w:tcPr>
          <w:p w14:paraId="6D4035E1" w14:textId="77777777" w:rsidR="00DB5C1A" w:rsidRDefault="00000000">
            <w:r>
              <w:t>1.9</w:t>
            </w:r>
          </w:p>
        </w:tc>
        <w:tc>
          <w:tcPr>
            <w:tcW w:w="2160" w:type="dxa"/>
          </w:tcPr>
          <w:p w14:paraId="535FE9BB" w14:textId="77777777" w:rsidR="00DB5C1A" w:rsidRDefault="00000000">
            <w:r>
              <w:t>4.847398185</w:t>
            </w:r>
          </w:p>
        </w:tc>
        <w:tc>
          <w:tcPr>
            <w:tcW w:w="2160" w:type="dxa"/>
          </w:tcPr>
          <w:p w14:paraId="2196817A" w14:textId="77777777" w:rsidR="00DB5C1A" w:rsidRDefault="00000000">
            <w:r>
              <w:t>4.7088723782</w:t>
            </w:r>
          </w:p>
        </w:tc>
        <w:tc>
          <w:tcPr>
            <w:tcW w:w="2160" w:type="dxa"/>
          </w:tcPr>
          <w:p w14:paraId="25F1F74B" w14:textId="77777777" w:rsidR="00DB5C1A" w:rsidRDefault="00000000">
            <w:r>
              <w:t>4.3265760493</w:t>
            </w:r>
          </w:p>
        </w:tc>
      </w:tr>
      <w:tr w:rsidR="00DB5C1A" w14:paraId="40907308" w14:textId="77777777">
        <w:tc>
          <w:tcPr>
            <w:tcW w:w="2160" w:type="dxa"/>
          </w:tcPr>
          <w:p w14:paraId="3BECBA8C" w14:textId="77777777" w:rsidR="00DB5C1A" w:rsidRDefault="00000000">
            <w:r>
              <w:t>2.0</w:t>
            </w:r>
          </w:p>
        </w:tc>
        <w:tc>
          <w:tcPr>
            <w:tcW w:w="2160" w:type="dxa"/>
          </w:tcPr>
          <w:p w14:paraId="03BD5A1D" w14:textId="77777777" w:rsidR="00DB5C1A" w:rsidRDefault="00000000">
            <w:r>
              <w:t>4.8595570827</w:t>
            </w:r>
          </w:p>
        </w:tc>
        <w:tc>
          <w:tcPr>
            <w:tcW w:w="2160" w:type="dxa"/>
          </w:tcPr>
          <w:p w14:paraId="1236C86E" w14:textId="77777777" w:rsidR="00DB5C1A" w:rsidRDefault="00000000">
            <w:r>
              <w:t>4.734438631</w:t>
            </w:r>
          </w:p>
        </w:tc>
        <w:tc>
          <w:tcPr>
            <w:tcW w:w="2160" w:type="dxa"/>
          </w:tcPr>
          <w:p w14:paraId="5AB3D8C9" w14:textId="77777777" w:rsidR="00DB5C1A" w:rsidRDefault="00000000">
            <w:r>
              <w:t>4.3839205679</w:t>
            </w:r>
          </w:p>
        </w:tc>
      </w:tr>
      <w:tr w:rsidR="00DB5C1A" w14:paraId="7CCCD11C" w14:textId="77777777">
        <w:tc>
          <w:tcPr>
            <w:tcW w:w="2160" w:type="dxa"/>
          </w:tcPr>
          <w:p w14:paraId="0099D5D9" w14:textId="77777777" w:rsidR="00DB5C1A" w:rsidRDefault="00000000">
            <w:r>
              <w:t>2.1</w:t>
            </w:r>
          </w:p>
        </w:tc>
        <w:tc>
          <w:tcPr>
            <w:tcW w:w="2160" w:type="dxa"/>
          </w:tcPr>
          <w:p w14:paraId="28AD9470" w14:textId="77777777" w:rsidR="00DB5C1A" w:rsidRDefault="00000000">
            <w:r>
              <w:t>4.8704339384</w:t>
            </w:r>
          </w:p>
        </w:tc>
        <w:tc>
          <w:tcPr>
            <w:tcW w:w="2160" w:type="dxa"/>
          </w:tcPr>
          <w:p w14:paraId="262465C8" w14:textId="77777777" w:rsidR="00DB5C1A" w:rsidRDefault="00000000">
            <w:r>
              <w:t>4.7569361255</w:t>
            </w:r>
          </w:p>
        </w:tc>
        <w:tc>
          <w:tcPr>
            <w:tcW w:w="2160" w:type="dxa"/>
          </w:tcPr>
          <w:p w14:paraId="5D616782" w14:textId="77777777" w:rsidR="00DB5C1A" w:rsidRDefault="00000000">
            <w:r>
              <w:t>4.4349503668</w:t>
            </w:r>
          </w:p>
        </w:tc>
      </w:tr>
      <w:tr w:rsidR="00DB5C1A" w14:paraId="7AB521A4" w14:textId="77777777">
        <w:tc>
          <w:tcPr>
            <w:tcW w:w="2160" w:type="dxa"/>
          </w:tcPr>
          <w:p w14:paraId="587F1076" w14:textId="77777777" w:rsidR="00DB5C1A" w:rsidRDefault="00000000">
            <w:r>
              <w:t>2.2</w:t>
            </w:r>
          </w:p>
        </w:tc>
        <w:tc>
          <w:tcPr>
            <w:tcW w:w="2160" w:type="dxa"/>
          </w:tcPr>
          <w:p w14:paraId="1DA77149" w14:textId="77777777" w:rsidR="00DB5C1A" w:rsidRDefault="00000000">
            <w:r>
              <w:t>4.8802542251</w:t>
            </w:r>
          </w:p>
        </w:tc>
        <w:tc>
          <w:tcPr>
            <w:tcW w:w="2160" w:type="dxa"/>
          </w:tcPr>
          <w:p w14:paraId="3BB1BF02" w14:textId="77777777" w:rsidR="00DB5C1A" w:rsidRDefault="00000000">
            <w:r>
              <w:t>4.7768870669</w:t>
            </w:r>
          </w:p>
        </w:tc>
        <w:tc>
          <w:tcPr>
            <w:tcW w:w="2160" w:type="dxa"/>
          </w:tcPr>
          <w:p w14:paraId="2CF98020" w14:textId="77777777" w:rsidR="00DB5C1A" w:rsidRDefault="00000000">
            <w:r>
              <w:t>4.480514125</w:t>
            </w:r>
          </w:p>
        </w:tc>
      </w:tr>
      <w:tr w:rsidR="00DB5C1A" w14:paraId="43620426" w14:textId="77777777">
        <w:tc>
          <w:tcPr>
            <w:tcW w:w="2160" w:type="dxa"/>
          </w:tcPr>
          <w:p w14:paraId="11D87E80" w14:textId="77777777" w:rsidR="00DB5C1A" w:rsidRDefault="00000000">
            <w:r>
              <w:t>2.3</w:t>
            </w:r>
          </w:p>
        </w:tc>
        <w:tc>
          <w:tcPr>
            <w:tcW w:w="2160" w:type="dxa"/>
          </w:tcPr>
          <w:p w14:paraId="3979B9F6" w14:textId="77777777" w:rsidR="00DB5C1A" w:rsidRDefault="00000000">
            <w:r>
              <w:t>4.8891960162</w:t>
            </w:r>
          </w:p>
        </w:tc>
        <w:tc>
          <w:tcPr>
            <w:tcW w:w="2160" w:type="dxa"/>
          </w:tcPr>
          <w:p w14:paraId="0DDFD475" w14:textId="77777777" w:rsidR="00DB5C1A" w:rsidRDefault="00000000">
            <w:r>
              <w:t>4.7947099282</w:t>
            </w:r>
          </w:p>
        </w:tc>
        <w:tc>
          <w:tcPr>
            <w:tcW w:w="2160" w:type="dxa"/>
          </w:tcPr>
          <w:p w14:paraId="5EE647EC" w14:textId="77777777" w:rsidR="00DB5C1A" w:rsidRDefault="00000000">
            <w:r>
              <w:t>4.5213394489</w:t>
            </w:r>
          </w:p>
        </w:tc>
      </w:tr>
      <w:tr w:rsidR="00DB5C1A" w14:paraId="3C4CA801" w14:textId="77777777">
        <w:tc>
          <w:tcPr>
            <w:tcW w:w="2160" w:type="dxa"/>
          </w:tcPr>
          <w:p w14:paraId="2245F05C" w14:textId="77777777" w:rsidR="00DB5C1A" w:rsidRDefault="00000000">
            <w:r>
              <w:t>2.4</w:t>
            </w:r>
          </w:p>
        </w:tc>
        <w:tc>
          <w:tcPr>
            <w:tcW w:w="2160" w:type="dxa"/>
          </w:tcPr>
          <w:p w14:paraId="7022C8FE" w14:textId="77777777" w:rsidR="00DB5C1A" w:rsidRDefault="00000000">
            <w:r>
              <w:t>4.8974015092</w:t>
            </w:r>
          </w:p>
        </w:tc>
        <w:tc>
          <w:tcPr>
            <w:tcW w:w="2160" w:type="dxa"/>
          </w:tcPr>
          <w:p w14:paraId="0185B4BC" w14:textId="77777777" w:rsidR="00DB5C1A" w:rsidRDefault="00000000">
            <w:r>
              <w:t>4.8107423459</w:t>
            </w:r>
          </w:p>
        </w:tc>
        <w:tc>
          <w:tcPr>
            <w:tcW w:w="2160" w:type="dxa"/>
          </w:tcPr>
          <w:p w14:paraId="0173388A" w14:textId="77777777" w:rsidR="00DB5C1A" w:rsidRDefault="00000000">
            <w:r>
              <w:t>4.5580497023</w:t>
            </w:r>
          </w:p>
        </w:tc>
      </w:tr>
      <w:tr w:rsidR="00DB5C1A" w14:paraId="1D6E0C69" w14:textId="77777777">
        <w:tc>
          <w:tcPr>
            <w:tcW w:w="2160" w:type="dxa"/>
          </w:tcPr>
          <w:p w14:paraId="63D5F13C" w14:textId="77777777" w:rsidR="00DB5C1A" w:rsidRDefault="00000000">
            <w:r>
              <w:t>2.5</w:t>
            </w:r>
          </w:p>
        </w:tc>
        <w:tc>
          <w:tcPr>
            <w:tcW w:w="2160" w:type="dxa"/>
          </w:tcPr>
          <w:p w14:paraId="2194653D" w14:textId="77777777" w:rsidR="00DB5C1A" w:rsidRDefault="00000000">
            <w:r>
              <w:t>4.9049854077</w:t>
            </w:r>
          </w:p>
        </w:tc>
        <w:tc>
          <w:tcPr>
            <w:tcW w:w="2160" w:type="dxa"/>
          </w:tcPr>
          <w:p w14:paraId="54FC91DA" w14:textId="77777777" w:rsidR="00DB5C1A" w:rsidRDefault="00000000">
            <w:r>
              <w:t>4.8252585903</w:t>
            </w:r>
          </w:p>
        </w:tc>
        <w:tc>
          <w:tcPr>
            <w:tcW w:w="2160" w:type="dxa"/>
          </w:tcPr>
          <w:p w14:paraId="787436FA" w14:textId="77777777" w:rsidR="00DB5C1A" w:rsidRDefault="00000000">
            <w:r>
              <w:t>4.5911789234</w:t>
            </w:r>
          </w:p>
        </w:tc>
      </w:tr>
      <w:tr w:rsidR="00DB5C1A" w14:paraId="3DDCA531" w14:textId="77777777">
        <w:tc>
          <w:tcPr>
            <w:tcW w:w="2160" w:type="dxa"/>
          </w:tcPr>
          <w:p w14:paraId="21DEC7BA" w14:textId="77777777" w:rsidR="00DB5C1A" w:rsidRDefault="00000000">
            <w:r>
              <w:t>2.6</w:t>
            </w:r>
          </w:p>
        </w:tc>
        <w:tc>
          <w:tcPr>
            <w:tcW w:w="2160" w:type="dxa"/>
          </w:tcPr>
          <w:p w14:paraId="7AA0EB28" w14:textId="77777777" w:rsidR="00DB5C1A" w:rsidRDefault="00000000">
            <w:r>
              <w:t>4.9120410989</w:t>
            </w:r>
          </w:p>
        </w:tc>
        <w:tc>
          <w:tcPr>
            <w:tcW w:w="2160" w:type="dxa"/>
          </w:tcPr>
          <w:p w14:paraId="0A6A4D67" w14:textId="77777777" w:rsidR="00DB5C1A" w:rsidRDefault="00000000">
            <w:r>
              <w:t>4.8384829548</w:t>
            </w:r>
          </w:p>
        </w:tc>
        <w:tc>
          <w:tcPr>
            <w:tcW w:w="2160" w:type="dxa"/>
          </w:tcPr>
          <w:p w14:paraId="2B28233D" w14:textId="77777777" w:rsidR="00DB5C1A" w:rsidRDefault="00000000">
            <w:r>
              <w:t>4.6211848566</w:t>
            </w:r>
          </w:p>
        </w:tc>
      </w:tr>
      <w:tr w:rsidR="00DB5C1A" w14:paraId="11526C4A" w14:textId="77777777">
        <w:tc>
          <w:tcPr>
            <w:tcW w:w="2160" w:type="dxa"/>
          </w:tcPr>
          <w:p w14:paraId="54BA0DF5" w14:textId="77777777" w:rsidR="00DB5C1A" w:rsidRDefault="00000000">
            <w:r>
              <w:t>2.7</w:t>
            </w:r>
          </w:p>
        </w:tc>
        <w:tc>
          <w:tcPr>
            <w:tcW w:w="2160" w:type="dxa"/>
          </w:tcPr>
          <w:p w14:paraId="00B662F3" w14:textId="77777777" w:rsidR="00DB5C1A" w:rsidRDefault="00000000">
            <w:r>
              <w:t>4.9186452607</w:t>
            </w:r>
          </w:p>
        </w:tc>
        <w:tc>
          <w:tcPr>
            <w:tcW w:w="2160" w:type="dxa"/>
          </w:tcPr>
          <w:p w14:paraId="6FFEA9D0" w14:textId="77777777" w:rsidR="00DB5C1A" w:rsidRDefault="00000000">
            <w:r>
              <w:t>4.8506000708</w:t>
            </w:r>
          </w:p>
        </w:tc>
        <w:tc>
          <w:tcPr>
            <w:tcW w:w="2160" w:type="dxa"/>
          </w:tcPr>
          <w:p w14:paraId="17C590D8" w14:textId="77777777" w:rsidR="00DB5C1A" w:rsidRDefault="00000000">
            <w:r>
              <w:t>4.6484602214</w:t>
            </w:r>
          </w:p>
        </w:tc>
      </w:tr>
      <w:tr w:rsidR="00DB5C1A" w14:paraId="722A7698" w14:textId="77777777">
        <w:tc>
          <w:tcPr>
            <w:tcW w:w="2160" w:type="dxa"/>
          </w:tcPr>
          <w:p w14:paraId="221100BE" w14:textId="77777777" w:rsidR="00DB5C1A" w:rsidRDefault="00000000">
            <w:r>
              <w:t>2.8</w:t>
            </w:r>
          </w:p>
        </w:tc>
        <w:tc>
          <w:tcPr>
            <w:tcW w:w="2160" w:type="dxa"/>
          </w:tcPr>
          <w:p w14:paraId="015632CC" w14:textId="77777777" w:rsidR="00DB5C1A" w:rsidRDefault="00000000">
            <w:r>
              <w:t>4.9248613404</w:t>
            </w:r>
          </w:p>
        </w:tc>
        <w:tc>
          <w:tcPr>
            <w:tcW w:w="2160" w:type="dxa"/>
          </w:tcPr>
          <w:p w14:paraId="62E7714F" w14:textId="77777777" w:rsidR="00DB5C1A" w:rsidRDefault="00000000">
            <w:r>
              <w:t>4.8617628949</w:t>
            </w:r>
          </w:p>
        </w:tc>
        <w:tc>
          <w:tcPr>
            <w:tcW w:w="2160" w:type="dxa"/>
          </w:tcPr>
          <w:p w14:paraId="63F2BC30" w14:textId="77777777" w:rsidR="00DB5C1A" w:rsidRDefault="00000000">
            <w:r>
              <w:t>4.6733423842</w:t>
            </w:r>
          </w:p>
        </w:tc>
      </w:tr>
      <w:tr w:rsidR="00DB5C1A" w14:paraId="36E224A1" w14:textId="77777777">
        <w:tc>
          <w:tcPr>
            <w:tcW w:w="2160" w:type="dxa"/>
          </w:tcPr>
          <w:p w14:paraId="62149A68" w14:textId="77777777" w:rsidR="00DB5C1A" w:rsidRDefault="00000000">
            <w:r>
              <w:t>2.9</w:t>
            </w:r>
          </w:p>
        </w:tc>
        <w:tc>
          <w:tcPr>
            <w:tcW w:w="2160" w:type="dxa"/>
          </w:tcPr>
          <w:p w14:paraId="4B7464EB" w14:textId="77777777" w:rsidR="00DB5C1A" w:rsidRDefault="00000000">
            <w:r>
              <w:t>4.9307422089</w:t>
            </w:r>
          </w:p>
        </w:tc>
        <w:tc>
          <w:tcPr>
            <w:tcW w:w="2160" w:type="dxa"/>
          </w:tcPr>
          <w:p w14:paraId="4B505CBE" w14:textId="77777777" w:rsidR="00DB5C1A" w:rsidRDefault="00000000">
            <w:r>
              <w:t>4.8720989288</w:t>
            </w:r>
          </w:p>
        </w:tc>
        <w:tc>
          <w:tcPr>
            <w:tcW w:w="2160" w:type="dxa"/>
          </w:tcPr>
          <w:p w14:paraId="6502C8E7" w14:textId="77777777" w:rsidR="00DB5C1A" w:rsidRDefault="00000000">
            <w:r>
              <w:t>4.6961216157</w:t>
            </w:r>
          </w:p>
        </w:tc>
      </w:tr>
      <w:tr w:rsidR="00DB5C1A" w14:paraId="75D8D086" w14:textId="77777777">
        <w:tc>
          <w:tcPr>
            <w:tcW w:w="2160" w:type="dxa"/>
          </w:tcPr>
          <w:p w14:paraId="1CA3FEBF" w14:textId="77777777" w:rsidR="00DB5C1A" w:rsidRDefault="00000000">
            <w:r>
              <w:lastRenderedPageBreak/>
              <w:t>3.0</w:t>
            </w:r>
          </w:p>
        </w:tc>
        <w:tc>
          <w:tcPr>
            <w:tcW w:w="2160" w:type="dxa"/>
          </w:tcPr>
          <w:p w14:paraId="5A709916" w14:textId="77777777" w:rsidR="00DB5C1A" w:rsidRDefault="00000000">
            <w:r>
              <w:t>4.9363322082</w:t>
            </w:r>
          </w:p>
        </w:tc>
        <w:tc>
          <w:tcPr>
            <w:tcW w:w="2160" w:type="dxa"/>
          </w:tcPr>
          <w:p w14:paraId="2CADC792" w14:textId="77777777" w:rsidR="00DB5C1A" w:rsidRDefault="00000000">
            <w:r>
              <w:t>4.8817150918</w:t>
            </w:r>
          </w:p>
        </w:tc>
        <w:tc>
          <w:tcPr>
            <w:tcW w:w="2160" w:type="dxa"/>
          </w:tcPr>
          <w:p w14:paraId="21CDF911" w14:textId="77777777" w:rsidR="00DB5C1A" w:rsidRDefault="00000000">
            <w:r>
              <w:t>4.7170481138</w:t>
            </w:r>
          </w:p>
        </w:tc>
      </w:tr>
      <w:tr w:rsidR="00DB5C1A" w14:paraId="00C110E3" w14:textId="77777777">
        <w:tc>
          <w:tcPr>
            <w:tcW w:w="2160" w:type="dxa"/>
          </w:tcPr>
          <w:p w14:paraId="19C48C3C" w14:textId="77777777" w:rsidR="00DB5C1A" w:rsidRDefault="00000000">
            <w:r>
              <w:t>3.1</w:t>
            </w:r>
          </w:p>
        </w:tc>
        <w:tc>
          <w:tcPr>
            <w:tcW w:w="2160" w:type="dxa"/>
          </w:tcPr>
          <w:p w14:paraId="24448E53" w14:textId="77777777" w:rsidR="00DB5C1A" w:rsidRDefault="00000000">
            <w:r>
              <w:t>4.9416687466</w:t>
            </w:r>
          </w:p>
        </w:tc>
        <w:tc>
          <w:tcPr>
            <w:tcW w:w="2160" w:type="dxa"/>
          </w:tcPr>
          <w:p w14:paraId="7514C64A" w14:textId="77777777" w:rsidR="00DB5C1A" w:rsidRDefault="00000000">
            <w:r>
              <w:t>4.8907015577</w:t>
            </w:r>
          </w:p>
        </w:tc>
        <w:tc>
          <w:tcPr>
            <w:tcW w:w="2160" w:type="dxa"/>
          </w:tcPr>
          <w:p w14:paraId="3907F14E" w14:textId="77777777" w:rsidR="00DB5C1A" w:rsidRDefault="00000000">
            <w:r>
              <w:t>4.7363379619</w:t>
            </w:r>
          </w:p>
        </w:tc>
      </w:tr>
      <w:tr w:rsidR="00DB5C1A" w14:paraId="68656FAC" w14:textId="77777777">
        <w:tc>
          <w:tcPr>
            <w:tcW w:w="2160" w:type="dxa"/>
          </w:tcPr>
          <w:p w14:paraId="09B175E3" w14:textId="77777777" w:rsidR="00DB5C1A" w:rsidRDefault="00000000">
            <w:r>
              <w:t>3.2</w:t>
            </w:r>
          </w:p>
        </w:tc>
        <w:tc>
          <w:tcPr>
            <w:tcW w:w="2160" w:type="dxa"/>
          </w:tcPr>
          <w:p w14:paraId="78043963" w14:textId="77777777" w:rsidR="00DB5C1A" w:rsidRDefault="00000000">
            <w:r>
              <w:t>4.9467835529</w:t>
            </w:r>
          </w:p>
        </w:tc>
        <w:tc>
          <w:tcPr>
            <w:tcW w:w="2160" w:type="dxa"/>
          </w:tcPr>
          <w:p w14:paraId="551A91F2" w14:textId="77777777" w:rsidR="00DB5C1A" w:rsidRDefault="00000000">
            <w:r>
              <w:t>4.8991347962</w:t>
            </w:r>
          </w:p>
        </w:tc>
        <w:tc>
          <w:tcPr>
            <w:tcW w:w="2160" w:type="dxa"/>
          </w:tcPr>
          <w:p w14:paraId="775DE6A0" w14:textId="77777777" w:rsidR="00DB5C1A" w:rsidRDefault="00000000">
            <w:r>
              <w:t>4.7541781752</w:t>
            </w:r>
          </w:p>
        </w:tc>
      </w:tr>
      <w:tr w:rsidR="00DB5C1A" w14:paraId="0524DE8E" w14:textId="77777777">
        <w:tc>
          <w:tcPr>
            <w:tcW w:w="2160" w:type="dxa"/>
          </w:tcPr>
          <w:p w14:paraId="167A1ABD" w14:textId="77777777" w:rsidR="00DB5C1A" w:rsidRDefault="00000000">
            <w:r>
              <w:t>3.3</w:t>
            </w:r>
          </w:p>
        </w:tc>
        <w:tc>
          <w:tcPr>
            <w:tcW w:w="2160" w:type="dxa"/>
          </w:tcPr>
          <w:p w14:paraId="656084CC" w14:textId="77777777" w:rsidR="00DB5C1A" w:rsidRDefault="00000000">
            <w:r>
              <w:t>4.9517036717</w:t>
            </w:r>
          </w:p>
        </w:tc>
        <w:tc>
          <w:tcPr>
            <w:tcW w:w="2160" w:type="dxa"/>
          </w:tcPr>
          <w:p w14:paraId="42D37288" w14:textId="77777777" w:rsidR="00DB5C1A" w:rsidRDefault="00000000">
            <w:r>
              <w:t>4.907079996</w:t>
            </w:r>
          </w:p>
        </w:tc>
        <w:tc>
          <w:tcPr>
            <w:tcW w:w="2160" w:type="dxa"/>
          </w:tcPr>
          <w:p w14:paraId="44DD9EE0" w14:textId="77777777" w:rsidR="00DB5C1A" w:rsidRDefault="00000000">
            <w:r>
              <w:t>4.7707309717</w:t>
            </w:r>
          </w:p>
        </w:tc>
      </w:tr>
      <w:tr w:rsidR="00DB5C1A" w14:paraId="19D8F82A" w14:textId="77777777">
        <w:tc>
          <w:tcPr>
            <w:tcW w:w="2160" w:type="dxa"/>
          </w:tcPr>
          <w:p w14:paraId="727AA5A1" w14:textId="77777777" w:rsidR="00DB5C1A" w:rsidRDefault="00000000">
            <w:r>
              <w:t>3.4</w:t>
            </w:r>
          </w:p>
        </w:tc>
        <w:tc>
          <w:tcPr>
            <w:tcW w:w="2160" w:type="dxa"/>
          </w:tcPr>
          <w:p w14:paraId="66310C98" w14:textId="77777777" w:rsidR="00DB5C1A" w:rsidRDefault="00000000">
            <w:r>
              <w:t>4.9564522596</w:t>
            </w:r>
          </w:p>
        </w:tc>
        <w:tc>
          <w:tcPr>
            <w:tcW w:w="2160" w:type="dxa"/>
          </w:tcPr>
          <w:p w14:paraId="02BD0DD9" w14:textId="77777777" w:rsidR="00DB5C1A" w:rsidRDefault="00000000">
            <w:r>
              <w:t>4.914593007</w:t>
            </w:r>
          </w:p>
        </w:tc>
        <w:tc>
          <w:tcPr>
            <w:tcW w:w="2160" w:type="dxa"/>
          </w:tcPr>
          <w:p w14:paraId="29C8DD27" w14:textId="77777777" w:rsidR="00DB5C1A" w:rsidRDefault="00000000">
            <w:r>
              <w:t>4.7861373854</w:t>
            </w:r>
          </w:p>
        </w:tc>
      </w:tr>
      <w:tr w:rsidR="00DB5C1A" w14:paraId="74A225B1" w14:textId="77777777">
        <w:tc>
          <w:tcPr>
            <w:tcW w:w="2160" w:type="dxa"/>
          </w:tcPr>
          <w:p w14:paraId="33B52951" w14:textId="77777777" w:rsidR="00DB5C1A" w:rsidRDefault="00000000">
            <w:r>
              <w:t>3.5</w:t>
            </w:r>
          </w:p>
        </w:tc>
        <w:tc>
          <w:tcPr>
            <w:tcW w:w="2160" w:type="dxa"/>
          </w:tcPr>
          <w:p w14:paraId="47FEDBE5" w14:textId="77777777" w:rsidR="00DB5C1A" w:rsidRDefault="00000000">
            <w:r>
              <w:t>4.9610492265</w:t>
            </w:r>
          </w:p>
        </w:tc>
        <w:tc>
          <w:tcPr>
            <w:tcW w:w="2160" w:type="dxa"/>
          </w:tcPr>
          <w:p w14:paraId="1746C75F" w14:textId="77777777" w:rsidR="00DB5C1A" w:rsidRDefault="00000000">
            <w:r>
              <w:t>4.9217219062</w:t>
            </w:r>
          </w:p>
        </w:tc>
        <w:tc>
          <w:tcPr>
            <w:tcW w:w="2160" w:type="dxa"/>
          </w:tcPr>
          <w:p w14:paraId="115B3F90" w14:textId="77777777" w:rsidR="00DB5C1A" w:rsidRDefault="00000000">
            <w:r>
              <w:t>4.800520323</w:t>
            </w:r>
          </w:p>
        </w:tc>
      </w:tr>
      <w:tr w:rsidR="00DB5C1A" w14:paraId="130C2461" w14:textId="77777777">
        <w:tc>
          <w:tcPr>
            <w:tcW w:w="2160" w:type="dxa"/>
          </w:tcPr>
          <w:p w14:paraId="0B8CE1DA" w14:textId="77777777" w:rsidR="00DB5C1A" w:rsidRDefault="00000000">
            <w:r>
              <w:t>3.6</w:t>
            </w:r>
          </w:p>
        </w:tc>
        <w:tc>
          <w:tcPr>
            <w:tcW w:w="2160" w:type="dxa"/>
          </w:tcPr>
          <w:p w14:paraId="36C126E9" w14:textId="77777777" w:rsidR="00DB5C1A" w:rsidRDefault="00000000">
            <w:r>
              <w:t>4.9655117569</w:t>
            </w:r>
          </w:p>
        </w:tc>
        <w:tc>
          <w:tcPr>
            <w:tcW w:w="2160" w:type="dxa"/>
          </w:tcPr>
          <w:p w14:paraId="2AFE93C2" w14:textId="77777777" w:rsidR="00DB5C1A" w:rsidRDefault="00000000">
            <w:r>
              <w:t>4.9285082656</w:t>
            </w:r>
          </w:p>
        </w:tc>
        <w:tc>
          <w:tcPr>
            <w:tcW w:w="2160" w:type="dxa"/>
          </w:tcPr>
          <w:p w14:paraId="03774E86" w14:textId="77777777" w:rsidR="00DB5C1A" w:rsidRDefault="00000000">
            <w:r>
              <w:t>4.8139871532</w:t>
            </w:r>
          </w:p>
        </w:tc>
      </w:tr>
      <w:tr w:rsidR="00DB5C1A" w14:paraId="0610F146" w14:textId="77777777">
        <w:tc>
          <w:tcPr>
            <w:tcW w:w="2160" w:type="dxa"/>
          </w:tcPr>
          <w:p w14:paraId="53DC4B78" w14:textId="77777777" w:rsidR="00DB5C1A" w:rsidRDefault="00000000">
            <w:r>
              <w:t>3.7</w:t>
            </w:r>
          </w:p>
        </w:tc>
        <w:tc>
          <w:tcPr>
            <w:tcW w:w="2160" w:type="dxa"/>
          </w:tcPr>
          <w:p w14:paraId="45481735" w14:textId="77777777" w:rsidR="00DB5C1A" w:rsidRDefault="00000000">
            <w:r>
              <w:t>4.969854736</w:t>
            </w:r>
          </w:p>
        </w:tc>
        <w:tc>
          <w:tcPr>
            <w:tcW w:w="2160" w:type="dxa"/>
          </w:tcPr>
          <w:p w14:paraId="79AF1335" w14:textId="77777777" w:rsidR="00DB5C1A" w:rsidRDefault="00000000">
            <w:r>
              <w:t>4.9349881873</w:t>
            </w:r>
          </w:p>
        </w:tc>
        <w:tc>
          <w:tcPr>
            <w:tcW w:w="2160" w:type="dxa"/>
          </w:tcPr>
          <w:p w14:paraId="4C80D8FB" w14:textId="77777777" w:rsidR="00DB5C1A" w:rsidRDefault="00000000">
            <w:r>
              <w:t>4.8266318992</w:t>
            </w:r>
          </w:p>
        </w:tc>
      </w:tr>
      <w:tr w:rsidR="00DB5C1A" w14:paraId="62A17CC0" w14:textId="77777777">
        <w:tc>
          <w:tcPr>
            <w:tcW w:w="2160" w:type="dxa"/>
          </w:tcPr>
          <w:p w14:paraId="5304C6F9" w14:textId="77777777" w:rsidR="00DB5C1A" w:rsidRDefault="00000000">
            <w:r>
              <w:t>3.8</w:t>
            </w:r>
          </w:p>
        </w:tc>
        <w:tc>
          <w:tcPr>
            <w:tcW w:w="2160" w:type="dxa"/>
          </w:tcPr>
          <w:p w14:paraId="79520F4D" w14:textId="77777777" w:rsidR="00DB5C1A" w:rsidRDefault="00000000">
            <w:r>
              <w:t>4.9740911001</w:t>
            </w:r>
          </w:p>
        </w:tc>
        <w:tc>
          <w:tcPr>
            <w:tcW w:w="2160" w:type="dxa"/>
          </w:tcPr>
          <w:p w14:paraId="5C21FCCD" w14:textId="77777777" w:rsidR="00DB5C1A" w:rsidRDefault="00000000">
            <w:r>
              <w:t>4.9411931494</w:t>
            </w:r>
          </w:p>
        </w:tc>
        <w:tc>
          <w:tcPr>
            <w:tcW w:w="2160" w:type="dxa"/>
          </w:tcPr>
          <w:p w14:paraId="1EEC19AB" w14:textId="77777777" w:rsidR="00DB5C1A" w:rsidRDefault="00000000">
            <w:r>
              <w:t>4.8385371</w:t>
            </w:r>
          </w:p>
        </w:tc>
      </w:tr>
      <w:tr w:rsidR="00DB5C1A" w14:paraId="3A0C747B" w14:textId="77777777">
        <w:tc>
          <w:tcPr>
            <w:tcW w:w="2160" w:type="dxa"/>
          </w:tcPr>
          <w:p w14:paraId="683BC477" w14:textId="77777777" w:rsidR="00DB5C1A" w:rsidRDefault="00000000">
            <w:r>
              <w:t>3.9</w:t>
            </w:r>
          </w:p>
        </w:tc>
        <w:tc>
          <w:tcPr>
            <w:tcW w:w="2160" w:type="dxa"/>
          </w:tcPr>
          <w:p w14:paraId="57ECE697" w14:textId="77777777" w:rsidR="00DB5C1A" w:rsidRDefault="00000000">
            <w:r>
              <w:t>4.9782321261</w:t>
            </w:r>
          </w:p>
        </w:tc>
        <w:tc>
          <w:tcPr>
            <w:tcW w:w="2160" w:type="dxa"/>
          </w:tcPr>
          <w:p w14:paraId="36571522" w14:textId="77777777" w:rsidR="00DB5C1A" w:rsidRDefault="00000000">
            <w:r>
              <w:t>4.9471507039</w:t>
            </w:r>
          </w:p>
        </w:tc>
        <w:tc>
          <w:tcPr>
            <w:tcW w:w="2160" w:type="dxa"/>
          </w:tcPr>
          <w:p w14:paraId="45D290DE" w14:textId="77777777" w:rsidR="00DB5C1A" w:rsidRDefault="00000000">
            <w:r>
              <w:t>4.8497753908</w:t>
            </w:r>
          </w:p>
        </w:tc>
      </w:tr>
      <w:tr w:rsidR="00DB5C1A" w14:paraId="31ECF33E" w14:textId="77777777">
        <w:tc>
          <w:tcPr>
            <w:tcW w:w="2160" w:type="dxa"/>
          </w:tcPr>
          <w:p w14:paraId="0ADD78BD" w14:textId="77777777" w:rsidR="00DB5C1A" w:rsidRDefault="00000000">
            <w:r>
              <w:t>4.0</w:t>
            </w:r>
          </w:p>
        </w:tc>
        <w:tc>
          <w:tcPr>
            <w:tcW w:w="2160" w:type="dxa"/>
          </w:tcPr>
          <w:p w14:paraId="6D6DAD45" w14:textId="77777777" w:rsidR="00DB5C1A" w:rsidRDefault="00000000">
            <w:r>
              <w:t>4.9822876734</w:t>
            </w:r>
          </w:p>
        </w:tc>
        <w:tc>
          <w:tcPr>
            <w:tcW w:w="2160" w:type="dxa"/>
          </w:tcPr>
          <w:p w14:paraId="239D1C44" w14:textId="77777777" w:rsidR="00DB5C1A" w:rsidRDefault="00000000">
            <w:r>
              <w:t>4.9528850537</w:t>
            </w:r>
          </w:p>
        </w:tc>
        <w:tc>
          <w:tcPr>
            <w:tcW w:w="2160" w:type="dxa"/>
          </w:tcPr>
          <w:p w14:paraId="5D521B44" w14:textId="77777777" w:rsidR="00DB5C1A" w:rsidRDefault="00000000">
            <w:r>
              <w:t>4.860410848</w:t>
            </w:r>
          </w:p>
        </w:tc>
      </w:tr>
      <w:tr w:rsidR="00DB5C1A" w14:paraId="2DE11399" w14:textId="77777777">
        <w:tc>
          <w:tcPr>
            <w:tcW w:w="2160" w:type="dxa"/>
          </w:tcPr>
          <w:p w14:paraId="6A3C6ECF" w14:textId="77777777" w:rsidR="00DB5C1A" w:rsidRDefault="00000000">
            <w:r>
              <w:t>4.1</w:t>
            </w:r>
          </w:p>
        </w:tc>
        <w:tc>
          <w:tcPr>
            <w:tcW w:w="2160" w:type="dxa"/>
          </w:tcPr>
          <w:p w14:paraId="2B73DA82" w14:textId="77777777" w:rsidR="00DB5C1A" w:rsidRDefault="00000000">
            <w:r>
              <w:t>4.9862663851</w:t>
            </w:r>
          </w:p>
        </w:tc>
        <w:tc>
          <w:tcPr>
            <w:tcW w:w="2160" w:type="dxa"/>
          </w:tcPr>
          <w:p w14:paraId="169288DE" w14:textId="77777777" w:rsidR="00DB5C1A" w:rsidRDefault="00000000">
            <w:r>
              <w:t>4.9584175327</w:t>
            </w:r>
          </w:p>
        </w:tc>
        <w:tc>
          <w:tcPr>
            <w:tcW w:w="2160" w:type="dxa"/>
          </w:tcPr>
          <w:p w14:paraId="0E9965BF" w14:textId="77777777" w:rsidR="00DB5C1A" w:rsidRDefault="00000000">
            <w:r>
              <w:t>4.8705001344</w:t>
            </w:r>
          </w:p>
        </w:tc>
      </w:tr>
      <w:tr w:rsidR="00DB5C1A" w14:paraId="369BB6F5" w14:textId="77777777">
        <w:tc>
          <w:tcPr>
            <w:tcW w:w="2160" w:type="dxa"/>
          </w:tcPr>
          <w:p w14:paraId="2EB9ABCD" w14:textId="77777777" w:rsidR="00DB5C1A" w:rsidRDefault="00000000">
            <w:r>
              <w:t>4.2</w:t>
            </w:r>
          </w:p>
        </w:tc>
        <w:tc>
          <w:tcPr>
            <w:tcW w:w="2160" w:type="dxa"/>
          </w:tcPr>
          <w:p w14:paraId="24009B6F" w14:textId="77777777" w:rsidR="00DB5C1A" w:rsidRDefault="00000000">
            <w:r>
              <w:t>4.9901758579</w:t>
            </w:r>
          </w:p>
        </w:tc>
        <w:tc>
          <w:tcPr>
            <w:tcW w:w="2160" w:type="dxa"/>
          </w:tcPr>
          <w:p w14:paraId="4657C17F" w14:textId="77777777" w:rsidR="00DB5C1A" w:rsidRDefault="00000000">
            <w:r>
              <w:t>4.9637670062</w:t>
            </w:r>
          </w:p>
        </w:tc>
        <w:tc>
          <w:tcPr>
            <w:tcW w:w="2160" w:type="dxa"/>
          </w:tcPr>
          <w:p w14:paraId="2FA70C9D" w14:textId="77777777" w:rsidR="00DB5C1A" w:rsidRDefault="00000000">
            <w:r>
              <w:t>4.8800934782</w:t>
            </w:r>
          </w:p>
        </w:tc>
      </w:tr>
      <w:tr w:rsidR="00DB5C1A" w14:paraId="32F28AA5" w14:textId="77777777">
        <w:tc>
          <w:tcPr>
            <w:tcW w:w="2160" w:type="dxa"/>
          </w:tcPr>
          <w:p w14:paraId="0EC69944" w14:textId="77777777" w:rsidR="00DB5C1A" w:rsidRDefault="00000000">
            <w:r>
              <w:t>4.3</w:t>
            </w:r>
          </w:p>
        </w:tc>
        <w:tc>
          <w:tcPr>
            <w:tcW w:w="2160" w:type="dxa"/>
          </w:tcPr>
          <w:p w14:paraId="73F28B62" w14:textId="77777777" w:rsidR="00DB5C1A" w:rsidRDefault="00000000">
            <w:r>
              <w:t>4.9940227848</w:t>
            </w:r>
          </w:p>
        </w:tc>
        <w:tc>
          <w:tcPr>
            <w:tcW w:w="2160" w:type="dxa"/>
          </w:tcPr>
          <w:p w14:paraId="3ADA2BF5" w14:textId="77777777" w:rsidR="00DB5C1A" w:rsidRDefault="00000000">
            <w:r>
              <w:t>4.9689502076</w:t>
            </w:r>
          </w:p>
        </w:tc>
        <w:tc>
          <w:tcPr>
            <w:tcW w:w="2160" w:type="dxa"/>
          </w:tcPr>
          <w:p w14:paraId="5ED52B7F" w14:textId="77777777" w:rsidR="00DB5C1A" w:rsidRDefault="00000000">
            <w:r>
              <w:t>4.889235509</w:t>
            </w:r>
          </w:p>
        </w:tc>
      </w:tr>
      <w:tr w:rsidR="00DB5C1A" w14:paraId="3E08AB62" w14:textId="77777777">
        <w:tc>
          <w:tcPr>
            <w:tcW w:w="2160" w:type="dxa"/>
          </w:tcPr>
          <w:p w14:paraId="1DBD97D0" w14:textId="77777777" w:rsidR="00DB5C1A" w:rsidRDefault="00000000">
            <w:r>
              <w:t>4.4</w:t>
            </w:r>
          </w:p>
        </w:tc>
        <w:tc>
          <w:tcPr>
            <w:tcW w:w="2160" w:type="dxa"/>
          </w:tcPr>
          <w:p w14:paraId="0D75BF10" w14:textId="77777777" w:rsidR="00DB5C1A" w:rsidRDefault="00000000">
            <w:r>
              <w:t>4.9978130761</w:t>
            </w:r>
          </w:p>
        </w:tc>
        <w:tc>
          <w:tcPr>
            <w:tcW w:w="2160" w:type="dxa"/>
          </w:tcPr>
          <w:p w14:paraId="792F7AA3" w14:textId="77777777" w:rsidR="00DB5C1A" w:rsidRDefault="00000000">
            <w:r>
              <w:t>4.9739820224</w:t>
            </w:r>
          </w:p>
        </w:tc>
        <w:tc>
          <w:tcPr>
            <w:tcW w:w="2160" w:type="dxa"/>
          </w:tcPr>
          <w:p w14:paraId="2D80B767" w14:textId="77777777" w:rsidR="00DB5C1A" w:rsidRDefault="00000000">
            <w:r>
              <w:t>4.8979659749</w:t>
            </w:r>
          </w:p>
        </w:tc>
      </w:tr>
      <w:tr w:rsidR="00DB5C1A" w14:paraId="6C1DC30E" w14:textId="77777777">
        <w:tc>
          <w:tcPr>
            <w:tcW w:w="2160" w:type="dxa"/>
          </w:tcPr>
          <w:p w14:paraId="6DA39495" w14:textId="77777777" w:rsidR="00DB5C1A" w:rsidRDefault="00000000">
            <w:r>
              <w:t>4.5</w:t>
            </w:r>
          </w:p>
        </w:tc>
        <w:tc>
          <w:tcPr>
            <w:tcW w:w="2160" w:type="dxa"/>
          </w:tcPr>
          <w:p w14:paraId="37880AFF" w14:textId="77777777" w:rsidR="00DB5C1A" w:rsidRDefault="00000000">
            <w:r>
              <w:t>5.0015519628</w:t>
            </w:r>
          </w:p>
        </w:tc>
        <w:tc>
          <w:tcPr>
            <w:tcW w:w="2160" w:type="dxa"/>
          </w:tcPr>
          <w:p w14:paraId="791A9DA4" w14:textId="77777777" w:rsidR="00DB5C1A" w:rsidRDefault="00000000">
            <w:r>
              <w:t>4.9788757277</w:t>
            </w:r>
          </w:p>
        </w:tc>
        <w:tc>
          <w:tcPr>
            <w:tcW w:w="2160" w:type="dxa"/>
          </w:tcPr>
          <w:p w14:paraId="0D1EA7F3" w14:textId="77777777" w:rsidR="00DB5C1A" w:rsidRDefault="00000000">
            <w:r>
              <w:t>4.9063203573</w:t>
            </w:r>
          </w:p>
        </w:tc>
      </w:tr>
      <w:tr w:rsidR="00DB5C1A" w14:paraId="4A2EAECA" w14:textId="77777777">
        <w:tc>
          <w:tcPr>
            <w:tcW w:w="2160" w:type="dxa"/>
          </w:tcPr>
          <w:p w14:paraId="4CD0EF9D" w14:textId="77777777" w:rsidR="00DB5C1A" w:rsidRDefault="00000000">
            <w:r>
              <w:t>4.6</w:t>
            </w:r>
          </w:p>
        </w:tc>
        <w:tc>
          <w:tcPr>
            <w:tcW w:w="2160" w:type="dxa"/>
          </w:tcPr>
          <w:p w14:paraId="068539B9" w14:textId="77777777" w:rsidR="00DB5C1A" w:rsidRDefault="00000000">
            <w:r>
              <w:t>5.0052440846</w:t>
            </w:r>
          </w:p>
        </w:tc>
        <w:tc>
          <w:tcPr>
            <w:tcW w:w="2160" w:type="dxa"/>
          </w:tcPr>
          <w:p w14:paraId="40041FF6" w14:textId="77777777" w:rsidR="00DB5C1A" w:rsidRDefault="00000000">
            <w:r>
              <w:t>4.9836431967</w:t>
            </w:r>
          </w:p>
        </w:tc>
        <w:tc>
          <w:tcPr>
            <w:tcW w:w="2160" w:type="dxa"/>
          </w:tcPr>
          <w:p w14:paraId="794AEB38" w14:textId="77777777" w:rsidR="00DB5C1A" w:rsidRDefault="00000000">
            <w:r>
              <w:t>4.9143304012</w:t>
            </w:r>
          </w:p>
        </w:tc>
      </w:tr>
      <w:tr w:rsidR="00DB5C1A" w14:paraId="00C36889" w14:textId="77777777">
        <w:tc>
          <w:tcPr>
            <w:tcW w:w="2160" w:type="dxa"/>
          </w:tcPr>
          <w:p w14:paraId="7BF4675A" w14:textId="77777777" w:rsidR="00DB5C1A" w:rsidRDefault="00000000">
            <w:r>
              <w:t>4.7</w:t>
            </w:r>
          </w:p>
        </w:tc>
        <w:tc>
          <w:tcPr>
            <w:tcW w:w="2160" w:type="dxa"/>
          </w:tcPr>
          <w:p w14:paraId="6A2DDE14" w14:textId="77777777" w:rsidR="00DB5C1A" w:rsidRDefault="00000000">
            <w:r>
              <w:t>5.0088935645</w:t>
            </w:r>
          </w:p>
        </w:tc>
        <w:tc>
          <w:tcPr>
            <w:tcW w:w="2160" w:type="dxa"/>
          </w:tcPr>
          <w:p w14:paraId="7CADA52A" w14:textId="77777777" w:rsidR="00DB5C1A" w:rsidRDefault="00000000">
            <w:r>
              <w:t>4.9882950729</w:t>
            </w:r>
          </w:p>
        </w:tc>
        <w:tc>
          <w:tcPr>
            <w:tcW w:w="2160" w:type="dxa"/>
          </w:tcPr>
          <w:p w14:paraId="2CA63EC9" w14:textId="77777777" w:rsidR="00DB5C1A" w:rsidRDefault="00000000">
            <w:r>
              <w:t>4.9220245709</w:t>
            </w:r>
          </w:p>
        </w:tc>
      </w:tr>
      <w:tr w:rsidR="00DB5C1A" w14:paraId="5A155DD4" w14:textId="77777777">
        <w:tc>
          <w:tcPr>
            <w:tcW w:w="2160" w:type="dxa"/>
          </w:tcPr>
          <w:p w14:paraId="638DF622" w14:textId="77777777" w:rsidR="00DB5C1A" w:rsidRDefault="00000000">
            <w:r>
              <w:t>4.8</w:t>
            </w:r>
          </w:p>
        </w:tc>
        <w:tc>
          <w:tcPr>
            <w:tcW w:w="2160" w:type="dxa"/>
          </w:tcPr>
          <w:p w14:paraId="58285031" w14:textId="77777777" w:rsidR="00DB5C1A" w:rsidRDefault="00000000">
            <w:r>
              <w:t>5.0125040743</w:t>
            </w:r>
          </w:p>
        </w:tc>
        <w:tc>
          <w:tcPr>
            <w:tcW w:w="2160" w:type="dxa"/>
          </w:tcPr>
          <w:p w14:paraId="1D9944F0" w14:textId="77777777" w:rsidR="00DB5C1A" w:rsidRDefault="00000000">
            <w:r>
              <w:t>4.9928409189</w:t>
            </w:r>
          </w:p>
        </w:tc>
        <w:tc>
          <w:tcPr>
            <w:tcW w:w="2160" w:type="dxa"/>
          </w:tcPr>
          <w:p w14:paraId="1BF67C90" w14:textId="77777777" w:rsidR="00DB5C1A" w:rsidRDefault="00000000">
            <w:r>
              <w:t>4.9294284443</w:t>
            </w:r>
          </w:p>
        </w:tc>
      </w:tr>
      <w:tr w:rsidR="00DB5C1A" w14:paraId="11309090" w14:textId="77777777">
        <w:tc>
          <w:tcPr>
            <w:tcW w:w="2160" w:type="dxa"/>
          </w:tcPr>
          <w:p w14:paraId="00BD6CBB" w14:textId="77777777" w:rsidR="00DB5C1A" w:rsidRDefault="00000000">
            <w:r>
              <w:t>4.9</w:t>
            </w:r>
          </w:p>
        </w:tc>
        <w:tc>
          <w:tcPr>
            <w:tcW w:w="2160" w:type="dxa"/>
          </w:tcPr>
          <w:p w14:paraId="7E00E5D2" w14:textId="77777777" w:rsidR="00DB5C1A" w:rsidRDefault="00000000">
            <w:r>
              <w:t>5.0160788899</w:t>
            </w:r>
          </w:p>
        </w:tc>
        <w:tc>
          <w:tcPr>
            <w:tcW w:w="2160" w:type="dxa"/>
          </w:tcPr>
          <w:p w14:paraId="037DA9B9" w14:textId="77777777" w:rsidR="00DB5C1A" w:rsidRDefault="00000000">
            <w:r>
              <w:t>4.9972893454</w:t>
            </w:r>
          </w:p>
        </w:tc>
        <w:tc>
          <w:tcPr>
            <w:tcW w:w="2160" w:type="dxa"/>
          </w:tcPr>
          <w:p w14:paraId="06E4C39A" w14:textId="77777777" w:rsidR="00DB5C1A" w:rsidRDefault="00000000">
            <w:r>
              <w:t>4.9365650544</w:t>
            </w:r>
          </w:p>
        </w:tc>
      </w:tr>
      <w:tr w:rsidR="00DB5C1A" w14:paraId="4337954C" w14:textId="77777777">
        <w:tc>
          <w:tcPr>
            <w:tcW w:w="2160" w:type="dxa"/>
          </w:tcPr>
          <w:p w14:paraId="0F269ED6" w14:textId="77777777" w:rsidR="00DB5C1A" w:rsidRDefault="00000000">
            <w:r>
              <w:t>5.0</w:t>
            </w:r>
          </w:p>
        </w:tc>
        <w:tc>
          <w:tcPr>
            <w:tcW w:w="2160" w:type="dxa"/>
          </w:tcPr>
          <w:p w14:paraId="57A825E6" w14:textId="77777777" w:rsidR="00DB5C1A" w:rsidRDefault="00000000">
            <w:r>
              <w:t>5.0196209391</w:t>
            </w:r>
          </w:p>
        </w:tc>
        <w:tc>
          <w:tcPr>
            <w:tcW w:w="2160" w:type="dxa"/>
          </w:tcPr>
          <w:p w14:paraId="68C2BE32" w14:textId="77777777" w:rsidR="00DB5C1A" w:rsidRDefault="00000000">
            <w:r>
              <w:t>5.0016481213</w:t>
            </w:r>
          </w:p>
        </w:tc>
        <w:tc>
          <w:tcPr>
            <w:tcW w:w="2160" w:type="dxa"/>
          </w:tcPr>
          <w:p w14:paraId="1207759C" w14:textId="77777777" w:rsidR="00DB5C1A" w:rsidRDefault="00000000">
            <w:r>
              <w:t>4.9434551849</w:t>
            </w:r>
          </w:p>
        </w:tc>
      </w:tr>
    </w:tbl>
    <w:p w14:paraId="46676438" w14:textId="77777777" w:rsidR="00DB5C1A" w:rsidRDefault="00000000">
      <w:pPr>
        <w:pStyle w:val="Heading1"/>
      </w:pPr>
      <w:r>
        <w:lastRenderedPageBreak/>
        <w:br/>
      </w:r>
      <w:r>
        <w:br/>
      </w:r>
      <w:r>
        <w:br/>
      </w:r>
      <w:r>
        <w:br/>
        <w:t>WAVE FUNC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B5C1A" w14:paraId="760ACDD8" w14:textId="77777777">
        <w:tc>
          <w:tcPr>
            <w:tcW w:w="960" w:type="dxa"/>
          </w:tcPr>
          <w:p w14:paraId="077C897F" w14:textId="77777777" w:rsidR="00DB5C1A" w:rsidRDefault="00000000">
            <w:r>
              <w:t>Label</w:t>
            </w:r>
          </w:p>
        </w:tc>
        <w:tc>
          <w:tcPr>
            <w:tcW w:w="960" w:type="dxa"/>
          </w:tcPr>
          <w:p w14:paraId="4FB375BF" w14:textId="77777777" w:rsidR="00DB5C1A" w:rsidRDefault="00000000">
            <w:r>
              <w:t>+-15/2&gt;</w:t>
            </w:r>
          </w:p>
        </w:tc>
        <w:tc>
          <w:tcPr>
            <w:tcW w:w="960" w:type="dxa"/>
          </w:tcPr>
          <w:p w14:paraId="32B90B76" w14:textId="77777777" w:rsidR="00DB5C1A" w:rsidRDefault="00000000">
            <w:r>
              <w:t>+-13/2&gt;</w:t>
            </w:r>
          </w:p>
        </w:tc>
        <w:tc>
          <w:tcPr>
            <w:tcW w:w="960" w:type="dxa"/>
          </w:tcPr>
          <w:p w14:paraId="7FF976FE" w14:textId="77777777" w:rsidR="00DB5C1A" w:rsidRDefault="00000000">
            <w:r>
              <w:t>+-11/2&gt;</w:t>
            </w:r>
          </w:p>
        </w:tc>
        <w:tc>
          <w:tcPr>
            <w:tcW w:w="960" w:type="dxa"/>
          </w:tcPr>
          <w:p w14:paraId="2056F945" w14:textId="77777777" w:rsidR="00DB5C1A" w:rsidRDefault="00000000">
            <w:r>
              <w:t>+-9/2&gt;</w:t>
            </w:r>
          </w:p>
        </w:tc>
        <w:tc>
          <w:tcPr>
            <w:tcW w:w="960" w:type="dxa"/>
          </w:tcPr>
          <w:p w14:paraId="43A57D72" w14:textId="77777777" w:rsidR="00DB5C1A" w:rsidRDefault="00000000">
            <w:r>
              <w:t>+-7/2&gt;</w:t>
            </w:r>
          </w:p>
        </w:tc>
        <w:tc>
          <w:tcPr>
            <w:tcW w:w="960" w:type="dxa"/>
          </w:tcPr>
          <w:p w14:paraId="3ECA4CCA" w14:textId="77777777" w:rsidR="00DB5C1A" w:rsidRDefault="00000000">
            <w:r>
              <w:t>+-5/2&gt;</w:t>
            </w:r>
          </w:p>
        </w:tc>
        <w:tc>
          <w:tcPr>
            <w:tcW w:w="960" w:type="dxa"/>
          </w:tcPr>
          <w:p w14:paraId="71F0BB12" w14:textId="77777777" w:rsidR="00DB5C1A" w:rsidRDefault="00000000">
            <w:r>
              <w:t>+-3/2&gt;</w:t>
            </w:r>
          </w:p>
        </w:tc>
        <w:tc>
          <w:tcPr>
            <w:tcW w:w="960" w:type="dxa"/>
          </w:tcPr>
          <w:p w14:paraId="3B458BA3" w14:textId="77777777" w:rsidR="00DB5C1A" w:rsidRDefault="00000000">
            <w:r>
              <w:t>+-1/2&gt;</w:t>
            </w:r>
          </w:p>
        </w:tc>
      </w:tr>
      <w:tr w:rsidR="00DB5C1A" w14:paraId="09F3355F" w14:textId="77777777">
        <w:tc>
          <w:tcPr>
            <w:tcW w:w="960" w:type="dxa"/>
          </w:tcPr>
          <w:p w14:paraId="1787CB50" w14:textId="77777777" w:rsidR="00DB5C1A" w:rsidRDefault="00000000">
            <w:r>
              <w:t>KD1</w:t>
            </w:r>
          </w:p>
        </w:tc>
        <w:tc>
          <w:tcPr>
            <w:tcW w:w="960" w:type="dxa"/>
          </w:tcPr>
          <w:p w14:paraId="4F8F687F" w14:textId="77777777" w:rsidR="00DB5C1A" w:rsidRDefault="00000000">
            <w:r>
              <w:t>92</w:t>
            </w:r>
          </w:p>
        </w:tc>
        <w:tc>
          <w:tcPr>
            <w:tcW w:w="960" w:type="dxa"/>
          </w:tcPr>
          <w:p w14:paraId="4BA89EF6" w14:textId="77777777" w:rsidR="00DB5C1A" w:rsidRDefault="00000000">
            <w:r>
              <w:t>0</w:t>
            </w:r>
          </w:p>
        </w:tc>
        <w:tc>
          <w:tcPr>
            <w:tcW w:w="960" w:type="dxa"/>
          </w:tcPr>
          <w:p w14:paraId="1EE72081" w14:textId="77777777" w:rsidR="00DB5C1A" w:rsidRDefault="00000000">
            <w:r>
              <w:t>8</w:t>
            </w:r>
          </w:p>
        </w:tc>
        <w:tc>
          <w:tcPr>
            <w:tcW w:w="960" w:type="dxa"/>
          </w:tcPr>
          <w:p w14:paraId="23D6C63D" w14:textId="77777777" w:rsidR="00DB5C1A" w:rsidRDefault="00000000">
            <w:r>
              <w:t>0</w:t>
            </w:r>
          </w:p>
        </w:tc>
        <w:tc>
          <w:tcPr>
            <w:tcW w:w="960" w:type="dxa"/>
          </w:tcPr>
          <w:p w14:paraId="017FCFAE" w14:textId="77777777" w:rsidR="00DB5C1A" w:rsidRDefault="00000000">
            <w:r>
              <w:t>0</w:t>
            </w:r>
          </w:p>
        </w:tc>
        <w:tc>
          <w:tcPr>
            <w:tcW w:w="960" w:type="dxa"/>
          </w:tcPr>
          <w:p w14:paraId="1F4EFE8F" w14:textId="77777777" w:rsidR="00DB5C1A" w:rsidRDefault="00000000">
            <w:r>
              <w:t>0</w:t>
            </w:r>
          </w:p>
        </w:tc>
        <w:tc>
          <w:tcPr>
            <w:tcW w:w="960" w:type="dxa"/>
          </w:tcPr>
          <w:p w14:paraId="34887E35" w14:textId="77777777" w:rsidR="00DB5C1A" w:rsidRDefault="00000000">
            <w:r>
              <w:t>0</w:t>
            </w:r>
          </w:p>
        </w:tc>
        <w:tc>
          <w:tcPr>
            <w:tcW w:w="960" w:type="dxa"/>
          </w:tcPr>
          <w:p w14:paraId="735E7674" w14:textId="77777777" w:rsidR="00DB5C1A" w:rsidRDefault="00000000">
            <w:r>
              <w:t>0</w:t>
            </w:r>
          </w:p>
        </w:tc>
      </w:tr>
      <w:tr w:rsidR="00DB5C1A" w14:paraId="32EBE14B" w14:textId="77777777">
        <w:tc>
          <w:tcPr>
            <w:tcW w:w="960" w:type="dxa"/>
          </w:tcPr>
          <w:p w14:paraId="5253248C" w14:textId="77777777" w:rsidR="00DB5C1A" w:rsidRDefault="00000000">
            <w:r>
              <w:t>KD2</w:t>
            </w:r>
          </w:p>
        </w:tc>
        <w:tc>
          <w:tcPr>
            <w:tcW w:w="960" w:type="dxa"/>
          </w:tcPr>
          <w:p w14:paraId="5AAE010C" w14:textId="77777777" w:rsidR="00DB5C1A" w:rsidRDefault="00000000">
            <w:r>
              <w:t>0</w:t>
            </w:r>
          </w:p>
        </w:tc>
        <w:tc>
          <w:tcPr>
            <w:tcW w:w="960" w:type="dxa"/>
          </w:tcPr>
          <w:p w14:paraId="606B22AB" w14:textId="77777777" w:rsidR="00DB5C1A" w:rsidRDefault="00000000">
            <w:r>
              <w:t>71</w:t>
            </w:r>
          </w:p>
        </w:tc>
        <w:tc>
          <w:tcPr>
            <w:tcW w:w="960" w:type="dxa"/>
          </w:tcPr>
          <w:p w14:paraId="091DD6E3" w14:textId="77777777" w:rsidR="00DB5C1A" w:rsidRDefault="00000000">
            <w:r>
              <w:t>1</w:t>
            </w:r>
          </w:p>
        </w:tc>
        <w:tc>
          <w:tcPr>
            <w:tcW w:w="960" w:type="dxa"/>
          </w:tcPr>
          <w:p w14:paraId="58C970FE" w14:textId="77777777" w:rsidR="00DB5C1A" w:rsidRDefault="00000000">
            <w:r>
              <w:t>25</w:t>
            </w:r>
          </w:p>
        </w:tc>
        <w:tc>
          <w:tcPr>
            <w:tcW w:w="960" w:type="dxa"/>
          </w:tcPr>
          <w:p w14:paraId="4300B8C2" w14:textId="77777777" w:rsidR="00DB5C1A" w:rsidRDefault="00000000">
            <w:r>
              <w:t>2</w:t>
            </w:r>
          </w:p>
        </w:tc>
        <w:tc>
          <w:tcPr>
            <w:tcW w:w="960" w:type="dxa"/>
          </w:tcPr>
          <w:p w14:paraId="0DBCC751" w14:textId="77777777" w:rsidR="00DB5C1A" w:rsidRDefault="00000000">
            <w:r>
              <w:t>0</w:t>
            </w:r>
          </w:p>
        </w:tc>
        <w:tc>
          <w:tcPr>
            <w:tcW w:w="960" w:type="dxa"/>
          </w:tcPr>
          <w:p w14:paraId="1E3723ED" w14:textId="77777777" w:rsidR="00DB5C1A" w:rsidRDefault="00000000">
            <w:r>
              <w:t>1</w:t>
            </w:r>
          </w:p>
        </w:tc>
        <w:tc>
          <w:tcPr>
            <w:tcW w:w="960" w:type="dxa"/>
          </w:tcPr>
          <w:p w14:paraId="446A0919" w14:textId="77777777" w:rsidR="00DB5C1A" w:rsidRDefault="00000000">
            <w:r>
              <w:t>1</w:t>
            </w:r>
          </w:p>
        </w:tc>
      </w:tr>
      <w:tr w:rsidR="00DB5C1A" w14:paraId="7F2EF9FB" w14:textId="77777777">
        <w:tc>
          <w:tcPr>
            <w:tcW w:w="960" w:type="dxa"/>
          </w:tcPr>
          <w:p w14:paraId="1E2ED297" w14:textId="77777777" w:rsidR="00DB5C1A" w:rsidRDefault="00000000">
            <w:r>
              <w:t>KD3</w:t>
            </w:r>
          </w:p>
        </w:tc>
        <w:tc>
          <w:tcPr>
            <w:tcW w:w="960" w:type="dxa"/>
          </w:tcPr>
          <w:p w14:paraId="0551A441" w14:textId="77777777" w:rsidR="00DB5C1A" w:rsidRDefault="00000000">
            <w:r>
              <w:t>1</w:t>
            </w:r>
          </w:p>
        </w:tc>
        <w:tc>
          <w:tcPr>
            <w:tcW w:w="960" w:type="dxa"/>
          </w:tcPr>
          <w:p w14:paraId="28170A56" w14:textId="77777777" w:rsidR="00DB5C1A" w:rsidRDefault="00000000">
            <w:r>
              <w:t>3</w:t>
            </w:r>
          </w:p>
        </w:tc>
        <w:tc>
          <w:tcPr>
            <w:tcW w:w="960" w:type="dxa"/>
          </w:tcPr>
          <w:p w14:paraId="16F44BFA" w14:textId="77777777" w:rsidR="00DB5C1A" w:rsidRDefault="00000000">
            <w:r>
              <w:t>7</w:t>
            </w:r>
          </w:p>
        </w:tc>
        <w:tc>
          <w:tcPr>
            <w:tcW w:w="960" w:type="dxa"/>
          </w:tcPr>
          <w:p w14:paraId="35137B48" w14:textId="77777777" w:rsidR="00DB5C1A" w:rsidRDefault="00000000">
            <w:r>
              <w:t>2</w:t>
            </w:r>
          </w:p>
        </w:tc>
        <w:tc>
          <w:tcPr>
            <w:tcW w:w="960" w:type="dxa"/>
          </w:tcPr>
          <w:p w14:paraId="476D3B3E" w14:textId="77777777" w:rsidR="00DB5C1A" w:rsidRDefault="00000000">
            <w:r>
              <w:t>14</w:t>
            </w:r>
          </w:p>
        </w:tc>
        <w:tc>
          <w:tcPr>
            <w:tcW w:w="960" w:type="dxa"/>
          </w:tcPr>
          <w:p w14:paraId="44869B4E" w14:textId="77777777" w:rsidR="00DB5C1A" w:rsidRDefault="00000000">
            <w:r>
              <w:t>14</w:t>
            </w:r>
          </w:p>
        </w:tc>
        <w:tc>
          <w:tcPr>
            <w:tcW w:w="960" w:type="dxa"/>
          </w:tcPr>
          <w:p w14:paraId="7B00DABF" w14:textId="77777777" w:rsidR="00DB5C1A" w:rsidRDefault="00000000">
            <w:r>
              <w:t>23</w:t>
            </w:r>
          </w:p>
        </w:tc>
        <w:tc>
          <w:tcPr>
            <w:tcW w:w="960" w:type="dxa"/>
          </w:tcPr>
          <w:p w14:paraId="6AD4C24D" w14:textId="77777777" w:rsidR="00DB5C1A" w:rsidRDefault="00000000">
            <w:r>
              <w:t>35</w:t>
            </w:r>
          </w:p>
        </w:tc>
      </w:tr>
      <w:tr w:rsidR="00DB5C1A" w14:paraId="39D871EF" w14:textId="77777777">
        <w:tc>
          <w:tcPr>
            <w:tcW w:w="960" w:type="dxa"/>
          </w:tcPr>
          <w:p w14:paraId="483915AF" w14:textId="77777777" w:rsidR="00DB5C1A" w:rsidRDefault="00000000">
            <w:r>
              <w:t>KD4</w:t>
            </w:r>
          </w:p>
        </w:tc>
        <w:tc>
          <w:tcPr>
            <w:tcW w:w="960" w:type="dxa"/>
          </w:tcPr>
          <w:p w14:paraId="5101AC05" w14:textId="77777777" w:rsidR="00DB5C1A" w:rsidRDefault="00000000">
            <w:r>
              <w:t>2</w:t>
            </w:r>
          </w:p>
        </w:tc>
        <w:tc>
          <w:tcPr>
            <w:tcW w:w="960" w:type="dxa"/>
          </w:tcPr>
          <w:p w14:paraId="483126AA" w14:textId="77777777" w:rsidR="00DB5C1A" w:rsidRDefault="00000000">
            <w:r>
              <w:t>2</w:t>
            </w:r>
          </w:p>
        </w:tc>
        <w:tc>
          <w:tcPr>
            <w:tcW w:w="960" w:type="dxa"/>
          </w:tcPr>
          <w:p w14:paraId="20A52259" w14:textId="77777777" w:rsidR="00DB5C1A" w:rsidRDefault="00000000">
            <w:r>
              <w:t>22</w:t>
            </w:r>
          </w:p>
        </w:tc>
        <w:tc>
          <w:tcPr>
            <w:tcW w:w="960" w:type="dxa"/>
          </w:tcPr>
          <w:p w14:paraId="7A237AF5" w14:textId="77777777" w:rsidR="00DB5C1A" w:rsidRDefault="00000000">
            <w:r>
              <w:t>1</w:t>
            </w:r>
          </w:p>
        </w:tc>
        <w:tc>
          <w:tcPr>
            <w:tcW w:w="960" w:type="dxa"/>
          </w:tcPr>
          <w:p w14:paraId="3E3105E9" w14:textId="77777777" w:rsidR="00DB5C1A" w:rsidRDefault="00000000">
            <w:r>
              <w:t>32</w:t>
            </w:r>
          </w:p>
        </w:tc>
        <w:tc>
          <w:tcPr>
            <w:tcW w:w="960" w:type="dxa"/>
          </w:tcPr>
          <w:p w14:paraId="79BC8DB0" w14:textId="77777777" w:rsidR="00DB5C1A" w:rsidRDefault="00000000">
            <w:r>
              <w:t>18</w:t>
            </w:r>
          </w:p>
        </w:tc>
        <w:tc>
          <w:tcPr>
            <w:tcW w:w="960" w:type="dxa"/>
          </w:tcPr>
          <w:p w14:paraId="5194952B" w14:textId="77777777" w:rsidR="00DB5C1A" w:rsidRDefault="00000000">
            <w:r>
              <w:t>19</w:t>
            </w:r>
          </w:p>
        </w:tc>
        <w:tc>
          <w:tcPr>
            <w:tcW w:w="960" w:type="dxa"/>
          </w:tcPr>
          <w:p w14:paraId="4C2B729B" w14:textId="77777777" w:rsidR="00DB5C1A" w:rsidRDefault="00000000">
            <w:r>
              <w:t>4</w:t>
            </w:r>
          </w:p>
        </w:tc>
      </w:tr>
      <w:tr w:rsidR="00DB5C1A" w14:paraId="310B6E7F" w14:textId="77777777">
        <w:tc>
          <w:tcPr>
            <w:tcW w:w="960" w:type="dxa"/>
          </w:tcPr>
          <w:p w14:paraId="3F97BE8F" w14:textId="77777777" w:rsidR="00DB5C1A" w:rsidRDefault="00000000">
            <w:r>
              <w:t>KD5</w:t>
            </w:r>
          </w:p>
        </w:tc>
        <w:tc>
          <w:tcPr>
            <w:tcW w:w="960" w:type="dxa"/>
          </w:tcPr>
          <w:p w14:paraId="3B763A88" w14:textId="77777777" w:rsidR="00DB5C1A" w:rsidRDefault="00000000">
            <w:r>
              <w:t>1</w:t>
            </w:r>
          </w:p>
        </w:tc>
        <w:tc>
          <w:tcPr>
            <w:tcW w:w="960" w:type="dxa"/>
          </w:tcPr>
          <w:p w14:paraId="41B0514B" w14:textId="77777777" w:rsidR="00DB5C1A" w:rsidRDefault="00000000">
            <w:r>
              <w:t>2</w:t>
            </w:r>
          </w:p>
        </w:tc>
        <w:tc>
          <w:tcPr>
            <w:tcW w:w="960" w:type="dxa"/>
          </w:tcPr>
          <w:p w14:paraId="242B7494" w14:textId="77777777" w:rsidR="00DB5C1A" w:rsidRDefault="00000000">
            <w:r>
              <w:t>15</w:t>
            </w:r>
          </w:p>
        </w:tc>
        <w:tc>
          <w:tcPr>
            <w:tcW w:w="960" w:type="dxa"/>
          </w:tcPr>
          <w:p w14:paraId="32240C70" w14:textId="77777777" w:rsidR="00DB5C1A" w:rsidRDefault="00000000">
            <w:r>
              <w:t>7</w:t>
            </w:r>
          </w:p>
        </w:tc>
        <w:tc>
          <w:tcPr>
            <w:tcW w:w="960" w:type="dxa"/>
          </w:tcPr>
          <w:p w14:paraId="2BFDE0C8" w14:textId="77777777" w:rsidR="00DB5C1A" w:rsidRDefault="00000000">
            <w:r>
              <w:t>4</w:t>
            </w:r>
          </w:p>
        </w:tc>
        <w:tc>
          <w:tcPr>
            <w:tcW w:w="960" w:type="dxa"/>
          </w:tcPr>
          <w:p w14:paraId="45A5260F" w14:textId="77777777" w:rsidR="00DB5C1A" w:rsidRDefault="00000000">
            <w:r>
              <w:t>30</w:t>
            </w:r>
          </w:p>
        </w:tc>
        <w:tc>
          <w:tcPr>
            <w:tcW w:w="960" w:type="dxa"/>
          </w:tcPr>
          <w:p w14:paraId="6BB1D946" w14:textId="77777777" w:rsidR="00DB5C1A" w:rsidRDefault="00000000">
            <w:r>
              <w:t>20</w:t>
            </w:r>
          </w:p>
        </w:tc>
        <w:tc>
          <w:tcPr>
            <w:tcW w:w="960" w:type="dxa"/>
          </w:tcPr>
          <w:p w14:paraId="20E94BBE" w14:textId="77777777" w:rsidR="00DB5C1A" w:rsidRDefault="00000000">
            <w:r>
              <w:t>21</w:t>
            </w:r>
          </w:p>
        </w:tc>
      </w:tr>
      <w:tr w:rsidR="00DB5C1A" w14:paraId="4562CA95" w14:textId="77777777">
        <w:tc>
          <w:tcPr>
            <w:tcW w:w="960" w:type="dxa"/>
          </w:tcPr>
          <w:p w14:paraId="1E9ADA00" w14:textId="77777777" w:rsidR="00DB5C1A" w:rsidRDefault="00000000">
            <w:r>
              <w:t>KD6</w:t>
            </w:r>
          </w:p>
        </w:tc>
        <w:tc>
          <w:tcPr>
            <w:tcW w:w="960" w:type="dxa"/>
          </w:tcPr>
          <w:p w14:paraId="35AA0000" w14:textId="77777777" w:rsidR="00DB5C1A" w:rsidRDefault="00000000">
            <w:r>
              <w:t>1</w:t>
            </w:r>
          </w:p>
        </w:tc>
        <w:tc>
          <w:tcPr>
            <w:tcW w:w="960" w:type="dxa"/>
          </w:tcPr>
          <w:p w14:paraId="55CEDD36" w14:textId="77777777" w:rsidR="00DB5C1A" w:rsidRDefault="00000000">
            <w:r>
              <w:t>7</w:t>
            </w:r>
          </w:p>
        </w:tc>
        <w:tc>
          <w:tcPr>
            <w:tcW w:w="960" w:type="dxa"/>
          </w:tcPr>
          <w:p w14:paraId="7C0938F4" w14:textId="77777777" w:rsidR="00DB5C1A" w:rsidRDefault="00000000">
            <w:r>
              <w:t>20</w:t>
            </w:r>
          </w:p>
        </w:tc>
        <w:tc>
          <w:tcPr>
            <w:tcW w:w="960" w:type="dxa"/>
          </w:tcPr>
          <w:p w14:paraId="08DAEEC4" w14:textId="77777777" w:rsidR="00DB5C1A" w:rsidRDefault="00000000">
            <w:r>
              <w:t>32</w:t>
            </w:r>
          </w:p>
        </w:tc>
        <w:tc>
          <w:tcPr>
            <w:tcW w:w="960" w:type="dxa"/>
          </w:tcPr>
          <w:p w14:paraId="52068DEC" w14:textId="77777777" w:rsidR="00DB5C1A" w:rsidRDefault="00000000">
            <w:r>
              <w:t>24</w:t>
            </w:r>
          </w:p>
        </w:tc>
        <w:tc>
          <w:tcPr>
            <w:tcW w:w="960" w:type="dxa"/>
          </w:tcPr>
          <w:p w14:paraId="607F83D4" w14:textId="77777777" w:rsidR="00DB5C1A" w:rsidRDefault="00000000">
            <w:r>
              <w:t>10</w:t>
            </w:r>
          </w:p>
        </w:tc>
        <w:tc>
          <w:tcPr>
            <w:tcW w:w="960" w:type="dxa"/>
          </w:tcPr>
          <w:p w14:paraId="16F147D7" w14:textId="77777777" w:rsidR="00DB5C1A" w:rsidRDefault="00000000">
            <w:r>
              <w:t>4</w:t>
            </w:r>
          </w:p>
        </w:tc>
        <w:tc>
          <w:tcPr>
            <w:tcW w:w="960" w:type="dxa"/>
          </w:tcPr>
          <w:p w14:paraId="415DC531" w14:textId="77777777" w:rsidR="00DB5C1A" w:rsidRDefault="00000000">
            <w:r>
              <w:t>2</w:t>
            </w:r>
          </w:p>
        </w:tc>
      </w:tr>
      <w:tr w:rsidR="00DB5C1A" w14:paraId="52DFBD91" w14:textId="77777777">
        <w:tc>
          <w:tcPr>
            <w:tcW w:w="960" w:type="dxa"/>
          </w:tcPr>
          <w:p w14:paraId="7A02918A" w14:textId="77777777" w:rsidR="00DB5C1A" w:rsidRDefault="00000000">
            <w:r>
              <w:t>KD7</w:t>
            </w:r>
          </w:p>
        </w:tc>
        <w:tc>
          <w:tcPr>
            <w:tcW w:w="960" w:type="dxa"/>
          </w:tcPr>
          <w:p w14:paraId="4F964C0D" w14:textId="77777777" w:rsidR="00DB5C1A" w:rsidRDefault="00000000">
            <w:r>
              <w:t>0</w:t>
            </w:r>
          </w:p>
        </w:tc>
        <w:tc>
          <w:tcPr>
            <w:tcW w:w="960" w:type="dxa"/>
          </w:tcPr>
          <w:p w14:paraId="53F05E5F" w14:textId="77777777" w:rsidR="00DB5C1A" w:rsidRDefault="00000000">
            <w:r>
              <w:t>1</w:t>
            </w:r>
          </w:p>
        </w:tc>
        <w:tc>
          <w:tcPr>
            <w:tcW w:w="960" w:type="dxa"/>
          </w:tcPr>
          <w:p w14:paraId="47613F93" w14:textId="77777777" w:rsidR="00DB5C1A" w:rsidRDefault="00000000">
            <w:r>
              <w:t>3</w:t>
            </w:r>
          </w:p>
        </w:tc>
        <w:tc>
          <w:tcPr>
            <w:tcW w:w="960" w:type="dxa"/>
          </w:tcPr>
          <w:p w14:paraId="78D0B4CE" w14:textId="77777777" w:rsidR="00DB5C1A" w:rsidRDefault="00000000">
            <w:r>
              <w:t>6</w:t>
            </w:r>
          </w:p>
        </w:tc>
        <w:tc>
          <w:tcPr>
            <w:tcW w:w="960" w:type="dxa"/>
          </w:tcPr>
          <w:p w14:paraId="79B52AD5" w14:textId="77777777" w:rsidR="00DB5C1A" w:rsidRDefault="00000000">
            <w:r>
              <w:t>4</w:t>
            </w:r>
          </w:p>
        </w:tc>
        <w:tc>
          <w:tcPr>
            <w:tcW w:w="960" w:type="dxa"/>
          </w:tcPr>
          <w:p w14:paraId="36393214" w14:textId="77777777" w:rsidR="00DB5C1A" w:rsidRDefault="00000000">
            <w:r>
              <w:t>17</w:t>
            </w:r>
          </w:p>
        </w:tc>
        <w:tc>
          <w:tcPr>
            <w:tcW w:w="960" w:type="dxa"/>
          </w:tcPr>
          <w:p w14:paraId="4B42F71E" w14:textId="77777777" w:rsidR="00DB5C1A" w:rsidRDefault="00000000">
            <w:r>
              <w:t>32</w:t>
            </w:r>
          </w:p>
        </w:tc>
        <w:tc>
          <w:tcPr>
            <w:tcW w:w="960" w:type="dxa"/>
          </w:tcPr>
          <w:p w14:paraId="630F092C" w14:textId="77777777" w:rsidR="00DB5C1A" w:rsidRDefault="00000000">
            <w:r>
              <w:t>37</w:t>
            </w:r>
          </w:p>
        </w:tc>
      </w:tr>
      <w:tr w:rsidR="00DB5C1A" w14:paraId="189AF1C0" w14:textId="77777777">
        <w:tc>
          <w:tcPr>
            <w:tcW w:w="960" w:type="dxa"/>
          </w:tcPr>
          <w:p w14:paraId="6C7842AF" w14:textId="77777777" w:rsidR="00DB5C1A" w:rsidRDefault="00000000">
            <w:r>
              <w:t>KD8</w:t>
            </w:r>
          </w:p>
        </w:tc>
        <w:tc>
          <w:tcPr>
            <w:tcW w:w="960" w:type="dxa"/>
          </w:tcPr>
          <w:p w14:paraId="5CA319B3" w14:textId="77777777" w:rsidR="00DB5C1A" w:rsidRDefault="00000000">
            <w:r>
              <w:t>3</w:t>
            </w:r>
          </w:p>
        </w:tc>
        <w:tc>
          <w:tcPr>
            <w:tcW w:w="960" w:type="dxa"/>
          </w:tcPr>
          <w:p w14:paraId="781DD80B" w14:textId="77777777" w:rsidR="00DB5C1A" w:rsidRDefault="00000000">
            <w:r>
              <w:t>13</w:t>
            </w:r>
          </w:p>
        </w:tc>
        <w:tc>
          <w:tcPr>
            <w:tcW w:w="960" w:type="dxa"/>
          </w:tcPr>
          <w:p w14:paraId="2BF60D0B" w14:textId="77777777" w:rsidR="00DB5C1A" w:rsidRDefault="00000000">
            <w:r>
              <w:t>25</w:t>
            </w:r>
          </w:p>
        </w:tc>
        <w:tc>
          <w:tcPr>
            <w:tcW w:w="960" w:type="dxa"/>
          </w:tcPr>
          <w:p w14:paraId="195F19D1" w14:textId="77777777" w:rsidR="00DB5C1A" w:rsidRDefault="00000000">
            <w:r>
              <w:t>27</w:t>
            </w:r>
          </w:p>
        </w:tc>
        <w:tc>
          <w:tcPr>
            <w:tcW w:w="960" w:type="dxa"/>
          </w:tcPr>
          <w:p w14:paraId="706E30F4" w14:textId="77777777" w:rsidR="00DB5C1A" w:rsidRDefault="00000000">
            <w:r>
              <w:t>21</w:t>
            </w:r>
          </w:p>
        </w:tc>
        <w:tc>
          <w:tcPr>
            <w:tcW w:w="960" w:type="dxa"/>
          </w:tcPr>
          <w:p w14:paraId="4E58EC2A" w14:textId="77777777" w:rsidR="00DB5C1A" w:rsidRDefault="00000000">
            <w:r>
              <w:t>10</w:t>
            </w:r>
          </w:p>
        </w:tc>
        <w:tc>
          <w:tcPr>
            <w:tcW w:w="960" w:type="dxa"/>
          </w:tcPr>
          <w:p w14:paraId="4468D3E9" w14:textId="77777777" w:rsidR="00DB5C1A" w:rsidRDefault="00000000">
            <w:r>
              <w:t>2</w:t>
            </w:r>
          </w:p>
        </w:tc>
        <w:tc>
          <w:tcPr>
            <w:tcW w:w="960" w:type="dxa"/>
          </w:tcPr>
          <w:p w14:paraId="04966485" w14:textId="77777777" w:rsidR="00DB5C1A" w:rsidRDefault="00000000">
            <w:r>
              <w:t>1</w:t>
            </w:r>
          </w:p>
        </w:tc>
      </w:tr>
    </w:tbl>
    <w:p w14:paraId="0B390568" w14:textId="77777777" w:rsidR="004E36B2" w:rsidRDefault="004E36B2"/>
    <w:sectPr w:rsidR="004E36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8152821">
    <w:abstractNumId w:val="8"/>
  </w:num>
  <w:num w:numId="2" w16cid:durableId="2075591056">
    <w:abstractNumId w:val="6"/>
  </w:num>
  <w:num w:numId="3" w16cid:durableId="519700971">
    <w:abstractNumId w:val="5"/>
  </w:num>
  <w:num w:numId="4" w16cid:durableId="1354920285">
    <w:abstractNumId w:val="4"/>
  </w:num>
  <w:num w:numId="5" w16cid:durableId="1085495679">
    <w:abstractNumId w:val="7"/>
  </w:num>
  <w:num w:numId="6" w16cid:durableId="380519904">
    <w:abstractNumId w:val="3"/>
  </w:num>
  <w:num w:numId="7" w16cid:durableId="1734306837">
    <w:abstractNumId w:val="2"/>
  </w:num>
  <w:num w:numId="8" w16cid:durableId="1182889055">
    <w:abstractNumId w:val="1"/>
  </w:num>
  <w:num w:numId="9" w16cid:durableId="883953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4F41"/>
    <w:rsid w:val="0029639D"/>
    <w:rsid w:val="00326F90"/>
    <w:rsid w:val="004E36B2"/>
    <w:rsid w:val="007C6C93"/>
    <w:rsid w:val="00AA1D8D"/>
    <w:rsid w:val="00B47730"/>
    <w:rsid w:val="00CB0664"/>
    <w:rsid w:val="00DB5C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DD2803"/>
  <w14:defaultImageDpi w14:val="300"/>
  <w15:docId w15:val="{EE3DD94D-FD68-5142-B816-BB96FD59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райнюков Артём Александрович</cp:lastModifiedBy>
  <cp:revision>2</cp:revision>
  <dcterms:created xsi:type="dcterms:W3CDTF">2024-11-18T05:44:00Z</dcterms:created>
  <dcterms:modified xsi:type="dcterms:W3CDTF">2024-11-18T05:44:00Z</dcterms:modified>
  <cp:category/>
</cp:coreProperties>
</file>